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92F" w:rsidRDefault="000E0B51" w:rsidP="00AC4835">
      <w:pPr>
        <w:pStyle w:val="Title"/>
      </w:pPr>
      <w:sdt>
        <w:sdtPr>
          <w:alias w:val="Title"/>
          <w:id w:val="742112747"/>
          <w:placeholder>
            <w:docPart w:val="A4C7002E97824C4CAF31CA5CEF491B33"/>
          </w:placeholder>
          <w:dataBinding w:prefixMappings="xmlns:ns0='http://purl.org/dc/elements/1.1/' xmlns:ns1='http://schemas.openxmlformats.org/package/2006/metadata/core-properties' " w:xpath="/ns1:coreProperties[1]/ns0:title[1]" w:storeItemID="{6C3C8BC8-F283-45AE-878A-BAB7291924A1}"/>
          <w:text/>
        </w:sdtPr>
        <w:sdtContent>
          <w:r w:rsidR="003070AA" w:rsidRPr="003070AA">
            <w:t>WebsitePanel</w:t>
          </w:r>
          <w:r w:rsidR="00B61DCC" w:rsidRPr="003070AA">
            <w:t xml:space="preserve"> Installation Guide</w:t>
          </w:r>
        </w:sdtContent>
      </w:sdt>
    </w:p>
    <w:p w:rsidR="00B61DCC" w:rsidRDefault="00B61DCC" w:rsidP="00B61DCC">
      <w:pPr>
        <w:ind w:left="6379"/>
      </w:pPr>
      <w:r>
        <w:t xml:space="preserve">Author: </w:t>
      </w:r>
      <w:r>
        <w:tab/>
      </w:r>
      <w:r>
        <w:tab/>
      </w:r>
      <w:sdt>
        <w:sdtPr>
          <w:alias w:val="Author"/>
          <w:id w:val="56709196"/>
          <w:placeholder>
            <w:docPart w:val="0D07D6910CDD4A1EBE062AEF5182BD12"/>
          </w:placeholder>
          <w:dataBinding w:prefixMappings="xmlns:ns0='http://purl.org/dc/elements/1.1/' xmlns:ns1='http://schemas.openxmlformats.org/package/2006/metadata/core-properties' " w:xpath="/ns1:coreProperties[1]/ns0:creator[1]" w:storeItemID="{6C3C8BC8-F283-45AE-878A-BAB7291924A1}"/>
          <w:text/>
        </w:sdtPr>
        <w:sdtContent>
          <w:r>
            <w:rPr>
              <w:lang w:val="en-US"/>
            </w:rPr>
            <w:t>Feodor Fitsner</w:t>
          </w:r>
        </w:sdtContent>
      </w:sdt>
      <w:r>
        <w:br/>
        <w:t xml:space="preserve">Last updated: </w:t>
      </w:r>
      <w:r>
        <w:tab/>
      </w:r>
      <w:fldSimple w:instr=" SAVEDATE  \@ &quot;dd/MM/yyyy&quot;  \* MERGEFORMAT ">
        <w:r w:rsidR="00C53354">
          <w:rPr>
            <w:noProof/>
          </w:rPr>
          <w:t>15/04/2010</w:t>
        </w:r>
      </w:fldSimple>
      <w:r>
        <w:br/>
        <w:t>Version:</w:t>
      </w:r>
      <w:r>
        <w:tab/>
      </w:r>
      <w:r>
        <w:tab/>
      </w:r>
      <w:r w:rsidR="00351751">
        <w:t>1.0</w:t>
      </w:r>
    </w:p>
    <w:sdt>
      <w:sdtPr>
        <w:rPr>
          <w:rFonts w:asciiTheme="minorHAnsi" w:eastAsiaTheme="minorHAnsi" w:hAnsiTheme="minorHAnsi" w:cstheme="minorBidi"/>
          <w:b w:val="0"/>
          <w:bCs w:val="0"/>
          <w:color w:val="auto"/>
          <w:sz w:val="22"/>
          <w:szCs w:val="22"/>
          <w:lang w:val="en-CA"/>
        </w:rPr>
        <w:id w:val="173533329"/>
        <w:docPartObj>
          <w:docPartGallery w:val="Table of Contents"/>
          <w:docPartUnique/>
        </w:docPartObj>
      </w:sdtPr>
      <w:sdtContent>
        <w:p w:rsidR="00AC4835" w:rsidRDefault="00AC4835">
          <w:pPr>
            <w:pStyle w:val="TOCHeading"/>
          </w:pPr>
          <w:r>
            <w:t>Table of Contents</w:t>
          </w:r>
        </w:p>
        <w:p w:rsidR="00C53354" w:rsidRDefault="000E0B51">
          <w:pPr>
            <w:pStyle w:val="TOC1"/>
            <w:tabs>
              <w:tab w:val="right" w:leader="dot" w:pos="9350"/>
            </w:tabs>
            <w:rPr>
              <w:rFonts w:eastAsiaTheme="minorEastAsia"/>
              <w:noProof/>
              <w:lang w:eastAsia="en-CA"/>
            </w:rPr>
          </w:pPr>
          <w:r>
            <w:fldChar w:fldCharType="begin"/>
          </w:r>
          <w:r w:rsidR="00F32CAB">
            <w:instrText xml:space="preserve"> TOC \o "1-2" \h \z \u </w:instrText>
          </w:r>
          <w:r>
            <w:fldChar w:fldCharType="separate"/>
          </w:r>
          <w:hyperlink w:anchor="_Toc259112480" w:history="1">
            <w:r w:rsidR="00C53354" w:rsidRPr="00333860">
              <w:rPr>
                <w:rStyle w:val="Hyperlink"/>
                <w:noProof/>
              </w:rPr>
              <w:t>Introduction</w:t>
            </w:r>
            <w:r w:rsidR="00C53354">
              <w:rPr>
                <w:noProof/>
                <w:webHidden/>
              </w:rPr>
              <w:tab/>
            </w:r>
            <w:r w:rsidR="00C53354">
              <w:rPr>
                <w:noProof/>
                <w:webHidden/>
              </w:rPr>
              <w:fldChar w:fldCharType="begin"/>
            </w:r>
            <w:r w:rsidR="00C53354">
              <w:rPr>
                <w:noProof/>
                <w:webHidden/>
              </w:rPr>
              <w:instrText xml:space="preserve"> PAGEREF _Toc259112480 \h </w:instrText>
            </w:r>
            <w:r w:rsidR="00C53354">
              <w:rPr>
                <w:noProof/>
                <w:webHidden/>
              </w:rPr>
            </w:r>
            <w:r w:rsidR="00C53354">
              <w:rPr>
                <w:noProof/>
                <w:webHidden/>
              </w:rPr>
              <w:fldChar w:fldCharType="separate"/>
            </w:r>
            <w:r w:rsidR="00C53354">
              <w:rPr>
                <w:noProof/>
                <w:webHidden/>
              </w:rPr>
              <w:t>2</w:t>
            </w:r>
            <w:r w:rsidR="00C53354">
              <w:rPr>
                <w:noProof/>
                <w:webHidden/>
              </w:rPr>
              <w:fldChar w:fldCharType="end"/>
            </w:r>
          </w:hyperlink>
        </w:p>
        <w:p w:rsidR="00C53354" w:rsidRDefault="00C53354">
          <w:pPr>
            <w:pStyle w:val="TOC1"/>
            <w:tabs>
              <w:tab w:val="right" w:leader="dot" w:pos="9350"/>
            </w:tabs>
            <w:rPr>
              <w:rFonts w:eastAsiaTheme="minorEastAsia"/>
              <w:noProof/>
              <w:lang w:eastAsia="en-CA"/>
            </w:rPr>
          </w:pPr>
          <w:hyperlink w:anchor="_Toc259112481" w:history="1">
            <w:r w:rsidRPr="00333860">
              <w:rPr>
                <w:rStyle w:val="Hyperlink"/>
                <w:noProof/>
              </w:rPr>
              <w:t>Hardware Requirements</w:t>
            </w:r>
            <w:r>
              <w:rPr>
                <w:noProof/>
                <w:webHidden/>
              </w:rPr>
              <w:tab/>
            </w:r>
            <w:r>
              <w:rPr>
                <w:noProof/>
                <w:webHidden/>
              </w:rPr>
              <w:fldChar w:fldCharType="begin"/>
            </w:r>
            <w:r>
              <w:rPr>
                <w:noProof/>
                <w:webHidden/>
              </w:rPr>
              <w:instrText xml:space="preserve"> PAGEREF _Toc259112481 \h </w:instrText>
            </w:r>
            <w:r>
              <w:rPr>
                <w:noProof/>
                <w:webHidden/>
              </w:rPr>
            </w:r>
            <w:r>
              <w:rPr>
                <w:noProof/>
                <w:webHidden/>
              </w:rPr>
              <w:fldChar w:fldCharType="separate"/>
            </w:r>
            <w:r>
              <w:rPr>
                <w:noProof/>
                <w:webHidden/>
              </w:rPr>
              <w:t>2</w:t>
            </w:r>
            <w:r>
              <w:rPr>
                <w:noProof/>
                <w:webHidden/>
              </w:rPr>
              <w:fldChar w:fldCharType="end"/>
            </w:r>
          </w:hyperlink>
        </w:p>
        <w:p w:rsidR="00C53354" w:rsidRDefault="00C53354">
          <w:pPr>
            <w:pStyle w:val="TOC2"/>
            <w:tabs>
              <w:tab w:val="right" w:leader="dot" w:pos="9350"/>
            </w:tabs>
            <w:rPr>
              <w:rFonts w:eastAsiaTheme="minorEastAsia"/>
              <w:noProof/>
              <w:lang w:eastAsia="en-CA"/>
            </w:rPr>
          </w:pPr>
          <w:hyperlink w:anchor="_Toc259112482" w:history="1">
            <w:r w:rsidRPr="00333860">
              <w:rPr>
                <w:rStyle w:val="Hyperlink"/>
                <w:noProof/>
              </w:rPr>
              <w:t>Dedicated Server</w:t>
            </w:r>
            <w:r>
              <w:rPr>
                <w:noProof/>
                <w:webHidden/>
              </w:rPr>
              <w:tab/>
            </w:r>
            <w:r>
              <w:rPr>
                <w:noProof/>
                <w:webHidden/>
              </w:rPr>
              <w:fldChar w:fldCharType="begin"/>
            </w:r>
            <w:r>
              <w:rPr>
                <w:noProof/>
                <w:webHidden/>
              </w:rPr>
              <w:instrText xml:space="preserve"> PAGEREF _Toc259112482 \h </w:instrText>
            </w:r>
            <w:r>
              <w:rPr>
                <w:noProof/>
                <w:webHidden/>
              </w:rPr>
            </w:r>
            <w:r>
              <w:rPr>
                <w:noProof/>
                <w:webHidden/>
              </w:rPr>
              <w:fldChar w:fldCharType="separate"/>
            </w:r>
            <w:r>
              <w:rPr>
                <w:noProof/>
                <w:webHidden/>
              </w:rPr>
              <w:t>2</w:t>
            </w:r>
            <w:r>
              <w:rPr>
                <w:noProof/>
                <w:webHidden/>
              </w:rPr>
              <w:fldChar w:fldCharType="end"/>
            </w:r>
          </w:hyperlink>
        </w:p>
        <w:p w:rsidR="00C53354" w:rsidRDefault="00C53354">
          <w:pPr>
            <w:pStyle w:val="TOC2"/>
            <w:tabs>
              <w:tab w:val="right" w:leader="dot" w:pos="9350"/>
            </w:tabs>
            <w:rPr>
              <w:rFonts w:eastAsiaTheme="minorEastAsia"/>
              <w:noProof/>
              <w:lang w:eastAsia="en-CA"/>
            </w:rPr>
          </w:pPr>
          <w:hyperlink w:anchor="_Toc259112483" w:history="1">
            <w:r w:rsidRPr="00333860">
              <w:rPr>
                <w:rStyle w:val="Hyperlink"/>
                <w:noProof/>
              </w:rPr>
              <w:t>Dedicated IP Addresses</w:t>
            </w:r>
            <w:r>
              <w:rPr>
                <w:noProof/>
                <w:webHidden/>
              </w:rPr>
              <w:tab/>
            </w:r>
            <w:r>
              <w:rPr>
                <w:noProof/>
                <w:webHidden/>
              </w:rPr>
              <w:fldChar w:fldCharType="begin"/>
            </w:r>
            <w:r>
              <w:rPr>
                <w:noProof/>
                <w:webHidden/>
              </w:rPr>
              <w:instrText xml:space="preserve"> PAGEREF _Toc259112483 \h </w:instrText>
            </w:r>
            <w:r>
              <w:rPr>
                <w:noProof/>
                <w:webHidden/>
              </w:rPr>
            </w:r>
            <w:r>
              <w:rPr>
                <w:noProof/>
                <w:webHidden/>
              </w:rPr>
              <w:fldChar w:fldCharType="separate"/>
            </w:r>
            <w:r>
              <w:rPr>
                <w:noProof/>
                <w:webHidden/>
              </w:rPr>
              <w:t>2</w:t>
            </w:r>
            <w:r>
              <w:rPr>
                <w:noProof/>
                <w:webHidden/>
              </w:rPr>
              <w:fldChar w:fldCharType="end"/>
            </w:r>
          </w:hyperlink>
        </w:p>
        <w:p w:rsidR="00C53354" w:rsidRDefault="00C53354">
          <w:pPr>
            <w:pStyle w:val="TOC2"/>
            <w:tabs>
              <w:tab w:val="right" w:leader="dot" w:pos="9350"/>
            </w:tabs>
            <w:rPr>
              <w:rFonts w:eastAsiaTheme="minorEastAsia"/>
              <w:noProof/>
              <w:lang w:eastAsia="en-CA"/>
            </w:rPr>
          </w:pPr>
          <w:hyperlink w:anchor="_Toc259112484" w:history="1">
            <w:r w:rsidRPr="00333860">
              <w:rPr>
                <w:rStyle w:val="Hyperlink"/>
                <w:noProof/>
              </w:rPr>
              <w:t>Internet Access</w:t>
            </w:r>
            <w:r>
              <w:rPr>
                <w:noProof/>
                <w:webHidden/>
              </w:rPr>
              <w:tab/>
            </w:r>
            <w:r>
              <w:rPr>
                <w:noProof/>
                <w:webHidden/>
              </w:rPr>
              <w:fldChar w:fldCharType="begin"/>
            </w:r>
            <w:r>
              <w:rPr>
                <w:noProof/>
                <w:webHidden/>
              </w:rPr>
              <w:instrText xml:space="preserve"> PAGEREF _Toc259112484 \h </w:instrText>
            </w:r>
            <w:r>
              <w:rPr>
                <w:noProof/>
                <w:webHidden/>
              </w:rPr>
            </w:r>
            <w:r>
              <w:rPr>
                <w:noProof/>
                <w:webHidden/>
              </w:rPr>
              <w:fldChar w:fldCharType="separate"/>
            </w:r>
            <w:r>
              <w:rPr>
                <w:noProof/>
                <w:webHidden/>
              </w:rPr>
              <w:t>2</w:t>
            </w:r>
            <w:r>
              <w:rPr>
                <w:noProof/>
                <w:webHidden/>
              </w:rPr>
              <w:fldChar w:fldCharType="end"/>
            </w:r>
          </w:hyperlink>
        </w:p>
        <w:p w:rsidR="00C53354" w:rsidRDefault="00C53354">
          <w:pPr>
            <w:pStyle w:val="TOC1"/>
            <w:tabs>
              <w:tab w:val="right" w:leader="dot" w:pos="9350"/>
            </w:tabs>
            <w:rPr>
              <w:rFonts w:eastAsiaTheme="minorEastAsia"/>
              <w:noProof/>
              <w:lang w:eastAsia="en-CA"/>
            </w:rPr>
          </w:pPr>
          <w:hyperlink w:anchor="_Toc259112485" w:history="1">
            <w:r w:rsidRPr="00333860">
              <w:rPr>
                <w:rStyle w:val="Hyperlink"/>
                <w:noProof/>
              </w:rPr>
              <w:t>Software Requirements</w:t>
            </w:r>
            <w:r>
              <w:rPr>
                <w:noProof/>
                <w:webHidden/>
              </w:rPr>
              <w:tab/>
            </w:r>
            <w:r>
              <w:rPr>
                <w:noProof/>
                <w:webHidden/>
              </w:rPr>
              <w:fldChar w:fldCharType="begin"/>
            </w:r>
            <w:r>
              <w:rPr>
                <w:noProof/>
                <w:webHidden/>
              </w:rPr>
              <w:instrText xml:space="preserve"> PAGEREF _Toc259112485 \h </w:instrText>
            </w:r>
            <w:r>
              <w:rPr>
                <w:noProof/>
                <w:webHidden/>
              </w:rPr>
            </w:r>
            <w:r>
              <w:rPr>
                <w:noProof/>
                <w:webHidden/>
              </w:rPr>
              <w:fldChar w:fldCharType="separate"/>
            </w:r>
            <w:r>
              <w:rPr>
                <w:noProof/>
                <w:webHidden/>
              </w:rPr>
              <w:t>3</w:t>
            </w:r>
            <w:r>
              <w:rPr>
                <w:noProof/>
                <w:webHidden/>
              </w:rPr>
              <w:fldChar w:fldCharType="end"/>
            </w:r>
          </w:hyperlink>
        </w:p>
        <w:p w:rsidR="00C53354" w:rsidRDefault="00C53354">
          <w:pPr>
            <w:pStyle w:val="TOC1"/>
            <w:tabs>
              <w:tab w:val="right" w:leader="dot" w:pos="9350"/>
            </w:tabs>
            <w:rPr>
              <w:rFonts w:eastAsiaTheme="minorEastAsia"/>
              <w:noProof/>
              <w:lang w:eastAsia="en-CA"/>
            </w:rPr>
          </w:pPr>
          <w:hyperlink w:anchor="_Toc259112486" w:history="1">
            <w:r w:rsidRPr="00333860">
              <w:rPr>
                <w:rStyle w:val="Hyperlink"/>
                <w:noProof/>
              </w:rPr>
              <w:t>How Does WebsitePanel Work</w:t>
            </w:r>
            <w:r>
              <w:rPr>
                <w:noProof/>
                <w:webHidden/>
              </w:rPr>
              <w:tab/>
            </w:r>
            <w:r>
              <w:rPr>
                <w:noProof/>
                <w:webHidden/>
              </w:rPr>
              <w:fldChar w:fldCharType="begin"/>
            </w:r>
            <w:r>
              <w:rPr>
                <w:noProof/>
                <w:webHidden/>
              </w:rPr>
              <w:instrText xml:space="preserve"> PAGEREF _Toc259112486 \h </w:instrText>
            </w:r>
            <w:r>
              <w:rPr>
                <w:noProof/>
                <w:webHidden/>
              </w:rPr>
            </w:r>
            <w:r>
              <w:rPr>
                <w:noProof/>
                <w:webHidden/>
              </w:rPr>
              <w:fldChar w:fldCharType="separate"/>
            </w:r>
            <w:r>
              <w:rPr>
                <w:noProof/>
                <w:webHidden/>
              </w:rPr>
              <w:t>3</w:t>
            </w:r>
            <w:r>
              <w:rPr>
                <w:noProof/>
                <w:webHidden/>
              </w:rPr>
              <w:fldChar w:fldCharType="end"/>
            </w:r>
          </w:hyperlink>
        </w:p>
        <w:p w:rsidR="00C53354" w:rsidRDefault="00C53354">
          <w:pPr>
            <w:pStyle w:val="TOC2"/>
            <w:tabs>
              <w:tab w:val="right" w:leader="dot" w:pos="9350"/>
            </w:tabs>
            <w:rPr>
              <w:rFonts w:eastAsiaTheme="minorEastAsia"/>
              <w:noProof/>
              <w:lang w:eastAsia="en-CA"/>
            </w:rPr>
          </w:pPr>
          <w:hyperlink w:anchor="_Toc259112487" w:history="1">
            <w:r w:rsidRPr="00333860">
              <w:rPr>
                <w:rStyle w:val="Hyperlink"/>
                <w:noProof/>
              </w:rPr>
              <w:t>WSP Portal</w:t>
            </w:r>
            <w:r>
              <w:rPr>
                <w:noProof/>
                <w:webHidden/>
              </w:rPr>
              <w:tab/>
            </w:r>
            <w:r>
              <w:rPr>
                <w:noProof/>
                <w:webHidden/>
              </w:rPr>
              <w:fldChar w:fldCharType="begin"/>
            </w:r>
            <w:r>
              <w:rPr>
                <w:noProof/>
                <w:webHidden/>
              </w:rPr>
              <w:instrText xml:space="preserve"> PAGEREF _Toc259112487 \h </w:instrText>
            </w:r>
            <w:r>
              <w:rPr>
                <w:noProof/>
                <w:webHidden/>
              </w:rPr>
            </w:r>
            <w:r>
              <w:rPr>
                <w:noProof/>
                <w:webHidden/>
              </w:rPr>
              <w:fldChar w:fldCharType="separate"/>
            </w:r>
            <w:r>
              <w:rPr>
                <w:noProof/>
                <w:webHidden/>
              </w:rPr>
              <w:t>4</w:t>
            </w:r>
            <w:r>
              <w:rPr>
                <w:noProof/>
                <w:webHidden/>
              </w:rPr>
              <w:fldChar w:fldCharType="end"/>
            </w:r>
          </w:hyperlink>
        </w:p>
        <w:p w:rsidR="00C53354" w:rsidRDefault="00C53354">
          <w:pPr>
            <w:pStyle w:val="TOC2"/>
            <w:tabs>
              <w:tab w:val="right" w:leader="dot" w:pos="9350"/>
            </w:tabs>
            <w:rPr>
              <w:rFonts w:eastAsiaTheme="minorEastAsia"/>
              <w:noProof/>
              <w:lang w:eastAsia="en-CA"/>
            </w:rPr>
          </w:pPr>
          <w:hyperlink w:anchor="_Toc259112488" w:history="1">
            <w:r w:rsidRPr="00333860">
              <w:rPr>
                <w:rStyle w:val="Hyperlink"/>
                <w:noProof/>
              </w:rPr>
              <w:t>WSP Enterprise Server</w:t>
            </w:r>
            <w:r>
              <w:rPr>
                <w:noProof/>
                <w:webHidden/>
              </w:rPr>
              <w:tab/>
            </w:r>
            <w:r>
              <w:rPr>
                <w:noProof/>
                <w:webHidden/>
              </w:rPr>
              <w:fldChar w:fldCharType="begin"/>
            </w:r>
            <w:r>
              <w:rPr>
                <w:noProof/>
                <w:webHidden/>
              </w:rPr>
              <w:instrText xml:space="preserve"> PAGEREF _Toc259112488 \h </w:instrText>
            </w:r>
            <w:r>
              <w:rPr>
                <w:noProof/>
                <w:webHidden/>
              </w:rPr>
            </w:r>
            <w:r>
              <w:rPr>
                <w:noProof/>
                <w:webHidden/>
              </w:rPr>
              <w:fldChar w:fldCharType="separate"/>
            </w:r>
            <w:r>
              <w:rPr>
                <w:noProof/>
                <w:webHidden/>
              </w:rPr>
              <w:t>4</w:t>
            </w:r>
            <w:r>
              <w:rPr>
                <w:noProof/>
                <w:webHidden/>
              </w:rPr>
              <w:fldChar w:fldCharType="end"/>
            </w:r>
          </w:hyperlink>
        </w:p>
        <w:p w:rsidR="00C53354" w:rsidRDefault="00C53354">
          <w:pPr>
            <w:pStyle w:val="TOC2"/>
            <w:tabs>
              <w:tab w:val="right" w:leader="dot" w:pos="9350"/>
            </w:tabs>
            <w:rPr>
              <w:rFonts w:eastAsiaTheme="minorEastAsia"/>
              <w:noProof/>
              <w:lang w:eastAsia="en-CA"/>
            </w:rPr>
          </w:pPr>
          <w:hyperlink w:anchor="_Toc259112489" w:history="1">
            <w:r w:rsidRPr="00333860">
              <w:rPr>
                <w:rStyle w:val="Hyperlink"/>
                <w:noProof/>
              </w:rPr>
              <w:t>WSP Server</w:t>
            </w:r>
            <w:r>
              <w:rPr>
                <w:noProof/>
                <w:webHidden/>
              </w:rPr>
              <w:tab/>
            </w:r>
            <w:r>
              <w:rPr>
                <w:noProof/>
                <w:webHidden/>
              </w:rPr>
              <w:fldChar w:fldCharType="begin"/>
            </w:r>
            <w:r>
              <w:rPr>
                <w:noProof/>
                <w:webHidden/>
              </w:rPr>
              <w:instrText xml:space="preserve"> PAGEREF _Toc259112489 \h </w:instrText>
            </w:r>
            <w:r>
              <w:rPr>
                <w:noProof/>
                <w:webHidden/>
              </w:rPr>
            </w:r>
            <w:r>
              <w:rPr>
                <w:noProof/>
                <w:webHidden/>
              </w:rPr>
              <w:fldChar w:fldCharType="separate"/>
            </w:r>
            <w:r>
              <w:rPr>
                <w:noProof/>
                <w:webHidden/>
              </w:rPr>
              <w:t>5</w:t>
            </w:r>
            <w:r>
              <w:rPr>
                <w:noProof/>
                <w:webHidden/>
              </w:rPr>
              <w:fldChar w:fldCharType="end"/>
            </w:r>
          </w:hyperlink>
        </w:p>
        <w:p w:rsidR="00C53354" w:rsidRDefault="00C53354">
          <w:pPr>
            <w:pStyle w:val="TOC2"/>
            <w:tabs>
              <w:tab w:val="right" w:leader="dot" w:pos="9350"/>
            </w:tabs>
            <w:rPr>
              <w:rFonts w:eastAsiaTheme="minorEastAsia"/>
              <w:noProof/>
              <w:lang w:eastAsia="en-CA"/>
            </w:rPr>
          </w:pPr>
          <w:hyperlink w:anchor="_Toc259112490" w:history="1">
            <w:r w:rsidRPr="00333860">
              <w:rPr>
                <w:rStyle w:val="Hyperlink"/>
                <w:noProof/>
              </w:rPr>
              <w:t>Common Deployment Scenarios</w:t>
            </w:r>
            <w:r>
              <w:rPr>
                <w:noProof/>
                <w:webHidden/>
              </w:rPr>
              <w:tab/>
            </w:r>
            <w:r>
              <w:rPr>
                <w:noProof/>
                <w:webHidden/>
              </w:rPr>
              <w:fldChar w:fldCharType="begin"/>
            </w:r>
            <w:r>
              <w:rPr>
                <w:noProof/>
                <w:webHidden/>
              </w:rPr>
              <w:instrText xml:space="preserve"> PAGEREF _Toc259112490 \h </w:instrText>
            </w:r>
            <w:r>
              <w:rPr>
                <w:noProof/>
                <w:webHidden/>
              </w:rPr>
            </w:r>
            <w:r>
              <w:rPr>
                <w:noProof/>
                <w:webHidden/>
              </w:rPr>
              <w:fldChar w:fldCharType="separate"/>
            </w:r>
            <w:r>
              <w:rPr>
                <w:noProof/>
                <w:webHidden/>
              </w:rPr>
              <w:t>5</w:t>
            </w:r>
            <w:r>
              <w:rPr>
                <w:noProof/>
                <w:webHidden/>
              </w:rPr>
              <w:fldChar w:fldCharType="end"/>
            </w:r>
          </w:hyperlink>
        </w:p>
        <w:p w:rsidR="00C53354" w:rsidRDefault="00C53354">
          <w:pPr>
            <w:pStyle w:val="TOC1"/>
            <w:tabs>
              <w:tab w:val="right" w:leader="dot" w:pos="9350"/>
            </w:tabs>
            <w:rPr>
              <w:rFonts w:eastAsiaTheme="minorEastAsia"/>
              <w:noProof/>
              <w:lang w:eastAsia="en-CA"/>
            </w:rPr>
          </w:pPr>
          <w:hyperlink w:anchor="_Toc259112491" w:history="1">
            <w:r w:rsidRPr="00333860">
              <w:rPr>
                <w:rStyle w:val="Hyperlink"/>
                <w:noProof/>
              </w:rPr>
              <w:t>Preparing Server for the Installation</w:t>
            </w:r>
            <w:r>
              <w:rPr>
                <w:noProof/>
                <w:webHidden/>
              </w:rPr>
              <w:tab/>
            </w:r>
            <w:r>
              <w:rPr>
                <w:noProof/>
                <w:webHidden/>
              </w:rPr>
              <w:fldChar w:fldCharType="begin"/>
            </w:r>
            <w:r>
              <w:rPr>
                <w:noProof/>
                <w:webHidden/>
              </w:rPr>
              <w:instrText xml:space="preserve"> PAGEREF _Toc259112491 \h </w:instrText>
            </w:r>
            <w:r>
              <w:rPr>
                <w:noProof/>
                <w:webHidden/>
              </w:rPr>
            </w:r>
            <w:r>
              <w:rPr>
                <w:noProof/>
                <w:webHidden/>
              </w:rPr>
              <w:fldChar w:fldCharType="separate"/>
            </w:r>
            <w:r>
              <w:rPr>
                <w:noProof/>
                <w:webHidden/>
              </w:rPr>
              <w:t>5</w:t>
            </w:r>
            <w:r>
              <w:rPr>
                <w:noProof/>
                <w:webHidden/>
              </w:rPr>
              <w:fldChar w:fldCharType="end"/>
            </w:r>
          </w:hyperlink>
        </w:p>
        <w:p w:rsidR="00C53354" w:rsidRDefault="00C53354">
          <w:pPr>
            <w:pStyle w:val="TOC2"/>
            <w:tabs>
              <w:tab w:val="right" w:leader="dot" w:pos="9350"/>
            </w:tabs>
            <w:rPr>
              <w:rFonts w:eastAsiaTheme="minorEastAsia"/>
              <w:noProof/>
              <w:lang w:eastAsia="en-CA"/>
            </w:rPr>
          </w:pPr>
          <w:hyperlink w:anchor="_Toc259112492" w:history="1">
            <w:r w:rsidRPr="00333860">
              <w:rPr>
                <w:rStyle w:val="Hyperlink"/>
                <w:noProof/>
              </w:rPr>
              <w:t>Web Platform Installer</w:t>
            </w:r>
            <w:r>
              <w:rPr>
                <w:noProof/>
                <w:webHidden/>
              </w:rPr>
              <w:tab/>
            </w:r>
            <w:r>
              <w:rPr>
                <w:noProof/>
                <w:webHidden/>
              </w:rPr>
              <w:fldChar w:fldCharType="begin"/>
            </w:r>
            <w:r>
              <w:rPr>
                <w:noProof/>
                <w:webHidden/>
              </w:rPr>
              <w:instrText xml:space="preserve"> PAGEREF _Toc259112492 \h </w:instrText>
            </w:r>
            <w:r>
              <w:rPr>
                <w:noProof/>
                <w:webHidden/>
              </w:rPr>
            </w:r>
            <w:r>
              <w:rPr>
                <w:noProof/>
                <w:webHidden/>
              </w:rPr>
              <w:fldChar w:fldCharType="separate"/>
            </w:r>
            <w:r>
              <w:rPr>
                <w:noProof/>
                <w:webHidden/>
              </w:rPr>
              <w:t>6</w:t>
            </w:r>
            <w:r>
              <w:rPr>
                <w:noProof/>
                <w:webHidden/>
              </w:rPr>
              <w:fldChar w:fldCharType="end"/>
            </w:r>
          </w:hyperlink>
        </w:p>
        <w:p w:rsidR="00C53354" w:rsidRDefault="00C53354">
          <w:pPr>
            <w:pStyle w:val="TOC2"/>
            <w:tabs>
              <w:tab w:val="right" w:leader="dot" w:pos="9350"/>
            </w:tabs>
            <w:rPr>
              <w:rFonts w:eastAsiaTheme="minorEastAsia"/>
              <w:noProof/>
              <w:lang w:eastAsia="en-CA"/>
            </w:rPr>
          </w:pPr>
          <w:hyperlink w:anchor="_Toc259112493" w:history="1">
            <w:r w:rsidRPr="00333860">
              <w:rPr>
                <w:rStyle w:val="Hyperlink"/>
                <w:noProof/>
              </w:rPr>
              <w:t>Windows Server 2003</w:t>
            </w:r>
            <w:r>
              <w:rPr>
                <w:noProof/>
                <w:webHidden/>
              </w:rPr>
              <w:tab/>
            </w:r>
            <w:r>
              <w:rPr>
                <w:noProof/>
                <w:webHidden/>
              </w:rPr>
              <w:fldChar w:fldCharType="begin"/>
            </w:r>
            <w:r>
              <w:rPr>
                <w:noProof/>
                <w:webHidden/>
              </w:rPr>
              <w:instrText xml:space="preserve"> PAGEREF _Toc259112493 \h </w:instrText>
            </w:r>
            <w:r>
              <w:rPr>
                <w:noProof/>
                <w:webHidden/>
              </w:rPr>
            </w:r>
            <w:r>
              <w:rPr>
                <w:noProof/>
                <w:webHidden/>
              </w:rPr>
              <w:fldChar w:fldCharType="separate"/>
            </w:r>
            <w:r>
              <w:rPr>
                <w:noProof/>
                <w:webHidden/>
              </w:rPr>
              <w:t>7</w:t>
            </w:r>
            <w:r>
              <w:rPr>
                <w:noProof/>
                <w:webHidden/>
              </w:rPr>
              <w:fldChar w:fldCharType="end"/>
            </w:r>
          </w:hyperlink>
        </w:p>
        <w:p w:rsidR="00C53354" w:rsidRDefault="00C53354">
          <w:pPr>
            <w:pStyle w:val="TOC2"/>
            <w:tabs>
              <w:tab w:val="right" w:leader="dot" w:pos="9350"/>
            </w:tabs>
            <w:rPr>
              <w:rFonts w:eastAsiaTheme="minorEastAsia"/>
              <w:noProof/>
              <w:lang w:eastAsia="en-CA"/>
            </w:rPr>
          </w:pPr>
          <w:hyperlink w:anchor="_Toc259112494" w:history="1">
            <w:r w:rsidRPr="00333860">
              <w:rPr>
                <w:rStyle w:val="Hyperlink"/>
                <w:noProof/>
              </w:rPr>
              <w:t>Windows Server 2008</w:t>
            </w:r>
            <w:r>
              <w:rPr>
                <w:noProof/>
                <w:webHidden/>
              </w:rPr>
              <w:tab/>
            </w:r>
            <w:r>
              <w:rPr>
                <w:noProof/>
                <w:webHidden/>
              </w:rPr>
              <w:fldChar w:fldCharType="begin"/>
            </w:r>
            <w:r>
              <w:rPr>
                <w:noProof/>
                <w:webHidden/>
              </w:rPr>
              <w:instrText xml:space="preserve"> PAGEREF _Toc259112494 \h </w:instrText>
            </w:r>
            <w:r>
              <w:rPr>
                <w:noProof/>
                <w:webHidden/>
              </w:rPr>
            </w:r>
            <w:r>
              <w:rPr>
                <w:noProof/>
                <w:webHidden/>
              </w:rPr>
              <w:fldChar w:fldCharType="separate"/>
            </w:r>
            <w:r>
              <w:rPr>
                <w:noProof/>
                <w:webHidden/>
              </w:rPr>
              <w:t>14</w:t>
            </w:r>
            <w:r>
              <w:rPr>
                <w:noProof/>
                <w:webHidden/>
              </w:rPr>
              <w:fldChar w:fldCharType="end"/>
            </w:r>
          </w:hyperlink>
        </w:p>
        <w:p w:rsidR="00C53354" w:rsidRDefault="00C53354">
          <w:pPr>
            <w:pStyle w:val="TOC2"/>
            <w:tabs>
              <w:tab w:val="right" w:leader="dot" w:pos="9350"/>
            </w:tabs>
            <w:rPr>
              <w:rFonts w:eastAsiaTheme="minorEastAsia"/>
              <w:noProof/>
              <w:lang w:eastAsia="en-CA"/>
            </w:rPr>
          </w:pPr>
          <w:hyperlink w:anchor="_Toc259112495" w:history="1">
            <w:r w:rsidRPr="00333860">
              <w:rPr>
                <w:rStyle w:val="Hyperlink"/>
                <w:noProof/>
              </w:rPr>
              <w:t>Configuring SQL Server</w:t>
            </w:r>
            <w:r>
              <w:rPr>
                <w:noProof/>
                <w:webHidden/>
              </w:rPr>
              <w:tab/>
            </w:r>
            <w:r>
              <w:rPr>
                <w:noProof/>
                <w:webHidden/>
              </w:rPr>
              <w:fldChar w:fldCharType="begin"/>
            </w:r>
            <w:r>
              <w:rPr>
                <w:noProof/>
                <w:webHidden/>
              </w:rPr>
              <w:instrText xml:space="preserve"> PAGEREF _Toc259112495 \h </w:instrText>
            </w:r>
            <w:r>
              <w:rPr>
                <w:noProof/>
                <w:webHidden/>
              </w:rPr>
            </w:r>
            <w:r>
              <w:rPr>
                <w:noProof/>
                <w:webHidden/>
              </w:rPr>
              <w:fldChar w:fldCharType="separate"/>
            </w:r>
            <w:r>
              <w:rPr>
                <w:noProof/>
                <w:webHidden/>
              </w:rPr>
              <w:t>25</w:t>
            </w:r>
            <w:r>
              <w:rPr>
                <w:noProof/>
                <w:webHidden/>
              </w:rPr>
              <w:fldChar w:fldCharType="end"/>
            </w:r>
          </w:hyperlink>
        </w:p>
        <w:p w:rsidR="00C53354" w:rsidRDefault="00C53354">
          <w:pPr>
            <w:pStyle w:val="TOC2"/>
            <w:tabs>
              <w:tab w:val="right" w:leader="dot" w:pos="9350"/>
            </w:tabs>
            <w:rPr>
              <w:rFonts w:eastAsiaTheme="minorEastAsia"/>
              <w:noProof/>
              <w:lang w:eastAsia="en-CA"/>
            </w:rPr>
          </w:pPr>
          <w:hyperlink w:anchor="_Toc259112496" w:history="1">
            <w:r w:rsidRPr="00333860">
              <w:rPr>
                <w:rStyle w:val="Hyperlink"/>
                <w:noProof/>
              </w:rPr>
              <w:t>Installing DNS Service</w:t>
            </w:r>
            <w:r>
              <w:rPr>
                <w:noProof/>
                <w:webHidden/>
              </w:rPr>
              <w:tab/>
            </w:r>
            <w:r>
              <w:rPr>
                <w:noProof/>
                <w:webHidden/>
              </w:rPr>
              <w:fldChar w:fldCharType="begin"/>
            </w:r>
            <w:r>
              <w:rPr>
                <w:noProof/>
                <w:webHidden/>
              </w:rPr>
              <w:instrText xml:space="preserve"> PAGEREF _Toc259112496 \h </w:instrText>
            </w:r>
            <w:r>
              <w:rPr>
                <w:noProof/>
                <w:webHidden/>
              </w:rPr>
            </w:r>
            <w:r>
              <w:rPr>
                <w:noProof/>
                <w:webHidden/>
              </w:rPr>
              <w:fldChar w:fldCharType="separate"/>
            </w:r>
            <w:r>
              <w:rPr>
                <w:noProof/>
                <w:webHidden/>
              </w:rPr>
              <w:t>28</w:t>
            </w:r>
            <w:r>
              <w:rPr>
                <w:noProof/>
                <w:webHidden/>
              </w:rPr>
              <w:fldChar w:fldCharType="end"/>
            </w:r>
          </w:hyperlink>
        </w:p>
        <w:p w:rsidR="00C53354" w:rsidRDefault="00C53354">
          <w:pPr>
            <w:pStyle w:val="TOC2"/>
            <w:tabs>
              <w:tab w:val="right" w:leader="dot" w:pos="9350"/>
            </w:tabs>
            <w:rPr>
              <w:rFonts w:eastAsiaTheme="minorEastAsia"/>
              <w:noProof/>
              <w:lang w:eastAsia="en-CA"/>
            </w:rPr>
          </w:pPr>
          <w:hyperlink w:anchor="_Toc259112497" w:history="1">
            <w:r w:rsidRPr="00333860">
              <w:rPr>
                <w:rStyle w:val="Hyperlink"/>
                <w:noProof/>
              </w:rPr>
              <w:t>Installing MySQL Server</w:t>
            </w:r>
            <w:r>
              <w:rPr>
                <w:noProof/>
                <w:webHidden/>
              </w:rPr>
              <w:tab/>
            </w:r>
            <w:r>
              <w:rPr>
                <w:noProof/>
                <w:webHidden/>
              </w:rPr>
              <w:fldChar w:fldCharType="begin"/>
            </w:r>
            <w:r>
              <w:rPr>
                <w:noProof/>
                <w:webHidden/>
              </w:rPr>
              <w:instrText xml:space="preserve"> PAGEREF _Toc259112497 \h </w:instrText>
            </w:r>
            <w:r>
              <w:rPr>
                <w:noProof/>
                <w:webHidden/>
              </w:rPr>
            </w:r>
            <w:r>
              <w:rPr>
                <w:noProof/>
                <w:webHidden/>
              </w:rPr>
              <w:fldChar w:fldCharType="separate"/>
            </w:r>
            <w:r>
              <w:rPr>
                <w:noProof/>
                <w:webHidden/>
              </w:rPr>
              <w:t>35</w:t>
            </w:r>
            <w:r>
              <w:rPr>
                <w:noProof/>
                <w:webHidden/>
              </w:rPr>
              <w:fldChar w:fldCharType="end"/>
            </w:r>
          </w:hyperlink>
        </w:p>
        <w:p w:rsidR="00C53354" w:rsidRDefault="00C53354">
          <w:pPr>
            <w:pStyle w:val="TOC1"/>
            <w:tabs>
              <w:tab w:val="right" w:leader="dot" w:pos="9350"/>
            </w:tabs>
            <w:rPr>
              <w:rFonts w:eastAsiaTheme="minorEastAsia"/>
              <w:noProof/>
              <w:lang w:eastAsia="en-CA"/>
            </w:rPr>
          </w:pPr>
          <w:hyperlink w:anchor="_Toc259112498" w:history="1">
            <w:r w:rsidRPr="00333860">
              <w:rPr>
                <w:rStyle w:val="Hyperlink"/>
                <w:noProof/>
              </w:rPr>
              <w:t>Installing WebsitePanel</w:t>
            </w:r>
            <w:r>
              <w:rPr>
                <w:noProof/>
                <w:webHidden/>
              </w:rPr>
              <w:tab/>
            </w:r>
            <w:r>
              <w:rPr>
                <w:noProof/>
                <w:webHidden/>
              </w:rPr>
              <w:fldChar w:fldCharType="begin"/>
            </w:r>
            <w:r>
              <w:rPr>
                <w:noProof/>
                <w:webHidden/>
              </w:rPr>
              <w:instrText xml:space="preserve"> PAGEREF _Toc259112498 \h </w:instrText>
            </w:r>
            <w:r>
              <w:rPr>
                <w:noProof/>
                <w:webHidden/>
              </w:rPr>
            </w:r>
            <w:r>
              <w:rPr>
                <w:noProof/>
                <w:webHidden/>
              </w:rPr>
              <w:fldChar w:fldCharType="separate"/>
            </w:r>
            <w:r>
              <w:rPr>
                <w:noProof/>
                <w:webHidden/>
              </w:rPr>
              <w:t>39</w:t>
            </w:r>
            <w:r>
              <w:rPr>
                <w:noProof/>
                <w:webHidden/>
              </w:rPr>
              <w:fldChar w:fldCharType="end"/>
            </w:r>
          </w:hyperlink>
        </w:p>
        <w:p w:rsidR="00C53354" w:rsidRDefault="00C53354">
          <w:pPr>
            <w:pStyle w:val="TOC1"/>
            <w:tabs>
              <w:tab w:val="right" w:leader="dot" w:pos="9350"/>
            </w:tabs>
            <w:rPr>
              <w:rFonts w:eastAsiaTheme="minorEastAsia"/>
              <w:noProof/>
              <w:lang w:eastAsia="en-CA"/>
            </w:rPr>
          </w:pPr>
          <w:hyperlink w:anchor="_Toc259112499" w:history="1">
            <w:r w:rsidRPr="00333860">
              <w:rPr>
                <w:rStyle w:val="Hyperlink"/>
                <w:noProof/>
              </w:rPr>
              <w:t>Installing WebsitePanel “Standalone” Package</w:t>
            </w:r>
            <w:r>
              <w:rPr>
                <w:noProof/>
                <w:webHidden/>
              </w:rPr>
              <w:tab/>
            </w:r>
            <w:r>
              <w:rPr>
                <w:noProof/>
                <w:webHidden/>
              </w:rPr>
              <w:fldChar w:fldCharType="begin"/>
            </w:r>
            <w:r>
              <w:rPr>
                <w:noProof/>
                <w:webHidden/>
              </w:rPr>
              <w:instrText xml:space="preserve"> PAGEREF _Toc259112499 \h </w:instrText>
            </w:r>
            <w:r>
              <w:rPr>
                <w:noProof/>
                <w:webHidden/>
              </w:rPr>
            </w:r>
            <w:r>
              <w:rPr>
                <w:noProof/>
                <w:webHidden/>
              </w:rPr>
              <w:fldChar w:fldCharType="separate"/>
            </w:r>
            <w:r>
              <w:rPr>
                <w:noProof/>
                <w:webHidden/>
              </w:rPr>
              <w:t>39</w:t>
            </w:r>
            <w:r>
              <w:rPr>
                <w:noProof/>
                <w:webHidden/>
              </w:rPr>
              <w:fldChar w:fldCharType="end"/>
            </w:r>
          </w:hyperlink>
        </w:p>
        <w:p w:rsidR="00C53354" w:rsidRDefault="00C53354">
          <w:pPr>
            <w:pStyle w:val="TOC1"/>
            <w:tabs>
              <w:tab w:val="right" w:leader="dot" w:pos="9350"/>
            </w:tabs>
            <w:rPr>
              <w:rFonts w:eastAsiaTheme="minorEastAsia"/>
              <w:noProof/>
              <w:lang w:eastAsia="en-CA"/>
            </w:rPr>
          </w:pPr>
          <w:hyperlink w:anchor="_Toc259112500" w:history="1">
            <w:r w:rsidRPr="00333860">
              <w:rPr>
                <w:rStyle w:val="Hyperlink"/>
                <w:noProof/>
              </w:rPr>
              <w:t>Installing WebsitePanel Components One-by-One</w:t>
            </w:r>
            <w:r>
              <w:rPr>
                <w:noProof/>
                <w:webHidden/>
              </w:rPr>
              <w:tab/>
            </w:r>
            <w:r>
              <w:rPr>
                <w:noProof/>
                <w:webHidden/>
              </w:rPr>
              <w:fldChar w:fldCharType="begin"/>
            </w:r>
            <w:r>
              <w:rPr>
                <w:noProof/>
                <w:webHidden/>
              </w:rPr>
              <w:instrText xml:space="preserve"> PAGEREF _Toc259112500 \h </w:instrText>
            </w:r>
            <w:r>
              <w:rPr>
                <w:noProof/>
                <w:webHidden/>
              </w:rPr>
            </w:r>
            <w:r>
              <w:rPr>
                <w:noProof/>
                <w:webHidden/>
              </w:rPr>
              <w:fldChar w:fldCharType="separate"/>
            </w:r>
            <w:r>
              <w:rPr>
                <w:noProof/>
                <w:webHidden/>
              </w:rPr>
              <w:t>44</w:t>
            </w:r>
            <w:r>
              <w:rPr>
                <w:noProof/>
                <w:webHidden/>
              </w:rPr>
              <w:fldChar w:fldCharType="end"/>
            </w:r>
          </w:hyperlink>
        </w:p>
        <w:p w:rsidR="00C53354" w:rsidRDefault="00C53354">
          <w:pPr>
            <w:pStyle w:val="TOC2"/>
            <w:tabs>
              <w:tab w:val="right" w:leader="dot" w:pos="9350"/>
            </w:tabs>
            <w:rPr>
              <w:rFonts w:eastAsiaTheme="minorEastAsia"/>
              <w:noProof/>
              <w:lang w:eastAsia="en-CA"/>
            </w:rPr>
          </w:pPr>
          <w:hyperlink w:anchor="_Toc259112501" w:history="1">
            <w:r w:rsidRPr="00333860">
              <w:rPr>
                <w:rStyle w:val="Hyperlink"/>
                <w:noProof/>
              </w:rPr>
              <w:t>WebsitePanel Enterprise Server</w:t>
            </w:r>
            <w:r>
              <w:rPr>
                <w:noProof/>
                <w:webHidden/>
              </w:rPr>
              <w:tab/>
            </w:r>
            <w:r>
              <w:rPr>
                <w:noProof/>
                <w:webHidden/>
              </w:rPr>
              <w:fldChar w:fldCharType="begin"/>
            </w:r>
            <w:r>
              <w:rPr>
                <w:noProof/>
                <w:webHidden/>
              </w:rPr>
              <w:instrText xml:space="preserve"> PAGEREF _Toc259112501 \h </w:instrText>
            </w:r>
            <w:r>
              <w:rPr>
                <w:noProof/>
                <w:webHidden/>
              </w:rPr>
            </w:r>
            <w:r>
              <w:rPr>
                <w:noProof/>
                <w:webHidden/>
              </w:rPr>
              <w:fldChar w:fldCharType="separate"/>
            </w:r>
            <w:r>
              <w:rPr>
                <w:noProof/>
                <w:webHidden/>
              </w:rPr>
              <w:t>44</w:t>
            </w:r>
            <w:r>
              <w:rPr>
                <w:noProof/>
                <w:webHidden/>
              </w:rPr>
              <w:fldChar w:fldCharType="end"/>
            </w:r>
          </w:hyperlink>
        </w:p>
        <w:p w:rsidR="00C53354" w:rsidRDefault="00C53354">
          <w:pPr>
            <w:pStyle w:val="TOC2"/>
            <w:tabs>
              <w:tab w:val="right" w:leader="dot" w:pos="9350"/>
            </w:tabs>
            <w:rPr>
              <w:rFonts w:eastAsiaTheme="minorEastAsia"/>
              <w:noProof/>
              <w:lang w:eastAsia="en-CA"/>
            </w:rPr>
          </w:pPr>
          <w:hyperlink w:anchor="_Toc259112502" w:history="1">
            <w:r w:rsidRPr="00333860">
              <w:rPr>
                <w:rStyle w:val="Hyperlink"/>
                <w:noProof/>
              </w:rPr>
              <w:t>WebsitePanel Portal</w:t>
            </w:r>
            <w:r>
              <w:rPr>
                <w:noProof/>
                <w:webHidden/>
              </w:rPr>
              <w:tab/>
            </w:r>
            <w:r>
              <w:rPr>
                <w:noProof/>
                <w:webHidden/>
              </w:rPr>
              <w:fldChar w:fldCharType="begin"/>
            </w:r>
            <w:r>
              <w:rPr>
                <w:noProof/>
                <w:webHidden/>
              </w:rPr>
              <w:instrText xml:space="preserve"> PAGEREF _Toc259112502 \h </w:instrText>
            </w:r>
            <w:r>
              <w:rPr>
                <w:noProof/>
                <w:webHidden/>
              </w:rPr>
            </w:r>
            <w:r>
              <w:rPr>
                <w:noProof/>
                <w:webHidden/>
              </w:rPr>
              <w:fldChar w:fldCharType="separate"/>
            </w:r>
            <w:r>
              <w:rPr>
                <w:noProof/>
                <w:webHidden/>
              </w:rPr>
              <w:t>45</w:t>
            </w:r>
            <w:r>
              <w:rPr>
                <w:noProof/>
                <w:webHidden/>
              </w:rPr>
              <w:fldChar w:fldCharType="end"/>
            </w:r>
          </w:hyperlink>
        </w:p>
        <w:p w:rsidR="00C53354" w:rsidRDefault="00C53354">
          <w:pPr>
            <w:pStyle w:val="TOC2"/>
            <w:tabs>
              <w:tab w:val="right" w:leader="dot" w:pos="9350"/>
            </w:tabs>
            <w:rPr>
              <w:rFonts w:eastAsiaTheme="minorEastAsia"/>
              <w:noProof/>
              <w:lang w:eastAsia="en-CA"/>
            </w:rPr>
          </w:pPr>
          <w:hyperlink w:anchor="_Toc259112503" w:history="1">
            <w:r w:rsidRPr="00333860">
              <w:rPr>
                <w:rStyle w:val="Hyperlink"/>
                <w:noProof/>
              </w:rPr>
              <w:t>WebsitePanel Server</w:t>
            </w:r>
            <w:r>
              <w:rPr>
                <w:noProof/>
                <w:webHidden/>
              </w:rPr>
              <w:tab/>
            </w:r>
            <w:r>
              <w:rPr>
                <w:noProof/>
                <w:webHidden/>
              </w:rPr>
              <w:fldChar w:fldCharType="begin"/>
            </w:r>
            <w:r>
              <w:rPr>
                <w:noProof/>
                <w:webHidden/>
              </w:rPr>
              <w:instrText xml:space="preserve"> PAGEREF _Toc259112503 \h </w:instrText>
            </w:r>
            <w:r>
              <w:rPr>
                <w:noProof/>
                <w:webHidden/>
              </w:rPr>
            </w:r>
            <w:r>
              <w:rPr>
                <w:noProof/>
                <w:webHidden/>
              </w:rPr>
              <w:fldChar w:fldCharType="separate"/>
            </w:r>
            <w:r>
              <w:rPr>
                <w:noProof/>
                <w:webHidden/>
              </w:rPr>
              <w:t>47</w:t>
            </w:r>
            <w:r>
              <w:rPr>
                <w:noProof/>
                <w:webHidden/>
              </w:rPr>
              <w:fldChar w:fldCharType="end"/>
            </w:r>
          </w:hyperlink>
        </w:p>
        <w:p w:rsidR="00C53354" w:rsidRDefault="00C53354">
          <w:pPr>
            <w:pStyle w:val="TOC2"/>
            <w:tabs>
              <w:tab w:val="right" w:leader="dot" w:pos="9350"/>
            </w:tabs>
            <w:rPr>
              <w:rFonts w:eastAsiaTheme="minorEastAsia"/>
              <w:noProof/>
              <w:lang w:eastAsia="en-CA"/>
            </w:rPr>
          </w:pPr>
          <w:hyperlink w:anchor="_Toc259112504" w:history="1">
            <w:r w:rsidRPr="00333860">
              <w:rPr>
                <w:rStyle w:val="Hyperlink"/>
                <w:noProof/>
              </w:rPr>
              <w:t>Troubleshooting Installation Issues</w:t>
            </w:r>
            <w:r>
              <w:rPr>
                <w:noProof/>
                <w:webHidden/>
              </w:rPr>
              <w:tab/>
            </w:r>
            <w:r>
              <w:rPr>
                <w:noProof/>
                <w:webHidden/>
              </w:rPr>
              <w:fldChar w:fldCharType="begin"/>
            </w:r>
            <w:r>
              <w:rPr>
                <w:noProof/>
                <w:webHidden/>
              </w:rPr>
              <w:instrText xml:space="preserve"> PAGEREF _Toc259112504 \h </w:instrText>
            </w:r>
            <w:r>
              <w:rPr>
                <w:noProof/>
                <w:webHidden/>
              </w:rPr>
            </w:r>
            <w:r>
              <w:rPr>
                <w:noProof/>
                <w:webHidden/>
              </w:rPr>
              <w:fldChar w:fldCharType="separate"/>
            </w:r>
            <w:r>
              <w:rPr>
                <w:noProof/>
                <w:webHidden/>
              </w:rPr>
              <w:t>48</w:t>
            </w:r>
            <w:r>
              <w:rPr>
                <w:noProof/>
                <w:webHidden/>
              </w:rPr>
              <w:fldChar w:fldCharType="end"/>
            </w:r>
          </w:hyperlink>
        </w:p>
        <w:p w:rsidR="00C53354" w:rsidRDefault="00C53354">
          <w:pPr>
            <w:pStyle w:val="TOC1"/>
            <w:tabs>
              <w:tab w:val="right" w:leader="dot" w:pos="9350"/>
            </w:tabs>
            <w:rPr>
              <w:rFonts w:eastAsiaTheme="minorEastAsia"/>
              <w:noProof/>
              <w:lang w:eastAsia="en-CA"/>
            </w:rPr>
          </w:pPr>
          <w:hyperlink w:anchor="_Toc259112505" w:history="1">
            <w:r w:rsidRPr="00333860">
              <w:rPr>
                <w:rStyle w:val="Hyperlink"/>
                <w:noProof/>
              </w:rPr>
              <w:t>Configuring WebsitePanel Components</w:t>
            </w:r>
            <w:r>
              <w:rPr>
                <w:noProof/>
                <w:webHidden/>
              </w:rPr>
              <w:tab/>
            </w:r>
            <w:r>
              <w:rPr>
                <w:noProof/>
                <w:webHidden/>
              </w:rPr>
              <w:fldChar w:fldCharType="begin"/>
            </w:r>
            <w:r>
              <w:rPr>
                <w:noProof/>
                <w:webHidden/>
              </w:rPr>
              <w:instrText xml:space="preserve"> PAGEREF _Toc259112505 \h </w:instrText>
            </w:r>
            <w:r>
              <w:rPr>
                <w:noProof/>
                <w:webHidden/>
              </w:rPr>
            </w:r>
            <w:r>
              <w:rPr>
                <w:noProof/>
                <w:webHidden/>
              </w:rPr>
              <w:fldChar w:fldCharType="separate"/>
            </w:r>
            <w:r>
              <w:rPr>
                <w:noProof/>
                <w:webHidden/>
              </w:rPr>
              <w:t>50</w:t>
            </w:r>
            <w:r>
              <w:rPr>
                <w:noProof/>
                <w:webHidden/>
              </w:rPr>
              <w:fldChar w:fldCharType="end"/>
            </w:r>
          </w:hyperlink>
        </w:p>
        <w:p w:rsidR="00C53354" w:rsidRDefault="00C53354">
          <w:pPr>
            <w:pStyle w:val="TOC2"/>
            <w:tabs>
              <w:tab w:val="right" w:leader="dot" w:pos="9350"/>
            </w:tabs>
            <w:rPr>
              <w:rFonts w:eastAsiaTheme="minorEastAsia"/>
              <w:noProof/>
              <w:lang w:eastAsia="en-CA"/>
            </w:rPr>
          </w:pPr>
          <w:hyperlink w:anchor="_Toc259112506" w:history="1">
            <w:r w:rsidRPr="00333860">
              <w:rPr>
                <w:rStyle w:val="Hyperlink"/>
                <w:noProof/>
              </w:rPr>
              <w:t>Changing WebsitePanel Web Site Settings</w:t>
            </w:r>
            <w:r>
              <w:rPr>
                <w:noProof/>
                <w:webHidden/>
              </w:rPr>
              <w:tab/>
            </w:r>
            <w:r>
              <w:rPr>
                <w:noProof/>
                <w:webHidden/>
              </w:rPr>
              <w:fldChar w:fldCharType="begin"/>
            </w:r>
            <w:r>
              <w:rPr>
                <w:noProof/>
                <w:webHidden/>
              </w:rPr>
              <w:instrText xml:space="preserve"> PAGEREF _Toc259112506 \h </w:instrText>
            </w:r>
            <w:r>
              <w:rPr>
                <w:noProof/>
                <w:webHidden/>
              </w:rPr>
            </w:r>
            <w:r>
              <w:rPr>
                <w:noProof/>
                <w:webHidden/>
              </w:rPr>
              <w:fldChar w:fldCharType="separate"/>
            </w:r>
            <w:r>
              <w:rPr>
                <w:noProof/>
                <w:webHidden/>
              </w:rPr>
              <w:t>50</w:t>
            </w:r>
            <w:r>
              <w:rPr>
                <w:noProof/>
                <w:webHidden/>
              </w:rPr>
              <w:fldChar w:fldCharType="end"/>
            </w:r>
          </w:hyperlink>
        </w:p>
        <w:p w:rsidR="00C53354" w:rsidRDefault="00C53354">
          <w:pPr>
            <w:pStyle w:val="TOC2"/>
            <w:tabs>
              <w:tab w:val="right" w:leader="dot" w:pos="9350"/>
            </w:tabs>
            <w:rPr>
              <w:rFonts w:eastAsiaTheme="minorEastAsia"/>
              <w:noProof/>
              <w:lang w:eastAsia="en-CA"/>
            </w:rPr>
          </w:pPr>
          <w:hyperlink w:anchor="_Toc259112507" w:history="1">
            <w:r w:rsidRPr="00333860">
              <w:rPr>
                <w:rStyle w:val="Hyperlink"/>
                <w:noProof/>
              </w:rPr>
              <w:t>Changing Enterprise Server URL in Portal Settings</w:t>
            </w:r>
            <w:r>
              <w:rPr>
                <w:noProof/>
                <w:webHidden/>
              </w:rPr>
              <w:tab/>
            </w:r>
            <w:r>
              <w:rPr>
                <w:noProof/>
                <w:webHidden/>
              </w:rPr>
              <w:fldChar w:fldCharType="begin"/>
            </w:r>
            <w:r>
              <w:rPr>
                <w:noProof/>
                <w:webHidden/>
              </w:rPr>
              <w:instrText xml:space="preserve"> PAGEREF _Toc259112507 \h </w:instrText>
            </w:r>
            <w:r>
              <w:rPr>
                <w:noProof/>
                <w:webHidden/>
              </w:rPr>
            </w:r>
            <w:r>
              <w:rPr>
                <w:noProof/>
                <w:webHidden/>
              </w:rPr>
              <w:fldChar w:fldCharType="separate"/>
            </w:r>
            <w:r>
              <w:rPr>
                <w:noProof/>
                <w:webHidden/>
              </w:rPr>
              <w:t>51</w:t>
            </w:r>
            <w:r>
              <w:rPr>
                <w:noProof/>
                <w:webHidden/>
              </w:rPr>
              <w:fldChar w:fldCharType="end"/>
            </w:r>
          </w:hyperlink>
        </w:p>
        <w:p w:rsidR="00C53354" w:rsidRDefault="00C53354">
          <w:pPr>
            <w:pStyle w:val="TOC2"/>
            <w:tabs>
              <w:tab w:val="right" w:leader="dot" w:pos="9350"/>
            </w:tabs>
            <w:rPr>
              <w:rFonts w:eastAsiaTheme="minorEastAsia"/>
              <w:noProof/>
              <w:lang w:eastAsia="en-CA"/>
            </w:rPr>
          </w:pPr>
          <w:hyperlink w:anchor="_Toc259112508" w:history="1">
            <w:r w:rsidRPr="00333860">
              <w:rPr>
                <w:rStyle w:val="Hyperlink"/>
                <w:noProof/>
              </w:rPr>
              <w:t>Changing Enterprise Server “serveradmin” Password</w:t>
            </w:r>
            <w:r>
              <w:rPr>
                <w:noProof/>
                <w:webHidden/>
              </w:rPr>
              <w:tab/>
            </w:r>
            <w:r>
              <w:rPr>
                <w:noProof/>
                <w:webHidden/>
              </w:rPr>
              <w:fldChar w:fldCharType="begin"/>
            </w:r>
            <w:r>
              <w:rPr>
                <w:noProof/>
                <w:webHidden/>
              </w:rPr>
              <w:instrText xml:space="preserve"> PAGEREF _Toc259112508 \h </w:instrText>
            </w:r>
            <w:r>
              <w:rPr>
                <w:noProof/>
                <w:webHidden/>
              </w:rPr>
            </w:r>
            <w:r>
              <w:rPr>
                <w:noProof/>
                <w:webHidden/>
              </w:rPr>
              <w:fldChar w:fldCharType="separate"/>
            </w:r>
            <w:r>
              <w:rPr>
                <w:noProof/>
                <w:webHidden/>
              </w:rPr>
              <w:t>51</w:t>
            </w:r>
            <w:r>
              <w:rPr>
                <w:noProof/>
                <w:webHidden/>
              </w:rPr>
              <w:fldChar w:fldCharType="end"/>
            </w:r>
          </w:hyperlink>
        </w:p>
        <w:p w:rsidR="00C53354" w:rsidRDefault="00C53354">
          <w:pPr>
            <w:pStyle w:val="TOC2"/>
            <w:tabs>
              <w:tab w:val="right" w:leader="dot" w:pos="9350"/>
            </w:tabs>
            <w:rPr>
              <w:rFonts w:eastAsiaTheme="minorEastAsia"/>
              <w:noProof/>
              <w:lang w:eastAsia="en-CA"/>
            </w:rPr>
          </w:pPr>
          <w:hyperlink w:anchor="_Toc259112509" w:history="1">
            <w:r w:rsidRPr="00333860">
              <w:rPr>
                <w:rStyle w:val="Hyperlink"/>
                <w:noProof/>
              </w:rPr>
              <w:t>Changing Server Access Password</w:t>
            </w:r>
            <w:r>
              <w:rPr>
                <w:noProof/>
                <w:webHidden/>
              </w:rPr>
              <w:tab/>
            </w:r>
            <w:r>
              <w:rPr>
                <w:noProof/>
                <w:webHidden/>
              </w:rPr>
              <w:fldChar w:fldCharType="begin"/>
            </w:r>
            <w:r>
              <w:rPr>
                <w:noProof/>
                <w:webHidden/>
              </w:rPr>
              <w:instrText xml:space="preserve"> PAGEREF _Toc259112509 \h </w:instrText>
            </w:r>
            <w:r>
              <w:rPr>
                <w:noProof/>
                <w:webHidden/>
              </w:rPr>
            </w:r>
            <w:r>
              <w:rPr>
                <w:noProof/>
                <w:webHidden/>
              </w:rPr>
              <w:fldChar w:fldCharType="separate"/>
            </w:r>
            <w:r>
              <w:rPr>
                <w:noProof/>
                <w:webHidden/>
              </w:rPr>
              <w:t>51</w:t>
            </w:r>
            <w:r>
              <w:rPr>
                <w:noProof/>
                <w:webHidden/>
              </w:rPr>
              <w:fldChar w:fldCharType="end"/>
            </w:r>
          </w:hyperlink>
        </w:p>
        <w:p w:rsidR="00C53354" w:rsidRDefault="00C53354">
          <w:pPr>
            <w:pStyle w:val="TOC1"/>
            <w:tabs>
              <w:tab w:val="right" w:leader="dot" w:pos="9350"/>
            </w:tabs>
            <w:rPr>
              <w:rFonts w:eastAsiaTheme="minorEastAsia"/>
              <w:noProof/>
              <w:lang w:eastAsia="en-CA"/>
            </w:rPr>
          </w:pPr>
          <w:hyperlink w:anchor="_Toc259112510" w:history="1">
            <w:r w:rsidRPr="00333860">
              <w:rPr>
                <w:rStyle w:val="Hyperlink"/>
                <w:noProof/>
              </w:rPr>
              <w:t>Upgrading WebsitePanel Components</w:t>
            </w:r>
            <w:r>
              <w:rPr>
                <w:noProof/>
                <w:webHidden/>
              </w:rPr>
              <w:tab/>
            </w:r>
            <w:r>
              <w:rPr>
                <w:noProof/>
                <w:webHidden/>
              </w:rPr>
              <w:fldChar w:fldCharType="begin"/>
            </w:r>
            <w:r>
              <w:rPr>
                <w:noProof/>
                <w:webHidden/>
              </w:rPr>
              <w:instrText xml:space="preserve"> PAGEREF _Toc259112510 \h </w:instrText>
            </w:r>
            <w:r>
              <w:rPr>
                <w:noProof/>
                <w:webHidden/>
              </w:rPr>
            </w:r>
            <w:r>
              <w:rPr>
                <w:noProof/>
                <w:webHidden/>
              </w:rPr>
              <w:fldChar w:fldCharType="separate"/>
            </w:r>
            <w:r>
              <w:rPr>
                <w:noProof/>
                <w:webHidden/>
              </w:rPr>
              <w:t>52</w:t>
            </w:r>
            <w:r>
              <w:rPr>
                <w:noProof/>
                <w:webHidden/>
              </w:rPr>
              <w:fldChar w:fldCharType="end"/>
            </w:r>
          </w:hyperlink>
        </w:p>
        <w:p w:rsidR="00C53354" w:rsidRDefault="00C53354">
          <w:pPr>
            <w:pStyle w:val="TOC2"/>
            <w:tabs>
              <w:tab w:val="right" w:leader="dot" w:pos="9350"/>
            </w:tabs>
            <w:rPr>
              <w:rFonts w:eastAsiaTheme="minorEastAsia"/>
              <w:noProof/>
              <w:lang w:eastAsia="en-CA"/>
            </w:rPr>
          </w:pPr>
          <w:hyperlink w:anchor="_Toc259112511" w:history="1">
            <w:r w:rsidRPr="00333860">
              <w:rPr>
                <w:rStyle w:val="Hyperlink"/>
                <w:noProof/>
              </w:rPr>
              <w:t>Troubleshooting Upgrade Issues</w:t>
            </w:r>
            <w:r>
              <w:rPr>
                <w:noProof/>
                <w:webHidden/>
              </w:rPr>
              <w:tab/>
            </w:r>
            <w:r>
              <w:rPr>
                <w:noProof/>
                <w:webHidden/>
              </w:rPr>
              <w:fldChar w:fldCharType="begin"/>
            </w:r>
            <w:r>
              <w:rPr>
                <w:noProof/>
                <w:webHidden/>
              </w:rPr>
              <w:instrText xml:space="preserve"> PAGEREF _Toc259112511 \h </w:instrText>
            </w:r>
            <w:r>
              <w:rPr>
                <w:noProof/>
                <w:webHidden/>
              </w:rPr>
            </w:r>
            <w:r>
              <w:rPr>
                <w:noProof/>
                <w:webHidden/>
              </w:rPr>
              <w:fldChar w:fldCharType="separate"/>
            </w:r>
            <w:r>
              <w:rPr>
                <w:noProof/>
                <w:webHidden/>
              </w:rPr>
              <w:t>52</w:t>
            </w:r>
            <w:r>
              <w:rPr>
                <w:noProof/>
                <w:webHidden/>
              </w:rPr>
              <w:fldChar w:fldCharType="end"/>
            </w:r>
          </w:hyperlink>
        </w:p>
        <w:p w:rsidR="00C53354" w:rsidRDefault="00C53354">
          <w:pPr>
            <w:pStyle w:val="TOC1"/>
            <w:tabs>
              <w:tab w:val="right" w:leader="dot" w:pos="9350"/>
            </w:tabs>
            <w:rPr>
              <w:rFonts w:eastAsiaTheme="minorEastAsia"/>
              <w:noProof/>
              <w:lang w:eastAsia="en-CA"/>
            </w:rPr>
          </w:pPr>
          <w:hyperlink w:anchor="_Toc259112512" w:history="1">
            <w:r w:rsidRPr="00333860">
              <w:rPr>
                <w:rStyle w:val="Hyperlink"/>
                <w:noProof/>
              </w:rPr>
              <w:t>Document History</w:t>
            </w:r>
            <w:r>
              <w:rPr>
                <w:noProof/>
                <w:webHidden/>
              </w:rPr>
              <w:tab/>
            </w:r>
            <w:r>
              <w:rPr>
                <w:noProof/>
                <w:webHidden/>
              </w:rPr>
              <w:fldChar w:fldCharType="begin"/>
            </w:r>
            <w:r>
              <w:rPr>
                <w:noProof/>
                <w:webHidden/>
              </w:rPr>
              <w:instrText xml:space="preserve"> PAGEREF _Toc259112512 \h </w:instrText>
            </w:r>
            <w:r>
              <w:rPr>
                <w:noProof/>
                <w:webHidden/>
              </w:rPr>
            </w:r>
            <w:r>
              <w:rPr>
                <w:noProof/>
                <w:webHidden/>
              </w:rPr>
              <w:fldChar w:fldCharType="separate"/>
            </w:r>
            <w:r>
              <w:rPr>
                <w:noProof/>
                <w:webHidden/>
              </w:rPr>
              <w:t>52</w:t>
            </w:r>
            <w:r>
              <w:rPr>
                <w:noProof/>
                <w:webHidden/>
              </w:rPr>
              <w:fldChar w:fldCharType="end"/>
            </w:r>
          </w:hyperlink>
        </w:p>
        <w:p w:rsidR="00AC4835" w:rsidRDefault="000E0B51">
          <w:r>
            <w:fldChar w:fldCharType="end"/>
          </w:r>
        </w:p>
      </w:sdtContent>
    </w:sdt>
    <w:p w:rsidR="00AC4835" w:rsidRDefault="00AC4835" w:rsidP="00AC4835">
      <w:pPr>
        <w:pStyle w:val="Heading1"/>
      </w:pPr>
      <w:bookmarkStart w:id="0" w:name="_Toc259112480"/>
      <w:r>
        <w:t>Introduction</w:t>
      </w:r>
      <w:bookmarkEnd w:id="0"/>
    </w:p>
    <w:p w:rsidR="00AC4835" w:rsidRDefault="00AC4835" w:rsidP="00AC4835">
      <w:r>
        <w:t xml:space="preserve">This guide includes steps required to prepare hosting environment for </w:t>
      </w:r>
      <w:r w:rsidR="003070AA">
        <w:t>WebsitePanel</w:t>
      </w:r>
      <w:r>
        <w:t xml:space="preserve"> installation, the process of installing and upgrading </w:t>
      </w:r>
      <w:r w:rsidR="003070AA">
        <w:t>WebsitePanel</w:t>
      </w:r>
      <w:r>
        <w:t xml:space="preserve"> components as well as possible post-installation troubleshooting options.</w:t>
      </w:r>
    </w:p>
    <w:p w:rsidR="00AC4835" w:rsidRDefault="00AC4835" w:rsidP="00AC4835">
      <w:r>
        <w:t xml:space="preserve">The target audience for this guide is system administrators performing </w:t>
      </w:r>
      <w:r w:rsidR="003070AA">
        <w:t>WebsitePanel</w:t>
      </w:r>
      <w:r>
        <w:t xml:space="preserve"> installation and maintenance tasks.</w:t>
      </w:r>
    </w:p>
    <w:p w:rsidR="0020136C" w:rsidRDefault="0020136C" w:rsidP="00803B9D">
      <w:pPr>
        <w:pStyle w:val="Heading1"/>
      </w:pPr>
      <w:bookmarkStart w:id="1" w:name="_Toc259112481"/>
      <w:r>
        <w:t>Hardware Requirements</w:t>
      </w:r>
      <w:bookmarkEnd w:id="1"/>
    </w:p>
    <w:p w:rsidR="00A248F7" w:rsidRPr="00A248F7" w:rsidRDefault="00A248F7" w:rsidP="00A248F7">
      <w:pPr>
        <w:pStyle w:val="Heading2"/>
      </w:pPr>
      <w:bookmarkStart w:id="2" w:name="_Toc259112482"/>
      <w:r w:rsidRPr="00A248F7">
        <w:t>Dedicated Server</w:t>
      </w:r>
      <w:bookmarkEnd w:id="2"/>
    </w:p>
    <w:p w:rsidR="00A248F7" w:rsidRPr="00A248F7" w:rsidRDefault="00A248F7" w:rsidP="00A248F7">
      <w:r w:rsidRPr="00A248F7">
        <w:t xml:space="preserve">In order to install </w:t>
      </w:r>
      <w:r w:rsidR="003070AA">
        <w:t>WebsitePanel</w:t>
      </w:r>
      <w:r w:rsidRPr="00A248F7">
        <w:t xml:space="preserve"> and make your hosting business you need a dedicated internet server. We don't dictate any specific requirements for your hardware; </w:t>
      </w:r>
      <w:r>
        <w:t xml:space="preserve">typical server with </w:t>
      </w:r>
      <w:r w:rsidRPr="00A248F7">
        <w:t xml:space="preserve">1GB RAM and 40GB HDD configuration is quite enough for </w:t>
      </w:r>
      <w:r w:rsidR="003070AA">
        <w:t>WebsitePanel</w:t>
      </w:r>
      <w:r w:rsidRPr="00A248F7">
        <w:t xml:space="preserve"> to operate. </w:t>
      </w:r>
      <w:r>
        <w:t>The rule is simple - m</w:t>
      </w:r>
      <w:r w:rsidRPr="00A248F7">
        <w:t>ore powerful server you have the more user accounts, web sites, databases, etc. you can create on it.</w:t>
      </w:r>
      <w:r w:rsidRPr="00A248F7">
        <w:br/>
        <w:t xml:space="preserve">You should have an administrative access either local or via Remote Desktop to manage your server, i.e. install and configure server software, check system logs, etc. </w:t>
      </w:r>
    </w:p>
    <w:p w:rsidR="00A248F7" w:rsidRPr="00A248F7" w:rsidRDefault="00A248F7" w:rsidP="00A248F7">
      <w:pPr>
        <w:pStyle w:val="Heading2"/>
      </w:pPr>
      <w:bookmarkStart w:id="3" w:name="Section2"/>
      <w:bookmarkStart w:id="4" w:name="_Toc259112483"/>
      <w:bookmarkEnd w:id="3"/>
      <w:r w:rsidRPr="00A248F7">
        <w:t>Dedicated IP Addresses</w:t>
      </w:r>
      <w:bookmarkEnd w:id="4"/>
    </w:p>
    <w:p w:rsidR="00A248F7" w:rsidRPr="00A248F7" w:rsidRDefault="00A248F7" w:rsidP="00A248F7">
      <w:r w:rsidRPr="00A248F7">
        <w:t>If you are planning to host and manage DNS and mail software on your server, it is recommended you have at least 2 (two) dedicated IP addresses pointing to your server. Of course, you may install and configure everything using only one IP address, but generally it's not a good practice, because at the end you'll get incorrect DNS zones and mail exchangers. So, purchase at least 2 IP addresses from your dedicated server hosting provider.</w:t>
      </w:r>
    </w:p>
    <w:p w:rsidR="00A248F7" w:rsidRPr="00A248F7" w:rsidRDefault="00A248F7" w:rsidP="00A248F7">
      <w:pPr>
        <w:pStyle w:val="Heading2"/>
      </w:pPr>
      <w:bookmarkStart w:id="5" w:name="Section3"/>
      <w:bookmarkStart w:id="6" w:name="_Toc259112484"/>
      <w:bookmarkEnd w:id="5"/>
      <w:r w:rsidRPr="00A248F7">
        <w:t>Internet Access</w:t>
      </w:r>
      <w:bookmarkEnd w:id="6"/>
    </w:p>
    <w:p w:rsidR="0020136C" w:rsidRPr="0020136C" w:rsidRDefault="00A248F7" w:rsidP="00A248F7">
      <w:r w:rsidRPr="00A248F7">
        <w:t xml:space="preserve">Your dedicated server </w:t>
      </w:r>
      <w:r>
        <w:t xml:space="preserve">must be connected to the Internet in order to install and configure </w:t>
      </w:r>
      <w:r w:rsidR="003070AA">
        <w:t>WebsitePanel</w:t>
      </w:r>
      <w:r>
        <w:t xml:space="preserve"> components</w:t>
      </w:r>
      <w:r w:rsidRPr="00A248F7">
        <w:t>.</w:t>
      </w:r>
      <w:r w:rsidRPr="0020136C">
        <w:t xml:space="preserve"> </w:t>
      </w:r>
    </w:p>
    <w:p w:rsidR="00AC4835" w:rsidRDefault="00803B9D" w:rsidP="00803B9D">
      <w:pPr>
        <w:pStyle w:val="Heading1"/>
      </w:pPr>
      <w:bookmarkStart w:id="7" w:name="_Toc259112485"/>
      <w:r>
        <w:lastRenderedPageBreak/>
        <w:t>Software Requirements</w:t>
      </w:r>
      <w:bookmarkEnd w:id="7"/>
    </w:p>
    <w:p w:rsidR="00703761" w:rsidRDefault="00703761" w:rsidP="00703761">
      <w:pPr>
        <w:pStyle w:val="Heading3"/>
      </w:pPr>
      <w:r>
        <w:t>Operating System</w:t>
      </w:r>
    </w:p>
    <w:p w:rsidR="00C353D4" w:rsidRPr="00C353D4" w:rsidRDefault="00C353D4" w:rsidP="00C353D4">
      <w:r>
        <w:t>The following operating systems are supported:</w:t>
      </w:r>
    </w:p>
    <w:p w:rsidR="00703761" w:rsidRDefault="00703761" w:rsidP="00703761">
      <w:pPr>
        <w:pStyle w:val="ListParagraph"/>
        <w:numPr>
          <w:ilvl w:val="0"/>
          <w:numId w:val="9"/>
        </w:numPr>
      </w:pPr>
      <w:r>
        <w:t>Windows Server 2003</w:t>
      </w:r>
    </w:p>
    <w:p w:rsidR="00703761" w:rsidRDefault="00703761" w:rsidP="00703761">
      <w:pPr>
        <w:pStyle w:val="ListParagraph"/>
        <w:numPr>
          <w:ilvl w:val="0"/>
          <w:numId w:val="9"/>
        </w:numPr>
      </w:pPr>
      <w:r>
        <w:t>Windows Server 2003 R2</w:t>
      </w:r>
    </w:p>
    <w:p w:rsidR="00703761" w:rsidRDefault="00703761" w:rsidP="00703761">
      <w:pPr>
        <w:pStyle w:val="ListParagraph"/>
        <w:numPr>
          <w:ilvl w:val="0"/>
          <w:numId w:val="9"/>
        </w:numPr>
      </w:pPr>
      <w:r>
        <w:t>Windows Server 2008</w:t>
      </w:r>
    </w:p>
    <w:p w:rsidR="00703761" w:rsidRDefault="00703761" w:rsidP="00703761">
      <w:pPr>
        <w:pStyle w:val="ListParagraph"/>
        <w:numPr>
          <w:ilvl w:val="0"/>
          <w:numId w:val="9"/>
        </w:numPr>
      </w:pPr>
      <w:r>
        <w:t>Windows Server 2008 R2</w:t>
      </w:r>
    </w:p>
    <w:p w:rsidR="00703761" w:rsidRDefault="00703761" w:rsidP="00703761">
      <w:r>
        <w:t>Any edition of operating systems above is supported.</w:t>
      </w:r>
    </w:p>
    <w:p w:rsidR="00703761" w:rsidRDefault="00703761" w:rsidP="00703761">
      <w:r>
        <w:t>Both 32-bit and 64-bit editions are supported.</w:t>
      </w:r>
    </w:p>
    <w:p w:rsidR="00703761" w:rsidRDefault="00703761" w:rsidP="00703761">
      <w:pPr>
        <w:pStyle w:val="Heading3"/>
      </w:pPr>
      <w:r>
        <w:t>Web Server</w:t>
      </w:r>
    </w:p>
    <w:p w:rsidR="00703761" w:rsidRDefault="00703761" w:rsidP="00C353D4">
      <w:pPr>
        <w:pStyle w:val="ListParagraph"/>
        <w:numPr>
          <w:ilvl w:val="0"/>
          <w:numId w:val="12"/>
        </w:numPr>
      </w:pPr>
      <w:r>
        <w:t xml:space="preserve">Internet Information Services (IIS) must be installed to host </w:t>
      </w:r>
      <w:r w:rsidR="003070AA">
        <w:t>WebsitePanel</w:t>
      </w:r>
      <w:r>
        <w:t xml:space="preserve"> components.</w:t>
      </w:r>
    </w:p>
    <w:p w:rsidR="00703761" w:rsidRDefault="00703761" w:rsidP="00703761">
      <w:pPr>
        <w:pStyle w:val="Heading3"/>
      </w:pPr>
      <w:r>
        <w:t>Database Server</w:t>
      </w:r>
    </w:p>
    <w:p w:rsidR="00C353D4" w:rsidRPr="00C353D4" w:rsidRDefault="00C353D4" w:rsidP="00C353D4">
      <w:r>
        <w:t xml:space="preserve">SQL Server is required to host internal </w:t>
      </w:r>
      <w:r w:rsidR="003070AA">
        <w:t>WebsitePanel</w:t>
      </w:r>
      <w:r>
        <w:t xml:space="preserve"> database. </w:t>
      </w:r>
      <w:r w:rsidR="003070AA">
        <w:t>WebsitePanel</w:t>
      </w:r>
      <w:r>
        <w:t xml:space="preserve"> database could be installed on the following SQL Server versions:</w:t>
      </w:r>
    </w:p>
    <w:p w:rsidR="00703761" w:rsidRDefault="009A272C" w:rsidP="00C353D4">
      <w:pPr>
        <w:pStyle w:val="ListParagraph"/>
        <w:numPr>
          <w:ilvl w:val="0"/>
          <w:numId w:val="11"/>
        </w:numPr>
      </w:pPr>
      <w:r>
        <w:t>SQL Server 2005 Express edition or above</w:t>
      </w:r>
    </w:p>
    <w:p w:rsidR="00C353D4" w:rsidRDefault="009A272C" w:rsidP="00C353D4">
      <w:pPr>
        <w:pStyle w:val="ListParagraph"/>
        <w:numPr>
          <w:ilvl w:val="0"/>
          <w:numId w:val="11"/>
        </w:numPr>
      </w:pPr>
      <w:r>
        <w:t>or SQL Server 2008 Express edition or above</w:t>
      </w:r>
    </w:p>
    <w:p w:rsidR="00C353D4" w:rsidRDefault="00C353D4" w:rsidP="00C353D4">
      <w:r>
        <w:t xml:space="preserve">SQL Server Express edition could be used to host </w:t>
      </w:r>
      <w:r w:rsidR="003070AA">
        <w:t>WebsitePanel</w:t>
      </w:r>
      <w:r>
        <w:t xml:space="preserve"> database which is free and could be downloaded from this location</w:t>
      </w:r>
      <w:proofErr w:type="gramStart"/>
      <w:r>
        <w:t>:</w:t>
      </w:r>
      <w:proofErr w:type="gramEnd"/>
      <w:r>
        <w:br/>
      </w:r>
      <w:hyperlink r:id="rId11" w:history="1">
        <w:r w:rsidRPr="00B56F7B">
          <w:rPr>
            <w:rStyle w:val="Hyperlink"/>
          </w:rPr>
          <w:t>http://www.microsoft.com/express/sql/download/</w:t>
        </w:r>
      </w:hyperlink>
      <w:r>
        <w:t xml:space="preserve"> </w:t>
      </w:r>
    </w:p>
    <w:p w:rsidR="00703761" w:rsidRDefault="00C353D4" w:rsidP="00C353D4">
      <w:pPr>
        <w:pStyle w:val="Heading3"/>
      </w:pPr>
      <w:r>
        <w:t>Virtualized E</w:t>
      </w:r>
      <w:r w:rsidR="00703761">
        <w:t>nvironment</w:t>
      </w:r>
      <w:r>
        <w:t>s</w:t>
      </w:r>
    </w:p>
    <w:p w:rsidR="00C353D4" w:rsidRDefault="003070AA" w:rsidP="00C353D4">
      <w:r>
        <w:t>WebsitePanel</w:t>
      </w:r>
      <w:r w:rsidR="00C353D4">
        <w:t xml:space="preserve"> could be installed on a physical dedicated server or virtual machine hosted in one of the following virtualization environments:</w:t>
      </w:r>
    </w:p>
    <w:p w:rsidR="00C353D4" w:rsidRDefault="00C353D4" w:rsidP="00C353D4">
      <w:pPr>
        <w:pStyle w:val="ListParagraph"/>
        <w:numPr>
          <w:ilvl w:val="0"/>
          <w:numId w:val="13"/>
        </w:numPr>
      </w:pPr>
      <w:r>
        <w:t>Microsoft Hyper-V</w:t>
      </w:r>
    </w:p>
    <w:p w:rsidR="00C353D4" w:rsidRDefault="00C353D4" w:rsidP="00C353D4">
      <w:pPr>
        <w:pStyle w:val="ListParagraph"/>
        <w:numPr>
          <w:ilvl w:val="0"/>
          <w:numId w:val="13"/>
        </w:numPr>
      </w:pPr>
      <w:r>
        <w:t>Microsoft Virtual PC</w:t>
      </w:r>
    </w:p>
    <w:p w:rsidR="00C353D4" w:rsidRDefault="00C353D4" w:rsidP="00C353D4">
      <w:pPr>
        <w:pStyle w:val="ListParagraph"/>
        <w:numPr>
          <w:ilvl w:val="0"/>
          <w:numId w:val="13"/>
        </w:numPr>
      </w:pPr>
      <w:proofErr w:type="spellStart"/>
      <w:r>
        <w:t>Virtuozzo</w:t>
      </w:r>
      <w:proofErr w:type="spellEnd"/>
    </w:p>
    <w:p w:rsidR="00C353D4" w:rsidRDefault="00C353D4" w:rsidP="00C353D4">
      <w:pPr>
        <w:pStyle w:val="ListParagraph"/>
        <w:numPr>
          <w:ilvl w:val="0"/>
          <w:numId w:val="13"/>
        </w:numPr>
      </w:pPr>
      <w:proofErr w:type="spellStart"/>
      <w:r>
        <w:t>VmWare</w:t>
      </w:r>
      <w:proofErr w:type="spellEnd"/>
    </w:p>
    <w:p w:rsidR="00C353D4" w:rsidRPr="00C353D4" w:rsidRDefault="00C353D4" w:rsidP="00C353D4">
      <w:pPr>
        <w:pStyle w:val="ListParagraph"/>
        <w:numPr>
          <w:ilvl w:val="0"/>
          <w:numId w:val="13"/>
        </w:numPr>
      </w:pPr>
      <w:proofErr w:type="spellStart"/>
      <w:r>
        <w:t>XenServer</w:t>
      </w:r>
      <w:proofErr w:type="spellEnd"/>
    </w:p>
    <w:p w:rsidR="00803B9D" w:rsidRDefault="00803B9D" w:rsidP="00803B9D">
      <w:pPr>
        <w:pStyle w:val="Heading1"/>
      </w:pPr>
      <w:bookmarkStart w:id="8" w:name="_Toc259112486"/>
      <w:r>
        <w:t xml:space="preserve">How </w:t>
      </w:r>
      <w:r w:rsidR="0020136C">
        <w:t xml:space="preserve">Does </w:t>
      </w:r>
      <w:r w:rsidR="003070AA">
        <w:t>WebsitePanel</w:t>
      </w:r>
      <w:r>
        <w:t xml:space="preserve"> Work</w:t>
      </w:r>
      <w:bookmarkEnd w:id="8"/>
    </w:p>
    <w:p w:rsidR="000C6400" w:rsidRDefault="003070AA" w:rsidP="000C6400">
      <w:r>
        <w:t>WebsitePanel</w:t>
      </w:r>
      <w:r w:rsidR="000C6400">
        <w:t xml:space="preserve"> is a distributed web-based application and it consists of three components working together:</w:t>
      </w:r>
    </w:p>
    <w:p w:rsidR="000C6400" w:rsidRDefault="00351751" w:rsidP="000C6400">
      <w:pPr>
        <w:pStyle w:val="ListParagraph"/>
        <w:numPr>
          <w:ilvl w:val="0"/>
          <w:numId w:val="1"/>
        </w:numPr>
      </w:pPr>
      <w:r>
        <w:t>WSP</w:t>
      </w:r>
      <w:r w:rsidR="000C6400">
        <w:t xml:space="preserve"> Portal</w:t>
      </w:r>
    </w:p>
    <w:p w:rsidR="000C6400" w:rsidRDefault="00351751" w:rsidP="000C6400">
      <w:pPr>
        <w:pStyle w:val="ListParagraph"/>
        <w:numPr>
          <w:ilvl w:val="0"/>
          <w:numId w:val="1"/>
        </w:numPr>
      </w:pPr>
      <w:r>
        <w:t>WSP</w:t>
      </w:r>
      <w:r w:rsidR="000C6400">
        <w:t xml:space="preserve"> Enterprise Server</w:t>
      </w:r>
    </w:p>
    <w:p w:rsidR="000C6400" w:rsidRPr="000C6400" w:rsidRDefault="00351751" w:rsidP="000C6400">
      <w:pPr>
        <w:pStyle w:val="ListParagraph"/>
        <w:numPr>
          <w:ilvl w:val="0"/>
          <w:numId w:val="1"/>
        </w:numPr>
      </w:pPr>
      <w:r>
        <w:lastRenderedPageBreak/>
        <w:t>WSP</w:t>
      </w:r>
      <w:r w:rsidR="000C6400">
        <w:t xml:space="preserve"> Server</w:t>
      </w:r>
    </w:p>
    <w:p w:rsidR="00362E1F" w:rsidRDefault="00A14EDC" w:rsidP="00362E1F">
      <w:r w:rsidRPr="00A14EDC">
        <w:rPr>
          <w:noProof/>
          <w:lang w:eastAsia="en-CA"/>
        </w:rPr>
        <w:drawing>
          <wp:inline distT="0" distB="0" distL="0" distR="0">
            <wp:extent cx="5943600" cy="259588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2" cstate="print"/>
                    <a:srcRect/>
                    <a:stretch>
                      <a:fillRect/>
                    </a:stretch>
                  </pic:blipFill>
                  <pic:spPr bwMode="auto">
                    <a:xfrm>
                      <a:off x="0" y="0"/>
                      <a:ext cx="5943600" cy="2595880"/>
                    </a:xfrm>
                    <a:prstGeom prst="rect">
                      <a:avLst/>
                    </a:prstGeom>
                    <a:noFill/>
                  </pic:spPr>
                </pic:pic>
              </a:graphicData>
            </a:graphic>
          </wp:inline>
        </w:drawing>
      </w:r>
    </w:p>
    <w:p w:rsidR="000C6400" w:rsidRDefault="000C6400" w:rsidP="000C6400">
      <w:r>
        <w:t>All three components are web applications that must be hosted in either IIS 6 or IIS 7.</w:t>
      </w:r>
    </w:p>
    <w:p w:rsidR="000C6400" w:rsidRDefault="00351751" w:rsidP="000C6400">
      <w:pPr>
        <w:pStyle w:val="Heading2"/>
      </w:pPr>
      <w:bookmarkStart w:id="9" w:name="_Toc259112487"/>
      <w:r>
        <w:t>WSP</w:t>
      </w:r>
      <w:r w:rsidR="000C6400">
        <w:t xml:space="preserve"> Portal</w:t>
      </w:r>
      <w:bookmarkEnd w:id="9"/>
    </w:p>
    <w:p w:rsidR="000C6400" w:rsidRDefault="00351751" w:rsidP="000C6400">
      <w:r>
        <w:t>WSP</w:t>
      </w:r>
      <w:r w:rsidR="000C6400">
        <w:t xml:space="preserve"> Portal is a “user interface” (or presentation layer) part of </w:t>
      </w:r>
      <w:r w:rsidR="003070AA">
        <w:t>WebsitePanel</w:t>
      </w:r>
      <w:r w:rsidR="000C6400">
        <w:t>. It is ASP.NET application</w:t>
      </w:r>
      <w:r w:rsidR="00FF2E87">
        <w:t xml:space="preserve"> that does not contain any business logic at all, but it talks to </w:t>
      </w:r>
      <w:r>
        <w:t>WSP</w:t>
      </w:r>
      <w:r w:rsidR="00FF2E87">
        <w:t xml:space="preserve"> Enterprise Server via SOAP to perform various operations. Every visual form, any button click invokes appropriate web service at Enterprise Server side.</w:t>
      </w:r>
    </w:p>
    <w:p w:rsidR="00FF2E87" w:rsidRDefault="00351751" w:rsidP="000C6400">
      <w:r>
        <w:t>WSP</w:t>
      </w:r>
      <w:r w:rsidR="00FF2E87">
        <w:t xml:space="preserve"> Portal web application </w:t>
      </w:r>
      <w:r w:rsidR="00A91480">
        <w:t xml:space="preserve">is accessible to external consumers and </w:t>
      </w:r>
      <w:r w:rsidR="00FF2E87">
        <w:t>works in IIS applica</w:t>
      </w:r>
      <w:r w:rsidR="00A91480">
        <w:t>tion pool with “weak” identity.</w:t>
      </w:r>
    </w:p>
    <w:p w:rsidR="000C6400" w:rsidRDefault="00351751" w:rsidP="000C6400">
      <w:pPr>
        <w:pStyle w:val="Heading2"/>
      </w:pPr>
      <w:bookmarkStart w:id="10" w:name="_Toc259112488"/>
      <w:r>
        <w:t>WSP</w:t>
      </w:r>
      <w:r w:rsidR="000C6400">
        <w:t xml:space="preserve"> Enterprise Server</w:t>
      </w:r>
      <w:bookmarkEnd w:id="10"/>
    </w:p>
    <w:p w:rsidR="00FF2E87" w:rsidRDefault="00351751" w:rsidP="00FF2E87">
      <w:r>
        <w:t>WSP</w:t>
      </w:r>
      <w:r w:rsidR="00FF2E87">
        <w:t xml:space="preserve"> Enterprise Server is the most important </w:t>
      </w:r>
      <w:r>
        <w:t>WSP</w:t>
      </w:r>
      <w:r w:rsidR="00FF2E87">
        <w:t xml:space="preserve"> component that comprises all the business logic of</w:t>
      </w:r>
      <w:r w:rsidR="00A91480">
        <w:t xml:space="preserve"> the application. Enterprise Server uses SQL Server database to store its internal data like user accounts, hosting plans, info about hosted resources, service settings, etc.</w:t>
      </w:r>
    </w:p>
    <w:p w:rsidR="00A91480" w:rsidRDefault="00A91480" w:rsidP="00FF2E87">
      <w:r>
        <w:t xml:space="preserve">Absolutely every operation in </w:t>
      </w:r>
      <w:r w:rsidR="003070AA">
        <w:t>WebsitePanel</w:t>
      </w:r>
      <w:r>
        <w:t xml:space="preserve"> is available as an XML web service, so those web services could be used for integration with 3</w:t>
      </w:r>
      <w:r w:rsidRPr="00A91480">
        <w:rPr>
          <w:vertAlign w:val="superscript"/>
        </w:rPr>
        <w:t>rd</w:t>
      </w:r>
      <w:r>
        <w:t xml:space="preserve">-party applications. It’s possible to access </w:t>
      </w:r>
      <w:r w:rsidR="00351751">
        <w:t>WSP</w:t>
      </w:r>
      <w:r>
        <w:t xml:space="preserve"> Enterprise Server practically from any programming environment like .NET, PHP, Java or Perl.</w:t>
      </w:r>
    </w:p>
    <w:p w:rsidR="008F5966" w:rsidRDefault="007B364E" w:rsidP="00FF2E87">
      <w:r>
        <w:t xml:space="preserve">To manage hosting environment (create web sites, FTP and mail accounts, databases, etc.) Enterprise Server communicates to </w:t>
      </w:r>
      <w:r w:rsidR="00351751">
        <w:t>WSP</w:t>
      </w:r>
      <w:r>
        <w:t xml:space="preserve"> Server using XML web services.</w:t>
      </w:r>
    </w:p>
    <w:p w:rsidR="007B364E" w:rsidRDefault="00A91480" w:rsidP="00FF2E87">
      <w:r>
        <w:t xml:space="preserve">Enterprise Server is a non-visual web application (no web forms exposed, only web services) and usually it’s available only to </w:t>
      </w:r>
      <w:r w:rsidR="007B364E">
        <w:t>computers in your hosting environment (web site listens internal IP addresses only or “loop-back” 127.0.0.1). Enterprise Server application pool works under “weak” identity.</w:t>
      </w:r>
    </w:p>
    <w:p w:rsidR="000C6400" w:rsidRDefault="00351751" w:rsidP="000C6400">
      <w:pPr>
        <w:pStyle w:val="Heading2"/>
      </w:pPr>
      <w:bookmarkStart w:id="11" w:name="_Toc259112489"/>
      <w:r>
        <w:lastRenderedPageBreak/>
        <w:t>WSP</w:t>
      </w:r>
      <w:r w:rsidR="000C6400">
        <w:t xml:space="preserve"> Server</w:t>
      </w:r>
      <w:bookmarkEnd w:id="11"/>
    </w:p>
    <w:p w:rsidR="007B364E" w:rsidRDefault="00351751" w:rsidP="007B364E">
      <w:r>
        <w:t>WSP</w:t>
      </w:r>
      <w:r w:rsidR="007B364E">
        <w:t xml:space="preserve"> Server is non-visual web application performing low-level management operations (working with files/folders and their permissions, working with mail and databases, working with IIS, etc.) on the target server(s).</w:t>
      </w:r>
    </w:p>
    <w:p w:rsidR="007B364E" w:rsidRDefault="00351751" w:rsidP="007B364E">
      <w:r>
        <w:t>WSP</w:t>
      </w:r>
      <w:r w:rsidR="007B364E">
        <w:t xml:space="preserve"> Server could be considered as remote “Server Agent” and it must be installed on every server in the hosting environment that </w:t>
      </w:r>
      <w:r w:rsidR="00114A52">
        <w:t xml:space="preserve">needed to be managed in control panel. </w:t>
      </w:r>
      <w:r>
        <w:t>WSP</w:t>
      </w:r>
      <w:r w:rsidR="00114A52">
        <w:t xml:space="preserve"> Server</w:t>
      </w:r>
      <w:r w:rsidR="007B364E">
        <w:t xml:space="preserve"> runs in the application pool with administrative privileges</w:t>
      </w:r>
      <w:r w:rsidR="00114A52">
        <w:t xml:space="preserve">, i.e. its application pool’s identity must be a member of local “Administrators” group or “Domain </w:t>
      </w:r>
      <w:proofErr w:type="spellStart"/>
      <w:r w:rsidR="00114A52">
        <w:t>Admins</w:t>
      </w:r>
      <w:proofErr w:type="spellEnd"/>
      <w:r w:rsidR="00114A52">
        <w:t>” group if AD must be managed as well</w:t>
      </w:r>
      <w:r w:rsidR="007B364E">
        <w:t>.</w:t>
      </w:r>
    </w:p>
    <w:p w:rsidR="00803B9D" w:rsidRDefault="0020136C" w:rsidP="0020136C">
      <w:pPr>
        <w:pStyle w:val="Heading2"/>
      </w:pPr>
      <w:bookmarkStart w:id="12" w:name="_Toc259112490"/>
      <w:r>
        <w:t xml:space="preserve">Common </w:t>
      </w:r>
      <w:r w:rsidR="00803B9D">
        <w:t>Deployment Scenarios</w:t>
      </w:r>
      <w:bookmarkEnd w:id="12"/>
    </w:p>
    <w:p w:rsidR="00C353D4" w:rsidRDefault="008E02B6" w:rsidP="008E02B6">
      <w:pPr>
        <w:pStyle w:val="Heading3"/>
      </w:pPr>
      <w:r>
        <w:t>“Standalone” Setup</w:t>
      </w:r>
    </w:p>
    <w:p w:rsidR="008E02B6" w:rsidRDefault="00A14EDC" w:rsidP="00C353D4">
      <w:r w:rsidRPr="00A14EDC">
        <w:rPr>
          <w:noProof/>
          <w:lang w:eastAsia="en-CA"/>
        </w:rPr>
        <w:drawing>
          <wp:inline distT="0" distB="0" distL="0" distR="0">
            <wp:extent cx="5943600" cy="1634490"/>
            <wp:effectExtent l="19050" t="0" r="0" b="0"/>
            <wp:docPr id="110"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a:stretch>
                      <a:fillRect/>
                    </a:stretch>
                  </pic:blipFill>
                  <pic:spPr bwMode="auto">
                    <a:xfrm>
                      <a:off x="0" y="0"/>
                      <a:ext cx="5943600" cy="1634490"/>
                    </a:xfrm>
                    <a:prstGeom prst="rect">
                      <a:avLst/>
                    </a:prstGeom>
                    <a:noFill/>
                  </pic:spPr>
                </pic:pic>
              </a:graphicData>
            </a:graphic>
          </wp:inline>
        </w:drawing>
      </w:r>
    </w:p>
    <w:p w:rsidR="008E02B6" w:rsidRDefault="008E02B6" w:rsidP="008E02B6">
      <w:pPr>
        <w:pStyle w:val="Heading3"/>
      </w:pPr>
      <w:r>
        <w:t>“Multi-Server” Setup</w:t>
      </w:r>
    </w:p>
    <w:p w:rsidR="008E02B6" w:rsidRPr="008E02B6" w:rsidRDefault="00A14EDC" w:rsidP="008E02B6">
      <w:r w:rsidRPr="00A14EDC">
        <w:rPr>
          <w:noProof/>
          <w:lang w:eastAsia="en-CA"/>
        </w:rPr>
        <w:drawing>
          <wp:inline distT="0" distB="0" distL="0" distR="0">
            <wp:extent cx="5943600" cy="2472690"/>
            <wp:effectExtent l="19050" t="0" r="0" b="0"/>
            <wp:docPr id="111"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srcRect/>
                    <a:stretch>
                      <a:fillRect/>
                    </a:stretch>
                  </pic:blipFill>
                  <pic:spPr bwMode="auto">
                    <a:xfrm>
                      <a:off x="0" y="0"/>
                      <a:ext cx="5943600" cy="2472690"/>
                    </a:xfrm>
                    <a:prstGeom prst="rect">
                      <a:avLst/>
                    </a:prstGeom>
                    <a:noFill/>
                  </pic:spPr>
                </pic:pic>
              </a:graphicData>
            </a:graphic>
          </wp:inline>
        </w:drawing>
      </w:r>
    </w:p>
    <w:p w:rsidR="00803B9D" w:rsidRDefault="0020136C" w:rsidP="00803B9D">
      <w:pPr>
        <w:pStyle w:val="Heading1"/>
      </w:pPr>
      <w:bookmarkStart w:id="13" w:name="_Toc259112491"/>
      <w:r>
        <w:t xml:space="preserve">Preparing </w:t>
      </w:r>
      <w:r w:rsidR="00803B9D">
        <w:t>Server</w:t>
      </w:r>
      <w:r w:rsidR="00B266E3">
        <w:t xml:space="preserve"> for the Installation</w:t>
      </w:r>
      <w:bookmarkEnd w:id="13"/>
    </w:p>
    <w:p w:rsidR="007B0AE1" w:rsidRDefault="006D019C" w:rsidP="007B0AE1">
      <w:r>
        <w:t xml:space="preserve">Before installing </w:t>
      </w:r>
      <w:r w:rsidR="003070AA">
        <w:t>WebsitePanel</w:t>
      </w:r>
      <w:r>
        <w:t xml:space="preserve"> your server must be configured and certain prerequisite software must be installed. Configuration process is different for both Windows Server 2003 and 2008.</w:t>
      </w:r>
    </w:p>
    <w:p w:rsidR="008B755E" w:rsidRDefault="008B755E" w:rsidP="008B755E">
      <w:pPr>
        <w:pStyle w:val="Heading2"/>
      </w:pPr>
      <w:bookmarkStart w:id="14" w:name="_Toc259112492"/>
      <w:r>
        <w:lastRenderedPageBreak/>
        <w:t>Web Platform Installer</w:t>
      </w:r>
      <w:bookmarkEnd w:id="14"/>
    </w:p>
    <w:p w:rsidR="008B755E" w:rsidRDefault="008B755E" w:rsidP="008B755E">
      <w:r>
        <w:t xml:space="preserve">The easiest way to prepare Windows Server 2003 or 2008 for installing </w:t>
      </w:r>
      <w:r w:rsidR="003070AA">
        <w:t>WebsitePanel</w:t>
      </w:r>
      <w:r>
        <w:t xml:space="preserve"> is to use Microsoft Web Platform Installer.</w:t>
      </w:r>
    </w:p>
    <w:p w:rsidR="008B755E" w:rsidRDefault="008B755E" w:rsidP="008B755E">
      <w:r>
        <w:t>Microsoft Web Platform Installer (Web PI) enables you to easily install and configure the following products:</w:t>
      </w:r>
    </w:p>
    <w:p w:rsidR="008B755E" w:rsidRDefault="008B755E" w:rsidP="008B755E">
      <w:pPr>
        <w:pStyle w:val="ListParagraph"/>
        <w:numPr>
          <w:ilvl w:val="0"/>
          <w:numId w:val="8"/>
        </w:numPr>
      </w:pPr>
      <w:r>
        <w:t>Internet Information Services</w:t>
      </w:r>
    </w:p>
    <w:p w:rsidR="008B755E" w:rsidRDefault="008B755E" w:rsidP="008B755E">
      <w:pPr>
        <w:pStyle w:val="ListParagraph"/>
        <w:numPr>
          <w:ilvl w:val="0"/>
          <w:numId w:val="8"/>
        </w:numPr>
      </w:pPr>
      <w:r>
        <w:t>.NET Framework 2.0</w:t>
      </w:r>
    </w:p>
    <w:p w:rsidR="008B755E" w:rsidRDefault="008B755E" w:rsidP="008B755E">
      <w:pPr>
        <w:pStyle w:val="ListParagraph"/>
        <w:numPr>
          <w:ilvl w:val="0"/>
          <w:numId w:val="8"/>
        </w:numPr>
      </w:pPr>
      <w:r>
        <w:t>.NET Framework 3.5 SP1</w:t>
      </w:r>
    </w:p>
    <w:p w:rsidR="008B755E" w:rsidRDefault="008B755E" w:rsidP="008B755E">
      <w:pPr>
        <w:pStyle w:val="ListParagraph"/>
        <w:numPr>
          <w:ilvl w:val="0"/>
          <w:numId w:val="8"/>
        </w:numPr>
      </w:pPr>
      <w:r>
        <w:t>SQL Server 2008 with Management Studio Express</w:t>
      </w:r>
    </w:p>
    <w:p w:rsidR="008B755E" w:rsidRDefault="008B755E" w:rsidP="008B755E">
      <w:pPr>
        <w:pStyle w:val="ListParagraph"/>
        <w:numPr>
          <w:ilvl w:val="0"/>
          <w:numId w:val="8"/>
        </w:numPr>
      </w:pPr>
      <w:r>
        <w:t>PHP 5.x</w:t>
      </w:r>
    </w:p>
    <w:p w:rsidR="008B755E" w:rsidRDefault="008B755E" w:rsidP="008B755E">
      <w:pPr>
        <w:pStyle w:val="ListParagraph"/>
        <w:numPr>
          <w:ilvl w:val="0"/>
          <w:numId w:val="8"/>
        </w:numPr>
      </w:pPr>
      <w:r>
        <w:t>other libraries and programs</w:t>
      </w:r>
    </w:p>
    <w:p w:rsidR="008B755E" w:rsidRDefault="008B755E" w:rsidP="008B755E">
      <w:r>
        <w:t>You could download Web PI from the following location</w:t>
      </w:r>
      <w:proofErr w:type="gramStart"/>
      <w:r>
        <w:t>:</w:t>
      </w:r>
      <w:proofErr w:type="gramEnd"/>
      <w:r>
        <w:br/>
      </w:r>
      <w:hyperlink r:id="rId15" w:history="1">
        <w:r w:rsidRPr="00B56F7B">
          <w:rPr>
            <w:rStyle w:val="Hyperlink"/>
          </w:rPr>
          <w:t>http://www.microsoft.com/web/downloads/platform.aspx</w:t>
        </w:r>
      </w:hyperlink>
      <w:r>
        <w:t xml:space="preserve"> </w:t>
      </w:r>
    </w:p>
    <w:p w:rsidR="008B755E" w:rsidRDefault="008B755E" w:rsidP="008B755E">
      <w:r w:rsidRPr="000A2CB9">
        <w:rPr>
          <w:noProof/>
          <w:lang w:eastAsia="en-CA"/>
        </w:rPr>
        <w:drawing>
          <wp:inline distT="0" distB="0" distL="0" distR="0">
            <wp:extent cx="4266667" cy="3192381"/>
            <wp:effectExtent l="190500" t="152400" r="229133" b="141369"/>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66667" cy="3192381"/>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8B755E" w:rsidRDefault="008B755E" w:rsidP="008B755E">
      <w:r>
        <w:t>On clean Windows Server 2003 installation during the first run Web IP will ask about .NET 2.0. Click “OK” to allow installation of .NET 2.0:</w:t>
      </w:r>
    </w:p>
    <w:p w:rsidR="008B755E" w:rsidRDefault="008B755E" w:rsidP="008B755E">
      <w:r w:rsidRPr="000A2CB9">
        <w:rPr>
          <w:noProof/>
          <w:lang w:eastAsia="en-CA"/>
        </w:rPr>
        <w:drawing>
          <wp:inline distT="0" distB="0" distL="0" distR="0">
            <wp:extent cx="4028572" cy="571429"/>
            <wp:effectExtent l="190500" t="133350" r="219578" b="114371"/>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028572" cy="571429"/>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40076F" w:rsidRDefault="0040076F" w:rsidP="0040076F">
      <w:pPr>
        <w:pStyle w:val="Heading2"/>
      </w:pPr>
      <w:bookmarkStart w:id="15" w:name="_Toc259112493"/>
      <w:r>
        <w:lastRenderedPageBreak/>
        <w:t>Windows Server 2003</w:t>
      </w:r>
      <w:bookmarkEnd w:id="15"/>
    </w:p>
    <w:p w:rsidR="00852EE1" w:rsidRDefault="008B755E" w:rsidP="00104FCF">
      <w:r>
        <w:t>Run “Web Pl</w:t>
      </w:r>
      <w:r w:rsidR="00852EE1">
        <w:t>atform Installer”.</w:t>
      </w:r>
    </w:p>
    <w:p w:rsidR="00811F4B" w:rsidRDefault="00811F4B" w:rsidP="00104FCF">
      <w:r>
        <w:t>On the main screen of Web PI you could see the list of latest products and libraries available for the current</w:t>
      </w:r>
      <w:r w:rsidR="00CE311E">
        <w:t xml:space="preserve"> platform (Windows Server 2003). Tick “Web Deployment Tool 1.0 RC” item to install MS Deploy library. This library is required for </w:t>
      </w:r>
      <w:r w:rsidR="003070AA">
        <w:t>WebsitePanel</w:t>
      </w:r>
      <w:r w:rsidR="00CE311E">
        <w:t xml:space="preserve"> to integrate with Microsoft Web App Gallery module:</w:t>
      </w:r>
    </w:p>
    <w:p w:rsidR="000A2CB9" w:rsidRDefault="00CE311E" w:rsidP="00104FCF">
      <w:r>
        <w:rPr>
          <w:noProof/>
          <w:lang w:eastAsia="en-CA"/>
        </w:rPr>
        <w:drawing>
          <wp:inline distT="0" distB="0" distL="0" distR="0">
            <wp:extent cx="4331429" cy="3182857"/>
            <wp:effectExtent l="190500" t="152400" r="221521" b="131843"/>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cstate="print"/>
                    <a:srcRect/>
                    <a:stretch>
                      <a:fillRect/>
                    </a:stretch>
                  </pic:blipFill>
                  <pic:spPr bwMode="auto">
                    <a:xfrm>
                      <a:off x="0" y="0"/>
                      <a:ext cx="4331429" cy="3182857"/>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811F4B" w:rsidRDefault="00811F4B" w:rsidP="00104FCF">
      <w:r>
        <w:t>Click “Web Platform” tab and then click “Customize” link in “Web Server”. Tick web server components as shown on the figure below:</w:t>
      </w:r>
    </w:p>
    <w:p w:rsidR="00811F4B" w:rsidRDefault="000A2CB9" w:rsidP="00104FCF">
      <w:r>
        <w:rPr>
          <w:noProof/>
          <w:lang w:eastAsia="en-CA"/>
        </w:rPr>
        <w:lastRenderedPageBreak/>
        <w:drawing>
          <wp:inline distT="0" distB="0" distL="0" distR="0">
            <wp:extent cx="4331429" cy="3182857"/>
            <wp:effectExtent l="190500" t="152400" r="221521" b="131843"/>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331429" cy="3182857"/>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811F4B" w:rsidRDefault="00811F4B" w:rsidP="00104FCF">
      <w:r>
        <w:t>Click “Back to Web Platform” button to return on previous screen.</w:t>
      </w:r>
    </w:p>
    <w:p w:rsidR="00811F4B" w:rsidRDefault="00811F4B" w:rsidP="00104FCF">
      <w:r>
        <w:t>Click “Customize” link in “Frameworks and Runtimes” section. Tick framework components as shown on the figure below:</w:t>
      </w:r>
    </w:p>
    <w:p w:rsidR="000A2CB9" w:rsidRDefault="000A2CB9" w:rsidP="00104FCF">
      <w:r>
        <w:rPr>
          <w:noProof/>
          <w:lang w:eastAsia="en-CA"/>
        </w:rPr>
        <w:drawing>
          <wp:inline distT="0" distB="0" distL="0" distR="0">
            <wp:extent cx="4331429" cy="3182857"/>
            <wp:effectExtent l="190500" t="152400" r="221521" b="131843"/>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331429" cy="3182857"/>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BE3D77" w:rsidRDefault="00BE3D77" w:rsidP="002E41BC">
      <w:pPr>
        <w:pStyle w:val="Warning"/>
      </w:pPr>
      <w:r>
        <w:lastRenderedPageBreak/>
        <w:t xml:space="preserve">Note that </w:t>
      </w:r>
      <w:r w:rsidR="002E41BC">
        <w:t xml:space="preserve">ASP.NET MVC is not necessary for </w:t>
      </w:r>
      <w:r w:rsidR="003070AA">
        <w:t>WebsitePanel</w:t>
      </w:r>
      <w:r w:rsidR="002E41BC">
        <w:t>, but would be beneficial for your customers.</w:t>
      </w:r>
    </w:p>
    <w:p w:rsidR="00811F4B" w:rsidRDefault="00811F4B" w:rsidP="00104FCF">
      <w:r>
        <w:t>Click “Back to Web Platform” button to return on previous screen.</w:t>
      </w:r>
    </w:p>
    <w:p w:rsidR="00811F4B" w:rsidRDefault="00811F4B" w:rsidP="00104FCF">
      <w:r>
        <w:t>Click “Customize” button in “Database” section. Tick database components as shown on the figure below:</w:t>
      </w:r>
    </w:p>
    <w:p w:rsidR="000A2CB9" w:rsidRDefault="000A2CB9" w:rsidP="00104FCF">
      <w:r>
        <w:rPr>
          <w:noProof/>
          <w:lang w:eastAsia="en-CA"/>
        </w:rPr>
        <w:drawing>
          <wp:inline distT="0" distB="0" distL="0" distR="0">
            <wp:extent cx="4331429" cy="3182857"/>
            <wp:effectExtent l="190500" t="152400" r="221521" b="13184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4331429" cy="3182857"/>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811F4B" w:rsidRDefault="00811F4B" w:rsidP="00104FCF">
      <w:r>
        <w:t>Click “Back to Web Platform” button to return on previous screen.</w:t>
      </w:r>
    </w:p>
    <w:p w:rsidR="00811F4B" w:rsidRDefault="00811F4B" w:rsidP="00104FCF">
      <w:r>
        <w:t xml:space="preserve">Optionally, you could go to “Tools” section and install Visual Web Developer with Silverlight, but those components are not required for </w:t>
      </w:r>
      <w:r w:rsidR="003070AA">
        <w:t>WebsitePanel</w:t>
      </w:r>
      <w:r>
        <w:t xml:space="preserve"> installation.</w:t>
      </w:r>
    </w:p>
    <w:p w:rsidR="000A2CB9" w:rsidRDefault="00811F4B" w:rsidP="00104FCF">
      <w:r>
        <w:t xml:space="preserve">Click “Install” button to start the installation of selected components. Click “I Accept” button to agree to licensing terms for selected components. Before installing SQL Server 2008 you will be asked about its security mode. You have to select “Mixed Mode Authentication” and then specify </w:t>
      </w:r>
      <w:r w:rsidR="00AC68E5">
        <w:t>password for “</w:t>
      </w:r>
      <w:proofErr w:type="spellStart"/>
      <w:r w:rsidR="00AC68E5">
        <w:t>sa</w:t>
      </w:r>
      <w:proofErr w:type="spellEnd"/>
      <w:r w:rsidR="00AC68E5">
        <w:t>” account:</w:t>
      </w:r>
    </w:p>
    <w:p w:rsidR="000A2CB9" w:rsidRDefault="000A2CB9" w:rsidP="00104FCF">
      <w:r>
        <w:rPr>
          <w:noProof/>
          <w:lang w:eastAsia="en-CA"/>
        </w:rPr>
        <w:lastRenderedPageBreak/>
        <w:drawing>
          <wp:inline distT="0" distB="0" distL="0" distR="0">
            <wp:extent cx="4000000" cy="2742857"/>
            <wp:effectExtent l="190500" t="152400" r="229100" b="13369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4000000" cy="2742857"/>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AC68E5" w:rsidRDefault="00AC68E5" w:rsidP="00104FCF">
      <w:r>
        <w:t>During the installation all selected products will be downloaded from their respective locations and then installed:</w:t>
      </w:r>
    </w:p>
    <w:p w:rsidR="000A2CB9" w:rsidRDefault="000A2CB9" w:rsidP="00104FCF">
      <w:r>
        <w:rPr>
          <w:noProof/>
          <w:lang w:eastAsia="en-CA"/>
        </w:rPr>
        <w:drawing>
          <wp:inline distT="0" distB="0" distL="0" distR="0">
            <wp:extent cx="4000000" cy="2742857"/>
            <wp:effectExtent l="190500" t="152400" r="229100" b="133693"/>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4000000" cy="2742857"/>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AC68E5" w:rsidRDefault="00AC68E5" w:rsidP="00104FCF">
      <w:r>
        <w:t>During the installation of Windows components you may be asked to provide a path to Windows Server 2003 distributive.</w:t>
      </w:r>
    </w:p>
    <w:p w:rsidR="00AC68E5" w:rsidRDefault="00AC68E5" w:rsidP="00104FCF">
      <w:r>
        <w:t>After the installation process is finished you get complete environment for hosting web applications with IIS 6, all .NET Frameworks and their latest service packs and SQL Server 2008 installed:</w:t>
      </w:r>
    </w:p>
    <w:p w:rsidR="00AC68E5" w:rsidRDefault="00AC68E5" w:rsidP="00104FCF">
      <w:r>
        <w:rPr>
          <w:noProof/>
          <w:lang w:eastAsia="en-CA"/>
        </w:rPr>
        <w:lastRenderedPageBreak/>
        <w:drawing>
          <wp:inline distT="0" distB="0" distL="0" distR="0">
            <wp:extent cx="4171429" cy="3028571"/>
            <wp:effectExtent l="190500" t="152400" r="229121" b="133729"/>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171429" cy="3028571"/>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3E03AF" w:rsidRDefault="003E03AF" w:rsidP="003E03AF">
      <w:pPr>
        <w:pStyle w:val="Heading3"/>
      </w:pPr>
      <w:r>
        <w:t>Enabling PHP Extension</w:t>
      </w:r>
    </w:p>
    <w:p w:rsidR="003E03AF" w:rsidRDefault="00201F54" w:rsidP="003E03AF">
      <w:r>
        <w:t>After installing PHP with Web PI you have to enable PHP extension in IIS.</w:t>
      </w:r>
    </w:p>
    <w:p w:rsidR="00201F54" w:rsidRDefault="00201F54" w:rsidP="003E03AF">
      <w:r>
        <w:t>Open IIS manager, right-click "Web Service Extensions" in the left navigation tree and select "Add new Web service extension..." from expanded menu:</w:t>
      </w:r>
    </w:p>
    <w:p w:rsidR="00201F54" w:rsidRPr="00201F54" w:rsidRDefault="00201F54" w:rsidP="003E03AF">
      <w:r>
        <w:rPr>
          <w:noProof/>
          <w:lang w:eastAsia="en-CA"/>
        </w:rPr>
        <w:drawing>
          <wp:inline distT="0" distB="0" distL="0" distR="0">
            <wp:extent cx="3885715" cy="2725714"/>
            <wp:effectExtent l="190500" t="152400" r="210035" b="131786"/>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885715" cy="2725714"/>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201F54" w:rsidRDefault="00201F54" w:rsidP="003E03AF">
      <w:r>
        <w:t>Specify "PHP 5" as extension name, select path to php-cgi.exe file and tick "Set extension status to Allowed" checkbox:</w:t>
      </w:r>
    </w:p>
    <w:p w:rsidR="00201F54" w:rsidRDefault="00201F54" w:rsidP="003E03AF">
      <w:r>
        <w:rPr>
          <w:noProof/>
          <w:lang w:eastAsia="en-CA"/>
        </w:rPr>
        <w:lastRenderedPageBreak/>
        <w:drawing>
          <wp:inline distT="0" distB="0" distL="0" distR="0">
            <wp:extent cx="2274286" cy="1937143"/>
            <wp:effectExtent l="171450" t="152400" r="202214" b="139307"/>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2274286" cy="1937143"/>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201F54" w:rsidRDefault="00201F54" w:rsidP="003E03AF">
      <w:r>
        <w:t>Click "OK" button to add extension.</w:t>
      </w:r>
    </w:p>
    <w:p w:rsidR="00AC68E5" w:rsidRDefault="00AC68E5" w:rsidP="00AC68E5">
      <w:pPr>
        <w:pStyle w:val="Heading3"/>
      </w:pPr>
      <w:r>
        <w:t>Installing FTP and SMTP Services</w:t>
      </w:r>
    </w:p>
    <w:p w:rsidR="00AC68E5" w:rsidRDefault="00AC68E5" w:rsidP="00AC68E5">
      <w:r>
        <w:t xml:space="preserve">In order to use FTP client to work with files and folders on the server you have to install Microsoft FTP Service that is part of IIS 6 platform. To send notifications from </w:t>
      </w:r>
      <w:r w:rsidR="003070AA">
        <w:t>WebsitePanel</w:t>
      </w:r>
      <w:r>
        <w:t xml:space="preserve"> you have to install SMTP service which is also a part of IIS 6.</w:t>
      </w:r>
    </w:p>
    <w:p w:rsidR="00AC68E5" w:rsidRDefault="00AC68E5" w:rsidP="00AC68E5">
      <w:r>
        <w:t>To install FTP and SMTP services go to “Control Panel -&gt; Add/Remove Programs -&gt; Add/Remove Windows Components”. Click “Details...” button on “Application Server” item then “Details...” button again on “Internet I</w:t>
      </w:r>
      <w:r w:rsidR="00405824">
        <w:t>nformation Services (IIS)” item. Tick both “File Transfer Protocol (FTP) Service” and “SMTP Service” items and click “OK” on all opened dialogs to start the installation:</w:t>
      </w:r>
    </w:p>
    <w:p w:rsidR="00405824" w:rsidRDefault="00405824" w:rsidP="00AC68E5">
      <w:r>
        <w:rPr>
          <w:noProof/>
          <w:lang w:eastAsia="en-CA"/>
        </w:rPr>
        <w:drawing>
          <wp:inline distT="0" distB="0" distL="0" distR="0">
            <wp:extent cx="2565715" cy="1965715"/>
            <wp:effectExtent l="171450" t="152400" r="215585" b="1297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565715" cy="1965715"/>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0223B0" w:rsidRDefault="000223B0" w:rsidP="000223B0">
      <w:pPr>
        <w:pStyle w:val="Heading3"/>
      </w:pPr>
      <w:r>
        <w:t>Configuring IIS Logging</w:t>
      </w:r>
    </w:p>
    <w:p w:rsidR="000223B0" w:rsidRDefault="0027418A" w:rsidP="000223B0">
      <w:r>
        <w:t xml:space="preserve">In order to collect and analyze consumed web sites traffic in </w:t>
      </w:r>
      <w:r w:rsidR="003070AA">
        <w:t>WebsitePanel</w:t>
      </w:r>
      <w:r>
        <w:t xml:space="preserve"> you have to enable logging in IIS. By default logging in the correct format is already </w:t>
      </w:r>
      <w:r w:rsidR="008C4397">
        <w:t>on</w:t>
      </w:r>
      <w:r>
        <w:t>, but some important options are not enabled.</w:t>
      </w:r>
    </w:p>
    <w:p w:rsidR="0027418A" w:rsidRDefault="0027418A" w:rsidP="000223B0">
      <w:r>
        <w:t>Open IIS Manager snap-in, right-click on “Web Sites” node and then select “Properties”. In the opened dialog click “Properties...” button in “Enable logging” section and then switch to “Advanced” tab. Tick “Bytes sent” and “Bytes received” columns:</w:t>
      </w:r>
    </w:p>
    <w:p w:rsidR="0027418A" w:rsidRDefault="0027418A" w:rsidP="000223B0">
      <w:r>
        <w:rPr>
          <w:noProof/>
          <w:lang w:eastAsia="en-CA"/>
        </w:rPr>
        <w:lastRenderedPageBreak/>
        <w:drawing>
          <wp:inline distT="0" distB="0" distL="0" distR="0">
            <wp:extent cx="4868572" cy="3537143"/>
            <wp:effectExtent l="209550" t="152400" r="236828" b="158557"/>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4868572" cy="3537143"/>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27418A" w:rsidRDefault="0027418A" w:rsidP="000223B0">
      <w:r>
        <w:t>Click “OK” button on all dialogs to save settings.</w:t>
      </w:r>
    </w:p>
    <w:p w:rsidR="00A7133A" w:rsidRDefault="00A7133A" w:rsidP="00A7133A">
      <w:pPr>
        <w:pStyle w:val="Heading3"/>
      </w:pPr>
      <w:r>
        <w:t>Disabling Password Complexity Policy</w:t>
      </w:r>
    </w:p>
    <w:p w:rsidR="00C659E5" w:rsidRPr="00C659E5" w:rsidRDefault="00C659E5" w:rsidP="00C659E5">
      <w:r>
        <w:t>To disable password complexity policy open “Local Security Settings” snap-in (Start -&gt; Administrative Tools) and then expand “Account Policies -&gt; Password Policy” node. Set “Password must meet complexity requirements” to disabled.</w:t>
      </w:r>
    </w:p>
    <w:p w:rsidR="00A7133A" w:rsidRPr="00A7133A" w:rsidRDefault="00C659E5" w:rsidP="00A7133A">
      <w:r>
        <w:rPr>
          <w:noProof/>
          <w:lang w:eastAsia="en-CA"/>
        </w:rPr>
        <w:lastRenderedPageBreak/>
        <w:drawing>
          <wp:inline distT="0" distB="0" distL="0" distR="0">
            <wp:extent cx="4148572" cy="3022858"/>
            <wp:effectExtent l="190500" t="152400" r="232928" b="139442"/>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9" cstate="print"/>
                    <a:srcRect/>
                    <a:stretch>
                      <a:fillRect/>
                    </a:stretch>
                  </pic:blipFill>
                  <pic:spPr bwMode="auto">
                    <a:xfrm>
                      <a:off x="0" y="0"/>
                      <a:ext cx="4148572" cy="3022858"/>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40076F" w:rsidRDefault="0040076F" w:rsidP="0040076F">
      <w:pPr>
        <w:pStyle w:val="Heading2"/>
      </w:pPr>
      <w:bookmarkStart w:id="16" w:name="_Toc259112494"/>
      <w:r>
        <w:t>Windows Server 2008</w:t>
      </w:r>
      <w:bookmarkEnd w:id="16"/>
    </w:p>
    <w:p w:rsidR="00852EE1" w:rsidRDefault="00852EE1" w:rsidP="008B755E">
      <w:r>
        <w:t>Run “Web Platform Installer”.</w:t>
      </w:r>
    </w:p>
    <w:p w:rsidR="008B755E" w:rsidRPr="008B755E" w:rsidRDefault="00852EE1" w:rsidP="008B755E">
      <w:r>
        <w:t xml:space="preserve">On the main screen of Web PI you could see the list of latest products and libraries available for the current platform (Windows Server 2008). Tick “Web Deployment Tool 1.0 RC” item to install MS Deploy library. This library is required for </w:t>
      </w:r>
      <w:r w:rsidR="003070AA">
        <w:t>WebsitePanel</w:t>
      </w:r>
      <w:r>
        <w:t xml:space="preserve"> to integrate with Microsoft Web App Gallery module:</w:t>
      </w:r>
    </w:p>
    <w:p w:rsidR="006D7C2C" w:rsidRDefault="00366401" w:rsidP="006D7C2C">
      <w:r>
        <w:rPr>
          <w:noProof/>
          <w:lang w:eastAsia="en-CA"/>
        </w:rPr>
        <w:drawing>
          <wp:inline distT="0" distB="0" distL="0" distR="0">
            <wp:extent cx="4331429" cy="3182857"/>
            <wp:effectExtent l="190500" t="152400" r="221521" b="131843"/>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cstate="print"/>
                    <a:srcRect/>
                    <a:stretch>
                      <a:fillRect/>
                    </a:stretch>
                  </pic:blipFill>
                  <pic:spPr bwMode="auto">
                    <a:xfrm>
                      <a:off x="0" y="0"/>
                      <a:ext cx="4331429" cy="3182857"/>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852EE1" w:rsidRDefault="00852EE1" w:rsidP="00852EE1">
      <w:r>
        <w:lastRenderedPageBreak/>
        <w:t>Click “Web Platform” tab and then click “Customize” link in “Web Server”. Tick the following web server components:</w:t>
      </w:r>
    </w:p>
    <w:p w:rsidR="00E35A63" w:rsidRDefault="00E35A63" w:rsidP="00852EE1">
      <w:pPr>
        <w:pStyle w:val="ListParagraph"/>
        <w:numPr>
          <w:ilvl w:val="0"/>
          <w:numId w:val="15"/>
        </w:numPr>
      </w:pPr>
      <w:r>
        <w:t>Common HTTP Features</w:t>
      </w:r>
    </w:p>
    <w:p w:rsidR="00E35A63" w:rsidRDefault="00E35A63" w:rsidP="00E35A63">
      <w:pPr>
        <w:pStyle w:val="ListParagraph"/>
        <w:numPr>
          <w:ilvl w:val="1"/>
          <w:numId w:val="14"/>
        </w:numPr>
      </w:pPr>
      <w:r>
        <w:t>Static Content</w:t>
      </w:r>
    </w:p>
    <w:p w:rsidR="00E35A63" w:rsidRDefault="00E35A63" w:rsidP="00E35A63">
      <w:pPr>
        <w:pStyle w:val="ListParagraph"/>
        <w:numPr>
          <w:ilvl w:val="1"/>
          <w:numId w:val="14"/>
        </w:numPr>
      </w:pPr>
      <w:r>
        <w:t>Default Document</w:t>
      </w:r>
    </w:p>
    <w:p w:rsidR="00E35A63" w:rsidRDefault="00E35A63" w:rsidP="00E35A63">
      <w:pPr>
        <w:pStyle w:val="ListParagraph"/>
        <w:numPr>
          <w:ilvl w:val="1"/>
          <w:numId w:val="14"/>
        </w:numPr>
      </w:pPr>
      <w:r>
        <w:t>HTTP Errors</w:t>
      </w:r>
    </w:p>
    <w:p w:rsidR="00E35A63" w:rsidRDefault="00E35A63" w:rsidP="00E35A63">
      <w:pPr>
        <w:pStyle w:val="ListParagraph"/>
        <w:numPr>
          <w:ilvl w:val="1"/>
          <w:numId w:val="14"/>
        </w:numPr>
      </w:pPr>
      <w:r>
        <w:t>HTTP Redirection</w:t>
      </w:r>
    </w:p>
    <w:p w:rsidR="00E35A63" w:rsidRDefault="00E35A63" w:rsidP="00E35A63">
      <w:pPr>
        <w:pStyle w:val="ListParagraph"/>
        <w:numPr>
          <w:ilvl w:val="1"/>
          <w:numId w:val="14"/>
        </w:numPr>
      </w:pPr>
      <w:r>
        <w:t>URL Rewrite 1.1</w:t>
      </w:r>
    </w:p>
    <w:p w:rsidR="00E35A63" w:rsidRDefault="00E35A63" w:rsidP="00E35A63">
      <w:pPr>
        <w:pStyle w:val="ListParagraph"/>
        <w:numPr>
          <w:ilvl w:val="0"/>
          <w:numId w:val="14"/>
        </w:numPr>
      </w:pPr>
      <w:r>
        <w:t>Application Development</w:t>
      </w:r>
    </w:p>
    <w:p w:rsidR="00E35A63" w:rsidRDefault="00E35A63" w:rsidP="00E35A63">
      <w:pPr>
        <w:pStyle w:val="ListParagraph"/>
        <w:numPr>
          <w:ilvl w:val="1"/>
          <w:numId w:val="14"/>
        </w:numPr>
      </w:pPr>
      <w:r>
        <w:t>ASP.NET</w:t>
      </w:r>
    </w:p>
    <w:p w:rsidR="00E35A63" w:rsidRDefault="00E35A63" w:rsidP="00E35A63">
      <w:pPr>
        <w:pStyle w:val="ListParagraph"/>
        <w:numPr>
          <w:ilvl w:val="1"/>
          <w:numId w:val="14"/>
        </w:numPr>
      </w:pPr>
      <w:r>
        <w:t>CGI</w:t>
      </w:r>
    </w:p>
    <w:p w:rsidR="00E35A63" w:rsidRDefault="00E35A63" w:rsidP="00E35A63">
      <w:pPr>
        <w:pStyle w:val="ListParagraph"/>
        <w:numPr>
          <w:ilvl w:val="0"/>
          <w:numId w:val="14"/>
        </w:numPr>
      </w:pPr>
      <w:r>
        <w:t>Deployment and Publishing</w:t>
      </w:r>
    </w:p>
    <w:p w:rsidR="00E35A63" w:rsidRDefault="00E35A63" w:rsidP="00E35A63">
      <w:pPr>
        <w:pStyle w:val="ListParagraph"/>
        <w:numPr>
          <w:ilvl w:val="1"/>
          <w:numId w:val="14"/>
        </w:numPr>
      </w:pPr>
      <w:r>
        <w:t>FTP Publishing Service 7.5</w:t>
      </w:r>
    </w:p>
    <w:p w:rsidR="00E35A63" w:rsidRDefault="00E35A63" w:rsidP="00E35A63">
      <w:pPr>
        <w:pStyle w:val="ListParagraph"/>
        <w:numPr>
          <w:ilvl w:val="0"/>
          <w:numId w:val="14"/>
        </w:numPr>
      </w:pPr>
      <w:r>
        <w:t>Management</w:t>
      </w:r>
    </w:p>
    <w:p w:rsidR="00E35A63" w:rsidRDefault="00E35A63" w:rsidP="00E35A63">
      <w:pPr>
        <w:pStyle w:val="ListParagraph"/>
        <w:numPr>
          <w:ilvl w:val="1"/>
          <w:numId w:val="14"/>
        </w:numPr>
      </w:pPr>
      <w:r>
        <w:t>IIS Management Console</w:t>
      </w:r>
    </w:p>
    <w:p w:rsidR="00E35A63" w:rsidRDefault="00E35A63" w:rsidP="00E35A63">
      <w:pPr>
        <w:pStyle w:val="ListParagraph"/>
        <w:numPr>
          <w:ilvl w:val="0"/>
          <w:numId w:val="14"/>
        </w:numPr>
      </w:pPr>
      <w:r>
        <w:t>Security</w:t>
      </w:r>
    </w:p>
    <w:p w:rsidR="00E35A63" w:rsidRDefault="00E35A63" w:rsidP="00E35A63">
      <w:pPr>
        <w:pStyle w:val="ListParagraph"/>
        <w:numPr>
          <w:ilvl w:val="1"/>
          <w:numId w:val="14"/>
        </w:numPr>
      </w:pPr>
      <w:r>
        <w:t>Basic Authentication</w:t>
      </w:r>
    </w:p>
    <w:p w:rsidR="00E35A63" w:rsidRDefault="00E35A63" w:rsidP="00E35A63">
      <w:pPr>
        <w:pStyle w:val="ListParagraph"/>
        <w:numPr>
          <w:ilvl w:val="1"/>
          <w:numId w:val="14"/>
        </w:numPr>
      </w:pPr>
      <w:r>
        <w:t>Windows Authentication</w:t>
      </w:r>
    </w:p>
    <w:p w:rsidR="00E35A63" w:rsidRDefault="00E35A63" w:rsidP="006D7C2C">
      <w:r>
        <w:rPr>
          <w:noProof/>
          <w:lang w:eastAsia="en-CA"/>
        </w:rPr>
        <w:drawing>
          <wp:inline distT="0" distB="0" distL="0" distR="0">
            <wp:extent cx="4331429" cy="3182857"/>
            <wp:effectExtent l="190500" t="152400" r="221521" b="131843"/>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cstate="print"/>
                    <a:srcRect/>
                    <a:stretch>
                      <a:fillRect/>
                    </a:stretch>
                  </pic:blipFill>
                  <pic:spPr bwMode="auto">
                    <a:xfrm>
                      <a:off x="0" y="0"/>
                      <a:ext cx="4331429" cy="3182857"/>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852EE1" w:rsidRDefault="00852EE1" w:rsidP="00852EE1">
      <w:r>
        <w:t>Click “Back to Web Platform” button to return on previous screen.</w:t>
      </w:r>
    </w:p>
    <w:p w:rsidR="00E35A63" w:rsidRDefault="00852EE1" w:rsidP="00852EE1">
      <w:r>
        <w:t>Click “Customize” link in “Frameworks and Runtimes” section. Tick framework components as shown on the figure below:</w:t>
      </w:r>
    </w:p>
    <w:p w:rsidR="00E35A63" w:rsidRDefault="00E35A63" w:rsidP="006D7C2C">
      <w:r>
        <w:rPr>
          <w:noProof/>
          <w:lang w:eastAsia="en-CA"/>
        </w:rPr>
        <w:lastRenderedPageBreak/>
        <w:drawing>
          <wp:inline distT="0" distB="0" distL="0" distR="0">
            <wp:extent cx="4331429" cy="3182857"/>
            <wp:effectExtent l="190500" t="152400" r="221521" b="131843"/>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cstate="print"/>
                    <a:srcRect/>
                    <a:stretch>
                      <a:fillRect/>
                    </a:stretch>
                  </pic:blipFill>
                  <pic:spPr bwMode="auto">
                    <a:xfrm>
                      <a:off x="0" y="0"/>
                      <a:ext cx="4331429" cy="3182857"/>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852EE1" w:rsidRDefault="00852EE1" w:rsidP="00852EE1">
      <w:r>
        <w:t>Click “Back to Web Platform” button to return on previous screen.</w:t>
      </w:r>
    </w:p>
    <w:p w:rsidR="00852EE1" w:rsidRDefault="00852EE1" w:rsidP="00852EE1">
      <w:r>
        <w:t>Click “Customize” button in “Database” section. Tick database components as shown on the figure below:</w:t>
      </w:r>
    </w:p>
    <w:p w:rsidR="00E35A63" w:rsidRDefault="00E35A63" w:rsidP="006D7C2C">
      <w:r>
        <w:rPr>
          <w:noProof/>
          <w:lang w:eastAsia="en-CA"/>
        </w:rPr>
        <w:drawing>
          <wp:inline distT="0" distB="0" distL="0" distR="0">
            <wp:extent cx="4331429" cy="3182857"/>
            <wp:effectExtent l="190500" t="152400" r="221521" b="131843"/>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 cstate="print"/>
                    <a:srcRect/>
                    <a:stretch>
                      <a:fillRect/>
                    </a:stretch>
                  </pic:blipFill>
                  <pic:spPr bwMode="auto">
                    <a:xfrm>
                      <a:off x="0" y="0"/>
                      <a:ext cx="4331429" cy="3182857"/>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852EE1" w:rsidRDefault="00852EE1" w:rsidP="00852EE1">
      <w:r>
        <w:lastRenderedPageBreak/>
        <w:t>Click “Back to Web Platform” button to return on previous screen.</w:t>
      </w:r>
    </w:p>
    <w:p w:rsidR="00852EE1" w:rsidRDefault="00852EE1" w:rsidP="00852EE1">
      <w:r>
        <w:t xml:space="preserve">Optionally, you could go to “Tools” section and install Visual Web Developer with Silverlight, but those components are not required for </w:t>
      </w:r>
      <w:r w:rsidR="003070AA">
        <w:t>WebsitePanel</w:t>
      </w:r>
      <w:r>
        <w:t xml:space="preserve"> installation.</w:t>
      </w:r>
    </w:p>
    <w:p w:rsidR="00852EE1" w:rsidRDefault="00852EE1" w:rsidP="00852EE1">
      <w:r>
        <w:t>Click “Install” button to start the installation of selected components. Click “I Accept” button to agree to licensing terms for selected components:</w:t>
      </w:r>
    </w:p>
    <w:p w:rsidR="00E35A63" w:rsidRDefault="00E35A63" w:rsidP="006D7C2C">
      <w:r>
        <w:rPr>
          <w:noProof/>
          <w:lang w:eastAsia="en-CA"/>
        </w:rPr>
        <w:drawing>
          <wp:inline distT="0" distB="0" distL="0" distR="0">
            <wp:extent cx="4000000" cy="2742857"/>
            <wp:effectExtent l="190500" t="152400" r="229100" b="133693"/>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srcRect/>
                    <a:stretch>
                      <a:fillRect/>
                    </a:stretch>
                  </pic:blipFill>
                  <pic:spPr bwMode="auto">
                    <a:xfrm>
                      <a:off x="0" y="0"/>
                      <a:ext cx="4000000" cy="2742857"/>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E35A63" w:rsidRDefault="00852EE1" w:rsidP="006D7C2C">
      <w:r>
        <w:t>Before installing SQL Server 2008 you will be asked about its security mode. You have to select “Mixed Mode Authentication” and then specify password for “</w:t>
      </w:r>
      <w:proofErr w:type="spellStart"/>
      <w:r>
        <w:t>sa</w:t>
      </w:r>
      <w:proofErr w:type="spellEnd"/>
      <w:r>
        <w:t>” account:</w:t>
      </w:r>
    </w:p>
    <w:p w:rsidR="00E35A63" w:rsidRDefault="00E35A63" w:rsidP="006D7C2C">
      <w:r>
        <w:rPr>
          <w:noProof/>
          <w:lang w:eastAsia="en-CA"/>
        </w:rPr>
        <w:drawing>
          <wp:inline distT="0" distB="0" distL="0" distR="0">
            <wp:extent cx="4000000" cy="2742857"/>
            <wp:effectExtent l="190500" t="152400" r="229100" b="133693"/>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 cstate="print"/>
                    <a:srcRect/>
                    <a:stretch>
                      <a:fillRect/>
                    </a:stretch>
                  </pic:blipFill>
                  <pic:spPr bwMode="auto">
                    <a:xfrm>
                      <a:off x="0" y="0"/>
                      <a:ext cx="4000000" cy="2742857"/>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E35A63" w:rsidRDefault="00FD0E24" w:rsidP="006D7C2C">
      <w:r>
        <w:lastRenderedPageBreak/>
        <w:t>During the installation all selected products will be downloaded from their respective locations and then installed:</w:t>
      </w:r>
    </w:p>
    <w:p w:rsidR="00E35A63" w:rsidRDefault="00BA2340" w:rsidP="006D7C2C">
      <w:r>
        <w:rPr>
          <w:noProof/>
          <w:lang w:eastAsia="en-CA"/>
        </w:rPr>
        <w:drawing>
          <wp:inline distT="0" distB="0" distL="0" distR="0">
            <wp:extent cx="4000000" cy="2742857"/>
            <wp:effectExtent l="190500" t="152400" r="229100" b="133693"/>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cstate="print"/>
                    <a:srcRect/>
                    <a:stretch>
                      <a:fillRect/>
                    </a:stretch>
                  </pic:blipFill>
                  <pic:spPr bwMode="auto">
                    <a:xfrm>
                      <a:off x="0" y="0"/>
                      <a:ext cx="4000000" cy="2742857"/>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97434E" w:rsidRDefault="0097434E" w:rsidP="0097434E">
      <w:pPr>
        <w:pStyle w:val="Heading3"/>
      </w:pPr>
      <w:r>
        <w:t>Configuring IIS 7 Logging</w:t>
      </w:r>
    </w:p>
    <w:p w:rsidR="0097434E" w:rsidRDefault="0097434E" w:rsidP="0097434E">
      <w:r>
        <w:t xml:space="preserve">In order to collect and analyze consumed web sites traffic in </w:t>
      </w:r>
      <w:r w:rsidR="003070AA">
        <w:t>WebsitePanel</w:t>
      </w:r>
      <w:r>
        <w:t xml:space="preserve"> you have to enable logging in IIS. By default logging in the co</w:t>
      </w:r>
      <w:r w:rsidR="008C4397">
        <w:t>rrect format is already on</w:t>
      </w:r>
      <w:r>
        <w:t>, but some important options are not enabled.</w:t>
      </w:r>
    </w:p>
    <w:p w:rsidR="008C4397" w:rsidRDefault="0097434E" w:rsidP="0097434E">
      <w:r>
        <w:t>Open IIS Manager snap-in</w:t>
      </w:r>
      <w:r w:rsidR="008C4397">
        <w:t xml:space="preserve"> and click server name node:</w:t>
      </w:r>
    </w:p>
    <w:p w:rsidR="008C4397" w:rsidRDefault="008C4397" w:rsidP="0097434E">
      <w:r>
        <w:rPr>
          <w:noProof/>
          <w:lang w:eastAsia="en-CA"/>
        </w:rPr>
        <w:lastRenderedPageBreak/>
        <w:drawing>
          <wp:inline distT="0" distB="0" distL="0" distR="0">
            <wp:extent cx="4928572" cy="3700001"/>
            <wp:effectExtent l="171450" t="152400" r="233978" b="148099"/>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 cstate="print"/>
                    <a:srcRect/>
                    <a:stretch>
                      <a:fillRect/>
                    </a:stretch>
                  </pic:blipFill>
                  <pic:spPr bwMode="auto">
                    <a:xfrm>
                      <a:off x="0" y="0"/>
                      <a:ext cx="4928572" cy="3700001"/>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8C4397" w:rsidRDefault="008C4397" w:rsidP="0097434E">
      <w:r>
        <w:t>Click “Logging” under “IIS” section:</w:t>
      </w:r>
    </w:p>
    <w:p w:rsidR="008C4397" w:rsidRDefault="008C4397" w:rsidP="0097434E">
      <w:r>
        <w:rPr>
          <w:noProof/>
          <w:lang w:eastAsia="en-CA"/>
        </w:rPr>
        <w:lastRenderedPageBreak/>
        <w:drawing>
          <wp:inline distT="0" distB="0" distL="0" distR="0">
            <wp:extent cx="3337143" cy="3668572"/>
            <wp:effectExtent l="190500" t="152400" r="206157" b="160478"/>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 cstate="print"/>
                    <a:srcRect/>
                    <a:stretch>
                      <a:fillRect/>
                    </a:stretch>
                  </pic:blipFill>
                  <pic:spPr bwMode="auto">
                    <a:xfrm>
                      <a:off x="0" y="0"/>
                      <a:ext cx="3337143" cy="3668572"/>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8C4397" w:rsidRDefault="008C4397" w:rsidP="0097434E">
      <w:r>
        <w:t>And then click “Select Fields” button:</w:t>
      </w:r>
    </w:p>
    <w:p w:rsidR="008C4397" w:rsidRDefault="008C4397" w:rsidP="0097434E">
      <w:r>
        <w:rPr>
          <w:noProof/>
          <w:lang w:eastAsia="en-CA"/>
        </w:rPr>
        <w:drawing>
          <wp:inline distT="0" distB="0" distL="0" distR="0">
            <wp:extent cx="2205715" cy="2657143"/>
            <wp:effectExtent l="171450" t="152400" r="213635" b="124157"/>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cstate="print"/>
                    <a:srcRect/>
                    <a:stretch>
                      <a:fillRect/>
                    </a:stretch>
                  </pic:blipFill>
                  <pic:spPr bwMode="auto">
                    <a:xfrm>
                      <a:off x="0" y="0"/>
                      <a:ext cx="2205715" cy="2657143"/>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97434E" w:rsidRDefault="0097434E" w:rsidP="0097434E">
      <w:r>
        <w:t>Tick “Bytes sen</w:t>
      </w:r>
      <w:r w:rsidR="008C4397">
        <w:t>t” and “Bytes received” columns and click “OK” to save changes.</w:t>
      </w:r>
    </w:p>
    <w:p w:rsidR="008C4397" w:rsidRDefault="008C4397" w:rsidP="008C4397">
      <w:pPr>
        <w:pStyle w:val="Heading3"/>
      </w:pPr>
      <w:r>
        <w:lastRenderedPageBreak/>
        <w:t>Creating Default FTP Site</w:t>
      </w:r>
    </w:p>
    <w:p w:rsidR="002E2238" w:rsidRDefault="002E2238" w:rsidP="002E2238">
      <w:r>
        <w:t>In order to manage files and folders on your server from FTP client you have to configure default FTP site. All FTP accounts then will be created under this FTP site. It is supposed “FTP Services 7.5” were installed on the previous step using Web Platform Installer.</w:t>
      </w:r>
    </w:p>
    <w:p w:rsidR="002E2238" w:rsidRDefault="002E2238" w:rsidP="002E2238">
      <w:r>
        <w:t>Open “Administrative Tools -&gt; Computer Management” and click “Local Users and Groups -&gt; Groups” node:</w:t>
      </w:r>
    </w:p>
    <w:p w:rsidR="002E2238" w:rsidRDefault="002E2238" w:rsidP="002E2238">
      <w:r>
        <w:rPr>
          <w:noProof/>
          <w:lang w:eastAsia="en-CA"/>
        </w:rPr>
        <w:drawing>
          <wp:inline distT="0" distB="0" distL="0" distR="0">
            <wp:extent cx="4880000" cy="3417143"/>
            <wp:effectExtent l="171450" t="152400" r="225400" b="145207"/>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0" cstate="print"/>
                    <a:srcRect/>
                    <a:stretch>
                      <a:fillRect/>
                    </a:stretch>
                  </pic:blipFill>
                  <pic:spPr bwMode="auto">
                    <a:xfrm>
                      <a:off x="0" y="0"/>
                      <a:ext cx="4880000" cy="3417143"/>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2E2238" w:rsidRDefault="002E2238" w:rsidP="002E2238">
      <w:r>
        <w:t>Add a new group called “</w:t>
      </w:r>
      <w:proofErr w:type="spellStart"/>
      <w:r w:rsidR="00351751">
        <w:t>WSP</w:t>
      </w:r>
      <w:r>
        <w:t>FtpUsers</w:t>
      </w:r>
      <w:proofErr w:type="spellEnd"/>
      <w:r>
        <w:t>”.</w:t>
      </w:r>
    </w:p>
    <w:p w:rsidR="002E2238" w:rsidRDefault="002E2238" w:rsidP="002E2238">
      <w:r>
        <w:t>Open Windows Explorer and navigate to c:\inetpub folder. Create a new folder called “</w:t>
      </w:r>
      <w:proofErr w:type="spellStart"/>
      <w:r>
        <w:t>ftproot</w:t>
      </w:r>
      <w:proofErr w:type="spellEnd"/>
      <w:r>
        <w:t>” and for this folder give “Read” NTFS permissions to “</w:t>
      </w:r>
      <w:proofErr w:type="spellStart"/>
      <w:r w:rsidR="00351751">
        <w:t>WSP</w:t>
      </w:r>
      <w:r>
        <w:t>FtpUsers</w:t>
      </w:r>
      <w:proofErr w:type="spellEnd"/>
      <w:r>
        <w:t>” group:</w:t>
      </w:r>
    </w:p>
    <w:p w:rsidR="002E2238" w:rsidRPr="002E2238" w:rsidRDefault="00282470" w:rsidP="002E2238">
      <w:r>
        <w:rPr>
          <w:noProof/>
          <w:lang w:eastAsia="en-CA"/>
        </w:rPr>
        <w:t>[SCREENSHOT]</w:t>
      </w:r>
    </w:p>
    <w:p w:rsidR="002E2238" w:rsidRDefault="002E2238" w:rsidP="008C4397">
      <w:r>
        <w:t>Open IIS Manager and expand “Sites” node:</w:t>
      </w:r>
    </w:p>
    <w:p w:rsidR="008C4397" w:rsidRDefault="008C4397" w:rsidP="008C4397">
      <w:r>
        <w:rPr>
          <w:noProof/>
          <w:lang w:eastAsia="en-CA"/>
        </w:rPr>
        <w:lastRenderedPageBreak/>
        <w:drawing>
          <wp:inline distT="0" distB="0" distL="0" distR="0">
            <wp:extent cx="4928572" cy="3700001"/>
            <wp:effectExtent l="171450" t="152400" r="233978" b="148099"/>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1" cstate="print"/>
                    <a:srcRect/>
                    <a:stretch>
                      <a:fillRect/>
                    </a:stretch>
                  </pic:blipFill>
                  <pic:spPr bwMode="auto">
                    <a:xfrm>
                      <a:off x="0" y="0"/>
                      <a:ext cx="4928572" cy="3700001"/>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8C4397" w:rsidRDefault="002E2238" w:rsidP="008C4397">
      <w:r>
        <w:t>Click “Add FTP Site” link on “Actions” pane:</w:t>
      </w:r>
    </w:p>
    <w:p w:rsidR="002E2238" w:rsidRDefault="002E2238" w:rsidP="008C4397">
      <w:r>
        <w:rPr>
          <w:noProof/>
          <w:lang w:eastAsia="en-CA"/>
        </w:rPr>
        <w:drawing>
          <wp:inline distT="0" distB="0" distL="0" distR="0">
            <wp:extent cx="3320000" cy="2531429"/>
            <wp:effectExtent l="152400" t="152400" r="204250" b="135571"/>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2" cstate="print"/>
                    <a:srcRect/>
                    <a:stretch>
                      <a:fillRect/>
                    </a:stretch>
                  </pic:blipFill>
                  <pic:spPr bwMode="auto">
                    <a:xfrm>
                      <a:off x="0" y="0"/>
                      <a:ext cx="3320000" cy="2531429"/>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480A6B" w:rsidRDefault="00480A6B" w:rsidP="008C4397">
      <w:r>
        <w:t>Specify FTP site name and root folder path. Click “Next”:</w:t>
      </w:r>
    </w:p>
    <w:p w:rsidR="002E2238" w:rsidRDefault="002E2238" w:rsidP="008C4397">
      <w:r>
        <w:rPr>
          <w:noProof/>
          <w:lang w:eastAsia="en-CA"/>
        </w:rPr>
        <w:lastRenderedPageBreak/>
        <w:drawing>
          <wp:inline distT="0" distB="0" distL="0" distR="0">
            <wp:extent cx="3320000" cy="2531429"/>
            <wp:effectExtent l="152400" t="152400" r="204250" b="135571"/>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3" cstate="print"/>
                    <a:srcRect/>
                    <a:stretch>
                      <a:fillRect/>
                    </a:stretch>
                  </pic:blipFill>
                  <pic:spPr bwMode="auto">
                    <a:xfrm>
                      <a:off x="0" y="0"/>
                      <a:ext cx="3320000" cy="2531429"/>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480A6B" w:rsidRDefault="00480A6B" w:rsidP="008C4397">
      <w:r>
        <w:t>On this step specify FTP site bindings and select “No SSL” required to use FTP protocol rather than FTPS. If you decide to setup SSL certificate and utilize FTPS protocol this settings could be changed later.</w:t>
      </w:r>
    </w:p>
    <w:p w:rsidR="00480A6B" w:rsidRDefault="00480A6B" w:rsidP="008C4397">
      <w:r>
        <w:t>Click “Next” to go to the next screen:</w:t>
      </w:r>
    </w:p>
    <w:p w:rsidR="002E2238" w:rsidRDefault="00282470" w:rsidP="008C4397">
      <w:r>
        <w:rPr>
          <w:noProof/>
          <w:lang w:eastAsia="en-CA"/>
        </w:rPr>
        <w:t>[SCREENSHOT]</w:t>
      </w:r>
    </w:p>
    <w:p w:rsidR="00480A6B" w:rsidRDefault="00480A6B" w:rsidP="008C4397">
      <w:r>
        <w:t>Tick “Basic” for authentication and allow “Read” access to “</w:t>
      </w:r>
      <w:proofErr w:type="spellStart"/>
      <w:r w:rsidR="00351751">
        <w:t>WSP</w:t>
      </w:r>
      <w:r>
        <w:t>FtpUsers</w:t>
      </w:r>
      <w:proofErr w:type="spellEnd"/>
      <w:r>
        <w:t xml:space="preserve">” group. Click “Finish” to </w:t>
      </w:r>
      <w:proofErr w:type="spellStart"/>
      <w:r>
        <w:t>creae</w:t>
      </w:r>
      <w:proofErr w:type="spellEnd"/>
      <w:r>
        <w:t xml:space="preserve"> FTP site.</w:t>
      </w:r>
      <w:r w:rsidR="00A7133A">
        <w:t xml:space="preserve"> Click “Finish” to create FTP site.</w:t>
      </w:r>
    </w:p>
    <w:p w:rsidR="00A7133A" w:rsidRDefault="00A7133A" w:rsidP="008C4397">
      <w:r>
        <w:t>Click “Default FTP Site” node and then click “FTP User Isolation” icon:</w:t>
      </w:r>
    </w:p>
    <w:p w:rsidR="002E2238" w:rsidRDefault="002E2238" w:rsidP="008C4397">
      <w:r>
        <w:rPr>
          <w:noProof/>
          <w:lang w:eastAsia="en-CA"/>
        </w:rPr>
        <w:lastRenderedPageBreak/>
        <w:drawing>
          <wp:inline distT="0" distB="0" distL="0" distR="0">
            <wp:extent cx="4619048" cy="3428572"/>
            <wp:effectExtent l="152400" t="152400" r="219652" b="152828"/>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4" cstate="print"/>
                    <a:srcRect/>
                    <a:stretch>
                      <a:fillRect/>
                    </a:stretch>
                  </pic:blipFill>
                  <pic:spPr bwMode="auto">
                    <a:xfrm>
                      <a:off x="0" y="0"/>
                      <a:ext cx="4619048" cy="3428572"/>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A7133A" w:rsidRPr="008C4397" w:rsidRDefault="00A7133A" w:rsidP="008C4397">
      <w:r>
        <w:t>Switch isolation mode to “User name directory” and click “Apply” to save changes.</w:t>
      </w:r>
    </w:p>
    <w:p w:rsidR="00480A6B" w:rsidRDefault="00480A6B" w:rsidP="00480A6B">
      <w:pPr>
        <w:pStyle w:val="Heading3"/>
      </w:pPr>
      <w:r>
        <w:t>Disabling Password Complexity Policy</w:t>
      </w:r>
    </w:p>
    <w:p w:rsidR="00480A6B" w:rsidRDefault="00C659E5" w:rsidP="00480A6B">
      <w:r>
        <w:t xml:space="preserve">To disable password complexity policy open “Local Security </w:t>
      </w:r>
      <w:r w:rsidR="002E41BC">
        <w:t>Policy</w:t>
      </w:r>
      <w:r>
        <w:t>” snap-in (Start -&gt; Administrative Tools) and then expand “Account Policies -&gt; Password Policy” node. Set “Password must meet complexity requirements” to disabled.</w:t>
      </w:r>
    </w:p>
    <w:p w:rsidR="007A6792" w:rsidRPr="00480A6B" w:rsidRDefault="00480A6B" w:rsidP="00480A6B">
      <w:r>
        <w:rPr>
          <w:noProof/>
          <w:lang w:eastAsia="en-CA"/>
        </w:rPr>
        <w:lastRenderedPageBreak/>
        <w:drawing>
          <wp:inline distT="0" distB="0" distL="0" distR="0">
            <wp:extent cx="4571429" cy="3268571"/>
            <wp:effectExtent l="190500" t="152400" r="229171" b="141379"/>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5" cstate="print"/>
                    <a:srcRect/>
                    <a:stretch>
                      <a:fillRect/>
                    </a:stretch>
                  </pic:blipFill>
                  <pic:spPr bwMode="auto">
                    <a:xfrm>
                      <a:off x="0" y="0"/>
                      <a:ext cx="4571429" cy="3268571"/>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250B48" w:rsidRDefault="00250B48" w:rsidP="00FE5405">
      <w:pPr>
        <w:pStyle w:val="Heading2"/>
      </w:pPr>
      <w:bookmarkStart w:id="17" w:name="_Toc259112495"/>
      <w:r>
        <w:t>Configuring SQL Server</w:t>
      </w:r>
      <w:bookmarkEnd w:id="17"/>
    </w:p>
    <w:p w:rsidR="00250B48" w:rsidRDefault="00250B48" w:rsidP="00250B48">
      <w:pPr>
        <w:pStyle w:val="Heading3"/>
      </w:pPr>
      <w:r>
        <w:t>Adding "Administrators" group to server administrators</w:t>
      </w:r>
    </w:p>
    <w:p w:rsidR="002E41BC" w:rsidRPr="002E41BC" w:rsidRDefault="002E41BC" w:rsidP="002E41BC">
      <w:pPr>
        <w:pStyle w:val="Warning"/>
      </w:pPr>
      <w:r>
        <w:t>You could skip this step if you are installing "</w:t>
      </w:r>
      <w:r w:rsidR="003070AA">
        <w:t>WebsitePanel</w:t>
      </w:r>
      <w:r>
        <w:t xml:space="preserve"> Standalone Setup" package as </w:t>
      </w:r>
      <w:proofErr w:type="spellStart"/>
      <w:r w:rsidR="00351751">
        <w:t>WSP</w:t>
      </w:r>
      <w:r>
        <w:t>Server</w:t>
      </w:r>
      <w:proofErr w:type="spellEnd"/>
      <w:r>
        <w:t xml:space="preserve"> account will be added into "</w:t>
      </w:r>
      <w:proofErr w:type="spellStart"/>
      <w:r>
        <w:t>sysadmin</w:t>
      </w:r>
      <w:proofErr w:type="spellEnd"/>
      <w:r>
        <w:t xml:space="preserve">" group automatically by </w:t>
      </w:r>
      <w:r w:rsidR="00351751">
        <w:t>WSP</w:t>
      </w:r>
      <w:r>
        <w:t xml:space="preserve"> </w:t>
      </w:r>
      <w:r w:rsidR="00D1027D">
        <w:t>Installer</w:t>
      </w:r>
      <w:r>
        <w:t>.</w:t>
      </w:r>
    </w:p>
    <w:p w:rsidR="00250B48" w:rsidRDefault="00250B48" w:rsidP="00250B48">
      <w:r>
        <w:t xml:space="preserve">In order to manage SQL Server from </w:t>
      </w:r>
      <w:r w:rsidR="003070AA">
        <w:t>WebsitePanel</w:t>
      </w:r>
      <w:r>
        <w:t xml:space="preserve"> using Windows Authentication (where account credentials to access SQL Server instance are not stored in </w:t>
      </w:r>
      <w:r w:rsidR="003070AA">
        <w:t>WebsitePanel</w:t>
      </w:r>
      <w:r>
        <w:t xml:space="preserve"> database) you have to add Windows "Administrators" group to "</w:t>
      </w:r>
      <w:proofErr w:type="spellStart"/>
      <w:r>
        <w:t>sysadmin</w:t>
      </w:r>
      <w:proofErr w:type="spellEnd"/>
      <w:r>
        <w:t>" role of SQL Server.</w:t>
      </w:r>
    </w:p>
    <w:p w:rsidR="00250B48" w:rsidRDefault="00250B48" w:rsidP="00250B48">
      <w:r>
        <w:t>To do that open SQL Server Management Studio, right-click on "Security -&gt; Logins" node and select "New Login...</w:t>
      </w:r>
      <w:proofErr w:type="gramStart"/>
      <w:r>
        <w:t>":</w:t>
      </w:r>
      <w:proofErr w:type="gramEnd"/>
      <w:r>
        <w:t xml:space="preserve"> </w:t>
      </w:r>
    </w:p>
    <w:p w:rsidR="00250B48" w:rsidRDefault="00282470" w:rsidP="00250B48">
      <w:r>
        <w:rPr>
          <w:noProof/>
          <w:lang w:eastAsia="en-CA"/>
        </w:rPr>
        <w:t>[SCREENSHOT]</w:t>
      </w:r>
    </w:p>
    <w:p w:rsidR="00304C93" w:rsidRDefault="00304C93" w:rsidP="00250B48">
      <w:r>
        <w:t>"New Login" dialog will be opened:</w:t>
      </w:r>
    </w:p>
    <w:p w:rsidR="00250B48" w:rsidRDefault="00250B48" w:rsidP="00250B48">
      <w:r>
        <w:rPr>
          <w:noProof/>
          <w:lang w:eastAsia="en-CA"/>
        </w:rPr>
        <w:lastRenderedPageBreak/>
        <w:drawing>
          <wp:inline distT="0" distB="0" distL="0" distR="0">
            <wp:extent cx="4022857" cy="3611429"/>
            <wp:effectExtent l="190500" t="152400" r="225293" b="160471"/>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4022857" cy="3611429"/>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304C93" w:rsidRDefault="00304C93" w:rsidP="00250B48">
      <w:r>
        <w:t>Specify</w:t>
      </w:r>
      <w:r w:rsidRPr="00304C93">
        <w:t xml:space="preserve"> </w:t>
      </w:r>
      <w:r>
        <w:t>"</w:t>
      </w:r>
      <w:r w:rsidRPr="00250B48">
        <w:t>BUILTIN\Administrators</w:t>
      </w:r>
      <w:r>
        <w:t>" as "Login name" and then switch to "Server Roles" tab:</w:t>
      </w:r>
    </w:p>
    <w:p w:rsidR="00250B48" w:rsidRDefault="00250B48" w:rsidP="00250B48">
      <w:r>
        <w:rPr>
          <w:noProof/>
          <w:lang w:eastAsia="en-CA"/>
        </w:rPr>
        <w:lastRenderedPageBreak/>
        <w:drawing>
          <wp:inline distT="0" distB="0" distL="0" distR="0">
            <wp:extent cx="4022857" cy="3611429"/>
            <wp:effectExtent l="190500" t="152400" r="225293" b="160471"/>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4022857" cy="3611429"/>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304C93" w:rsidRDefault="00304C93" w:rsidP="00250B48">
      <w:r>
        <w:t>Tick "</w:t>
      </w:r>
      <w:proofErr w:type="spellStart"/>
      <w:r>
        <w:t>sysadmin</w:t>
      </w:r>
      <w:proofErr w:type="spellEnd"/>
      <w:r>
        <w:t>" role and click "OK" button to add a new group:</w:t>
      </w:r>
    </w:p>
    <w:p w:rsidR="00250B48" w:rsidRPr="00250B48" w:rsidRDefault="00250B48" w:rsidP="00250B48">
      <w:r>
        <w:rPr>
          <w:noProof/>
          <w:lang w:eastAsia="en-CA"/>
        </w:rPr>
        <w:drawing>
          <wp:inline distT="0" distB="0" distL="0" distR="0">
            <wp:extent cx="4267200" cy="3263726"/>
            <wp:effectExtent l="190500" t="152400" r="228600" b="127174"/>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4266667" cy="3263319"/>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250B48" w:rsidRDefault="00250B48" w:rsidP="00250B48">
      <w:pPr>
        <w:pStyle w:val="Heading3"/>
      </w:pPr>
      <w:r>
        <w:lastRenderedPageBreak/>
        <w:t>Configuring SQL Server to accept external connections</w:t>
      </w:r>
    </w:p>
    <w:p w:rsidR="0087001B" w:rsidRDefault="0087001B" w:rsidP="0087001B">
      <w:r>
        <w:t>To enable SQL Server Express installed on the server accept external connections via TCP/IP you could use the following Microsoft KB</w:t>
      </w:r>
      <w:proofErr w:type="gramStart"/>
      <w:r>
        <w:t>:</w:t>
      </w:r>
      <w:proofErr w:type="gramEnd"/>
      <w:r>
        <w:br/>
      </w:r>
      <w:hyperlink r:id="rId49" w:history="1">
        <w:r>
          <w:rPr>
            <w:rStyle w:val="Hyperlink"/>
          </w:rPr>
          <w:t>http://support.microsoft.com/kb/914277</w:t>
        </w:r>
      </w:hyperlink>
    </w:p>
    <w:p w:rsidR="0087001B" w:rsidRDefault="0087001B" w:rsidP="0087001B">
      <w:r>
        <w:t>This article works well for both SQL Server 2005 and 2008.</w:t>
      </w:r>
    </w:p>
    <w:p w:rsidR="00925B0F" w:rsidRDefault="00925B0F" w:rsidP="00FE5405">
      <w:pPr>
        <w:pStyle w:val="Heading2"/>
      </w:pPr>
      <w:bookmarkStart w:id="18" w:name="_Toc259112496"/>
      <w:r>
        <w:t>Installing DNS Service</w:t>
      </w:r>
      <w:bookmarkEnd w:id="18"/>
    </w:p>
    <w:p w:rsidR="00925B0F" w:rsidRDefault="00925B0F" w:rsidP="00925B0F">
      <w:pPr>
        <w:pStyle w:val="Heading3"/>
      </w:pPr>
      <w:r>
        <w:t>Installing DNS Service on Windows Server 2003</w:t>
      </w:r>
    </w:p>
    <w:p w:rsidR="00297489" w:rsidRPr="00297489" w:rsidRDefault="00297489" w:rsidP="00297489">
      <w:r>
        <w:t xml:space="preserve">Open "Control Panel" and then </w:t>
      </w:r>
      <w:r w:rsidRPr="00297489">
        <w:t>On "Add/Remove Windows Components"</w:t>
      </w:r>
      <w:r>
        <w:t>:</w:t>
      </w:r>
    </w:p>
    <w:p w:rsidR="00297489" w:rsidRDefault="00297489" w:rsidP="00297489">
      <w:r>
        <w:rPr>
          <w:noProof/>
          <w:lang w:eastAsia="en-CA"/>
        </w:rPr>
        <w:drawing>
          <wp:inline distT="0" distB="0" distL="0" distR="0">
            <wp:extent cx="2875046" cy="2332046"/>
            <wp:effectExtent l="171450" t="152400" r="211054" b="125404"/>
            <wp:docPr id="53" name="Picture 1" descr="http://help.dotnetpanel.com/Third-Party%20Products/MS%20DNS%20Service%20Installation%20and%20Configuration.aspx?Image=image003.png&amp;Revisio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lp.dotnetpanel.com/Third-Party%20Products/MS%20DNS%20Service%20Installation%20and%20Configuration.aspx?Image=image003.png&amp;Revision=0"/>
                    <pic:cNvPicPr>
                      <a:picLocks noChangeAspect="1" noChangeArrowheads="1"/>
                    </pic:cNvPicPr>
                  </pic:nvPicPr>
                  <pic:blipFill>
                    <a:blip r:embed="rId50" cstate="print"/>
                    <a:srcRect/>
                    <a:stretch>
                      <a:fillRect/>
                    </a:stretch>
                  </pic:blipFill>
                  <pic:spPr bwMode="auto">
                    <a:xfrm>
                      <a:off x="0" y="0"/>
                      <a:ext cx="2875046" cy="2332046"/>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297489" w:rsidRDefault="00297489" w:rsidP="00297489">
      <w:r>
        <w:t>Click "Details..." button on "Networking Services":</w:t>
      </w:r>
    </w:p>
    <w:p w:rsidR="00297489" w:rsidRDefault="00297489" w:rsidP="00297489">
      <w:r>
        <w:rPr>
          <w:noProof/>
          <w:lang w:eastAsia="en-CA"/>
        </w:rPr>
        <w:drawing>
          <wp:inline distT="0" distB="0" distL="0" distR="0">
            <wp:extent cx="2566393" cy="1966235"/>
            <wp:effectExtent l="171450" t="152400" r="214907" b="129265"/>
            <wp:docPr id="56" name="Picture 4" descr="http://help.dotnetpanel.com/Third-Party%20Products/MS%20DNS%20Service%20Installation%20and%20Configuration.aspx?Image=image005.png&amp;Revisio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elp.dotnetpanel.com/Third-Party%20Products/MS%20DNS%20Service%20Installation%20and%20Configuration.aspx?Image=image005.png&amp;Revision=0"/>
                    <pic:cNvPicPr>
                      <a:picLocks noChangeAspect="1" noChangeArrowheads="1"/>
                    </pic:cNvPicPr>
                  </pic:nvPicPr>
                  <pic:blipFill>
                    <a:blip r:embed="rId51" cstate="print"/>
                    <a:srcRect/>
                    <a:stretch>
                      <a:fillRect/>
                    </a:stretch>
                  </pic:blipFill>
                  <pic:spPr bwMode="auto">
                    <a:xfrm>
                      <a:off x="0" y="0"/>
                      <a:ext cx="2566393" cy="1966235"/>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297489" w:rsidRPr="00297489" w:rsidRDefault="00297489" w:rsidP="00297489">
      <w:r>
        <w:t>Tick "Domain Name System (DNS)" and then click "OK" button. Click "Next" button to finish DNS service installation.</w:t>
      </w:r>
    </w:p>
    <w:p w:rsidR="00925B0F" w:rsidRDefault="00925B0F" w:rsidP="00925B0F">
      <w:pPr>
        <w:pStyle w:val="Heading3"/>
      </w:pPr>
      <w:r>
        <w:lastRenderedPageBreak/>
        <w:t>Installing DNS Service on Windows Server 2008</w:t>
      </w:r>
    </w:p>
    <w:p w:rsidR="0087001B" w:rsidRDefault="0087001B" w:rsidP="0087001B">
      <w:r>
        <w:t>Open "Server Manager":</w:t>
      </w:r>
    </w:p>
    <w:p w:rsidR="0087001B" w:rsidRDefault="00B61DCC" w:rsidP="0087001B">
      <w:r>
        <w:rPr>
          <w:noProof/>
          <w:lang w:eastAsia="en-CA"/>
        </w:rPr>
        <w:drawing>
          <wp:inline distT="0" distB="0" distL="0" distR="0">
            <wp:extent cx="5673333" cy="4273333"/>
            <wp:effectExtent l="209550" t="171450" r="232167" b="146267"/>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673333" cy="4273333"/>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87001B" w:rsidRDefault="0087001B" w:rsidP="0087001B">
      <w:r>
        <w:t>Highlight "Roles" node in the left navigation tree and then click "Add Roles" link:</w:t>
      </w:r>
    </w:p>
    <w:p w:rsidR="0087001B" w:rsidRDefault="00B61DCC" w:rsidP="0087001B">
      <w:r>
        <w:rPr>
          <w:noProof/>
          <w:lang w:eastAsia="en-CA"/>
        </w:rPr>
        <w:lastRenderedPageBreak/>
        <w:drawing>
          <wp:inline distT="0" distB="0" distL="0" distR="0">
            <wp:extent cx="4457143" cy="3354286"/>
            <wp:effectExtent l="190500" t="152400" r="229157" b="150914"/>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4457143" cy="3354286"/>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87001B" w:rsidRDefault="0087001B" w:rsidP="0087001B">
      <w:r>
        <w:t>Tick "DNS Server" role and click "Next" button to continue. Follow the wizard and finally click "Install" to perform the installation of selected roles:</w:t>
      </w:r>
    </w:p>
    <w:p w:rsidR="0087001B" w:rsidRDefault="00B61DCC" w:rsidP="0087001B">
      <w:r>
        <w:rPr>
          <w:noProof/>
          <w:lang w:eastAsia="en-CA"/>
        </w:rPr>
        <w:drawing>
          <wp:inline distT="0" distB="0" distL="0" distR="0">
            <wp:extent cx="4457143" cy="3354286"/>
            <wp:effectExtent l="190500" t="152400" r="229157" b="150914"/>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4457143" cy="3354286"/>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297489" w:rsidRDefault="00297489" w:rsidP="00297489">
      <w:pPr>
        <w:pStyle w:val="Heading3"/>
      </w:pPr>
      <w:r>
        <w:lastRenderedPageBreak/>
        <w:t>Configuring DNS Service</w:t>
      </w:r>
    </w:p>
    <w:p w:rsidR="00297489" w:rsidRPr="00297489" w:rsidRDefault="00297489" w:rsidP="00297489">
      <w:pPr>
        <w:rPr>
          <w:lang w:val="en-US"/>
        </w:rPr>
      </w:pPr>
      <w:r w:rsidRPr="00297489">
        <w:rPr>
          <w:lang w:val="en-US"/>
        </w:rPr>
        <w:t>Before starting configuring DNS Server you should have the domain name registered</w:t>
      </w:r>
      <w:r>
        <w:rPr>
          <w:lang w:val="en-US"/>
        </w:rPr>
        <w:t xml:space="preserve"> with some registrar, e.g. </w:t>
      </w:r>
      <w:proofErr w:type="spellStart"/>
      <w:r>
        <w:rPr>
          <w:lang w:val="en-US"/>
        </w:rPr>
        <w:t>GoDaddy</w:t>
      </w:r>
      <w:proofErr w:type="spellEnd"/>
      <w:r w:rsidRPr="00297489">
        <w:rPr>
          <w:lang w:val="en-US"/>
        </w:rPr>
        <w:t>. We will be using sample "abc.com" doma</w:t>
      </w:r>
      <w:r>
        <w:rPr>
          <w:lang w:val="en-US"/>
        </w:rPr>
        <w:t>in name in all examples below.</w:t>
      </w:r>
    </w:p>
    <w:p w:rsidR="00297489" w:rsidRPr="00297489" w:rsidRDefault="00297489" w:rsidP="00297489">
      <w:pPr>
        <w:pStyle w:val="Warning"/>
      </w:pPr>
      <w:r w:rsidRPr="00297489">
        <w:t xml:space="preserve">When configuring your DNS Server, please replace "abc.com" with your registered domain name. </w:t>
      </w:r>
    </w:p>
    <w:p w:rsidR="00297489" w:rsidRPr="00297489" w:rsidRDefault="00297489" w:rsidP="00297489">
      <w:pPr>
        <w:rPr>
          <w:lang w:val="en-US"/>
        </w:rPr>
      </w:pPr>
      <w:r w:rsidRPr="00297489">
        <w:rPr>
          <w:lang w:val="en-US"/>
        </w:rPr>
        <w:t>Open "DNS" snap-in (click "Start -</w:t>
      </w:r>
      <w:r>
        <w:rPr>
          <w:lang w:val="en-US"/>
        </w:rPr>
        <w:t>&gt; Administrative Tools -&gt; DNS"):</w:t>
      </w:r>
    </w:p>
    <w:p w:rsidR="00297489" w:rsidRDefault="00297489" w:rsidP="00297489">
      <w:r>
        <w:rPr>
          <w:noProof/>
          <w:lang w:eastAsia="en-CA"/>
        </w:rPr>
        <w:drawing>
          <wp:inline distT="0" distB="0" distL="0" distR="0">
            <wp:extent cx="4214820" cy="3048695"/>
            <wp:effectExtent l="190500" t="152400" r="223830" b="132655"/>
            <wp:docPr id="60" name="Picture 7" descr="http://help.dotnetpanel.com/Third-Party%20Products/MS%20DNS%20Service%20Installation%20and%20Configuration.aspx?Image=image007.png&amp;Revisio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elp.dotnetpanel.com/Third-Party%20Products/MS%20DNS%20Service%20Installation%20and%20Configuration.aspx?Image=image007.png&amp;Revision=0"/>
                    <pic:cNvPicPr>
                      <a:picLocks noChangeAspect="1" noChangeArrowheads="1"/>
                    </pic:cNvPicPr>
                  </pic:nvPicPr>
                  <pic:blipFill>
                    <a:blip r:embed="rId55" cstate="print"/>
                    <a:srcRect/>
                    <a:stretch>
                      <a:fillRect/>
                    </a:stretch>
                  </pic:blipFill>
                  <pic:spPr bwMode="auto">
                    <a:xfrm>
                      <a:off x="0" y="0"/>
                      <a:ext cx="4214820" cy="3048695"/>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297489" w:rsidRDefault="00297489" w:rsidP="00297489">
      <w:r w:rsidRPr="00297489">
        <w:t>Right-click on the node with the name equal to your comput</w:t>
      </w:r>
      <w:r>
        <w:t xml:space="preserve">er name and select "Properties". </w:t>
      </w:r>
      <w:r w:rsidRPr="00297489">
        <w:t xml:space="preserve">On "Interfaces" tab select "Only the following IP addresses" option and specify at least two IP addresses from </w:t>
      </w:r>
      <w:r>
        <w:t>your server's IP addresses pool:</w:t>
      </w:r>
    </w:p>
    <w:p w:rsidR="00297489" w:rsidRDefault="00297489" w:rsidP="00297489">
      <w:r>
        <w:rPr>
          <w:noProof/>
          <w:lang w:eastAsia="en-CA"/>
        </w:rPr>
        <w:lastRenderedPageBreak/>
        <w:drawing>
          <wp:inline distT="0" distB="0" distL="0" distR="0">
            <wp:extent cx="3079181" cy="3551729"/>
            <wp:effectExtent l="190500" t="152400" r="216469" b="143971"/>
            <wp:docPr id="62" name="Picture 10" descr="http://help.dotnetpanel.com/Third-Party%20Products/MS%20DNS%20Service%20Installation%20and%20Configuration.aspx?Image=image009.png&amp;Revisio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elp.dotnetpanel.com/Third-Party%20Products/MS%20DNS%20Service%20Installation%20and%20Configuration.aspx?Image=image009.png&amp;Revision=0"/>
                    <pic:cNvPicPr>
                      <a:picLocks noChangeAspect="1" noChangeArrowheads="1"/>
                    </pic:cNvPicPr>
                  </pic:nvPicPr>
                  <pic:blipFill>
                    <a:blip r:embed="rId56" cstate="print"/>
                    <a:srcRect/>
                    <a:stretch>
                      <a:fillRect/>
                    </a:stretch>
                  </pic:blipFill>
                  <pic:spPr bwMode="auto">
                    <a:xfrm>
                      <a:off x="0" y="0"/>
                      <a:ext cx="3079181" cy="3551729"/>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297489" w:rsidRDefault="00297489" w:rsidP="00297489">
      <w:r w:rsidRPr="00297489">
        <w:t>Click on the "Advanced" tab and tick the checkboxes as on the picture below:</w:t>
      </w:r>
    </w:p>
    <w:p w:rsidR="00297489" w:rsidRDefault="00297489" w:rsidP="00297489">
      <w:r>
        <w:rPr>
          <w:noProof/>
          <w:lang w:eastAsia="en-CA"/>
        </w:rPr>
        <w:drawing>
          <wp:inline distT="0" distB="0" distL="0" distR="0">
            <wp:extent cx="2308860" cy="2663190"/>
            <wp:effectExtent l="171450" t="152400" r="205740" b="137160"/>
            <wp:docPr id="63" name="Picture 13" descr="http://help.dotnetpanel.com/Third-Party%20Products/MS%20DNS%20Service%20Installation%20and%20Configuration.aspx?Image=image011.png&amp;Revisio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elp.dotnetpanel.com/Third-Party%20Products/MS%20DNS%20Service%20Installation%20and%20Configuration.aspx?Image=image011.png&amp;Revision=0"/>
                    <pic:cNvPicPr>
                      <a:picLocks noChangeAspect="1" noChangeArrowheads="1"/>
                    </pic:cNvPicPr>
                  </pic:nvPicPr>
                  <pic:blipFill>
                    <a:blip r:embed="rId57" cstate="print"/>
                    <a:srcRect/>
                    <a:stretch>
                      <a:fillRect/>
                    </a:stretch>
                  </pic:blipFill>
                  <pic:spPr bwMode="auto">
                    <a:xfrm>
                      <a:off x="0" y="0"/>
                      <a:ext cx="2308860" cy="2663190"/>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297489" w:rsidRPr="00297489" w:rsidRDefault="00297489" w:rsidP="00297489">
      <w:r>
        <w:t>Click "OK" button to update DNS service settings.</w:t>
      </w:r>
    </w:p>
    <w:p w:rsidR="00925B0F" w:rsidRDefault="00925B0F" w:rsidP="00925B0F">
      <w:pPr>
        <w:pStyle w:val="Heading3"/>
      </w:pPr>
      <w:r>
        <w:t>Configuring Custom Name Servers</w:t>
      </w:r>
    </w:p>
    <w:p w:rsidR="00297489" w:rsidRDefault="00297489" w:rsidP="00297489">
      <w:r w:rsidRPr="00297489">
        <w:t>In order to get your personal Name Server records you should create at least one DNS primary zone.</w:t>
      </w:r>
    </w:p>
    <w:p w:rsidR="00DA6793" w:rsidRDefault="00DA6793" w:rsidP="00297489">
      <w:r w:rsidRPr="00DA6793">
        <w:lastRenderedPageBreak/>
        <w:t>In "DNS" snap-in right-click "Forward Lookup Zones" node and select "New Zone...</w:t>
      </w:r>
      <w:proofErr w:type="gramStart"/>
      <w:r w:rsidRPr="00DA6793">
        <w:t>".</w:t>
      </w:r>
      <w:proofErr w:type="gramEnd"/>
      <w:r w:rsidRPr="00DA6793">
        <w:t xml:space="preserve"> With the help of wizard crea</w:t>
      </w:r>
      <w:r>
        <w:t>te a new primary zone "abc.com":</w:t>
      </w:r>
    </w:p>
    <w:p w:rsidR="00297489" w:rsidRDefault="00297489" w:rsidP="00297489">
      <w:r>
        <w:rPr>
          <w:noProof/>
          <w:lang w:eastAsia="en-CA"/>
        </w:rPr>
        <w:drawing>
          <wp:inline distT="0" distB="0" distL="0" distR="0">
            <wp:extent cx="4547636" cy="3270995"/>
            <wp:effectExtent l="190500" t="152400" r="233914" b="138955"/>
            <wp:docPr id="65" name="Picture 16" descr="http://help.dotnetpanel.com/Third-Party%20Products/MS%20DNS%20Service%20Installation%20and%20Configuration.aspx?Image=image013.png&amp;Revisio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elp.dotnetpanel.com/Third-Party%20Products/MS%20DNS%20Service%20Installation%20and%20Configuration.aspx?Image=image013.png&amp;Revision=0"/>
                    <pic:cNvPicPr>
                      <a:picLocks noChangeAspect="1" noChangeArrowheads="1"/>
                    </pic:cNvPicPr>
                  </pic:nvPicPr>
                  <pic:blipFill>
                    <a:blip r:embed="rId58" cstate="print"/>
                    <a:srcRect/>
                    <a:stretch>
                      <a:fillRect/>
                    </a:stretch>
                  </pic:blipFill>
                  <pic:spPr bwMode="auto">
                    <a:xfrm>
                      <a:off x="0" y="0"/>
                      <a:ext cx="4547636" cy="3270995"/>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DA6793" w:rsidRPr="00DA6793" w:rsidRDefault="00DA6793" w:rsidP="00DA6793">
      <w:pPr>
        <w:rPr>
          <w:lang w:val="en-US"/>
        </w:rPr>
      </w:pPr>
      <w:r w:rsidRPr="00DA6793">
        <w:rPr>
          <w:lang w:val="en-US"/>
        </w:rPr>
        <w:t>Create two "NS1" and "NS2" "A" records pointing to two different IP addresses.</w:t>
      </w:r>
    </w:p>
    <w:p w:rsidR="00DA6793" w:rsidRPr="00DA6793" w:rsidRDefault="00DA6793" w:rsidP="00DA6793">
      <w:pPr>
        <w:rPr>
          <w:lang w:val="en-US"/>
        </w:rPr>
      </w:pPr>
      <w:r w:rsidRPr="00DA6793">
        <w:rPr>
          <w:lang w:val="en-US"/>
        </w:rPr>
        <w:t>Right click "abc.com" node and select "Properties". Click "Name Servers" tab and add references to the created name servers "ns1.abc.com" and "ns2.abc.com".</w:t>
      </w:r>
    </w:p>
    <w:p w:rsidR="00297489" w:rsidRDefault="00297489" w:rsidP="00297489">
      <w:r>
        <w:rPr>
          <w:noProof/>
          <w:lang w:eastAsia="en-CA"/>
        </w:rPr>
        <w:lastRenderedPageBreak/>
        <w:drawing>
          <wp:inline distT="0" distB="0" distL="0" distR="0">
            <wp:extent cx="3079181" cy="3551729"/>
            <wp:effectExtent l="190500" t="152400" r="216469" b="143971"/>
            <wp:docPr id="66" name="Picture 19" descr="http://help.dotnetpanel.com/Third-Party%20Products/MS%20DNS%20Service%20Installation%20and%20Configuration.aspx?Image=image015.png&amp;Revisio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help.dotnetpanel.com/Third-Party%20Products/MS%20DNS%20Service%20Installation%20and%20Configuration.aspx?Image=image015.png&amp;Revision=0"/>
                    <pic:cNvPicPr>
                      <a:picLocks noChangeAspect="1" noChangeArrowheads="1"/>
                    </pic:cNvPicPr>
                  </pic:nvPicPr>
                  <pic:blipFill>
                    <a:blip r:embed="rId59" cstate="print"/>
                    <a:srcRect/>
                    <a:stretch>
                      <a:fillRect/>
                    </a:stretch>
                  </pic:blipFill>
                  <pic:spPr bwMode="auto">
                    <a:xfrm>
                      <a:off x="0" y="0"/>
                      <a:ext cx="3079181" cy="3551729"/>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DA6793" w:rsidRDefault="00DA6793" w:rsidP="00297489">
      <w:r w:rsidRPr="00DA6793">
        <w:t>Switch to "Start of Authority (SOA)" tab</w:t>
      </w:r>
      <w:r>
        <w:t xml:space="preserve"> and change SOA record settings:</w:t>
      </w:r>
    </w:p>
    <w:p w:rsidR="00297489" w:rsidRDefault="00297489" w:rsidP="00297489">
      <w:r>
        <w:rPr>
          <w:noProof/>
          <w:lang w:eastAsia="en-CA"/>
        </w:rPr>
        <w:drawing>
          <wp:inline distT="0" distB="0" distL="0" distR="0">
            <wp:extent cx="3079181" cy="3551729"/>
            <wp:effectExtent l="190500" t="152400" r="216469" b="143971"/>
            <wp:docPr id="69" name="Picture 25" descr="http://help.dotnetpanel.com/Third-Party%20Products/MS%20DNS%20Service%20Installation%20and%20Configuration.aspx?Image=image017.png&amp;Revisio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help.dotnetpanel.com/Third-Party%20Products/MS%20DNS%20Service%20Installation%20and%20Configuration.aspx?Image=image017.png&amp;Revision=0"/>
                    <pic:cNvPicPr>
                      <a:picLocks noChangeAspect="1" noChangeArrowheads="1"/>
                    </pic:cNvPicPr>
                  </pic:nvPicPr>
                  <pic:blipFill>
                    <a:blip r:embed="rId60" cstate="print"/>
                    <a:srcRect/>
                    <a:stretch>
                      <a:fillRect/>
                    </a:stretch>
                  </pic:blipFill>
                  <pic:spPr bwMode="auto">
                    <a:xfrm>
                      <a:off x="0" y="0"/>
                      <a:ext cx="3079181" cy="3551729"/>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DA6793" w:rsidRPr="00DA6793" w:rsidRDefault="00DA6793" w:rsidP="00DA6793">
      <w:pPr>
        <w:rPr>
          <w:lang w:val="en-US"/>
        </w:rPr>
      </w:pPr>
      <w:r w:rsidRPr="00DA6793">
        <w:rPr>
          <w:lang w:val="en-US"/>
        </w:rPr>
        <w:lastRenderedPageBreak/>
        <w:t>Serial number should be in the format of "YYYYMMDDNN" where YYYY - current year, MM - current month, DD - current day and NN - this number should start with 01 each new day and be incremented by 1 each time you change DNS zone.</w:t>
      </w:r>
    </w:p>
    <w:p w:rsidR="00DA6793" w:rsidRPr="00DA6793" w:rsidRDefault="00DA6793" w:rsidP="00DA6793">
      <w:pPr>
        <w:rPr>
          <w:lang w:val="en-US"/>
        </w:rPr>
      </w:pPr>
      <w:r w:rsidRPr="00DA6793">
        <w:rPr>
          <w:lang w:val="en-US"/>
        </w:rPr>
        <w:t>Primary server is the name of the "NS1" Name Server created on the previous step.</w:t>
      </w:r>
    </w:p>
    <w:p w:rsidR="00DA6793" w:rsidRPr="00DA6793" w:rsidRDefault="00DA6793" w:rsidP="00DA6793">
      <w:pPr>
        <w:rPr>
          <w:lang w:val="en-US"/>
        </w:rPr>
      </w:pPr>
      <w:r w:rsidRPr="00DA6793">
        <w:rPr>
          <w:lang w:val="en-US"/>
        </w:rPr>
        <w:t>Specify responsible person value which is an e-mail of the person that can be contacted in case of any questions regarding current DNS zone.</w:t>
      </w:r>
    </w:p>
    <w:p w:rsidR="00DA6793" w:rsidRPr="00DA6793" w:rsidRDefault="00DA6793" w:rsidP="00DA6793">
      <w:pPr>
        <w:rPr>
          <w:lang w:val="en-US"/>
        </w:rPr>
      </w:pPr>
      <w:r w:rsidRPr="00DA6793">
        <w:rPr>
          <w:lang w:val="en-US"/>
        </w:rPr>
        <w:t>Change time settings as shown on the picture above.</w:t>
      </w:r>
    </w:p>
    <w:p w:rsidR="00DA6793" w:rsidRPr="00DA6793" w:rsidRDefault="00DA6793" w:rsidP="00DA6793">
      <w:pPr>
        <w:rPr>
          <w:lang w:val="en-US"/>
        </w:rPr>
      </w:pPr>
      <w:r w:rsidRPr="00DA6793">
        <w:rPr>
          <w:lang w:val="en-US"/>
        </w:rPr>
        <w:t>Click "OK" to save your changes and close the dialog.</w:t>
      </w:r>
    </w:p>
    <w:p w:rsidR="00DA6793" w:rsidRPr="00DA6793" w:rsidRDefault="00DA6793" w:rsidP="00DA6793">
      <w:pPr>
        <w:rPr>
          <w:lang w:val="en-US"/>
        </w:rPr>
      </w:pPr>
      <w:r w:rsidRPr="00DA6793">
        <w:rPr>
          <w:lang w:val="en-US"/>
        </w:rPr>
        <w:t>Add other zone records:</w:t>
      </w:r>
    </w:p>
    <w:p w:rsidR="00DA6793" w:rsidRPr="00DA6793" w:rsidRDefault="00DA6793" w:rsidP="00DA6793">
      <w:pPr>
        <w:pStyle w:val="ListParagraph"/>
        <w:numPr>
          <w:ilvl w:val="0"/>
          <w:numId w:val="17"/>
        </w:numPr>
        <w:rPr>
          <w:lang w:val="en-US"/>
        </w:rPr>
      </w:pPr>
      <w:r w:rsidRPr="00DA6793">
        <w:rPr>
          <w:lang w:val="en-US"/>
        </w:rPr>
        <w:t>Four "A" records "*", "ftp", "mail", "www" with the corresponding IP addresses</w:t>
      </w:r>
    </w:p>
    <w:p w:rsidR="00DA6793" w:rsidRPr="00DA6793" w:rsidRDefault="00DA6793" w:rsidP="00DA6793">
      <w:pPr>
        <w:pStyle w:val="ListParagraph"/>
        <w:numPr>
          <w:ilvl w:val="0"/>
          <w:numId w:val="17"/>
        </w:numPr>
        <w:rPr>
          <w:lang w:val="en-US"/>
        </w:rPr>
      </w:pPr>
      <w:r w:rsidRPr="00DA6793">
        <w:rPr>
          <w:lang w:val="en-US"/>
        </w:rPr>
        <w:t>One MX record pointing to "mail.abc.com." with 10 priority</w:t>
      </w:r>
    </w:p>
    <w:p w:rsidR="00DA6793" w:rsidRPr="00DA6793" w:rsidRDefault="00DA6793" w:rsidP="00DA6793">
      <w:pPr>
        <w:pStyle w:val="ListParagraph"/>
        <w:numPr>
          <w:ilvl w:val="0"/>
          <w:numId w:val="17"/>
        </w:numPr>
        <w:rPr>
          <w:lang w:val="en-US"/>
        </w:rPr>
      </w:pPr>
      <w:r w:rsidRPr="00DA6793">
        <w:rPr>
          <w:lang w:val="en-US"/>
        </w:rPr>
        <w:t xml:space="preserve">One TXT record with "v=spf1 </w:t>
      </w:r>
      <w:proofErr w:type="gramStart"/>
      <w:r w:rsidRPr="00DA6793">
        <w:rPr>
          <w:lang w:val="en-US"/>
        </w:rPr>
        <w:t>a</w:t>
      </w:r>
      <w:proofErr w:type="gramEnd"/>
      <w:r w:rsidRPr="00DA6793">
        <w:rPr>
          <w:lang w:val="en-US"/>
        </w:rPr>
        <w:t xml:space="preserve"> </w:t>
      </w:r>
      <w:proofErr w:type="spellStart"/>
      <w:r w:rsidRPr="00DA6793">
        <w:rPr>
          <w:lang w:val="en-US"/>
        </w:rPr>
        <w:t>mx</w:t>
      </w:r>
      <w:proofErr w:type="spellEnd"/>
      <w:r w:rsidRPr="00DA6793">
        <w:rPr>
          <w:lang w:val="en-US"/>
        </w:rPr>
        <w:t xml:space="preserve"> -all" which is so-called "SPF" record.</w:t>
      </w:r>
    </w:p>
    <w:p w:rsidR="00DA6793" w:rsidRPr="00DA6793" w:rsidRDefault="00DA6793" w:rsidP="00DA6793">
      <w:pPr>
        <w:rPr>
          <w:lang w:val="en-US"/>
        </w:rPr>
      </w:pPr>
      <w:r w:rsidRPr="00DA6793">
        <w:rPr>
          <w:lang w:val="en-US"/>
        </w:rPr>
        <w:t>The complete zone should look like on the picture below:</w:t>
      </w:r>
    </w:p>
    <w:p w:rsidR="00297489" w:rsidRDefault="00297489" w:rsidP="00297489">
      <w:r>
        <w:rPr>
          <w:noProof/>
          <w:lang w:eastAsia="en-CA"/>
        </w:rPr>
        <w:drawing>
          <wp:inline distT="0" distB="0" distL="0" distR="0">
            <wp:extent cx="4154805" cy="2971800"/>
            <wp:effectExtent l="190500" t="152400" r="226695" b="133350"/>
            <wp:docPr id="71" name="Picture 28" descr="http://help.dotnetpanel.com/Third-Party%20Products/MS%20DNS%20Service%20Installation%20and%20Configuration.aspx?Image=image019.png&amp;Revisio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help.dotnetpanel.com/Third-Party%20Products/MS%20DNS%20Service%20Installation%20and%20Configuration.aspx?Image=image019.png&amp;Revision=0"/>
                    <pic:cNvPicPr>
                      <a:picLocks noChangeAspect="1" noChangeArrowheads="1"/>
                    </pic:cNvPicPr>
                  </pic:nvPicPr>
                  <pic:blipFill>
                    <a:blip r:embed="rId61" cstate="print"/>
                    <a:srcRect/>
                    <a:stretch>
                      <a:fillRect/>
                    </a:stretch>
                  </pic:blipFill>
                  <pic:spPr bwMode="auto">
                    <a:xfrm>
                      <a:off x="0" y="0"/>
                      <a:ext cx="4154805" cy="2971800"/>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FE5405" w:rsidRDefault="00FE5405" w:rsidP="00FE5405">
      <w:pPr>
        <w:pStyle w:val="Heading2"/>
      </w:pPr>
      <w:bookmarkStart w:id="19" w:name="_Toc259112497"/>
      <w:r>
        <w:t>Installing MySQL Server</w:t>
      </w:r>
      <w:bookmarkEnd w:id="19"/>
    </w:p>
    <w:p w:rsidR="00E23AA0" w:rsidRDefault="00E23AA0" w:rsidP="00E23AA0">
      <w:r>
        <w:t>Many applications written in PHP require MySQL database server. You could download free “MySQL Community Server” from the following location</w:t>
      </w:r>
      <w:proofErr w:type="gramStart"/>
      <w:r>
        <w:t>:</w:t>
      </w:r>
      <w:proofErr w:type="gramEnd"/>
      <w:r>
        <w:br/>
      </w:r>
      <w:hyperlink r:id="rId62" w:history="1">
        <w:r w:rsidRPr="00B56F7B">
          <w:rPr>
            <w:rStyle w:val="Hyperlink"/>
          </w:rPr>
          <w:t>http://dev.mysql.com/downloads/mysql/5.1.html</w:t>
        </w:r>
      </w:hyperlink>
    </w:p>
    <w:p w:rsidR="00E23AA0" w:rsidRDefault="0003176D" w:rsidP="00E23AA0">
      <w:r>
        <w:lastRenderedPageBreak/>
        <w:t>Select your platform (Windows and then 32- or 64-bit edition) and then download “Windows Essentials” package (usually it’s a smallest one under selected platform).</w:t>
      </w:r>
    </w:p>
    <w:p w:rsidR="00BF5C8C" w:rsidRDefault="00BF5C8C" w:rsidP="00E23AA0">
      <w:r>
        <w:t>Run the installation wizard and select “Typical” on “Setup Type” step:</w:t>
      </w:r>
    </w:p>
    <w:p w:rsidR="00BF5C8C" w:rsidRDefault="00BF5C8C" w:rsidP="00E23AA0">
      <w:r>
        <w:rPr>
          <w:noProof/>
          <w:lang w:eastAsia="en-CA"/>
        </w:rPr>
        <w:drawing>
          <wp:inline distT="0" distB="0" distL="0" distR="0">
            <wp:extent cx="2880000" cy="2165714"/>
            <wp:effectExtent l="171450" t="152400" r="206100" b="139336"/>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a:stretch>
                      <a:fillRect/>
                    </a:stretch>
                  </pic:blipFill>
                  <pic:spPr bwMode="auto">
                    <a:xfrm>
                      <a:off x="0" y="0"/>
                      <a:ext cx="2880000" cy="2165714"/>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BF5C8C" w:rsidRDefault="00BF5C8C" w:rsidP="00E23AA0">
      <w:r>
        <w:t>After the installation is completed proceed to MySQL service configuration:</w:t>
      </w:r>
    </w:p>
    <w:p w:rsidR="00BF5C8C" w:rsidRDefault="00BF5C8C" w:rsidP="00E23AA0">
      <w:r>
        <w:rPr>
          <w:noProof/>
          <w:lang w:eastAsia="en-CA"/>
        </w:rPr>
        <w:drawing>
          <wp:inline distT="0" distB="0" distL="0" distR="0">
            <wp:extent cx="2880000" cy="2165714"/>
            <wp:effectExtent l="171450" t="152400" r="206100" b="139336"/>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a:stretch>
                      <a:fillRect/>
                    </a:stretch>
                  </pic:blipFill>
                  <pic:spPr bwMode="auto">
                    <a:xfrm>
                      <a:off x="0" y="0"/>
                      <a:ext cx="2880000" cy="2165714"/>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BF5C8C" w:rsidRDefault="00BF5C8C" w:rsidP="00E23AA0">
      <w:r>
        <w:t>Select “Standard Configuration” and click “Next” button:</w:t>
      </w:r>
    </w:p>
    <w:p w:rsidR="00BF5C8C" w:rsidRDefault="00BF5C8C" w:rsidP="00E23AA0">
      <w:r>
        <w:rPr>
          <w:noProof/>
          <w:lang w:eastAsia="en-CA"/>
        </w:rPr>
        <w:lastRenderedPageBreak/>
        <w:drawing>
          <wp:inline distT="0" distB="0" distL="0" distR="0">
            <wp:extent cx="2880000" cy="2165714"/>
            <wp:effectExtent l="171450" t="152400" r="206100" b="139336"/>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a:off x="0" y="0"/>
                      <a:ext cx="2880000" cy="2165714"/>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BF5C8C" w:rsidRDefault="00BF5C8C" w:rsidP="00E23AA0">
      <w:r>
        <w:t xml:space="preserve">Specify settings for MySQL </w:t>
      </w:r>
      <w:proofErr w:type="gramStart"/>
      <w:r>
        <w:t>Windows</w:t>
      </w:r>
      <w:proofErr w:type="gramEnd"/>
      <w:r>
        <w:t xml:space="preserve"> service:</w:t>
      </w:r>
    </w:p>
    <w:p w:rsidR="00BF5C8C" w:rsidRDefault="00BF5C8C" w:rsidP="00E23AA0">
      <w:r>
        <w:rPr>
          <w:noProof/>
          <w:lang w:eastAsia="en-CA"/>
        </w:rPr>
        <w:drawing>
          <wp:inline distT="0" distB="0" distL="0" distR="0">
            <wp:extent cx="2880000" cy="2165714"/>
            <wp:effectExtent l="171450" t="152400" r="206100" b="139336"/>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srcRect/>
                    <a:stretch>
                      <a:fillRect/>
                    </a:stretch>
                  </pic:blipFill>
                  <pic:spPr bwMode="auto">
                    <a:xfrm>
                      <a:off x="0" y="0"/>
                      <a:ext cx="2880000" cy="2165714"/>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BF5C8C" w:rsidRDefault="00BF5C8C" w:rsidP="00E23AA0">
      <w:r>
        <w:t xml:space="preserve">And then </w:t>
      </w:r>
      <w:r w:rsidR="002E41BC">
        <w:t xml:space="preserve">specify </w:t>
      </w:r>
      <w:r>
        <w:t>a password for “</w:t>
      </w:r>
      <w:r w:rsidR="002E41BC">
        <w:t>root” account:</w:t>
      </w:r>
    </w:p>
    <w:p w:rsidR="00BF5C8C" w:rsidRDefault="00BF5C8C" w:rsidP="00E23AA0">
      <w:r>
        <w:rPr>
          <w:noProof/>
          <w:lang w:eastAsia="en-CA"/>
        </w:rPr>
        <w:lastRenderedPageBreak/>
        <w:drawing>
          <wp:inline distT="0" distB="0" distL="0" distR="0">
            <wp:extent cx="2880000" cy="2165714"/>
            <wp:effectExtent l="171450" t="152400" r="206100" b="139336"/>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srcRect/>
                    <a:stretch>
                      <a:fillRect/>
                    </a:stretch>
                  </pic:blipFill>
                  <pic:spPr bwMode="auto">
                    <a:xfrm>
                      <a:off x="0" y="0"/>
                      <a:ext cx="2880000" cy="2165714"/>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2E41BC" w:rsidRDefault="002E41BC" w:rsidP="00E23AA0">
      <w:r>
        <w:t>Click "Enable root access from remote machines". In some cases this could simplify configuring MySQL for your applications.</w:t>
      </w:r>
    </w:p>
    <w:p w:rsidR="00BF5C8C" w:rsidRDefault="002E41BC" w:rsidP="00E23AA0">
      <w:r>
        <w:t xml:space="preserve">At the next step click "Execute" button. </w:t>
      </w:r>
      <w:r w:rsidR="00BF5C8C">
        <w:t>All configuration steps must be successfully completed:</w:t>
      </w:r>
    </w:p>
    <w:p w:rsidR="00BF5C8C" w:rsidRDefault="00BF5C8C" w:rsidP="00E23AA0">
      <w:r>
        <w:rPr>
          <w:noProof/>
          <w:lang w:eastAsia="en-CA"/>
        </w:rPr>
        <w:drawing>
          <wp:inline distT="0" distB="0" distL="0" distR="0">
            <wp:extent cx="2880000" cy="2165714"/>
            <wp:effectExtent l="171450" t="152400" r="206100" b="139336"/>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srcRect/>
                    <a:stretch>
                      <a:fillRect/>
                    </a:stretch>
                  </pic:blipFill>
                  <pic:spPr bwMode="auto">
                    <a:xfrm>
                      <a:off x="0" y="0"/>
                      <a:ext cx="2880000" cy="2165714"/>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BF5C8C" w:rsidRDefault="00BF5C8C" w:rsidP="00E23AA0">
      <w:r>
        <w:t>To test MySQL service you could open command line interface, switch to MySQL installation folder and perform some commands (e.g. display the list of available databases) against MySQL engine as shown on the figure below:</w:t>
      </w:r>
    </w:p>
    <w:p w:rsidR="00BF5C8C" w:rsidRDefault="00BF5C8C" w:rsidP="00E23AA0">
      <w:r>
        <w:rPr>
          <w:noProof/>
          <w:lang w:eastAsia="en-CA"/>
        </w:rPr>
        <w:lastRenderedPageBreak/>
        <w:drawing>
          <wp:inline distT="0" distB="0" distL="0" distR="0">
            <wp:extent cx="3817143" cy="2234286"/>
            <wp:effectExtent l="190500" t="152400" r="202407" b="12791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srcRect/>
                    <a:stretch>
                      <a:fillRect/>
                    </a:stretch>
                  </pic:blipFill>
                  <pic:spPr bwMode="auto">
                    <a:xfrm>
                      <a:off x="0" y="0"/>
                      <a:ext cx="3817143" cy="2234286"/>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9C0251" w:rsidRDefault="009C0251" w:rsidP="009C0251">
      <w:pPr>
        <w:pStyle w:val="Heading1"/>
      </w:pPr>
      <w:bookmarkStart w:id="20" w:name="_Toc259112498"/>
      <w:r>
        <w:t xml:space="preserve">Installing </w:t>
      </w:r>
      <w:r w:rsidR="003070AA">
        <w:t>WebsitePanel</w:t>
      </w:r>
      <w:bookmarkEnd w:id="20"/>
    </w:p>
    <w:p w:rsidR="00DD7914" w:rsidRDefault="003070AA" w:rsidP="00DD7914">
      <w:r>
        <w:t>WebsitePanel</w:t>
      </w:r>
      <w:r w:rsidR="00DD7914">
        <w:t xml:space="preserve"> </w:t>
      </w:r>
      <w:r w:rsidR="00D1027D">
        <w:t>Installer</w:t>
      </w:r>
      <w:r w:rsidR="00DD7914">
        <w:t xml:space="preserve"> (</w:t>
      </w:r>
      <w:r w:rsidR="00D1027D">
        <w:t>WSPI</w:t>
      </w:r>
      <w:r w:rsidR="00DD7914">
        <w:t xml:space="preserve">) is a program for installing and upgrading </w:t>
      </w:r>
      <w:r>
        <w:t>WebsitePanel</w:t>
      </w:r>
      <w:r w:rsidR="00DD7914">
        <w:t xml:space="preserve"> components. </w:t>
      </w:r>
      <w:r w:rsidR="00D1027D">
        <w:t>WSPI</w:t>
      </w:r>
      <w:r w:rsidR="00DD7914">
        <w:t xml:space="preserve"> has a small size and it does not contain </w:t>
      </w:r>
      <w:r>
        <w:t>WebsitePanel</w:t>
      </w:r>
      <w:r w:rsidR="00DD7914">
        <w:t xml:space="preserve"> components installation files, but those files will be downloaded during </w:t>
      </w:r>
      <w:r>
        <w:t>WebsitePanel</w:t>
      </w:r>
      <w:r w:rsidR="00DD7914">
        <w:t xml:space="preserve"> installation or upgrade.</w:t>
      </w:r>
    </w:p>
    <w:p w:rsidR="00DD7914" w:rsidRDefault="00DD7914" w:rsidP="00DD7914">
      <w:r>
        <w:t xml:space="preserve">In order to install </w:t>
      </w:r>
      <w:r w:rsidR="003070AA">
        <w:t>WebsitePanel</w:t>
      </w:r>
      <w:r>
        <w:t xml:space="preserve"> you have to install </w:t>
      </w:r>
      <w:r w:rsidR="00D1027D">
        <w:t>WSPI</w:t>
      </w:r>
      <w:r>
        <w:t xml:space="preserve"> on the server. Go to </w:t>
      </w:r>
      <w:hyperlink r:id="rId70" w:history="1">
        <w:r w:rsidR="0065072D" w:rsidRPr="00B85F89">
          <w:rPr>
            <w:rStyle w:val="Hyperlink"/>
          </w:rPr>
          <w:t>www.WebsitePanel.net</w:t>
        </w:r>
      </w:hyperlink>
      <w:r w:rsidR="0065072D">
        <w:t xml:space="preserve">, </w:t>
      </w:r>
      <w:proofErr w:type="gramStart"/>
      <w:r w:rsidR="0065072D">
        <w:t>t</w:t>
      </w:r>
      <w:r>
        <w:t>hen</w:t>
      </w:r>
      <w:proofErr w:type="gramEnd"/>
      <w:r>
        <w:t xml:space="preserve"> </w:t>
      </w:r>
      <w:r w:rsidR="0065072D">
        <w:t xml:space="preserve">click on </w:t>
      </w:r>
      <w:r>
        <w:t>Downloads</w:t>
      </w:r>
      <w:r w:rsidR="0065072D">
        <w:t xml:space="preserve"> </w:t>
      </w:r>
      <w:r w:rsidR="00282470">
        <w:t>link on the right navigation pane</w:t>
      </w:r>
      <w:r>
        <w:t>:</w:t>
      </w:r>
    </w:p>
    <w:p w:rsidR="00DD7914" w:rsidRDefault="0065072D" w:rsidP="0065072D">
      <w:pPr>
        <w:jc w:val="center"/>
      </w:pPr>
      <w:r w:rsidRPr="00282470">
        <w:rPr>
          <w:noProof/>
          <w:lang w:eastAsia="en-CA"/>
        </w:rPr>
        <w:t>[SCREENSHOT]</w:t>
      </w:r>
    </w:p>
    <w:p w:rsidR="00DD7914" w:rsidRDefault="00DD7914" w:rsidP="00DD7914">
      <w:r>
        <w:t xml:space="preserve">Download and install </w:t>
      </w:r>
      <w:r w:rsidR="003070AA">
        <w:t>WebsitePanel</w:t>
      </w:r>
      <w:r>
        <w:t xml:space="preserve"> </w:t>
      </w:r>
      <w:r w:rsidR="00D1027D">
        <w:t>Installer</w:t>
      </w:r>
      <w:r>
        <w:t>:</w:t>
      </w:r>
    </w:p>
    <w:p w:rsidR="00DD7914" w:rsidRDefault="0065072D" w:rsidP="0065072D">
      <w:pPr>
        <w:jc w:val="center"/>
      </w:pPr>
      <w:r>
        <w:rPr>
          <w:noProof/>
          <w:lang w:eastAsia="en-CA"/>
        </w:rPr>
        <w:t>[SCREENSHOT]</w:t>
      </w:r>
    </w:p>
    <w:p w:rsidR="00DD7914" w:rsidRDefault="00DD7914" w:rsidP="00DD7914">
      <w:r>
        <w:t xml:space="preserve">After </w:t>
      </w:r>
      <w:r w:rsidR="00D1027D">
        <w:t>WSPI</w:t>
      </w:r>
      <w:r>
        <w:t xml:space="preserve"> installation is completed click “</w:t>
      </w:r>
      <w:r w:rsidR="003070AA">
        <w:t>WebsitePanel</w:t>
      </w:r>
      <w:r>
        <w:t xml:space="preserve"> </w:t>
      </w:r>
      <w:r w:rsidR="00D1027D">
        <w:t>Installer</w:t>
      </w:r>
      <w:r>
        <w:t xml:space="preserve">” shortcut on server desktop to run </w:t>
      </w:r>
      <w:r w:rsidR="00D1027D">
        <w:t>WSPI</w:t>
      </w:r>
      <w:r w:rsidR="002E41BC">
        <w:t>, then click ‘View Available Components’</w:t>
      </w:r>
      <w:r>
        <w:t>:</w:t>
      </w:r>
    </w:p>
    <w:p w:rsidR="00DD7914" w:rsidRDefault="0065072D" w:rsidP="0065072D">
      <w:pPr>
        <w:jc w:val="center"/>
      </w:pPr>
      <w:r>
        <w:rPr>
          <w:noProof/>
          <w:lang w:eastAsia="en-CA"/>
        </w:rPr>
        <w:t>[SCREENSHOT]</w:t>
      </w:r>
    </w:p>
    <w:p w:rsidR="00803B9D" w:rsidRDefault="00803B9D" w:rsidP="00803B9D">
      <w:pPr>
        <w:pStyle w:val="Heading1"/>
      </w:pPr>
      <w:bookmarkStart w:id="21" w:name="_Toc259112499"/>
      <w:r>
        <w:t xml:space="preserve">Installing </w:t>
      </w:r>
      <w:r w:rsidR="003070AA">
        <w:t>WebsitePanel</w:t>
      </w:r>
      <w:r w:rsidR="00B266E3">
        <w:t xml:space="preserve"> </w:t>
      </w:r>
      <w:r>
        <w:t>“Standalone” Package</w:t>
      </w:r>
      <w:bookmarkEnd w:id="21"/>
    </w:p>
    <w:p w:rsidR="00B862E5" w:rsidRDefault="00B862E5" w:rsidP="00B862E5">
      <w:r>
        <w:t xml:space="preserve">"Standalone Server Setup" package installs </w:t>
      </w:r>
      <w:r w:rsidR="00351751">
        <w:t>WSP</w:t>
      </w:r>
      <w:r>
        <w:t xml:space="preserve"> Portal, </w:t>
      </w:r>
      <w:r w:rsidR="00351751">
        <w:t>WSP</w:t>
      </w:r>
      <w:r>
        <w:t xml:space="preserve"> Enterprise Server and </w:t>
      </w:r>
      <w:r w:rsidR="00351751">
        <w:t>WSP</w:t>
      </w:r>
      <w:r>
        <w:t xml:space="preserve"> Server components on the server and then automatically configure </w:t>
      </w:r>
      <w:r w:rsidR="003070AA">
        <w:t>WebsitePanel</w:t>
      </w:r>
      <w:r>
        <w:t xml:space="preserve"> installation by registering services, creating hosting plan, user account and hosting space.</w:t>
      </w:r>
    </w:p>
    <w:p w:rsidR="00B862E5" w:rsidRDefault="00B862E5" w:rsidP="00B862E5">
      <w:r>
        <w:t xml:space="preserve">"Standalone" installation package is very </w:t>
      </w:r>
      <w:r w:rsidR="00FF3709">
        <w:t>handful for those customers who woul</w:t>
      </w:r>
      <w:r>
        <w:t xml:space="preserve">d like to use </w:t>
      </w:r>
      <w:r w:rsidR="003070AA">
        <w:t>WebsitePanel</w:t>
      </w:r>
      <w:r>
        <w:t xml:space="preserve"> to manage their dedicated server or VPS.</w:t>
      </w:r>
    </w:p>
    <w:p w:rsidR="00B862E5" w:rsidRPr="00B862E5" w:rsidRDefault="00B862E5" w:rsidP="00B862E5">
      <w:r>
        <w:lastRenderedPageBreak/>
        <w:t xml:space="preserve">In order to install "Standalone" package open </w:t>
      </w:r>
      <w:r w:rsidR="00351751">
        <w:t>WSP</w:t>
      </w:r>
      <w:r>
        <w:t xml:space="preserve"> </w:t>
      </w:r>
      <w:r w:rsidR="00D1027D">
        <w:t>Installer</w:t>
      </w:r>
      <w:r>
        <w:t xml:space="preserve"> (</w:t>
      </w:r>
      <w:r w:rsidR="00D1027D">
        <w:t>WSPI</w:t>
      </w:r>
      <w:r>
        <w:t>), highlight "Components" node and click "View Available Components" button. Click "Install" link on "</w:t>
      </w:r>
      <w:r w:rsidRPr="00B862E5">
        <w:t>Standalone Server Setup</w:t>
      </w:r>
      <w:r>
        <w:t xml:space="preserve">" line. Please note that this component will be visible if </w:t>
      </w:r>
      <w:r w:rsidR="00FF3709">
        <w:t xml:space="preserve">there are </w:t>
      </w:r>
      <w:r>
        <w:t xml:space="preserve">no </w:t>
      </w:r>
      <w:r w:rsidR="00351751">
        <w:t>WSP</w:t>
      </w:r>
      <w:r>
        <w:t xml:space="preserve"> components installed on the server:</w:t>
      </w:r>
    </w:p>
    <w:p w:rsidR="005D5ACE" w:rsidRDefault="0065072D" w:rsidP="0065072D">
      <w:pPr>
        <w:jc w:val="center"/>
      </w:pPr>
      <w:r>
        <w:rPr>
          <w:noProof/>
          <w:lang w:eastAsia="en-CA"/>
        </w:rPr>
        <w:t>[SCREENSHOT]</w:t>
      </w:r>
    </w:p>
    <w:p w:rsidR="00B862E5" w:rsidRDefault="00B862E5" w:rsidP="005D5ACE">
      <w:r>
        <w:t xml:space="preserve">Please be patient as it could take some time to download installation files from </w:t>
      </w:r>
      <w:r w:rsidR="003070AA">
        <w:t>WebsitePanel</w:t>
      </w:r>
      <w:r>
        <w:t xml:space="preserve"> web server.</w:t>
      </w:r>
    </w:p>
    <w:p w:rsidR="00B862E5" w:rsidRDefault="00B862E5" w:rsidP="005D5ACE">
      <w:r>
        <w:t>After installation files are downloaded welcome step of installation wizard will appear:</w:t>
      </w:r>
    </w:p>
    <w:p w:rsidR="005D5ACE" w:rsidRDefault="0065072D" w:rsidP="0065072D">
      <w:pPr>
        <w:jc w:val="center"/>
      </w:pPr>
      <w:r>
        <w:rPr>
          <w:noProof/>
          <w:lang w:eastAsia="en-CA"/>
        </w:rPr>
        <w:t>[SCREENSHOT]</w:t>
      </w:r>
    </w:p>
    <w:p w:rsidR="00B862E5" w:rsidRDefault="007A6792" w:rsidP="005D5ACE">
      <w:r>
        <w:t xml:space="preserve">Click "Next" to continue </w:t>
      </w:r>
      <w:r w:rsidR="00B862E5">
        <w:t xml:space="preserve">and then </w:t>
      </w:r>
      <w:r w:rsidR="00B862E5" w:rsidRPr="00282470">
        <w:t xml:space="preserve">accept </w:t>
      </w:r>
      <w:r w:rsidR="003070AA" w:rsidRPr="00282470">
        <w:t>WebsitePanel</w:t>
      </w:r>
      <w:r w:rsidR="00B862E5" w:rsidRPr="00282470">
        <w:t xml:space="preserve"> </w:t>
      </w:r>
      <w:r w:rsidR="00282470">
        <w:t>license</w:t>
      </w:r>
      <w:r w:rsidR="00B862E5">
        <w:t xml:space="preserve"> to proceed with the installation.</w:t>
      </w:r>
    </w:p>
    <w:p w:rsidR="007A6792" w:rsidRDefault="00D1027D" w:rsidP="005D5ACE">
      <w:r>
        <w:t>WSPI</w:t>
      </w:r>
      <w:r w:rsidR="007A6792">
        <w:t xml:space="preserve"> will perform a check for system requirements:</w:t>
      </w:r>
    </w:p>
    <w:p w:rsidR="00A43BE7" w:rsidRDefault="00A43BE7" w:rsidP="00A43BE7">
      <w:pPr>
        <w:jc w:val="center"/>
      </w:pPr>
      <w:r>
        <w:rPr>
          <w:noProof/>
          <w:lang w:eastAsia="en-CA"/>
        </w:rPr>
        <w:t>[SCREENSHOT]</w:t>
      </w:r>
    </w:p>
    <w:p w:rsidR="00F97F10" w:rsidRDefault="007A6792" w:rsidP="005D5ACE">
      <w:r>
        <w:t xml:space="preserve">On "Web Settings" step you could specify </w:t>
      </w:r>
      <w:r w:rsidR="003070AA">
        <w:t>WebsitePanel</w:t>
      </w:r>
      <w:r>
        <w:t xml:space="preserve"> web site bindings. The URL shown on this page will be used to access your control panel. If you have a free IP address assigned to the server then we recommend </w:t>
      </w:r>
      <w:proofErr w:type="gramStart"/>
      <w:r>
        <w:t>to dedicate it for control panel and specify</w:t>
      </w:r>
      <w:proofErr w:type="gramEnd"/>
      <w:r>
        <w:t xml:space="preserve"> "80" for the port; otherwise in the case selected IP is shared by several web sites we recommend you to leave default IP address and 9001 port.</w:t>
      </w:r>
    </w:p>
    <w:p w:rsidR="007A6792" w:rsidRDefault="00F97F10" w:rsidP="00F97F10">
      <w:pPr>
        <w:pStyle w:val="Warning"/>
      </w:pPr>
      <w:r>
        <w:t>Make sure the custom port selected for this web site (9001 in our case) is allowed on server Firewall.</w:t>
      </w:r>
    </w:p>
    <w:p w:rsidR="005D5ACE" w:rsidRDefault="00A43BE7" w:rsidP="00A43BE7">
      <w:pPr>
        <w:jc w:val="center"/>
      </w:pPr>
      <w:r>
        <w:rPr>
          <w:noProof/>
          <w:lang w:eastAsia="en-CA"/>
        </w:rPr>
        <w:t>[SCREENSHOT]</w:t>
      </w:r>
    </w:p>
    <w:p w:rsidR="0085312C" w:rsidRDefault="0085312C" w:rsidP="005D5ACE">
      <w:r>
        <w:t>Click "Next" button to switch to the next step:</w:t>
      </w:r>
    </w:p>
    <w:p w:rsidR="005D5ACE" w:rsidRDefault="00A43BE7" w:rsidP="00A43BE7">
      <w:pPr>
        <w:jc w:val="center"/>
      </w:pPr>
      <w:r>
        <w:rPr>
          <w:noProof/>
          <w:lang w:eastAsia="en-CA"/>
        </w:rPr>
        <w:t>[SCREENSHOT]</w:t>
      </w:r>
    </w:p>
    <w:p w:rsidR="0085312C" w:rsidRDefault="0085312C" w:rsidP="005D5ACE">
      <w:r>
        <w:t>Specify password for "</w:t>
      </w:r>
      <w:proofErr w:type="spellStart"/>
      <w:r>
        <w:t>serveradmin</w:t>
      </w:r>
      <w:proofErr w:type="spellEnd"/>
      <w:r>
        <w:t>" account. "</w:t>
      </w:r>
      <w:proofErr w:type="spellStart"/>
      <w:r>
        <w:t>Serveradmin</w:t>
      </w:r>
      <w:proofErr w:type="spellEnd"/>
      <w:r>
        <w:t xml:space="preserve">" account is a root account in </w:t>
      </w:r>
      <w:r w:rsidR="003070AA">
        <w:t>WebsitePanel</w:t>
      </w:r>
      <w:r>
        <w:t xml:space="preserve"> with administrative privileges. Also, this password will be set for "admin" account. "Admin" account belongs to "users" role and you use this account to manage your server resources.</w:t>
      </w:r>
    </w:p>
    <w:p w:rsidR="0085312C" w:rsidRDefault="0085312C" w:rsidP="0085312C">
      <w:r>
        <w:t xml:space="preserve">Click "Next" button to install </w:t>
      </w:r>
      <w:r w:rsidR="003070AA">
        <w:t>WebsitePanel</w:t>
      </w:r>
      <w:r>
        <w:t xml:space="preserve"> components:</w:t>
      </w:r>
    </w:p>
    <w:p w:rsidR="005D5ACE" w:rsidRDefault="004C0E8D" w:rsidP="004C0E8D">
      <w:pPr>
        <w:jc w:val="center"/>
      </w:pPr>
      <w:r>
        <w:rPr>
          <w:noProof/>
          <w:lang w:eastAsia="en-CA"/>
        </w:rPr>
        <w:t>[SCREENSHOT]</w:t>
      </w:r>
    </w:p>
    <w:p w:rsidR="0085312C" w:rsidRDefault="0085312C" w:rsidP="005D5ACE">
      <w:r>
        <w:t xml:space="preserve">Three </w:t>
      </w:r>
      <w:r w:rsidR="00351751">
        <w:t>WSP</w:t>
      </w:r>
      <w:r>
        <w:t xml:space="preserve"> components (Portal, Enterprise Server and Server) will be installed and configured.</w:t>
      </w:r>
    </w:p>
    <w:p w:rsidR="0085312C" w:rsidRDefault="0085312C" w:rsidP="005D5ACE">
      <w:r>
        <w:t xml:space="preserve">After successful installation you will be presented with </w:t>
      </w:r>
      <w:r w:rsidR="006D6DC0">
        <w:t>the following screen:</w:t>
      </w:r>
    </w:p>
    <w:p w:rsidR="005D5ACE" w:rsidRDefault="004C0E8D" w:rsidP="004C0E8D">
      <w:pPr>
        <w:jc w:val="center"/>
      </w:pPr>
      <w:r>
        <w:rPr>
          <w:noProof/>
          <w:lang w:eastAsia="en-CA"/>
        </w:rPr>
        <w:t>[SCREENSHOT]</w:t>
      </w:r>
    </w:p>
    <w:p w:rsidR="006D6DC0" w:rsidRDefault="006D6DC0" w:rsidP="005D5ACE">
      <w:r>
        <w:t xml:space="preserve">You could check setup log to see if there any issues and click "Log on to </w:t>
      </w:r>
      <w:r w:rsidR="003070AA">
        <w:t>WebsitePanel</w:t>
      </w:r>
      <w:r>
        <w:t xml:space="preserve">" link open </w:t>
      </w:r>
      <w:r w:rsidR="003070AA">
        <w:t>WebsitePanel</w:t>
      </w:r>
      <w:r>
        <w:t xml:space="preserve"> sign in screen.</w:t>
      </w:r>
    </w:p>
    <w:p w:rsidR="006D6DC0" w:rsidRDefault="006D6DC0" w:rsidP="005D5ACE">
      <w:r>
        <w:lastRenderedPageBreak/>
        <w:t>To sign in to control panel use "admin" account with the password specified during the installation.</w:t>
      </w:r>
    </w:p>
    <w:p w:rsidR="006D6DC0" w:rsidRDefault="006D6DC0" w:rsidP="005D5ACE">
      <w:r>
        <w:t>Click "Finish" button to finish installation wizard:</w:t>
      </w:r>
    </w:p>
    <w:p w:rsidR="005D5ACE" w:rsidRDefault="004C0E8D" w:rsidP="004C0E8D">
      <w:pPr>
        <w:jc w:val="center"/>
      </w:pPr>
      <w:r>
        <w:rPr>
          <w:noProof/>
          <w:lang w:eastAsia="en-CA"/>
        </w:rPr>
        <w:t>[SCREENSHOT]</w:t>
      </w:r>
    </w:p>
    <w:p w:rsidR="006D6DC0" w:rsidRDefault="006D6DC0" w:rsidP="005D5ACE">
      <w:r>
        <w:t xml:space="preserve">Under "Components" node you will see all three </w:t>
      </w:r>
      <w:r w:rsidR="00351751">
        <w:t>WSP</w:t>
      </w:r>
      <w:r>
        <w:t xml:space="preserve"> components installed.</w:t>
      </w:r>
    </w:p>
    <w:p w:rsidR="007A6792" w:rsidRDefault="007A6792" w:rsidP="007A6792">
      <w:pPr>
        <w:pStyle w:val="Heading3"/>
      </w:pPr>
      <w:r>
        <w:t xml:space="preserve">Allowing </w:t>
      </w:r>
      <w:r w:rsidR="003070AA">
        <w:t>WebsitePanel</w:t>
      </w:r>
      <w:r>
        <w:t xml:space="preserve"> Portal on Windows Firewall</w:t>
      </w:r>
    </w:p>
    <w:p w:rsidR="007A6792" w:rsidRDefault="007A6792" w:rsidP="007A6792">
      <w:r>
        <w:t xml:space="preserve">By default </w:t>
      </w:r>
      <w:r w:rsidR="00351751">
        <w:t>WSP</w:t>
      </w:r>
      <w:r>
        <w:t xml:space="preserve"> Portal component (User Interface part of </w:t>
      </w:r>
      <w:r w:rsidR="003070AA">
        <w:t>WebsitePanel</w:t>
      </w:r>
      <w:r>
        <w:t xml:space="preserve">) is installed on 9001 TCP port. To access </w:t>
      </w:r>
      <w:r w:rsidR="003070AA">
        <w:t>WebsitePanel</w:t>
      </w:r>
      <w:r>
        <w:t xml:space="preserve"> from the Internet make sure 9001 port is open on a firewall.</w:t>
      </w:r>
    </w:p>
    <w:p w:rsidR="00243CFC" w:rsidRDefault="00243CFC" w:rsidP="007A6792">
      <w:r>
        <w:t>Go to "Control Panel" and open "Windows Firewall" snap-in:</w:t>
      </w:r>
    </w:p>
    <w:p w:rsidR="007A6792" w:rsidRDefault="007A6792" w:rsidP="007A6792">
      <w:r>
        <w:rPr>
          <w:noProof/>
          <w:lang w:eastAsia="en-CA"/>
        </w:rPr>
        <w:drawing>
          <wp:inline distT="0" distB="0" distL="0" distR="0">
            <wp:extent cx="4571429" cy="3428572"/>
            <wp:effectExtent l="152400" t="152400" r="229171" b="152828"/>
            <wp:docPr id="5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1" cstate="print"/>
                    <a:srcRect/>
                    <a:stretch>
                      <a:fillRect/>
                    </a:stretch>
                  </pic:blipFill>
                  <pic:spPr bwMode="auto">
                    <a:xfrm>
                      <a:off x="0" y="0"/>
                      <a:ext cx="4571429" cy="3428572"/>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243CFC" w:rsidRDefault="00243CFC" w:rsidP="007A6792">
      <w:r>
        <w:t>Click "Change settings" link.</w:t>
      </w:r>
    </w:p>
    <w:p w:rsidR="00243CFC" w:rsidRDefault="00243CFC" w:rsidP="007A6792">
      <w:r>
        <w:rPr>
          <w:noProof/>
          <w:lang w:eastAsia="en-CA"/>
        </w:rPr>
        <w:lastRenderedPageBreak/>
        <w:drawing>
          <wp:inline distT="0" distB="0" distL="0" distR="0">
            <wp:extent cx="4285715" cy="3428572"/>
            <wp:effectExtent l="152400" t="152400" r="229135" b="152828"/>
            <wp:docPr id="5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2" cstate="print"/>
                    <a:srcRect/>
                    <a:stretch>
                      <a:fillRect/>
                    </a:stretch>
                  </pic:blipFill>
                  <pic:spPr bwMode="auto">
                    <a:xfrm>
                      <a:off x="0" y="0"/>
                      <a:ext cx="4285715" cy="3428572"/>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243CFC" w:rsidRDefault="00243CFC" w:rsidP="007A6792">
      <w:r>
        <w:t>Switch to "Exceptions" tab and then click "Add port..." button:</w:t>
      </w:r>
    </w:p>
    <w:p w:rsidR="00282470" w:rsidRPr="005D5ACE" w:rsidRDefault="00282470" w:rsidP="007A6792">
      <w:r>
        <w:t>[SCREENSHOT]</w:t>
      </w:r>
    </w:p>
    <w:p w:rsidR="00243CFC" w:rsidRDefault="00243CFC" w:rsidP="00243CFC">
      <w:r>
        <w:t xml:space="preserve">Specify exception name and 9001 port (or other one selected during </w:t>
      </w:r>
      <w:r w:rsidR="00351751">
        <w:t>WSP</w:t>
      </w:r>
      <w:r>
        <w:t xml:space="preserve"> installation)</w:t>
      </w:r>
      <w:r w:rsidR="00FF3709">
        <w:t>, protocol type is TCP</w:t>
      </w:r>
      <w:r>
        <w:t>. Click "OK" button twice to save changes and close snap-in.</w:t>
      </w:r>
    </w:p>
    <w:p w:rsidR="00C46FC3" w:rsidRDefault="00C46FC3" w:rsidP="00C46FC3">
      <w:pPr>
        <w:pStyle w:val="Heading3"/>
      </w:pPr>
      <w:r>
        <w:t>Configuring SQL Service to Work with Web App Gallery</w:t>
      </w:r>
    </w:p>
    <w:p w:rsidR="00776608" w:rsidRDefault="00225D09" w:rsidP="00776608">
      <w:r>
        <w:t xml:space="preserve">If you plan to use Web App Gallery module in control panel you have to change SQL Server service settings in </w:t>
      </w:r>
      <w:r w:rsidR="003070AA">
        <w:t>WebsitePanel</w:t>
      </w:r>
      <w:r>
        <w:t xml:space="preserve"> to use SQL authentication.</w:t>
      </w:r>
    </w:p>
    <w:p w:rsidR="00225D09" w:rsidRPr="00776608" w:rsidRDefault="00225D09" w:rsidP="00776608">
      <w:r>
        <w:t>Login to control panel under "</w:t>
      </w:r>
      <w:proofErr w:type="spellStart"/>
      <w:r>
        <w:t>serveradmin</w:t>
      </w:r>
      <w:proofErr w:type="spellEnd"/>
      <w:r>
        <w:t>" account and open SQL Server service properties page (Configuration -&gt; Servers -&gt; service properties):</w:t>
      </w:r>
    </w:p>
    <w:p w:rsidR="00C46FC3" w:rsidRDefault="00776608" w:rsidP="00C46FC3">
      <w:r>
        <w:rPr>
          <w:noProof/>
          <w:lang w:eastAsia="en-CA"/>
        </w:rPr>
        <w:lastRenderedPageBreak/>
        <w:drawing>
          <wp:inline distT="0" distB="0" distL="0" distR="0">
            <wp:extent cx="4022857" cy="2925715"/>
            <wp:effectExtent l="190500" t="152400" r="225293" b="141335"/>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srcRect/>
                    <a:stretch>
                      <a:fillRect/>
                    </a:stretch>
                  </pic:blipFill>
                  <pic:spPr bwMode="auto">
                    <a:xfrm>
                      <a:off x="0" y="0"/>
                      <a:ext cx="4022857" cy="2925715"/>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225D09" w:rsidRDefault="00225D09" w:rsidP="00C46FC3">
      <w:r>
        <w:t>Select "SQL" connection option, provide SQL Server administrator user name ("</w:t>
      </w:r>
      <w:proofErr w:type="spellStart"/>
      <w:r>
        <w:t>sa</w:t>
      </w:r>
      <w:proofErr w:type="spellEnd"/>
      <w:r>
        <w:t>" by default), its password and then click "Update" button to save changes.</w:t>
      </w:r>
    </w:p>
    <w:p w:rsidR="00C46FC3" w:rsidRDefault="00C46FC3" w:rsidP="00C46FC3">
      <w:pPr>
        <w:pStyle w:val="Heading3"/>
      </w:pPr>
      <w:r>
        <w:t>Configuring DNS Service to Support Custom Name Servers</w:t>
      </w:r>
    </w:p>
    <w:p w:rsidR="00225D09" w:rsidRDefault="00225D09" w:rsidP="00225D09">
      <w:r>
        <w:t xml:space="preserve">If you are going to use your custom DNS name servers you have to specify them on DNS service properties in </w:t>
      </w:r>
      <w:r w:rsidR="003070AA">
        <w:t>WebsitePanel</w:t>
      </w:r>
      <w:r>
        <w:t>.</w:t>
      </w:r>
    </w:p>
    <w:p w:rsidR="00225D09" w:rsidRPr="00225D09" w:rsidRDefault="00225D09" w:rsidP="00225D09">
      <w:r>
        <w:t>Login to control panel under "</w:t>
      </w:r>
      <w:proofErr w:type="spellStart"/>
      <w:r>
        <w:t>serveradmin</w:t>
      </w:r>
      <w:proofErr w:type="spellEnd"/>
      <w:r>
        <w:t>" account and open DNS service properties page (Configuration -&gt; Servers -&gt; service properties):</w:t>
      </w:r>
    </w:p>
    <w:p w:rsidR="00C46FC3" w:rsidRDefault="00776608" w:rsidP="00C46FC3">
      <w:r>
        <w:rPr>
          <w:noProof/>
          <w:lang w:eastAsia="en-CA"/>
        </w:rPr>
        <w:drawing>
          <wp:inline distT="0" distB="0" distL="0" distR="0">
            <wp:extent cx="4022857" cy="2634286"/>
            <wp:effectExtent l="190500" t="152400" r="225293" b="127964"/>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4022857" cy="2634286"/>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225D09" w:rsidRPr="00C46FC3" w:rsidRDefault="00225D09" w:rsidP="00C46FC3">
      <w:r>
        <w:lastRenderedPageBreak/>
        <w:t>Specify your custom name servers in "Name Servers" section. Click "Update" button to save changes.</w:t>
      </w:r>
    </w:p>
    <w:p w:rsidR="00803B9D" w:rsidRDefault="00803B9D" w:rsidP="00803B9D">
      <w:pPr>
        <w:pStyle w:val="Heading1"/>
      </w:pPr>
      <w:bookmarkStart w:id="22" w:name="_Toc259112500"/>
      <w:r>
        <w:t xml:space="preserve">Installing </w:t>
      </w:r>
      <w:r w:rsidR="003070AA">
        <w:t>WebsitePanel</w:t>
      </w:r>
      <w:r w:rsidR="00B266E3">
        <w:t xml:space="preserve"> </w:t>
      </w:r>
      <w:r>
        <w:t>Components One-by-One</w:t>
      </w:r>
      <w:bookmarkEnd w:id="22"/>
    </w:p>
    <w:p w:rsidR="00803B9D" w:rsidRDefault="003070AA" w:rsidP="009C0251">
      <w:pPr>
        <w:pStyle w:val="Heading2"/>
      </w:pPr>
      <w:bookmarkStart w:id="23" w:name="_Toc259112501"/>
      <w:r>
        <w:t>WebsitePanel</w:t>
      </w:r>
      <w:r w:rsidR="009C0251">
        <w:t xml:space="preserve"> Enterprise Server</w:t>
      </w:r>
      <w:bookmarkEnd w:id="23"/>
    </w:p>
    <w:p w:rsidR="004441B3" w:rsidRPr="004441B3" w:rsidRDefault="004441B3" w:rsidP="004441B3">
      <w:r>
        <w:t xml:space="preserve">To install </w:t>
      </w:r>
      <w:r w:rsidR="00351751">
        <w:t>WSP</w:t>
      </w:r>
      <w:r>
        <w:t xml:space="preserve"> Enterprise Server open </w:t>
      </w:r>
      <w:r w:rsidR="00D1027D">
        <w:t>WSPI</w:t>
      </w:r>
      <w:r>
        <w:t>, click "View Available Components" button and then "Install" link over "</w:t>
      </w:r>
      <w:r w:rsidR="003070AA">
        <w:t>WebsitePanel</w:t>
      </w:r>
      <w:r>
        <w:t xml:space="preserve"> Enterprise Server" row:</w:t>
      </w:r>
    </w:p>
    <w:p w:rsidR="003B69D2" w:rsidRDefault="004C0E8D" w:rsidP="004C0E8D">
      <w:pPr>
        <w:jc w:val="center"/>
      </w:pPr>
      <w:r>
        <w:rPr>
          <w:noProof/>
          <w:lang w:eastAsia="en-CA"/>
        </w:rPr>
        <w:t>[SCREENSHOT]</w:t>
      </w:r>
    </w:p>
    <w:p w:rsidR="004441B3" w:rsidRDefault="004441B3" w:rsidP="003B69D2">
      <w:r>
        <w:t xml:space="preserve">Click "Next" button to proceed to </w:t>
      </w:r>
      <w:r w:rsidR="00351751">
        <w:t>WSP</w:t>
      </w:r>
      <w:r>
        <w:t xml:space="preserve"> ES installation wizard.</w:t>
      </w:r>
    </w:p>
    <w:p w:rsidR="003B69D2" w:rsidRDefault="004C0E8D" w:rsidP="004C0E8D">
      <w:pPr>
        <w:jc w:val="center"/>
      </w:pPr>
      <w:r>
        <w:rPr>
          <w:noProof/>
          <w:lang w:eastAsia="en-CA"/>
        </w:rPr>
        <w:t>[SCREENSHOT]</w:t>
      </w:r>
    </w:p>
    <w:p w:rsidR="004441B3" w:rsidRDefault="00D1027D" w:rsidP="003B69D2">
      <w:r>
        <w:t>WSPI</w:t>
      </w:r>
      <w:r w:rsidR="004441B3">
        <w:t xml:space="preserve"> will check for minimum system requirements and if they are met "Next" button will be enabled:</w:t>
      </w:r>
    </w:p>
    <w:p w:rsidR="003B69D2" w:rsidRDefault="004C0E8D" w:rsidP="004C0E8D">
      <w:pPr>
        <w:jc w:val="center"/>
      </w:pPr>
      <w:r>
        <w:rPr>
          <w:noProof/>
          <w:lang w:eastAsia="en-CA"/>
        </w:rPr>
        <w:t>[SCREENSHOT]</w:t>
      </w:r>
    </w:p>
    <w:p w:rsidR="004441B3" w:rsidRDefault="004441B3" w:rsidP="003B69D2">
      <w:r>
        <w:t>Click "Next" button to switch to the next wizard step:</w:t>
      </w:r>
    </w:p>
    <w:p w:rsidR="003B69D2" w:rsidRDefault="004C0E8D" w:rsidP="004C0E8D">
      <w:pPr>
        <w:jc w:val="center"/>
      </w:pPr>
      <w:r>
        <w:rPr>
          <w:noProof/>
          <w:lang w:eastAsia="en-CA"/>
        </w:rPr>
        <w:t>[SCREENSHOT]</w:t>
      </w:r>
    </w:p>
    <w:p w:rsidR="004441B3" w:rsidRDefault="004441B3" w:rsidP="003B69D2">
      <w:r>
        <w:t xml:space="preserve">Specify folder on server hard drive to install </w:t>
      </w:r>
      <w:r w:rsidR="00351751">
        <w:t>WSP</w:t>
      </w:r>
      <w:r>
        <w:t xml:space="preserve"> ES files and click "Next" button to go to the next step:</w:t>
      </w:r>
    </w:p>
    <w:p w:rsidR="003B69D2" w:rsidRDefault="004C0E8D" w:rsidP="004C0E8D">
      <w:pPr>
        <w:jc w:val="center"/>
      </w:pPr>
      <w:r>
        <w:rPr>
          <w:noProof/>
          <w:lang w:eastAsia="en-CA"/>
        </w:rPr>
        <w:t>[SCREENSHOT]</w:t>
      </w:r>
    </w:p>
    <w:p w:rsidR="004441B3" w:rsidRDefault="004441B3" w:rsidP="003B69D2">
      <w:r>
        <w:t xml:space="preserve">Specify </w:t>
      </w:r>
      <w:r w:rsidR="00351751">
        <w:t>WSP</w:t>
      </w:r>
      <w:r>
        <w:t xml:space="preserve"> ES web site settings. If you are not going to expose Enterprise Server to external clients (3rd-party applications consuming ES web services) and </w:t>
      </w:r>
      <w:r w:rsidR="00351751">
        <w:t>WSP</w:t>
      </w:r>
      <w:r>
        <w:t xml:space="preserve"> Portal will be installed on the same server we recommend keeping 127.0.0.1 as a web site IP address and default 9002 TCP port; otherwise you could select different IP address (from internal or external network pools) and TCP port for ES web site.</w:t>
      </w:r>
    </w:p>
    <w:p w:rsidR="004441B3" w:rsidRDefault="004441B3" w:rsidP="003B69D2">
      <w:r>
        <w:t>Click "Next" butto</w:t>
      </w:r>
      <w:r w:rsidR="00F97F10">
        <w:t>n to go to the next wizard step:</w:t>
      </w:r>
    </w:p>
    <w:p w:rsidR="003B69D2" w:rsidRDefault="004C0E8D" w:rsidP="004C0E8D">
      <w:pPr>
        <w:jc w:val="center"/>
      </w:pPr>
      <w:r>
        <w:rPr>
          <w:noProof/>
          <w:lang w:eastAsia="en-CA"/>
        </w:rPr>
        <w:t>[SCREENSHOT]</w:t>
      </w:r>
    </w:p>
    <w:p w:rsidR="00225D09" w:rsidRDefault="004441B3" w:rsidP="00225D09">
      <w:r>
        <w:t xml:space="preserve">"Security Settings" step allows you to specify the name of user account that will be used as ES web site anonymous identity (IIS 6 only) and ES application pool identity (IIS 6 and IIS 7). There is an auto-generated password for this account already specified in "Password" field. It's GUID and strong enough to be discovered. Change password value if only you are going to </w:t>
      </w:r>
      <w:r w:rsidR="00F25ED6">
        <w:t xml:space="preserve">manually </w:t>
      </w:r>
      <w:r>
        <w:t xml:space="preserve">modify </w:t>
      </w:r>
      <w:r w:rsidR="00F25ED6">
        <w:t xml:space="preserve">web site or application pool settings later after ES installation. If you are installing </w:t>
      </w:r>
      <w:r w:rsidR="00351751">
        <w:t>WSP</w:t>
      </w:r>
      <w:r w:rsidR="00F25ED6">
        <w:t xml:space="preserve"> Enterprise Server in Active Directory environment you have an option to "Create Active Directory account"; otherwise local Windows account (SAM database) will be created.</w:t>
      </w:r>
    </w:p>
    <w:p w:rsidR="00225D09" w:rsidRDefault="00351751" w:rsidP="00225D09">
      <w:pPr>
        <w:pStyle w:val="Warning"/>
      </w:pPr>
      <w:r>
        <w:t>WSP</w:t>
      </w:r>
      <w:r w:rsidR="00225D09">
        <w:t xml:space="preserve"> Enterprise Server application pool must be run under "weak" user account. By default </w:t>
      </w:r>
      <w:r w:rsidR="00D1027D">
        <w:t>WSPI</w:t>
      </w:r>
      <w:r w:rsidR="00225D09">
        <w:t xml:space="preserve"> creates an account which is a member of "IIS_WPG" (on IIS 6) or "IIS_IUSRS" (on IIS 7) group only.</w:t>
      </w:r>
    </w:p>
    <w:p w:rsidR="00225D09" w:rsidRDefault="00225D09" w:rsidP="00225D09">
      <w:pPr>
        <w:pStyle w:val="Warning"/>
      </w:pPr>
      <w:r>
        <w:lastRenderedPageBreak/>
        <w:t xml:space="preserve">For </w:t>
      </w:r>
      <w:r w:rsidR="00351751">
        <w:t>WSP</w:t>
      </w:r>
      <w:r>
        <w:t xml:space="preserve"> Enterprise Server we recommend creating "local" account for tightened security.</w:t>
      </w:r>
    </w:p>
    <w:p w:rsidR="00F25ED6" w:rsidRDefault="00F25ED6" w:rsidP="003B69D2">
      <w:r>
        <w:t>Click "Next" to go to "Database Settings" wizard step:</w:t>
      </w:r>
    </w:p>
    <w:p w:rsidR="003B69D2" w:rsidRDefault="004C0E8D" w:rsidP="004C0E8D">
      <w:pPr>
        <w:jc w:val="center"/>
      </w:pPr>
      <w:r>
        <w:rPr>
          <w:noProof/>
          <w:lang w:eastAsia="en-CA"/>
        </w:rPr>
        <w:t>[SCREENSHOT]</w:t>
      </w:r>
    </w:p>
    <w:p w:rsidR="00F25ED6" w:rsidRDefault="00F25ED6" w:rsidP="003B69D2">
      <w:r>
        <w:t>Specify SQL Server 2005 or 2008 instance name in "SQL Server" field. For default SQL Server Express edition installation you could type "(local)\SQLEXPRESS", select authentication mode and specify database name.</w:t>
      </w:r>
    </w:p>
    <w:p w:rsidR="00F25ED6" w:rsidRDefault="00F25ED6" w:rsidP="00F25ED6">
      <w:pPr>
        <w:pStyle w:val="Warning"/>
      </w:pPr>
      <w:r>
        <w:t xml:space="preserve">Please note that these database settings will be used during </w:t>
      </w:r>
      <w:r w:rsidR="00351751">
        <w:t>WSP</w:t>
      </w:r>
      <w:r>
        <w:t xml:space="preserve"> upgrades, so make sure they could be used to access SQL Server over time.</w:t>
      </w:r>
    </w:p>
    <w:p w:rsidR="00F25ED6" w:rsidRPr="00F25ED6" w:rsidRDefault="00F25ED6" w:rsidP="00F25ED6">
      <w:pPr>
        <w:rPr>
          <w:lang w:val="en-US"/>
        </w:rPr>
      </w:pPr>
      <w:r>
        <w:rPr>
          <w:lang w:val="en-US"/>
        </w:rPr>
        <w:t xml:space="preserve">Click "Next" button </w:t>
      </w:r>
      <w:proofErr w:type="gramStart"/>
      <w:r>
        <w:rPr>
          <w:lang w:val="en-US"/>
        </w:rPr>
        <w:t>to  go</w:t>
      </w:r>
      <w:proofErr w:type="gramEnd"/>
      <w:r>
        <w:rPr>
          <w:lang w:val="en-US"/>
        </w:rPr>
        <w:t xml:space="preserve"> to "Administrator Password" step:</w:t>
      </w:r>
    </w:p>
    <w:p w:rsidR="003B69D2" w:rsidRDefault="004C0E8D" w:rsidP="004C0E8D">
      <w:pPr>
        <w:jc w:val="center"/>
      </w:pPr>
      <w:r>
        <w:rPr>
          <w:noProof/>
          <w:lang w:eastAsia="en-CA"/>
        </w:rPr>
        <w:t>[SCREENSHOT]</w:t>
      </w:r>
    </w:p>
    <w:p w:rsidR="00F25ED6" w:rsidRDefault="00F25ED6" w:rsidP="003B69D2">
      <w:r>
        <w:t>Specify password that will be assigned to "</w:t>
      </w:r>
      <w:proofErr w:type="spellStart"/>
      <w:r>
        <w:t>serveradmin</w:t>
      </w:r>
      <w:proofErr w:type="spellEnd"/>
      <w:r>
        <w:t>" account. You use top-level "</w:t>
      </w:r>
      <w:proofErr w:type="spellStart"/>
      <w:r>
        <w:t>serveradmin</w:t>
      </w:r>
      <w:proofErr w:type="spellEnd"/>
      <w:r>
        <w:t xml:space="preserve">" account to configure </w:t>
      </w:r>
      <w:r w:rsidR="003070AA">
        <w:t>WebsitePanel</w:t>
      </w:r>
      <w:r>
        <w:t xml:space="preserve"> installation and create resellers/customers.</w:t>
      </w:r>
    </w:p>
    <w:p w:rsidR="00F25ED6" w:rsidRDefault="00F25ED6" w:rsidP="00F25ED6">
      <w:pPr>
        <w:pStyle w:val="Warning"/>
      </w:pPr>
      <w:r>
        <w:t>Default "</w:t>
      </w:r>
      <w:proofErr w:type="spellStart"/>
      <w:r>
        <w:t>serveradmin</w:t>
      </w:r>
      <w:proofErr w:type="spellEnd"/>
      <w:r>
        <w:t>" password pre-filled on this dialog is "</w:t>
      </w:r>
      <w:proofErr w:type="spellStart"/>
      <w:r>
        <w:t>serveradmin</w:t>
      </w:r>
      <w:proofErr w:type="spellEnd"/>
      <w:r>
        <w:t>" (without quotes).</w:t>
      </w:r>
      <w:r>
        <w:br/>
        <w:t xml:space="preserve">We strongly recommend </w:t>
      </w:r>
      <w:proofErr w:type="gramStart"/>
      <w:r>
        <w:t>to replace</w:t>
      </w:r>
      <w:proofErr w:type="gramEnd"/>
      <w:r>
        <w:t xml:space="preserve"> default "</w:t>
      </w:r>
      <w:proofErr w:type="spellStart"/>
      <w:r>
        <w:t>serveradmin</w:t>
      </w:r>
      <w:proofErr w:type="spellEnd"/>
      <w:r>
        <w:t>" password with your own strong one.</w:t>
      </w:r>
    </w:p>
    <w:p w:rsidR="00F25ED6" w:rsidRDefault="00F97F10" w:rsidP="003B69D2">
      <w:r>
        <w:t xml:space="preserve">Click "Next" button to start the installation of </w:t>
      </w:r>
      <w:r w:rsidR="00351751">
        <w:t>WSP</w:t>
      </w:r>
      <w:r>
        <w:t xml:space="preserve"> Enterprise Server:</w:t>
      </w:r>
    </w:p>
    <w:p w:rsidR="00C371EE" w:rsidRDefault="004C0E8D" w:rsidP="004C0E8D">
      <w:pPr>
        <w:jc w:val="center"/>
      </w:pPr>
      <w:r>
        <w:rPr>
          <w:noProof/>
          <w:lang w:eastAsia="en-CA"/>
        </w:rPr>
        <w:t>[SCREENSHOT]</w:t>
      </w:r>
    </w:p>
    <w:p w:rsidR="00F97F10" w:rsidRDefault="00F97F10" w:rsidP="003B69D2">
      <w:r>
        <w:t>After ES setup is complete you will see the following dialog:</w:t>
      </w:r>
    </w:p>
    <w:p w:rsidR="00C371EE" w:rsidRDefault="004C0E8D" w:rsidP="004C0E8D">
      <w:pPr>
        <w:jc w:val="center"/>
      </w:pPr>
      <w:r>
        <w:rPr>
          <w:noProof/>
          <w:lang w:eastAsia="en-CA"/>
        </w:rPr>
        <w:t>[SCREENSHOT]</w:t>
      </w:r>
    </w:p>
    <w:p w:rsidR="00F97F10" w:rsidRDefault="00F97F10" w:rsidP="003B69D2">
      <w:r>
        <w:t xml:space="preserve">You could click ES URL and open it in the </w:t>
      </w:r>
      <w:r w:rsidR="002977A3">
        <w:t xml:space="preserve">web </w:t>
      </w:r>
      <w:r>
        <w:t>browser to make sure it was properly installed:</w:t>
      </w:r>
    </w:p>
    <w:p w:rsidR="00C371EE" w:rsidRPr="003B69D2" w:rsidRDefault="004C0E8D" w:rsidP="004C0E8D">
      <w:pPr>
        <w:jc w:val="center"/>
      </w:pPr>
      <w:r>
        <w:rPr>
          <w:noProof/>
          <w:lang w:eastAsia="en-CA"/>
        </w:rPr>
        <w:t>[SCREENSHOT]</w:t>
      </w:r>
    </w:p>
    <w:p w:rsidR="009C0251" w:rsidRDefault="003070AA" w:rsidP="009C0251">
      <w:pPr>
        <w:pStyle w:val="Heading2"/>
      </w:pPr>
      <w:bookmarkStart w:id="24" w:name="_Toc259112502"/>
      <w:r>
        <w:t>WebsitePanel</w:t>
      </w:r>
      <w:r w:rsidR="009C0251">
        <w:t xml:space="preserve"> Portal</w:t>
      </w:r>
      <w:bookmarkEnd w:id="24"/>
    </w:p>
    <w:p w:rsidR="00F97F10" w:rsidRPr="00F97F10" w:rsidRDefault="00F97F10" w:rsidP="00F97F10">
      <w:r>
        <w:t xml:space="preserve">To install </w:t>
      </w:r>
      <w:r w:rsidR="00351751">
        <w:t>WSP</w:t>
      </w:r>
      <w:r>
        <w:t xml:space="preserve"> </w:t>
      </w:r>
      <w:r w:rsidR="00FF3709">
        <w:t>Portal</w:t>
      </w:r>
      <w:r>
        <w:t xml:space="preserve"> open </w:t>
      </w:r>
      <w:r w:rsidR="00D1027D">
        <w:t>WSPI</w:t>
      </w:r>
      <w:r>
        <w:t>, click "View Available Components" button and then "Install" link over "</w:t>
      </w:r>
      <w:r w:rsidR="003070AA">
        <w:t>WebsitePanel</w:t>
      </w:r>
      <w:r>
        <w:t xml:space="preserve"> Portal" row:</w:t>
      </w:r>
    </w:p>
    <w:p w:rsidR="00700E3F" w:rsidRDefault="004C0E8D" w:rsidP="004C0E8D">
      <w:pPr>
        <w:jc w:val="center"/>
      </w:pPr>
      <w:r>
        <w:rPr>
          <w:noProof/>
          <w:lang w:eastAsia="en-CA"/>
        </w:rPr>
        <w:t>[SCREENSHOT]</w:t>
      </w:r>
    </w:p>
    <w:p w:rsidR="00F97F10" w:rsidRDefault="00D1027D" w:rsidP="00700E3F">
      <w:r>
        <w:t>WSPI</w:t>
      </w:r>
      <w:r w:rsidR="00F97F10">
        <w:t xml:space="preserve"> will check for minimum system requirements and if they are met "Next" button will be enabled:</w:t>
      </w:r>
    </w:p>
    <w:p w:rsidR="00700E3F" w:rsidRDefault="004C0E8D" w:rsidP="004C0E8D">
      <w:pPr>
        <w:jc w:val="center"/>
      </w:pPr>
      <w:r>
        <w:rPr>
          <w:noProof/>
          <w:lang w:eastAsia="en-CA"/>
        </w:rPr>
        <w:t>[SCREENSHOT]</w:t>
      </w:r>
    </w:p>
    <w:p w:rsidR="00700E3F" w:rsidRDefault="004C0E8D" w:rsidP="004C0E8D">
      <w:pPr>
        <w:jc w:val="center"/>
      </w:pPr>
      <w:r>
        <w:rPr>
          <w:noProof/>
          <w:lang w:eastAsia="en-CA"/>
        </w:rPr>
        <w:t>[SCREENSHOT]</w:t>
      </w:r>
    </w:p>
    <w:p w:rsidR="00F97F10" w:rsidRDefault="00F97F10" w:rsidP="00700E3F">
      <w:r>
        <w:lastRenderedPageBreak/>
        <w:t xml:space="preserve">Specify folder on server hard drive to install </w:t>
      </w:r>
      <w:r w:rsidR="00351751">
        <w:t>WSP</w:t>
      </w:r>
      <w:r>
        <w:t xml:space="preserve"> Portal files and click "Next" button to go to the next step:</w:t>
      </w:r>
    </w:p>
    <w:p w:rsidR="00700E3F" w:rsidRDefault="004C0E8D" w:rsidP="004C0E8D">
      <w:pPr>
        <w:jc w:val="center"/>
      </w:pPr>
      <w:r>
        <w:rPr>
          <w:noProof/>
          <w:lang w:eastAsia="en-CA"/>
        </w:rPr>
        <w:t>[SCREENSHOT]</w:t>
      </w:r>
    </w:p>
    <w:p w:rsidR="002977A3" w:rsidRDefault="00F97F10" w:rsidP="002977A3">
      <w:r>
        <w:t>Specif</w:t>
      </w:r>
      <w:r w:rsidR="002977A3">
        <w:t xml:space="preserve">y </w:t>
      </w:r>
      <w:r w:rsidR="00351751">
        <w:t>WSP</w:t>
      </w:r>
      <w:r w:rsidR="002977A3">
        <w:t xml:space="preserve"> Portal web site settings. The URL shown on this page will be used to access your control panel. If you have a free IP address assigned to the server then we recommend </w:t>
      </w:r>
      <w:proofErr w:type="gramStart"/>
      <w:r w:rsidR="002977A3">
        <w:t>to dedicate it for control panel and specify</w:t>
      </w:r>
      <w:proofErr w:type="gramEnd"/>
      <w:r w:rsidR="002977A3">
        <w:t xml:space="preserve"> "80" for the port; otherwise in the case selected IP is shared by several web sites we recommend you to leave default IP address and 9001 port.</w:t>
      </w:r>
    </w:p>
    <w:p w:rsidR="002977A3" w:rsidRDefault="002977A3" w:rsidP="002977A3">
      <w:pPr>
        <w:pStyle w:val="Warning"/>
      </w:pPr>
      <w:r>
        <w:t>Make sure the custom port selected for this web site (9001 in our case) is allowed on server Firewall.</w:t>
      </w:r>
    </w:p>
    <w:p w:rsidR="00F97F10" w:rsidRDefault="00F97F10" w:rsidP="00F97F10">
      <w:r>
        <w:t>Click "Next" button to go to the next wizard step:</w:t>
      </w:r>
    </w:p>
    <w:p w:rsidR="00700E3F" w:rsidRDefault="004C0E8D" w:rsidP="004C0E8D">
      <w:pPr>
        <w:jc w:val="center"/>
      </w:pPr>
      <w:r>
        <w:rPr>
          <w:noProof/>
          <w:lang w:eastAsia="en-CA"/>
        </w:rPr>
        <w:t>[SCREENSHOT]</w:t>
      </w:r>
    </w:p>
    <w:p w:rsidR="002977A3" w:rsidRDefault="002977A3" w:rsidP="002977A3">
      <w:r>
        <w:t xml:space="preserve">"Security Settings" step allows you to specify the name of user account that will be used as </w:t>
      </w:r>
      <w:r w:rsidR="00351751">
        <w:t>WSP</w:t>
      </w:r>
      <w:r>
        <w:t xml:space="preserve"> Portal web site anonymous identity and </w:t>
      </w:r>
      <w:r w:rsidR="00351751">
        <w:t>WSP</w:t>
      </w:r>
      <w:r>
        <w:t xml:space="preserve"> Portal application pool identity.</w:t>
      </w:r>
    </w:p>
    <w:p w:rsidR="00225D09" w:rsidRDefault="00351751" w:rsidP="00225D09">
      <w:pPr>
        <w:pStyle w:val="Warning"/>
      </w:pPr>
      <w:r>
        <w:t>WSP</w:t>
      </w:r>
      <w:r w:rsidR="00225D09">
        <w:t xml:space="preserve"> Portal application pool must be run under "weak" user account. By default </w:t>
      </w:r>
      <w:r w:rsidR="00D1027D">
        <w:t>WSPI</w:t>
      </w:r>
      <w:r w:rsidR="00225D09">
        <w:t xml:space="preserve"> creates an account which is a member of "IIS_WPG" (on IIS 6) or "IIS_IUSRS" (on IIS 7) group only.</w:t>
      </w:r>
    </w:p>
    <w:p w:rsidR="002977A3" w:rsidRDefault="002977A3" w:rsidP="002977A3">
      <w:pPr>
        <w:pStyle w:val="Warning"/>
      </w:pPr>
      <w:r>
        <w:t xml:space="preserve">For </w:t>
      </w:r>
      <w:r w:rsidR="00351751">
        <w:t>WSP</w:t>
      </w:r>
      <w:r>
        <w:t xml:space="preserve"> Portal we recommend creating "local" account for tightened security.</w:t>
      </w:r>
    </w:p>
    <w:p w:rsidR="002977A3" w:rsidRPr="002977A3" w:rsidRDefault="002977A3" w:rsidP="00700E3F">
      <w:pPr>
        <w:rPr>
          <w:lang w:val="en-US"/>
        </w:rPr>
      </w:pPr>
      <w:r>
        <w:rPr>
          <w:lang w:val="en-US"/>
        </w:rPr>
        <w:t>Click "Next" button to go to the next step:</w:t>
      </w:r>
    </w:p>
    <w:p w:rsidR="00700E3F" w:rsidRDefault="004C0E8D" w:rsidP="004C0E8D">
      <w:pPr>
        <w:jc w:val="center"/>
      </w:pPr>
      <w:r>
        <w:rPr>
          <w:noProof/>
          <w:lang w:eastAsia="en-CA"/>
        </w:rPr>
        <w:t>[SCREENSHOT]</w:t>
      </w:r>
    </w:p>
    <w:p w:rsidR="002977A3" w:rsidRDefault="002977A3" w:rsidP="00700E3F">
      <w:r>
        <w:t xml:space="preserve">On this step you have to specify URL to </w:t>
      </w:r>
      <w:r w:rsidR="00351751">
        <w:t>WSP</w:t>
      </w:r>
      <w:r>
        <w:t xml:space="preserve"> Enterprise Server application. For default </w:t>
      </w:r>
      <w:r w:rsidR="00351751">
        <w:t>WSP</w:t>
      </w:r>
      <w:r>
        <w:t xml:space="preserve"> ES installation </w:t>
      </w:r>
      <w:proofErr w:type="gramStart"/>
      <w:r>
        <w:t>it's</w:t>
      </w:r>
      <w:proofErr w:type="gramEnd"/>
      <w:r>
        <w:t xml:space="preserve"> http://127.0.0.1:9002. To make sure </w:t>
      </w:r>
      <w:r w:rsidR="00351751">
        <w:t>WSP</w:t>
      </w:r>
      <w:r>
        <w:t xml:space="preserve"> ES is accessible from the server where you are installing </w:t>
      </w:r>
      <w:r w:rsidR="00351751">
        <w:t>WSP</w:t>
      </w:r>
      <w:r>
        <w:t xml:space="preserve"> Portal you could open its URL in the web browser.</w:t>
      </w:r>
    </w:p>
    <w:p w:rsidR="002977A3" w:rsidRDefault="002977A3" w:rsidP="00700E3F">
      <w:r>
        <w:t xml:space="preserve">Click "Next" button to start </w:t>
      </w:r>
      <w:r w:rsidR="00351751">
        <w:t>WSP</w:t>
      </w:r>
      <w:r>
        <w:t xml:space="preserve"> Portal installation:</w:t>
      </w:r>
    </w:p>
    <w:p w:rsidR="00700E3F" w:rsidRDefault="004C0E8D" w:rsidP="004C0E8D">
      <w:pPr>
        <w:jc w:val="center"/>
      </w:pPr>
      <w:r>
        <w:rPr>
          <w:noProof/>
          <w:lang w:eastAsia="en-CA"/>
        </w:rPr>
        <w:t>[SCREENSHOT]</w:t>
      </w:r>
    </w:p>
    <w:p w:rsidR="002977A3" w:rsidRDefault="002977A3" w:rsidP="00700E3F">
      <w:r>
        <w:t xml:space="preserve">After </w:t>
      </w:r>
      <w:r w:rsidR="00351751">
        <w:t>WSP</w:t>
      </w:r>
      <w:r>
        <w:t xml:space="preserve"> Portal setup is complete you could see the dialog with installation log:</w:t>
      </w:r>
    </w:p>
    <w:p w:rsidR="00700E3F" w:rsidRDefault="004C0E8D" w:rsidP="004C0E8D">
      <w:pPr>
        <w:jc w:val="center"/>
      </w:pPr>
      <w:r>
        <w:rPr>
          <w:noProof/>
          <w:lang w:eastAsia="en-CA"/>
        </w:rPr>
        <w:t>[SCREENSHOT]</w:t>
      </w:r>
    </w:p>
    <w:p w:rsidR="002977A3" w:rsidRDefault="002977A3" w:rsidP="00700E3F">
      <w:r>
        <w:t>You could click Portal URL and open it in the web browser to make sure it was properly installed:</w:t>
      </w:r>
    </w:p>
    <w:p w:rsidR="00700E3F" w:rsidRDefault="004C0E8D" w:rsidP="004C0E8D">
      <w:pPr>
        <w:jc w:val="center"/>
      </w:pPr>
      <w:r>
        <w:rPr>
          <w:noProof/>
          <w:lang w:eastAsia="en-CA"/>
        </w:rPr>
        <w:t>[SCREENSHOT]</w:t>
      </w:r>
    </w:p>
    <w:p w:rsidR="002977A3" w:rsidRDefault="002977A3" w:rsidP="00700E3F">
      <w:r>
        <w:t>Try signing in under "</w:t>
      </w:r>
      <w:proofErr w:type="spellStart"/>
      <w:r>
        <w:t>serveradmin</w:t>
      </w:r>
      <w:proofErr w:type="spellEnd"/>
      <w:r>
        <w:t xml:space="preserve">" (with appropriate password set during Enterprise Server installation) to </w:t>
      </w:r>
      <w:r w:rsidR="004D67C7">
        <w:t>make sure account home page could be accessed:</w:t>
      </w:r>
    </w:p>
    <w:p w:rsidR="005D18CD" w:rsidRPr="00700E3F" w:rsidRDefault="004C0E8D" w:rsidP="004C0E8D">
      <w:pPr>
        <w:jc w:val="center"/>
      </w:pPr>
      <w:r>
        <w:rPr>
          <w:noProof/>
          <w:lang w:eastAsia="en-CA"/>
        </w:rPr>
        <w:t>[SCREENSHOT]</w:t>
      </w:r>
    </w:p>
    <w:p w:rsidR="009C0251" w:rsidRDefault="003070AA" w:rsidP="009C0251">
      <w:pPr>
        <w:pStyle w:val="Heading2"/>
      </w:pPr>
      <w:bookmarkStart w:id="25" w:name="_Toc259112503"/>
      <w:r>
        <w:lastRenderedPageBreak/>
        <w:t>WebsitePanel</w:t>
      </w:r>
      <w:r w:rsidR="009C0251">
        <w:t xml:space="preserve"> Server</w:t>
      </w:r>
      <w:bookmarkEnd w:id="25"/>
    </w:p>
    <w:p w:rsidR="004D67C7" w:rsidRPr="004D67C7" w:rsidRDefault="004D67C7" w:rsidP="004D67C7">
      <w:r>
        <w:t xml:space="preserve">To install </w:t>
      </w:r>
      <w:r w:rsidR="00351751">
        <w:t>WSP</w:t>
      </w:r>
      <w:r>
        <w:t xml:space="preserve"> Server open </w:t>
      </w:r>
      <w:r w:rsidR="00D1027D">
        <w:t>WSPI</w:t>
      </w:r>
      <w:r>
        <w:t>, click "View Available Components" button and then "Install" link over "</w:t>
      </w:r>
      <w:r w:rsidR="003070AA">
        <w:t>WebsitePanel</w:t>
      </w:r>
      <w:r>
        <w:t xml:space="preserve"> Server" row:</w:t>
      </w:r>
    </w:p>
    <w:p w:rsidR="00700E3F" w:rsidRDefault="004C0E8D" w:rsidP="004C0E8D">
      <w:pPr>
        <w:jc w:val="center"/>
      </w:pPr>
      <w:r>
        <w:rPr>
          <w:noProof/>
          <w:lang w:eastAsia="en-CA"/>
        </w:rPr>
        <w:t>[SCREENSHOT]</w:t>
      </w:r>
    </w:p>
    <w:p w:rsidR="004D67C7" w:rsidRDefault="00D1027D" w:rsidP="004D67C7">
      <w:r>
        <w:t>WSPI</w:t>
      </w:r>
      <w:r w:rsidR="004D67C7">
        <w:t xml:space="preserve"> will check for minimum system requirements and if they are met "Next" button will be enabled:</w:t>
      </w:r>
    </w:p>
    <w:p w:rsidR="00700E3F" w:rsidRDefault="004C0E8D" w:rsidP="004C0E8D">
      <w:pPr>
        <w:jc w:val="center"/>
      </w:pPr>
      <w:r>
        <w:rPr>
          <w:noProof/>
          <w:lang w:eastAsia="en-CA"/>
        </w:rPr>
        <w:t>[SCREENSHOT]</w:t>
      </w:r>
    </w:p>
    <w:p w:rsidR="00700E3F" w:rsidRDefault="004C0E8D" w:rsidP="004C0E8D">
      <w:pPr>
        <w:jc w:val="center"/>
      </w:pPr>
      <w:r>
        <w:rPr>
          <w:noProof/>
          <w:lang w:eastAsia="en-CA"/>
        </w:rPr>
        <w:t>[SCREENSHOT]</w:t>
      </w:r>
    </w:p>
    <w:p w:rsidR="004D67C7" w:rsidRDefault="004D67C7" w:rsidP="004D67C7">
      <w:r>
        <w:t xml:space="preserve">Specify folder on server hard drive to install </w:t>
      </w:r>
      <w:r w:rsidR="00351751">
        <w:t>WSP</w:t>
      </w:r>
      <w:r>
        <w:t xml:space="preserve"> Server files and click "Next" button to go to the next step:</w:t>
      </w:r>
    </w:p>
    <w:p w:rsidR="00700E3F" w:rsidRDefault="004C0E8D" w:rsidP="004C0E8D">
      <w:pPr>
        <w:jc w:val="center"/>
      </w:pPr>
      <w:r>
        <w:rPr>
          <w:noProof/>
          <w:lang w:eastAsia="en-CA"/>
        </w:rPr>
        <w:t>[SCREENSHOT]</w:t>
      </w:r>
    </w:p>
    <w:p w:rsidR="004D67C7" w:rsidRDefault="004D67C7" w:rsidP="004D67C7">
      <w:r>
        <w:t xml:space="preserve">Specify </w:t>
      </w:r>
      <w:r w:rsidR="00351751">
        <w:t>WSP</w:t>
      </w:r>
      <w:r>
        <w:t xml:space="preserve"> Server web site settings. If you are installing </w:t>
      </w:r>
      <w:r w:rsidR="00351751">
        <w:t>WSP</w:t>
      </w:r>
      <w:r>
        <w:t xml:space="preserve"> Server on the same server with </w:t>
      </w:r>
      <w:r w:rsidR="00351751">
        <w:t>WSP</w:t>
      </w:r>
      <w:r>
        <w:t xml:space="preserve"> Enterprise Server we recommend keeping 127.0.0.1 as a web site IP address and default 9003 TCP port; otherwise you could select different IP address (from internal or external network pools) and TCP port for Server web site.</w:t>
      </w:r>
    </w:p>
    <w:p w:rsidR="004D67C7" w:rsidRDefault="004D67C7" w:rsidP="004D67C7">
      <w:r>
        <w:t>Click "Next" button to go to the next wizard step:</w:t>
      </w:r>
    </w:p>
    <w:p w:rsidR="00700E3F" w:rsidRDefault="004C0E8D" w:rsidP="004C0E8D">
      <w:pPr>
        <w:jc w:val="center"/>
      </w:pPr>
      <w:r>
        <w:rPr>
          <w:noProof/>
          <w:lang w:eastAsia="en-CA"/>
        </w:rPr>
        <w:t>[SCREENSHOT]</w:t>
      </w:r>
    </w:p>
    <w:p w:rsidR="004D67C7" w:rsidRDefault="004D67C7" w:rsidP="00700E3F">
      <w:r>
        <w:t xml:space="preserve">"Security Settings" step allows you to specify the name of user account that will be used as </w:t>
      </w:r>
      <w:r w:rsidR="00351751">
        <w:t>WSP</w:t>
      </w:r>
      <w:r>
        <w:t xml:space="preserve"> Server web site anonymous identity and ES application pool identity. There is an auto-generated password for this account already specified in "Password" field. It's GUID and strong enough to be discovered. Change password value if only you are going to manually modify web site or application pool settings later after Server installation. If you are going to control Active Directory from </w:t>
      </w:r>
      <w:r w:rsidR="003070AA">
        <w:t>WebsitePanel</w:t>
      </w:r>
      <w:r>
        <w:t xml:space="preserve"> and installing </w:t>
      </w:r>
      <w:r w:rsidR="00351751">
        <w:t>WSP</w:t>
      </w:r>
      <w:r>
        <w:t xml:space="preserve"> Server in Active Directory environment you have an option to "Create Active Directory account"; otherwise local Windows account (SAM database) will be created.</w:t>
      </w:r>
    </w:p>
    <w:p w:rsidR="00225D09" w:rsidRDefault="00351751" w:rsidP="00225D09">
      <w:pPr>
        <w:pStyle w:val="Warning"/>
      </w:pPr>
      <w:r>
        <w:t>WSP</w:t>
      </w:r>
      <w:r w:rsidR="00225D09">
        <w:t xml:space="preserve"> Server application pool runs under "strong" user account with administrative privileges. By default, </w:t>
      </w:r>
      <w:r w:rsidR="00D1027D">
        <w:t>WSPI</w:t>
      </w:r>
      <w:r w:rsidR="00225D09">
        <w:t xml:space="preserve"> creates account which is a member of local "Administrators" security group (for local mode) or "Domain </w:t>
      </w:r>
      <w:proofErr w:type="spellStart"/>
      <w:r w:rsidR="00225D09">
        <w:t>Admins</w:t>
      </w:r>
      <w:proofErr w:type="spellEnd"/>
      <w:r w:rsidR="00225D09">
        <w:t>" security group (for AD mode).</w:t>
      </w:r>
    </w:p>
    <w:p w:rsidR="00700E3F" w:rsidRDefault="004C0E8D" w:rsidP="004C0E8D">
      <w:pPr>
        <w:jc w:val="center"/>
      </w:pPr>
      <w:r>
        <w:rPr>
          <w:noProof/>
          <w:lang w:eastAsia="en-CA"/>
        </w:rPr>
        <w:t>[SCREENSHOT]</w:t>
      </w:r>
    </w:p>
    <w:p w:rsidR="004D67C7" w:rsidRDefault="004D67C7" w:rsidP="004D67C7">
      <w:r>
        <w:t xml:space="preserve">Click "Next" button to finish </w:t>
      </w:r>
      <w:r w:rsidR="00351751">
        <w:t>WSP</w:t>
      </w:r>
      <w:r>
        <w:t xml:space="preserve"> Server installation. After Server setup is complete you will see the following dialog with installation log:</w:t>
      </w:r>
    </w:p>
    <w:p w:rsidR="00700E3F" w:rsidRDefault="004C0E8D" w:rsidP="004C0E8D">
      <w:pPr>
        <w:jc w:val="center"/>
      </w:pPr>
      <w:r>
        <w:rPr>
          <w:noProof/>
          <w:lang w:eastAsia="en-CA"/>
        </w:rPr>
        <w:t>[SCREENSHOT]</w:t>
      </w:r>
    </w:p>
    <w:p w:rsidR="004D67C7" w:rsidRDefault="004D67C7" w:rsidP="004D67C7">
      <w:r>
        <w:t>You could click Server URL and open it in the web browser to make sure it was properly installed:</w:t>
      </w:r>
    </w:p>
    <w:p w:rsidR="00700E3F" w:rsidRPr="00700E3F" w:rsidRDefault="004C0E8D" w:rsidP="004C0E8D">
      <w:pPr>
        <w:jc w:val="center"/>
      </w:pPr>
      <w:r>
        <w:rPr>
          <w:noProof/>
          <w:lang w:eastAsia="en-CA"/>
        </w:rPr>
        <w:lastRenderedPageBreak/>
        <w:t>[SCREENSHOT]</w:t>
      </w:r>
    </w:p>
    <w:p w:rsidR="00104FCF" w:rsidRDefault="00104FCF" w:rsidP="00104FCF">
      <w:pPr>
        <w:pStyle w:val="Heading2"/>
      </w:pPr>
      <w:bookmarkStart w:id="26" w:name="_Toc259112504"/>
      <w:r>
        <w:t>Troubleshooting</w:t>
      </w:r>
      <w:r w:rsidR="00F32CAB">
        <w:t xml:space="preserve"> Installation Issues</w:t>
      </w:r>
      <w:bookmarkEnd w:id="26"/>
    </w:p>
    <w:p w:rsidR="00AE43B8" w:rsidRPr="00AE43B8" w:rsidRDefault="00BB5746" w:rsidP="00BB5746">
      <w:pPr>
        <w:pStyle w:val="Heading3"/>
      </w:pPr>
      <w:r>
        <w:t xml:space="preserve">Could not start </w:t>
      </w:r>
      <w:r w:rsidR="003070AA">
        <w:t>WebsitePanel</w:t>
      </w:r>
      <w:r w:rsidR="00AE43B8">
        <w:t xml:space="preserve"> </w:t>
      </w:r>
      <w:r w:rsidR="00D1027D">
        <w:t>Installer</w:t>
      </w:r>
      <w:r w:rsidR="00AE43B8">
        <w:t xml:space="preserve"> </w:t>
      </w:r>
      <w:r>
        <w:t>on Windows 20</w:t>
      </w:r>
      <w:r w:rsidR="00FF3709">
        <w:t>0</w:t>
      </w:r>
      <w:r>
        <w:t>8</w:t>
      </w:r>
    </w:p>
    <w:p w:rsidR="00BB5746" w:rsidRPr="00F32CAB" w:rsidRDefault="00BB5746" w:rsidP="00F32CAB">
      <w:r>
        <w:t xml:space="preserve">This might be due to enabled User Account Control (UAC). As a solution you could disable UAC or run </w:t>
      </w:r>
      <w:r w:rsidR="00D1027D">
        <w:t>WSPI</w:t>
      </w:r>
      <w:r>
        <w:t xml:space="preserve"> in "elevated" mode by right clicking its shortcut and selecting "Run as Administrator".</w:t>
      </w:r>
    </w:p>
    <w:p w:rsidR="0026387E" w:rsidRDefault="00BB5746" w:rsidP="0026387E">
      <w:pPr>
        <w:pStyle w:val="Heading3"/>
      </w:pPr>
      <w:r>
        <w:t xml:space="preserve">Viewing </w:t>
      </w:r>
      <w:r w:rsidR="003070AA">
        <w:t>WebsitePanel</w:t>
      </w:r>
      <w:r w:rsidR="0026387E">
        <w:t xml:space="preserve"> </w:t>
      </w:r>
      <w:r w:rsidR="00D1027D">
        <w:t>Installer</w:t>
      </w:r>
      <w:r w:rsidR="0026387E">
        <w:t xml:space="preserve"> Error Log</w:t>
      </w:r>
    </w:p>
    <w:p w:rsidR="00BB5746" w:rsidRDefault="00BB5746" w:rsidP="00BB5746">
      <w:r>
        <w:t xml:space="preserve">To view </w:t>
      </w:r>
      <w:r w:rsidR="00D1027D">
        <w:t>WSPI</w:t>
      </w:r>
      <w:r>
        <w:t xml:space="preserve"> application log click "Application Settings" node in the left navigation menu and then click "View System Log" button:</w:t>
      </w:r>
    </w:p>
    <w:p w:rsidR="00BB5746" w:rsidRDefault="004C0E8D" w:rsidP="004C0E8D">
      <w:pPr>
        <w:jc w:val="center"/>
      </w:pPr>
      <w:r>
        <w:rPr>
          <w:noProof/>
          <w:lang w:eastAsia="en-CA"/>
        </w:rPr>
        <w:t>[SCREENSHOT]</w:t>
      </w:r>
    </w:p>
    <w:p w:rsidR="00BB5746" w:rsidRPr="00BB5746" w:rsidRDefault="00D1027D" w:rsidP="00BB5746">
      <w:r>
        <w:t>WSPI</w:t>
      </w:r>
      <w:r w:rsidR="00BB5746">
        <w:t xml:space="preserve"> log will be opened in Notepad.</w:t>
      </w:r>
    </w:p>
    <w:p w:rsidR="00104FCF" w:rsidRDefault="00BB5746" w:rsidP="00BB5746">
      <w:pPr>
        <w:pStyle w:val="Heading3"/>
      </w:pPr>
      <w:r>
        <w:t>"</w:t>
      </w:r>
      <w:r w:rsidR="00104FCF">
        <w:t>Unable to generate a temporary class</w:t>
      </w:r>
      <w:r>
        <w:t xml:space="preserve">" or "Root element is missing" error message while opening </w:t>
      </w:r>
      <w:r w:rsidR="00351751">
        <w:t>WSP</w:t>
      </w:r>
      <w:r>
        <w:t xml:space="preserve"> Portal</w:t>
      </w:r>
    </w:p>
    <w:p w:rsidR="00BB5746" w:rsidRPr="00BB5746" w:rsidRDefault="00BB5746" w:rsidP="00BB5746">
      <w:pPr>
        <w:rPr>
          <w:lang w:val="en-US"/>
        </w:rPr>
      </w:pPr>
      <w:r w:rsidRPr="00BB5746">
        <w:t xml:space="preserve">This error is related to Windows Server 2003 platform. </w:t>
      </w:r>
      <w:r w:rsidRPr="00BB5746">
        <w:rPr>
          <w:lang w:val="en-US"/>
        </w:rPr>
        <w:t xml:space="preserve">This error means that </w:t>
      </w:r>
      <w:r w:rsidRPr="00BB5746">
        <w:rPr>
          <w:bCs/>
          <w:lang w:val="en-US"/>
        </w:rPr>
        <w:t>IIS_WPG</w:t>
      </w:r>
      <w:r w:rsidRPr="00BB5746">
        <w:rPr>
          <w:lang w:val="en-US"/>
        </w:rPr>
        <w:t xml:space="preserve"> group doesn't have </w:t>
      </w:r>
      <w:r w:rsidRPr="00BB5746">
        <w:rPr>
          <w:bCs/>
          <w:lang w:val="en-US"/>
        </w:rPr>
        <w:t xml:space="preserve">Read </w:t>
      </w:r>
      <w:r w:rsidRPr="00BB5746">
        <w:rPr>
          <w:lang w:val="en-US"/>
        </w:rPr>
        <w:t>and</w:t>
      </w:r>
      <w:r w:rsidRPr="00BB5746">
        <w:rPr>
          <w:bCs/>
          <w:lang w:val="en-US"/>
        </w:rPr>
        <w:t> List Folder Contents</w:t>
      </w:r>
      <w:r w:rsidRPr="00BB5746">
        <w:rPr>
          <w:lang w:val="en-US"/>
        </w:rPr>
        <w:t xml:space="preserve"> permissions on </w:t>
      </w:r>
      <w:r w:rsidRPr="00BB5746">
        <w:rPr>
          <w:bCs/>
          <w:lang w:val="en-US"/>
        </w:rPr>
        <w:t>C:\Windows\Temp</w:t>
      </w:r>
      <w:r w:rsidRPr="00BB5746">
        <w:rPr>
          <w:lang w:val="en-US"/>
        </w:rPr>
        <w:t xml:space="preserve"> folder on the server where </w:t>
      </w:r>
      <w:r w:rsidR="00351751">
        <w:rPr>
          <w:bCs/>
          <w:lang w:val="en-US"/>
        </w:rPr>
        <w:t>WSP</w:t>
      </w:r>
      <w:r w:rsidRPr="00BB5746">
        <w:rPr>
          <w:bCs/>
          <w:lang w:val="en-US"/>
        </w:rPr>
        <w:t xml:space="preserve"> Portal</w:t>
      </w:r>
      <w:r w:rsidRPr="00BB5746">
        <w:rPr>
          <w:lang w:val="en-US"/>
        </w:rPr>
        <w:t xml:space="preserve"> is running. Just add </w:t>
      </w:r>
      <w:r w:rsidRPr="00BB5746">
        <w:rPr>
          <w:bCs/>
          <w:lang w:val="en-US"/>
        </w:rPr>
        <w:t>IIS_WPG</w:t>
      </w:r>
      <w:r w:rsidRPr="00BB5746">
        <w:rPr>
          <w:lang w:val="en-US"/>
        </w:rPr>
        <w:t xml:space="preserve"> group with </w:t>
      </w:r>
      <w:r w:rsidRPr="00BB5746">
        <w:rPr>
          <w:bCs/>
          <w:lang w:val="en-US"/>
        </w:rPr>
        <w:t xml:space="preserve">Read </w:t>
      </w:r>
      <w:r w:rsidRPr="00BB5746">
        <w:rPr>
          <w:lang w:val="en-US"/>
        </w:rPr>
        <w:t>and</w:t>
      </w:r>
      <w:r w:rsidRPr="00BB5746">
        <w:rPr>
          <w:bCs/>
          <w:lang w:val="en-US"/>
        </w:rPr>
        <w:t> List Folder Contents</w:t>
      </w:r>
      <w:r w:rsidRPr="00BB5746">
        <w:rPr>
          <w:lang w:val="en-US"/>
        </w:rPr>
        <w:t xml:space="preserve"> permissions on the mentioned folder on the </w:t>
      </w:r>
      <w:r w:rsidR="00351751">
        <w:rPr>
          <w:bCs/>
          <w:lang w:val="en-US"/>
        </w:rPr>
        <w:t>WSP</w:t>
      </w:r>
      <w:r w:rsidRPr="00BB5746">
        <w:rPr>
          <w:bCs/>
          <w:lang w:val="en-US"/>
        </w:rPr>
        <w:t xml:space="preserve"> Portal</w:t>
      </w:r>
      <w:r w:rsidRPr="00BB5746">
        <w:rPr>
          <w:lang w:val="en-US"/>
        </w:rPr>
        <w:t xml:space="preserve"> server. </w:t>
      </w:r>
    </w:p>
    <w:p w:rsidR="00BB5746" w:rsidRPr="00BB5746" w:rsidRDefault="00BB5746" w:rsidP="00BB5746">
      <w:pPr>
        <w:pStyle w:val="Warning"/>
      </w:pPr>
      <w:r w:rsidRPr="00BB5746">
        <w:t xml:space="preserve">Please note that you should grant permissions to the domain IIS_WPG group if </w:t>
      </w:r>
      <w:r w:rsidR="00351751">
        <w:t>WSP</w:t>
      </w:r>
      <w:r w:rsidRPr="00BB5746">
        <w:t xml:space="preserve"> Portal is running on domain controller or local IIS_WPG group in other cases. </w:t>
      </w:r>
    </w:p>
    <w:p w:rsidR="00BB5746" w:rsidRPr="00BB5746" w:rsidRDefault="00BB5746" w:rsidP="00BB5746">
      <w:pPr>
        <w:pStyle w:val="Warning"/>
      </w:pPr>
      <w:r w:rsidRPr="00BB5746">
        <w:t xml:space="preserve">Also note that it is good practice to grant those permissions to IIS_WPG on C:\Windows\Temp folder (or another folder in case of non-standard Environment Variables settings) on all servers running any </w:t>
      </w:r>
      <w:r w:rsidR="00351751">
        <w:t>WSP</w:t>
      </w:r>
      <w:r w:rsidRPr="00BB5746">
        <w:t xml:space="preserve"> component.</w:t>
      </w:r>
    </w:p>
    <w:p w:rsidR="00BB5746" w:rsidRDefault="00BB5746" w:rsidP="00BB5746">
      <w:pPr>
        <w:pStyle w:val="Heading3"/>
      </w:pPr>
      <w:r>
        <w:t>Web App Gallery</w:t>
      </w:r>
      <w:r w:rsidR="005D514F">
        <w:t xml:space="preserve"> </w:t>
      </w:r>
      <w:r>
        <w:t xml:space="preserve">cannot </w:t>
      </w:r>
      <w:r w:rsidR="005D514F">
        <w:t xml:space="preserve">install ASP.NET applications with </w:t>
      </w:r>
      <w:r>
        <w:t>SQL Server database</w:t>
      </w:r>
    </w:p>
    <w:p w:rsidR="00C46FC3" w:rsidRDefault="00BB5746" w:rsidP="00104FCF">
      <w:r>
        <w:t xml:space="preserve">Open SQL Server service settings in control panel and change </w:t>
      </w:r>
      <w:r w:rsidR="00956B4B">
        <w:t>security mode to "SQL Server Authentication". Specify "</w:t>
      </w:r>
      <w:proofErr w:type="spellStart"/>
      <w:r w:rsidR="00956B4B">
        <w:t>sa</w:t>
      </w:r>
      <w:proofErr w:type="spellEnd"/>
      <w:r w:rsidR="00956B4B">
        <w:t>" username and its password and click "Update" button to save changes.</w:t>
      </w:r>
    </w:p>
    <w:p w:rsidR="00D55EEB" w:rsidRDefault="003070AA" w:rsidP="00D55EEB">
      <w:pPr>
        <w:pStyle w:val="Heading3"/>
      </w:pPr>
      <w:r>
        <w:t>WebsitePanel</w:t>
      </w:r>
      <w:r w:rsidR="00D55EEB">
        <w:t xml:space="preserve"> cannot create </w:t>
      </w:r>
      <w:proofErr w:type="spellStart"/>
      <w:r w:rsidR="00D55EEB">
        <w:t>MailEnable</w:t>
      </w:r>
      <w:proofErr w:type="spellEnd"/>
      <w:r w:rsidR="00D55EEB">
        <w:t xml:space="preserve"> mailbox on Windows 2003 x64 or Windows 2008 x64 editions</w:t>
      </w:r>
    </w:p>
    <w:p w:rsidR="00D55EEB" w:rsidRDefault="00D55EEB" w:rsidP="00D55EEB">
      <w:proofErr w:type="spellStart"/>
      <w:r>
        <w:t>MailEnable</w:t>
      </w:r>
      <w:proofErr w:type="spellEnd"/>
      <w:r>
        <w:t xml:space="preserve"> and </w:t>
      </w:r>
      <w:proofErr w:type="spellStart"/>
      <w:r>
        <w:t>Merak</w:t>
      </w:r>
      <w:proofErr w:type="spellEnd"/>
      <w:r>
        <w:t xml:space="preserve"> mail server software are 32-bit applications providing COM API to </w:t>
      </w:r>
      <w:r w:rsidR="003070AA">
        <w:t>WebsitePanel</w:t>
      </w:r>
      <w:r>
        <w:t xml:space="preserve">. If </w:t>
      </w:r>
      <w:r w:rsidR="00351751">
        <w:t>WSP</w:t>
      </w:r>
      <w:r>
        <w:t xml:space="preserve"> Server component works in 64-bit mode it cannot instantiate 32-bit COM objects.</w:t>
      </w:r>
    </w:p>
    <w:p w:rsidR="00D55EEB" w:rsidRDefault="00D55EEB" w:rsidP="00D55EEB">
      <w:r>
        <w:t xml:space="preserve">To solve this issue you have to switch ASP.NET on the machine where </w:t>
      </w:r>
      <w:r w:rsidR="00351751">
        <w:t>WSP</w:t>
      </w:r>
      <w:r>
        <w:t xml:space="preserve"> Server is installed to 32-bit mode.</w:t>
      </w:r>
    </w:p>
    <w:p w:rsidR="00D55EEB" w:rsidRPr="00D55EEB" w:rsidRDefault="00D55EEB" w:rsidP="00D55EEB">
      <w:pPr>
        <w:pStyle w:val="Heading4"/>
      </w:pPr>
      <w:r>
        <w:t>Switching ASP.NET to 32-bit mode on Windows 2003</w:t>
      </w:r>
      <w:r w:rsidR="00585673">
        <w:t xml:space="preserve"> x64</w:t>
      </w:r>
    </w:p>
    <w:p w:rsidR="00D55EEB" w:rsidRDefault="00D55EEB" w:rsidP="00D55EEB">
      <w:r>
        <w:t>To switch IIS 6 and ASP.NET into 32-bit mode open command line:</w:t>
      </w:r>
    </w:p>
    <w:p w:rsidR="00D55EEB" w:rsidRDefault="00D55EEB" w:rsidP="00D55EEB">
      <w:pPr>
        <w:pStyle w:val="Codeblock"/>
      </w:pPr>
      <w:r>
        <w:t xml:space="preserve">Start -&gt; Run... -&gt; </w:t>
      </w:r>
      <w:proofErr w:type="spellStart"/>
      <w:r>
        <w:t>cmd</w:t>
      </w:r>
      <w:proofErr w:type="spellEnd"/>
    </w:p>
    <w:p w:rsidR="00D55EEB" w:rsidRDefault="00D55EEB" w:rsidP="00D55EEB">
      <w:r>
        <w:lastRenderedPageBreak/>
        <w:t xml:space="preserve">Then switch to </w:t>
      </w:r>
      <w:r w:rsidRPr="000223B0">
        <w:t>c:\Inetpub\AdminScripts</w:t>
      </w:r>
      <w:r>
        <w:t xml:space="preserve"> folder:</w:t>
      </w:r>
    </w:p>
    <w:p w:rsidR="00D55EEB" w:rsidRDefault="00D55EEB" w:rsidP="00D55EEB">
      <w:pPr>
        <w:pStyle w:val="Codeblock"/>
      </w:pPr>
      <w:proofErr w:type="spellStart"/>
      <w:proofErr w:type="gramStart"/>
      <w:r w:rsidRPr="000223B0">
        <w:t>cd</w:t>
      </w:r>
      <w:proofErr w:type="spellEnd"/>
      <w:proofErr w:type="gramEnd"/>
      <w:r w:rsidRPr="000223B0">
        <w:t xml:space="preserve"> c:\Inetpub\AdminScripts</w:t>
      </w:r>
    </w:p>
    <w:p w:rsidR="00D55EEB" w:rsidRDefault="00D55EEB" w:rsidP="00D55EEB">
      <w:proofErr w:type="gramStart"/>
      <w:r>
        <w:t>and</w:t>
      </w:r>
      <w:proofErr w:type="gramEnd"/>
      <w:r>
        <w:t xml:space="preserve"> run the following command:</w:t>
      </w:r>
    </w:p>
    <w:p w:rsidR="00D55EEB" w:rsidRPr="000223B0" w:rsidRDefault="00D55EEB" w:rsidP="00D55EEB">
      <w:pPr>
        <w:pStyle w:val="Codeblock"/>
      </w:pPr>
      <w:r w:rsidRPr="000223B0">
        <w:t>cscript.exe adsutil.vbs set W3SVC/</w:t>
      </w:r>
      <w:proofErr w:type="spellStart"/>
      <w:r w:rsidRPr="000223B0">
        <w:t>AppPools</w:t>
      </w:r>
      <w:proofErr w:type="spellEnd"/>
      <w:r w:rsidRPr="000223B0">
        <w:t xml:space="preserve">/Enable32BitAppOnWin64 "1" </w:t>
      </w:r>
    </w:p>
    <w:p w:rsidR="00D55EEB" w:rsidRDefault="00D55EEB" w:rsidP="00D55EEB">
      <w:r>
        <w:rPr>
          <w:noProof/>
          <w:lang w:eastAsia="en-CA"/>
        </w:rPr>
        <w:drawing>
          <wp:inline distT="0" distB="0" distL="0" distR="0">
            <wp:extent cx="3817143" cy="1891429"/>
            <wp:effectExtent l="190500" t="133350" r="202407" b="127871"/>
            <wp:docPr id="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3817143" cy="1891429"/>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D55EEB" w:rsidRDefault="00D55EEB" w:rsidP="00D55EEB">
      <w:r>
        <w:t xml:space="preserve">To enable ASP.NET on IIS in command line interface switch to </w:t>
      </w:r>
      <w:r w:rsidRPr="000223B0">
        <w:t>C:\WINDOWS\Microsoft.NET\Framework\v2.0.50727</w:t>
      </w:r>
      <w:r>
        <w:t xml:space="preserve"> folder and run </w:t>
      </w:r>
      <w:proofErr w:type="spellStart"/>
      <w:r>
        <w:t>aspnet_regiis</w:t>
      </w:r>
      <w:proofErr w:type="spellEnd"/>
      <w:r>
        <w:t xml:space="preserve"> program with “</w:t>
      </w:r>
      <w:proofErr w:type="spellStart"/>
      <w:r>
        <w:t>i</w:t>
      </w:r>
      <w:proofErr w:type="spellEnd"/>
      <w:r>
        <w:t>” switch:</w:t>
      </w:r>
    </w:p>
    <w:p w:rsidR="00D55EEB" w:rsidRDefault="00D55EEB" w:rsidP="00D55EEB">
      <w:pPr>
        <w:pStyle w:val="Codeblock"/>
      </w:pPr>
      <w:proofErr w:type="spellStart"/>
      <w:proofErr w:type="gramStart"/>
      <w:r>
        <w:t>cd</w:t>
      </w:r>
      <w:proofErr w:type="spellEnd"/>
      <w:proofErr w:type="gramEnd"/>
      <w:r>
        <w:t xml:space="preserve"> </w:t>
      </w:r>
      <w:r w:rsidRPr="002E41BC">
        <w:t>C:\WINDOWS\Microsoft.NET\Framework\v2.0.50727</w:t>
      </w:r>
    </w:p>
    <w:p w:rsidR="00D55EEB" w:rsidRDefault="00D55EEB" w:rsidP="00D55EEB">
      <w:pPr>
        <w:pStyle w:val="Codeblock"/>
      </w:pPr>
    </w:p>
    <w:p w:rsidR="00D55EEB" w:rsidRDefault="00D55EEB" w:rsidP="00D55EEB">
      <w:pPr>
        <w:pStyle w:val="Codeblock"/>
      </w:pPr>
      <w:r w:rsidRPr="000223B0">
        <w:t>C:\WINDOWS\Microsoft.NET\Framework\v2.0.50727</w:t>
      </w:r>
      <w:r>
        <w:t>&gt;aspnet_regiis -</w:t>
      </w:r>
      <w:proofErr w:type="spellStart"/>
      <w:r>
        <w:t>i</w:t>
      </w:r>
      <w:proofErr w:type="spellEnd"/>
    </w:p>
    <w:p w:rsidR="00D55EEB" w:rsidRDefault="00D55EEB" w:rsidP="00D55EEB">
      <w:r>
        <w:rPr>
          <w:noProof/>
          <w:lang w:eastAsia="en-CA"/>
        </w:rPr>
        <w:drawing>
          <wp:inline distT="0" distB="0" distL="0" distR="0">
            <wp:extent cx="3817143" cy="1891429"/>
            <wp:effectExtent l="190500" t="133350" r="202407" b="127871"/>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3817143" cy="1891429"/>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D55EEB" w:rsidRDefault="00D55EEB" w:rsidP="00D55EEB">
      <w:r>
        <w:t>Now as ASP.NET is enabled for IIS you should go to Internet Information Services (IIS) Manager and allow “ASP.NET v2.0.50727 (32-bit)” extension in “Web Service Extensions” section:</w:t>
      </w:r>
    </w:p>
    <w:p w:rsidR="00D55EEB" w:rsidRDefault="00D55EEB" w:rsidP="00D55EEB">
      <w:r>
        <w:rPr>
          <w:noProof/>
          <w:lang w:eastAsia="en-CA"/>
        </w:rPr>
        <w:lastRenderedPageBreak/>
        <w:drawing>
          <wp:inline distT="0" distB="0" distL="0" distR="0">
            <wp:extent cx="4057143" cy="2947619"/>
            <wp:effectExtent l="190500" t="152400" r="229107" b="138481"/>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4057143" cy="2947619"/>
                    </a:xfrm>
                    <a:prstGeom prst="rect">
                      <a:avLst/>
                    </a:prstGeom>
                    <a:noFill/>
                    <a:ln w="6350" cmpd="sng">
                      <a:noFill/>
                      <a:miter lim="800000"/>
                      <a:headEnd/>
                      <a:tailEnd/>
                    </a:ln>
                    <a:effectLst>
                      <a:outerShdw blurRad="177800" dist="12700" sx="102000" sy="102000" algn="ctr" rotWithShape="0">
                        <a:schemeClr val="bg1">
                          <a:lumMod val="50000"/>
                          <a:alpha val="40000"/>
                        </a:schemeClr>
                      </a:outerShdw>
                    </a:effectLst>
                  </pic:spPr>
                </pic:pic>
              </a:graphicData>
            </a:graphic>
          </wp:inline>
        </w:drawing>
      </w:r>
    </w:p>
    <w:p w:rsidR="00D55EEB" w:rsidRDefault="00D55EEB" w:rsidP="00D55EEB">
      <w:r>
        <w:t>You could find more information regarding this topic in the following Microsoft KB</w:t>
      </w:r>
      <w:proofErr w:type="gramStart"/>
      <w:r>
        <w:t>:</w:t>
      </w:r>
      <w:proofErr w:type="gramEnd"/>
      <w:r>
        <w:br/>
      </w:r>
      <w:hyperlink r:id="rId78" w:history="1">
        <w:r w:rsidRPr="007750EB">
          <w:rPr>
            <w:rStyle w:val="Hyperlink"/>
          </w:rPr>
          <w:t>http://support.microsoft.com/default.aspx/kb/894435</w:t>
        </w:r>
      </w:hyperlink>
    </w:p>
    <w:p w:rsidR="00D55EEB" w:rsidRPr="00D55EEB" w:rsidRDefault="00D55EEB" w:rsidP="00D55EEB">
      <w:pPr>
        <w:pStyle w:val="Heading4"/>
      </w:pPr>
      <w:r>
        <w:t xml:space="preserve">Switching ASP.NET to 32-bit </w:t>
      </w:r>
      <w:r w:rsidR="00585673">
        <w:t>mode on Windows 2008 x64</w:t>
      </w:r>
    </w:p>
    <w:p w:rsidR="00D55EEB" w:rsidRDefault="00585673" w:rsidP="00D55EEB">
      <w:r>
        <w:t xml:space="preserve">To switch </w:t>
      </w:r>
      <w:r w:rsidR="00351751">
        <w:t>WSP</w:t>
      </w:r>
      <w:r>
        <w:t xml:space="preserve"> Server application to 32-bit mode open IIS manager:</w:t>
      </w:r>
    </w:p>
    <w:p w:rsidR="00585673" w:rsidRDefault="00282470" w:rsidP="00D55EEB">
      <w:r>
        <w:rPr>
          <w:noProof/>
          <w:lang w:eastAsia="en-CA"/>
        </w:rPr>
        <w:t>[SCREENSHOT]</w:t>
      </w:r>
    </w:p>
    <w:p w:rsidR="00585673" w:rsidRDefault="00585673" w:rsidP="00D55EEB">
      <w:r>
        <w:t>Click "Application Pools" in the left navigation menu and then open "Advanced Settings" dialog of "</w:t>
      </w:r>
      <w:r w:rsidR="003070AA">
        <w:t>WebsitePanel</w:t>
      </w:r>
      <w:r>
        <w:t xml:space="preserve"> Server Pool":</w:t>
      </w:r>
    </w:p>
    <w:p w:rsidR="00585673" w:rsidRDefault="00282470" w:rsidP="00D55EEB">
      <w:r>
        <w:rPr>
          <w:noProof/>
          <w:lang w:eastAsia="en-CA"/>
        </w:rPr>
        <w:t>[SCREENSHOT]</w:t>
      </w:r>
    </w:p>
    <w:p w:rsidR="00585673" w:rsidRPr="00D55EEB" w:rsidRDefault="00585673" w:rsidP="00D55EEB">
      <w:r>
        <w:t>Set "Enable 32-bit Applications" to "True" and click "OK" button to save changes.</w:t>
      </w:r>
    </w:p>
    <w:p w:rsidR="00104FCF" w:rsidRDefault="00104FCF" w:rsidP="00104FCF">
      <w:pPr>
        <w:pStyle w:val="Heading1"/>
      </w:pPr>
      <w:bookmarkStart w:id="27" w:name="_Toc259112505"/>
      <w:r>
        <w:t xml:space="preserve">Configuring </w:t>
      </w:r>
      <w:r w:rsidR="003070AA">
        <w:t>WebsitePanel</w:t>
      </w:r>
      <w:r>
        <w:t xml:space="preserve"> Components</w:t>
      </w:r>
      <w:bookmarkEnd w:id="27"/>
    </w:p>
    <w:p w:rsidR="00B61DCC" w:rsidRPr="00B61DCC" w:rsidRDefault="00B61DCC" w:rsidP="00B61DCC">
      <w:pPr>
        <w:pStyle w:val="Heading2"/>
      </w:pPr>
      <w:bookmarkStart w:id="28" w:name="_Toc259112506"/>
      <w:r w:rsidRPr="00B61DCC">
        <w:t xml:space="preserve">Changing </w:t>
      </w:r>
      <w:r w:rsidR="003070AA">
        <w:t>WebsitePanel</w:t>
      </w:r>
      <w:r w:rsidRPr="00B61DCC">
        <w:t xml:space="preserve"> Web Site Settings</w:t>
      </w:r>
      <w:bookmarkEnd w:id="28"/>
    </w:p>
    <w:p w:rsidR="00B61DCC" w:rsidRPr="00B61DCC" w:rsidRDefault="00B61DCC" w:rsidP="00B61DCC">
      <w:r w:rsidRPr="00B61DCC">
        <w:t xml:space="preserve">To change web site settings (listening IP addresses and port) for any </w:t>
      </w:r>
      <w:r w:rsidR="003070AA">
        <w:t>WebsitePanel</w:t>
      </w:r>
      <w:r w:rsidRPr="00B61DCC">
        <w:t xml:space="preserve"> component open </w:t>
      </w:r>
      <w:r w:rsidR="003070AA">
        <w:t>WebsitePanel</w:t>
      </w:r>
      <w:r w:rsidRPr="00B61DCC">
        <w:t xml:space="preserve"> </w:t>
      </w:r>
      <w:r w:rsidR="00D1027D">
        <w:t>Installer</w:t>
      </w:r>
      <w:r w:rsidRPr="00B61DCC">
        <w:t xml:space="preserve"> and click </w:t>
      </w:r>
      <w:r w:rsidR="00FF3709">
        <w:t xml:space="preserve">the </w:t>
      </w:r>
      <w:r w:rsidRPr="00B61DCC">
        <w:t xml:space="preserve">component in the left navigation tree. Click "Settings" button on </w:t>
      </w:r>
      <w:r w:rsidR="00FF3709">
        <w:t xml:space="preserve">the </w:t>
      </w:r>
      <w:r w:rsidRPr="00B61DCC">
        <w:t>component properties page:</w:t>
      </w:r>
    </w:p>
    <w:p w:rsidR="00B61DCC" w:rsidRPr="00B61DCC" w:rsidRDefault="004C0E8D" w:rsidP="004C0E8D">
      <w:pPr>
        <w:jc w:val="center"/>
      </w:pPr>
      <w:r>
        <w:rPr>
          <w:noProof/>
          <w:lang w:eastAsia="en-CA"/>
        </w:rPr>
        <w:t>[SCREENSHOT]</w:t>
      </w:r>
    </w:p>
    <w:p w:rsidR="00B61DCC" w:rsidRPr="00B61DCC" w:rsidRDefault="00B61DCC" w:rsidP="00B61DCC">
      <w:r w:rsidRPr="00B61DCC">
        <w:t>The first dialog of "Change Settings" wizard is "Web Settings":</w:t>
      </w:r>
    </w:p>
    <w:p w:rsidR="00B61DCC" w:rsidRPr="00B61DCC" w:rsidRDefault="004C0E8D" w:rsidP="004C0E8D">
      <w:pPr>
        <w:jc w:val="center"/>
      </w:pPr>
      <w:r>
        <w:rPr>
          <w:noProof/>
          <w:lang w:eastAsia="en-CA"/>
        </w:rPr>
        <w:t>[SCREENSHOT]</w:t>
      </w:r>
    </w:p>
    <w:p w:rsidR="00B61DCC" w:rsidRPr="00B61DCC" w:rsidRDefault="00B61DCC" w:rsidP="00B61DCC">
      <w:r w:rsidRPr="00B61DCC">
        <w:lastRenderedPageBreak/>
        <w:t>Specify or select new IP address to listen, specify TCP port and optional host name. Click "Next" button to save changes and go the next step. Skip all the rest of steps till the end of wizard.</w:t>
      </w:r>
    </w:p>
    <w:p w:rsidR="00B61DCC" w:rsidRPr="00B61DCC" w:rsidRDefault="00B61DCC" w:rsidP="00B61DCC">
      <w:pPr>
        <w:pStyle w:val="Heading2"/>
      </w:pPr>
      <w:bookmarkStart w:id="29" w:name="_Toc259112507"/>
      <w:r w:rsidRPr="00B61DCC">
        <w:t>Changing Enterprise Server URL in Portal Settings</w:t>
      </w:r>
      <w:bookmarkEnd w:id="29"/>
    </w:p>
    <w:p w:rsidR="00B61DCC" w:rsidRPr="00B61DCC" w:rsidRDefault="00B61DCC" w:rsidP="00B61DCC">
      <w:r w:rsidRPr="00B61DCC">
        <w:t xml:space="preserve">To work correctly </w:t>
      </w:r>
      <w:r w:rsidR="00351751">
        <w:t>WSP</w:t>
      </w:r>
      <w:r w:rsidRPr="00B61DCC">
        <w:t xml:space="preserve"> Portal must have a correct URL to Enterprise Server web site.</w:t>
      </w:r>
    </w:p>
    <w:p w:rsidR="00B61DCC" w:rsidRPr="00B61DCC" w:rsidRDefault="00B61DCC" w:rsidP="00B61DCC">
      <w:r w:rsidRPr="00B61DCC">
        <w:t xml:space="preserve">To change Enterprise Server URL in Portal settings open </w:t>
      </w:r>
      <w:r w:rsidR="003070AA">
        <w:t>WebsitePanel</w:t>
      </w:r>
      <w:r w:rsidRPr="00B61DCC">
        <w:t xml:space="preserve"> </w:t>
      </w:r>
      <w:r w:rsidR="00D1027D">
        <w:t>Installer</w:t>
      </w:r>
      <w:r w:rsidRPr="00B61DCC">
        <w:t xml:space="preserve"> and click "</w:t>
      </w:r>
      <w:r w:rsidR="003070AA">
        <w:t>WebsitePanel</w:t>
      </w:r>
      <w:r w:rsidRPr="00B61DCC">
        <w:t xml:space="preserve"> Portal" component in the left navigation tree. Click "Settings" button on </w:t>
      </w:r>
      <w:r w:rsidR="00FF3709">
        <w:t xml:space="preserve">the </w:t>
      </w:r>
      <w:r w:rsidRPr="00B61DCC">
        <w:t>component properties page:</w:t>
      </w:r>
    </w:p>
    <w:p w:rsidR="00B61DCC" w:rsidRPr="00B61DCC" w:rsidRDefault="004C0E8D" w:rsidP="004C0E8D">
      <w:pPr>
        <w:jc w:val="center"/>
      </w:pPr>
      <w:r>
        <w:rPr>
          <w:noProof/>
          <w:lang w:eastAsia="en-CA"/>
        </w:rPr>
        <w:t>[SCREENSHOT]</w:t>
      </w:r>
    </w:p>
    <w:p w:rsidR="00B61DCC" w:rsidRPr="00B61DCC" w:rsidRDefault="00B61DCC" w:rsidP="00B61DCC">
      <w:r w:rsidRPr="00B61DCC">
        <w:t>Skip the first "Web Settings" dialog by clicking "Next" button:</w:t>
      </w:r>
    </w:p>
    <w:p w:rsidR="00B61DCC" w:rsidRPr="00B61DCC" w:rsidRDefault="004C0E8D" w:rsidP="004C0E8D">
      <w:pPr>
        <w:jc w:val="center"/>
      </w:pPr>
      <w:r>
        <w:rPr>
          <w:noProof/>
          <w:lang w:eastAsia="en-CA"/>
        </w:rPr>
        <w:t>[SCREENSHOT]</w:t>
      </w:r>
    </w:p>
    <w:p w:rsidR="00B61DCC" w:rsidRPr="00B61DCC" w:rsidRDefault="00B61DCC" w:rsidP="00B61DCC">
      <w:r w:rsidRPr="00B61DCC">
        <w:t>Change Enterprise Server URL and click "Next" button to continue wizard.</w:t>
      </w:r>
    </w:p>
    <w:p w:rsidR="00B61DCC" w:rsidRPr="00B61DCC" w:rsidRDefault="00B61DCC" w:rsidP="00B61DCC">
      <w:pPr>
        <w:pStyle w:val="Warning"/>
      </w:pPr>
      <w:r w:rsidRPr="00B61DCC">
        <w:t>Default Enterprise Server URL is http://127.0.0.1:9002</w:t>
      </w:r>
    </w:p>
    <w:p w:rsidR="00B61DCC" w:rsidRDefault="00B61DCC" w:rsidP="00B61DCC">
      <w:pPr>
        <w:pStyle w:val="Heading2"/>
      </w:pPr>
      <w:bookmarkStart w:id="30" w:name="_Toc259112508"/>
      <w:r w:rsidRPr="00B61DCC">
        <w:t>Changing Enterprise Server “</w:t>
      </w:r>
      <w:proofErr w:type="spellStart"/>
      <w:r w:rsidRPr="00B61DCC">
        <w:t>serveradmin</w:t>
      </w:r>
      <w:proofErr w:type="spellEnd"/>
      <w:r w:rsidRPr="00B61DCC">
        <w:t>” Password</w:t>
      </w:r>
      <w:bookmarkEnd w:id="30"/>
    </w:p>
    <w:p w:rsidR="00B61DCC" w:rsidRPr="00B61DCC" w:rsidRDefault="00F32CAB" w:rsidP="00B61DCC">
      <w:pPr>
        <w:rPr>
          <w:b/>
          <w:bCs/>
        </w:rPr>
      </w:pPr>
      <w:r w:rsidRPr="00B61DCC">
        <w:t xml:space="preserve">To </w:t>
      </w:r>
      <w:r>
        <w:t>reset control panel "</w:t>
      </w:r>
      <w:proofErr w:type="spellStart"/>
      <w:r>
        <w:t>serveradmin</w:t>
      </w:r>
      <w:proofErr w:type="spellEnd"/>
      <w:r>
        <w:t xml:space="preserve">" password </w:t>
      </w:r>
      <w:r w:rsidRPr="00B61DCC">
        <w:t xml:space="preserve">open </w:t>
      </w:r>
      <w:r w:rsidR="003070AA">
        <w:t>WebsitePanel</w:t>
      </w:r>
      <w:r w:rsidRPr="00B61DCC">
        <w:t xml:space="preserve"> </w:t>
      </w:r>
      <w:r w:rsidR="00D1027D">
        <w:t>Installer</w:t>
      </w:r>
      <w:r w:rsidRPr="00B61DCC">
        <w:t xml:space="preserve"> and click "</w:t>
      </w:r>
      <w:r w:rsidR="003070AA">
        <w:t>WebsitePanel</w:t>
      </w:r>
      <w:r w:rsidRPr="00B61DCC">
        <w:t xml:space="preserve"> </w:t>
      </w:r>
      <w:r>
        <w:t>Enterprise Server</w:t>
      </w:r>
      <w:r w:rsidRPr="00B61DCC">
        <w:t>" component in the left navigation tree. Click "Settings" button on component properties page:</w:t>
      </w:r>
    </w:p>
    <w:p w:rsidR="00B61DCC" w:rsidRPr="00B61DCC" w:rsidRDefault="004C0E8D" w:rsidP="004C0E8D">
      <w:pPr>
        <w:jc w:val="center"/>
      </w:pPr>
      <w:r>
        <w:rPr>
          <w:noProof/>
          <w:lang w:eastAsia="en-CA"/>
        </w:rPr>
        <w:t>[SCREENSHOT]</w:t>
      </w:r>
    </w:p>
    <w:p w:rsidR="00F32CAB" w:rsidRPr="00B61DCC" w:rsidRDefault="00F32CAB" w:rsidP="00F32CAB">
      <w:r w:rsidRPr="00B61DCC">
        <w:t>Click "</w:t>
      </w:r>
      <w:r w:rsidR="00FF3709">
        <w:t>Next</w:t>
      </w:r>
      <w:r w:rsidRPr="00B61DCC">
        <w:t xml:space="preserve">" button </w:t>
      </w:r>
      <w:r w:rsidR="00FF3709">
        <w:t>to s</w:t>
      </w:r>
      <w:r w:rsidRPr="00B61DCC">
        <w:t>kip the first "Web Settings" dialog:</w:t>
      </w:r>
    </w:p>
    <w:p w:rsidR="00B61DCC" w:rsidRDefault="004C0E8D" w:rsidP="004C0E8D">
      <w:pPr>
        <w:jc w:val="center"/>
      </w:pPr>
      <w:r>
        <w:rPr>
          <w:noProof/>
          <w:lang w:eastAsia="en-CA"/>
        </w:rPr>
        <w:t>[SCREENSHOT]</w:t>
      </w:r>
    </w:p>
    <w:p w:rsidR="00F32CAB" w:rsidRPr="00B61DCC" w:rsidRDefault="00F32CAB" w:rsidP="00B61DCC">
      <w:r w:rsidRPr="00B61DCC">
        <w:t xml:space="preserve">On "Set </w:t>
      </w:r>
      <w:r>
        <w:t>Administrator</w:t>
      </w:r>
      <w:r w:rsidRPr="00B61DCC">
        <w:t xml:space="preserve"> Password" dialog tick "Reset </w:t>
      </w:r>
      <w:proofErr w:type="spellStart"/>
      <w:r w:rsidRPr="00B61DCC">
        <w:t>Server</w:t>
      </w:r>
      <w:r>
        <w:t>admin</w:t>
      </w:r>
      <w:proofErr w:type="spellEnd"/>
      <w:r w:rsidRPr="00B61DCC">
        <w:t xml:space="preserve"> Password", specify new password and click "Next" button.</w:t>
      </w:r>
    </w:p>
    <w:p w:rsidR="00B61DCC" w:rsidRPr="00B61DCC" w:rsidRDefault="00B61DCC" w:rsidP="00B61DCC">
      <w:pPr>
        <w:pStyle w:val="Heading2"/>
      </w:pPr>
      <w:bookmarkStart w:id="31" w:name="_Toc259112509"/>
      <w:r w:rsidRPr="00B61DCC">
        <w:t>Changing Server Access Password</w:t>
      </w:r>
      <w:bookmarkEnd w:id="31"/>
    </w:p>
    <w:p w:rsidR="00B61DCC" w:rsidRPr="00B61DCC" w:rsidRDefault="00B61DCC" w:rsidP="00B61DCC">
      <w:r w:rsidRPr="00B61DCC">
        <w:t xml:space="preserve">If you are trying to register a new </w:t>
      </w:r>
      <w:r w:rsidR="00351751">
        <w:t>WSP</w:t>
      </w:r>
      <w:r w:rsidRPr="00B61DCC">
        <w:t xml:space="preserve"> Server instance on "Configuration -&gt; Servers -&gt; Add Server" page in control panel, but forgot password set during </w:t>
      </w:r>
      <w:r w:rsidR="00351751">
        <w:t>WSP</w:t>
      </w:r>
      <w:r w:rsidRPr="00B61DCC">
        <w:t xml:space="preserve"> Server installation you could easily reset it using </w:t>
      </w:r>
      <w:r w:rsidR="00351751">
        <w:t>WSP</w:t>
      </w:r>
      <w:r w:rsidRPr="00B61DCC">
        <w:t xml:space="preserve"> </w:t>
      </w:r>
      <w:r w:rsidR="00D1027D">
        <w:t>Installer</w:t>
      </w:r>
      <w:r w:rsidRPr="00B61DCC">
        <w:t>.</w:t>
      </w:r>
    </w:p>
    <w:p w:rsidR="00B61DCC" w:rsidRPr="00B61DCC" w:rsidRDefault="00B61DCC" w:rsidP="00B61DCC">
      <w:r w:rsidRPr="00B61DCC">
        <w:t xml:space="preserve">To reset server access password open </w:t>
      </w:r>
      <w:r w:rsidR="003070AA">
        <w:t>WebsitePanel</w:t>
      </w:r>
      <w:r w:rsidRPr="00B61DCC">
        <w:t xml:space="preserve"> </w:t>
      </w:r>
      <w:r w:rsidR="00D1027D">
        <w:t>Installer</w:t>
      </w:r>
      <w:r w:rsidRPr="00B61DCC">
        <w:t xml:space="preserve"> on the server where </w:t>
      </w:r>
      <w:r w:rsidR="00351751">
        <w:t>WSP</w:t>
      </w:r>
      <w:r w:rsidRPr="00B61DCC">
        <w:t xml:space="preserve"> Server is installed and click "</w:t>
      </w:r>
      <w:r w:rsidR="003070AA">
        <w:t>WebsitePanel</w:t>
      </w:r>
      <w:r w:rsidRPr="00B61DCC">
        <w:t xml:space="preserve"> Server" component in the left navigation tree:</w:t>
      </w:r>
    </w:p>
    <w:p w:rsidR="00B61DCC" w:rsidRPr="00B61DCC" w:rsidRDefault="004C0E8D" w:rsidP="004C0E8D">
      <w:pPr>
        <w:jc w:val="center"/>
      </w:pPr>
      <w:r>
        <w:rPr>
          <w:noProof/>
          <w:lang w:eastAsia="en-CA"/>
        </w:rPr>
        <w:t>[SCREENSHOT]</w:t>
      </w:r>
    </w:p>
    <w:p w:rsidR="00B61DCC" w:rsidRPr="00B61DCC" w:rsidRDefault="00B61DCC" w:rsidP="00B61DCC">
      <w:r w:rsidRPr="00B61DCC">
        <w:t>Click "Settings" button on component properties page. Skip the first "Web Settings" dialog:</w:t>
      </w:r>
    </w:p>
    <w:p w:rsidR="00B61DCC" w:rsidRPr="00B61DCC" w:rsidRDefault="004C0E8D" w:rsidP="004C0E8D">
      <w:pPr>
        <w:jc w:val="center"/>
      </w:pPr>
      <w:r>
        <w:rPr>
          <w:noProof/>
          <w:lang w:eastAsia="en-CA"/>
        </w:rPr>
        <w:t>[SCREENSHOT]</w:t>
      </w:r>
    </w:p>
    <w:p w:rsidR="00B61DCC" w:rsidRPr="00B61DCC" w:rsidRDefault="00B61DCC" w:rsidP="00B61DCC">
      <w:r w:rsidRPr="00B61DCC">
        <w:lastRenderedPageBreak/>
        <w:t>On "Set Server Password" dialog tick "Reset Server Password", specify new password and click "Next" button.</w:t>
      </w:r>
    </w:p>
    <w:p w:rsidR="00803B9D" w:rsidRDefault="00104FCF" w:rsidP="00104FCF">
      <w:pPr>
        <w:pStyle w:val="Heading1"/>
      </w:pPr>
      <w:bookmarkStart w:id="32" w:name="_Toc259112510"/>
      <w:r>
        <w:t xml:space="preserve">Upgrading </w:t>
      </w:r>
      <w:r w:rsidR="003070AA">
        <w:t>WebsitePanel</w:t>
      </w:r>
      <w:r>
        <w:t xml:space="preserve"> Components</w:t>
      </w:r>
      <w:bookmarkEnd w:id="32"/>
    </w:p>
    <w:p w:rsidR="004D4CDB" w:rsidRDefault="004D4CDB" w:rsidP="004D4CDB">
      <w:r>
        <w:t xml:space="preserve">To upgrade </w:t>
      </w:r>
      <w:r w:rsidR="00CF1632">
        <w:t xml:space="preserve">any </w:t>
      </w:r>
      <w:r w:rsidR="003070AA">
        <w:t>WebsitePanel</w:t>
      </w:r>
      <w:r w:rsidR="00CF1632">
        <w:t xml:space="preserve"> component you should use </w:t>
      </w:r>
      <w:r w:rsidR="00351751">
        <w:t>WSP</w:t>
      </w:r>
      <w:r w:rsidR="00CF1632">
        <w:t xml:space="preserve"> </w:t>
      </w:r>
      <w:r w:rsidR="00D1027D">
        <w:t>Installer</w:t>
      </w:r>
      <w:r w:rsidR="00CF1632">
        <w:t>.</w:t>
      </w:r>
    </w:p>
    <w:p w:rsidR="00CF1632" w:rsidRPr="004D4CDB" w:rsidRDefault="00CF1632" w:rsidP="004D4CDB">
      <w:r>
        <w:t xml:space="preserve">Open </w:t>
      </w:r>
      <w:r w:rsidR="00351751">
        <w:t>WSP</w:t>
      </w:r>
      <w:r>
        <w:t xml:space="preserve"> </w:t>
      </w:r>
      <w:r w:rsidR="00D1027D">
        <w:t>Installer</w:t>
      </w:r>
      <w:r>
        <w:t xml:space="preserve">, select component in the left navigation menu and then click "Check </w:t>
      </w:r>
      <w:proofErr w:type="gramStart"/>
      <w:r>
        <w:t>For</w:t>
      </w:r>
      <w:proofErr w:type="gramEnd"/>
      <w:r>
        <w:t xml:space="preserve"> Updates" button on its properties page:</w:t>
      </w:r>
    </w:p>
    <w:p w:rsidR="00FE49FB" w:rsidRDefault="004C0E8D" w:rsidP="004C0E8D">
      <w:pPr>
        <w:jc w:val="center"/>
      </w:pPr>
      <w:r>
        <w:rPr>
          <w:noProof/>
          <w:lang w:eastAsia="en-CA"/>
        </w:rPr>
        <w:t>[SCREENSHOT]</w:t>
      </w:r>
    </w:p>
    <w:p w:rsidR="00CF1632" w:rsidRDefault="00CF1632" w:rsidP="00FE49FB">
      <w:r>
        <w:t>If there are any updates available you will see the following confirmation dialog:</w:t>
      </w:r>
    </w:p>
    <w:p w:rsidR="004D4CDB" w:rsidRDefault="00282470" w:rsidP="00FE49FB">
      <w:r>
        <w:rPr>
          <w:noProof/>
          <w:lang w:eastAsia="en-CA"/>
        </w:rPr>
        <w:t>[SCREENSHOT]</w:t>
      </w:r>
    </w:p>
    <w:p w:rsidR="00CF1632" w:rsidRDefault="00CF1632" w:rsidP="00FE49FB">
      <w:r>
        <w:t>Click "Yes" button to proceed with component upgrade.</w:t>
      </w:r>
    </w:p>
    <w:p w:rsidR="00CF1632" w:rsidRPr="00FE49FB" w:rsidRDefault="00CF1632" w:rsidP="00CF1632">
      <w:pPr>
        <w:pStyle w:val="Warning"/>
      </w:pPr>
      <w:r>
        <w:t xml:space="preserve">Please note </w:t>
      </w:r>
      <w:r w:rsidR="00351751">
        <w:t>WSP</w:t>
      </w:r>
      <w:r>
        <w:t xml:space="preserve"> </w:t>
      </w:r>
      <w:r w:rsidR="00D1027D">
        <w:t>Installer</w:t>
      </w:r>
      <w:r>
        <w:t xml:space="preserve"> upgrades </w:t>
      </w:r>
      <w:r w:rsidR="00351751">
        <w:t>WSP</w:t>
      </w:r>
      <w:r>
        <w:t xml:space="preserve"> component only to the next available version, but not to the most recent one. If you need to update </w:t>
      </w:r>
      <w:r w:rsidR="00351751">
        <w:t>WSP</w:t>
      </w:r>
      <w:r>
        <w:t xml:space="preserve"> component to the most recent version you have to click "Check </w:t>
      </w:r>
      <w:proofErr w:type="gramStart"/>
      <w:r>
        <w:t>For</w:t>
      </w:r>
      <w:proofErr w:type="gramEnd"/>
      <w:r>
        <w:t xml:space="preserve"> Updates" button once again.</w:t>
      </w:r>
    </w:p>
    <w:p w:rsidR="00104FCF" w:rsidRDefault="00104FCF" w:rsidP="00104FCF">
      <w:pPr>
        <w:pStyle w:val="Heading2"/>
      </w:pPr>
      <w:bookmarkStart w:id="33" w:name="_Toc259112511"/>
      <w:r>
        <w:t>Troubleshooting</w:t>
      </w:r>
      <w:r w:rsidR="00F32CAB">
        <w:t xml:space="preserve"> Upgrade Issues</w:t>
      </w:r>
      <w:bookmarkEnd w:id="33"/>
    </w:p>
    <w:p w:rsidR="00CF1632" w:rsidRPr="00CF1632" w:rsidRDefault="00CF1632" w:rsidP="00CF1632">
      <w:r>
        <w:t xml:space="preserve">If you experiencing any issues right after </w:t>
      </w:r>
      <w:r w:rsidR="00351751">
        <w:t>WSP</w:t>
      </w:r>
      <w:r>
        <w:t xml:space="preserve"> update try the following basic troubleshooting steps:</w:t>
      </w:r>
    </w:p>
    <w:p w:rsidR="00104FCF" w:rsidRDefault="00104FCF" w:rsidP="00CF1632">
      <w:pPr>
        <w:pStyle w:val="ListParagraph"/>
        <w:numPr>
          <w:ilvl w:val="0"/>
          <w:numId w:val="18"/>
        </w:numPr>
      </w:pPr>
      <w:r>
        <w:t xml:space="preserve">Make sure all </w:t>
      </w:r>
      <w:r w:rsidR="00351751">
        <w:t>WSP</w:t>
      </w:r>
      <w:r>
        <w:t xml:space="preserve"> components were upgraded to the same version</w:t>
      </w:r>
      <w:r w:rsidR="00CF1632">
        <w:t>.</w:t>
      </w:r>
    </w:p>
    <w:p w:rsidR="00104FCF" w:rsidRDefault="00104FCF" w:rsidP="00CF1632">
      <w:pPr>
        <w:pStyle w:val="ListParagraph"/>
        <w:numPr>
          <w:ilvl w:val="0"/>
          <w:numId w:val="18"/>
        </w:numPr>
      </w:pPr>
      <w:r>
        <w:t xml:space="preserve">Reset </w:t>
      </w:r>
      <w:r w:rsidR="003070AA">
        <w:t>WebsitePanel</w:t>
      </w:r>
      <w:r>
        <w:t xml:space="preserve"> components application pools</w:t>
      </w:r>
      <w:r w:rsidR="00FF3709">
        <w:t>:</w:t>
      </w:r>
      <w:r w:rsidR="00FF3709">
        <w:br/>
      </w:r>
      <w:r w:rsidR="00282470">
        <w:rPr>
          <w:noProof/>
          <w:lang w:eastAsia="en-CA"/>
        </w:rPr>
        <w:t>[SCREENSHOT]</w:t>
      </w:r>
    </w:p>
    <w:p w:rsidR="00FF3709" w:rsidRDefault="00FF3709" w:rsidP="00FF3709"/>
    <w:p w:rsidR="00B61DCC" w:rsidRDefault="00B61DCC" w:rsidP="00B61DCC">
      <w:pPr>
        <w:pStyle w:val="Heading1"/>
      </w:pPr>
      <w:bookmarkStart w:id="34" w:name="_Toc259112512"/>
      <w:r>
        <w:t>Document History</w:t>
      </w:r>
      <w:bookmarkEnd w:id="34"/>
    </w:p>
    <w:tbl>
      <w:tblPr>
        <w:tblStyle w:val="LightShading-Accent11"/>
        <w:tblW w:w="0" w:type="auto"/>
        <w:tblLook w:val="04A0"/>
      </w:tblPr>
      <w:tblGrid>
        <w:gridCol w:w="1008"/>
        <w:gridCol w:w="1530"/>
        <w:gridCol w:w="2250"/>
        <w:gridCol w:w="4788"/>
      </w:tblGrid>
      <w:tr w:rsidR="00B61DCC" w:rsidTr="00EB7C7A">
        <w:trPr>
          <w:cnfStyle w:val="100000000000"/>
          <w:trHeight w:val="340"/>
        </w:trPr>
        <w:tc>
          <w:tcPr>
            <w:cnfStyle w:val="001000000000"/>
            <w:tcW w:w="1008" w:type="dxa"/>
            <w:hideMark/>
          </w:tcPr>
          <w:p w:rsidR="00B61DCC" w:rsidRDefault="00B61DCC" w:rsidP="00BB5746">
            <w:r>
              <w:t>Version</w:t>
            </w:r>
          </w:p>
        </w:tc>
        <w:tc>
          <w:tcPr>
            <w:tcW w:w="1530" w:type="dxa"/>
            <w:hideMark/>
          </w:tcPr>
          <w:p w:rsidR="00B61DCC" w:rsidRDefault="00B61DCC" w:rsidP="00BB5746">
            <w:pPr>
              <w:cnfStyle w:val="100000000000"/>
            </w:pPr>
            <w:r>
              <w:t>Date Released</w:t>
            </w:r>
          </w:p>
        </w:tc>
        <w:tc>
          <w:tcPr>
            <w:tcW w:w="2250" w:type="dxa"/>
            <w:hideMark/>
          </w:tcPr>
          <w:p w:rsidR="00B61DCC" w:rsidRDefault="00B61DCC" w:rsidP="00BB5746">
            <w:pPr>
              <w:cnfStyle w:val="100000000000"/>
            </w:pPr>
            <w:r>
              <w:t>Author</w:t>
            </w:r>
          </w:p>
        </w:tc>
        <w:tc>
          <w:tcPr>
            <w:tcW w:w="4788" w:type="dxa"/>
            <w:hideMark/>
          </w:tcPr>
          <w:p w:rsidR="00B61DCC" w:rsidRDefault="00B61DCC" w:rsidP="00BB5746">
            <w:pPr>
              <w:cnfStyle w:val="100000000000"/>
            </w:pPr>
            <w:r>
              <w:t>Changes</w:t>
            </w:r>
          </w:p>
        </w:tc>
      </w:tr>
      <w:tr w:rsidR="00B61DCC" w:rsidTr="00BB5746">
        <w:trPr>
          <w:cnfStyle w:val="000000100000"/>
        </w:trPr>
        <w:tc>
          <w:tcPr>
            <w:cnfStyle w:val="001000000000"/>
            <w:tcW w:w="1008" w:type="dxa"/>
            <w:tcBorders>
              <w:top w:val="nil"/>
              <w:bottom w:val="nil"/>
            </w:tcBorders>
            <w:hideMark/>
          </w:tcPr>
          <w:p w:rsidR="00B61DCC" w:rsidRDefault="00B61DCC" w:rsidP="00BB5746">
            <w:r>
              <w:t>1.0</w:t>
            </w:r>
          </w:p>
        </w:tc>
        <w:tc>
          <w:tcPr>
            <w:tcW w:w="1530" w:type="dxa"/>
            <w:tcBorders>
              <w:top w:val="nil"/>
              <w:bottom w:val="nil"/>
            </w:tcBorders>
            <w:hideMark/>
          </w:tcPr>
          <w:p w:rsidR="00B61DCC" w:rsidRDefault="004C0E8D" w:rsidP="004C0E8D">
            <w:pPr>
              <w:cnfStyle w:val="000000100000"/>
            </w:pPr>
            <w:r>
              <w:t>04</w:t>
            </w:r>
            <w:r w:rsidR="00B61DCC">
              <w:t>/</w:t>
            </w:r>
            <w:r>
              <w:t>15</w:t>
            </w:r>
            <w:r w:rsidR="00B61DCC">
              <w:t>/20</w:t>
            </w:r>
            <w:r>
              <w:t>10</w:t>
            </w:r>
          </w:p>
        </w:tc>
        <w:tc>
          <w:tcPr>
            <w:tcW w:w="2250" w:type="dxa"/>
            <w:tcBorders>
              <w:top w:val="nil"/>
              <w:bottom w:val="nil"/>
            </w:tcBorders>
            <w:hideMark/>
          </w:tcPr>
          <w:p w:rsidR="00B61DCC" w:rsidRDefault="00B61DCC" w:rsidP="00BB5746">
            <w:pPr>
              <w:cnfStyle w:val="000000100000"/>
            </w:pPr>
            <w:r>
              <w:t>Feodor Fitsner</w:t>
            </w:r>
          </w:p>
        </w:tc>
        <w:tc>
          <w:tcPr>
            <w:tcW w:w="4788" w:type="dxa"/>
            <w:tcBorders>
              <w:top w:val="nil"/>
              <w:bottom w:val="nil"/>
            </w:tcBorders>
            <w:hideMark/>
          </w:tcPr>
          <w:p w:rsidR="00B61DCC" w:rsidRDefault="00B61DCC" w:rsidP="004C0E8D">
            <w:pPr>
              <w:cnfStyle w:val="000000100000"/>
            </w:pPr>
            <w:r>
              <w:t xml:space="preserve">Initial document version in downloadable format. The guide is built for </w:t>
            </w:r>
            <w:r w:rsidR="00351751">
              <w:t>WSP</w:t>
            </w:r>
            <w:r>
              <w:t xml:space="preserve"> </w:t>
            </w:r>
            <w:r w:rsidR="004C0E8D">
              <w:t>1.0</w:t>
            </w:r>
          </w:p>
        </w:tc>
      </w:tr>
    </w:tbl>
    <w:p w:rsidR="00B61DCC" w:rsidRPr="00104FCF" w:rsidRDefault="00B61DCC" w:rsidP="00104FCF"/>
    <w:sectPr w:rsidR="00B61DCC" w:rsidRPr="00104FCF" w:rsidSect="001B592F">
      <w:footerReference w:type="default" r:id="rId7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BE8" w:rsidRDefault="00094BE8" w:rsidP="00961B0A">
      <w:pPr>
        <w:spacing w:after="0" w:line="240" w:lineRule="auto"/>
      </w:pPr>
      <w:r>
        <w:separator/>
      </w:r>
    </w:p>
  </w:endnote>
  <w:endnote w:type="continuationSeparator" w:id="0">
    <w:p w:rsidR="00094BE8" w:rsidRDefault="00094BE8" w:rsidP="00961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33330"/>
      <w:docPartObj>
        <w:docPartGallery w:val="Page Numbers (Bottom of Page)"/>
        <w:docPartUnique/>
      </w:docPartObj>
    </w:sdtPr>
    <w:sdtContent>
      <w:p w:rsidR="00A14EDC" w:rsidRDefault="000E0B51">
        <w:pPr>
          <w:pStyle w:val="Footer"/>
          <w:jc w:val="center"/>
        </w:pPr>
        <w:fldSimple w:instr=" PAGE   \* MERGEFORMAT ">
          <w:r w:rsidR="00C53354">
            <w:rPr>
              <w:noProof/>
            </w:rPr>
            <w:t>2</w:t>
          </w:r>
        </w:fldSimple>
      </w:p>
    </w:sdtContent>
  </w:sdt>
  <w:p w:rsidR="00A14EDC" w:rsidRDefault="00A14E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BE8" w:rsidRDefault="00094BE8" w:rsidP="00961B0A">
      <w:pPr>
        <w:spacing w:after="0" w:line="240" w:lineRule="auto"/>
      </w:pPr>
      <w:r>
        <w:separator/>
      </w:r>
    </w:p>
  </w:footnote>
  <w:footnote w:type="continuationSeparator" w:id="0">
    <w:p w:rsidR="00094BE8" w:rsidRDefault="00094BE8" w:rsidP="00961B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471E"/>
    <w:multiLevelType w:val="hybridMultilevel"/>
    <w:tmpl w:val="11CA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C7318"/>
    <w:multiLevelType w:val="hybridMultilevel"/>
    <w:tmpl w:val="45647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D696FA4"/>
    <w:multiLevelType w:val="hybridMultilevel"/>
    <w:tmpl w:val="7132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F5E24"/>
    <w:multiLevelType w:val="hybridMultilevel"/>
    <w:tmpl w:val="05341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51409"/>
    <w:multiLevelType w:val="hybridMultilevel"/>
    <w:tmpl w:val="A3C40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4E93A08"/>
    <w:multiLevelType w:val="hybridMultilevel"/>
    <w:tmpl w:val="F14A2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85205FF"/>
    <w:multiLevelType w:val="hybridMultilevel"/>
    <w:tmpl w:val="7EAAC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D606A68"/>
    <w:multiLevelType w:val="hybridMultilevel"/>
    <w:tmpl w:val="AEEC4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B15346"/>
    <w:multiLevelType w:val="hybridMultilevel"/>
    <w:tmpl w:val="BD62C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00720B8"/>
    <w:multiLevelType w:val="multilevel"/>
    <w:tmpl w:val="CB1A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8E469E"/>
    <w:multiLevelType w:val="hybridMultilevel"/>
    <w:tmpl w:val="B8F28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7F94154"/>
    <w:multiLevelType w:val="hybridMultilevel"/>
    <w:tmpl w:val="CF1AC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BC71F92"/>
    <w:multiLevelType w:val="hybridMultilevel"/>
    <w:tmpl w:val="D9CAA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34C2112"/>
    <w:multiLevelType w:val="hybridMultilevel"/>
    <w:tmpl w:val="D2FE02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EBF51A4"/>
    <w:multiLevelType w:val="multilevel"/>
    <w:tmpl w:val="83B0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2B4718"/>
    <w:multiLevelType w:val="hybridMultilevel"/>
    <w:tmpl w:val="6900A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8E8245B"/>
    <w:multiLevelType w:val="hybridMultilevel"/>
    <w:tmpl w:val="F11A1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A927E3D"/>
    <w:multiLevelType w:val="hybridMultilevel"/>
    <w:tmpl w:val="6EDC73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5"/>
  </w:num>
  <w:num w:numId="2">
    <w:abstractNumId w:val="11"/>
  </w:num>
  <w:num w:numId="3">
    <w:abstractNumId w:val="9"/>
  </w:num>
  <w:num w:numId="4">
    <w:abstractNumId w:val="14"/>
  </w:num>
  <w:num w:numId="5">
    <w:abstractNumId w:val="8"/>
  </w:num>
  <w:num w:numId="6">
    <w:abstractNumId w:val="17"/>
  </w:num>
  <w:num w:numId="7">
    <w:abstractNumId w:val="10"/>
  </w:num>
  <w:num w:numId="8">
    <w:abstractNumId w:val="7"/>
  </w:num>
  <w:num w:numId="9">
    <w:abstractNumId w:val="16"/>
  </w:num>
  <w:num w:numId="10">
    <w:abstractNumId w:val="1"/>
  </w:num>
  <w:num w:numId="11">
    <w:abstractNumId w:val="4"/>
  </w:num>
  <w:num w:numId="12">
    <w:abstractNumId w:val="5"/>
  </w:num>
  <w:num w:numId="13">
    <w:abstractNumId w:val="12"/>
  </w:num>
  <w:num w:numId="14">
    <w:abstractNumId w:val="13"/>
  </w:num>
  <w:num w:numId="15">
    <w:abstractNumId w:val="6"/>
  </w:num>
  <w:num w:numId="16">
    <w:abstractNumId w:val="2"/>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073CF2"/>
    <w:rsid w:val="000223B0"/>
    <w:rsid w:val="0003176D"/>
    <w:rsid w:val="00073CF2"/>
    <w:rsid w:val="00094BE8"/>
    <w:rsid w:val="000A2CB9"/>
    <w:rsid w:val="000C6400"/>
    <w:rsid w:val="000E0B51"/>
    <w:rsid w:val="000F24DD"/>
    <w:rsid w:val="00104FCF"/>
    <w:rsid w:val="00114A52"/>
    <w:rsid w:val="001640A1"/>
    <w:rsid w:val="001A0186"/>
    <w:rsid w:val="001B592F"/>
    <w:rsid w:val="001D6A5E"/>
    <w:rsid w:val="001E07E4"/>
    <w:rsid w:val="001E4474"/>
    <w:rsid w:val="0020136C"/>
    <w:rsid w:val="00201F54"/>
    <w:rsid w:val="00225D09"/>
    <w:rsid w:val="00243CFC"/>
    <w:rsid w:val="00250B48"/>
    <w:rsid w:val="0026387E"/>
    <w:rsid w:val="0027418A"/>
    <w:rsid w:val="00282470"/>
    <w:rsid w:val="00297489"/>
    <w:rsid w:val="002977A3"/>
    <w:rsid w:val="002C281D"/>
    <w:rsid w:val="002E2238"/>
    <w:rsid w:val="002E41BC"/>
    <w:rsid w:val="00304C93"/>
    <w:rsid w:val="003070AA"/>
    <w:rsid w:val="00335992"/>
    <w:rsid w:val="00351751"/>
    <w:rsid w:val="00362E1F"/>
    <w:rsid w:val="00366401"/>
    <w:rsid w:val="003B0370"/>
    <w:rsid w:val="003B69D2"/>
    <w:rsid w:val="003D3D67"/>
    <w:rsid w:val="003E03AF"/>
    <w:rsid w:val="0040076F"/>
    <w:rsid w:val="00405824"/>
    <w:rsid w:val="00435B70"/>
    <w:rsid w:val="004441B3"/>
    <w:rsid w:val="00480A6B"/>
    <w:rsid w:val="00495CAF"/>
    <w:rsid w:val="004C0E8D"/>
    <w:rsid w:val="004D4CDB"/>
    <w:rsid w:val="004D67C7"/>
    <w:rsid w:val="00575B9A"/>
    <w:rsid w:val="00585673"/>
    <w:rsid w:val="00587952"/>
    <w:rsid w:val="005D18CD"/>
    <w:rsid w:val="005D514F"/>
    <w:rsid w:val="005D5ACE"/>
    <w:rsid w:val="0065072D"/>
    <w:rsid w:val="00656586"/>
    <w:rsid w:val="006B0D0E"/>
    <w:rsid w:val="006D019C"/>
    <w:rsid w:val="006D6DC0"/>
    <w:rsid w:val="006D7C2C"/>
    <w:rsid w:val="006F6949"/>
    <w:rsid w:val="00700E3F"/>
    <w:rsid w:val="00703761"/>
    <w:rsid w:val="007464EC"/>
    <w:rsid w:val="007750EB"/>
    <w:rsid w:val="00776608"/>
    <w:rsid w:val="007A4814"/>
    <w:rsid w:val="007A6792"/>
    <w:rsid w:val="007B0AE1"/>
    <w:rsid w:val="007B364E"/>
    <w:rsid w:val="00803B9D"/>
    <w:rsid w:val="00811F4B"/>
    <w:rsid w:val="008307DC"/>
    <w:rsid w:val="00852EE1"/>
    <w:rsid w:val="0085312C"/>
    <w:rsid w:val="0087001B"/>
    <w:rsid w:val="008B755E"/>
    <w:rsid w:val="008C4397"/>
    <w:rsid w:val="008D72E9"/>
    <w:rsid w:val="008E02B6"/>
    <w:rsid w:val="008F5966"/>
    <w:rsid w:val="00925B0F"/>
    <w:rsid w:val="00933CF1"/>
    <w:rsid w:val="00956B4B"/>
    <w:rsid w:val="00961B0A"/>
    <w:rsid w:val="0097434E"/>
    <w:rsid w:val="009A272C"/>
    <w:rsid w:val="009C0251"/>
    <w:rsid w:val="00A14EDC"/>
    <w:rsid w:val="00A248F7"/>
    <w:rsid w:val="00A43BE7"/>
    <w:rsid w:val="00A51CB2"/>
    <w:rsid w:val="00A7133A"/>
    <w:rsid w:val="00A91480"/>
    <w:rsid w:val="00A96523"/>
    <w:rsid w:val="00AC12D5"/>
    <w:rsid w:val="00AC4835"/>
    <w:rsid w:val="00AC68E5"/>
    <w:rsid w:val="00AD579A"/>
    <w:rsid w:val="00AE43B8"/>
    <w:rsid w:val="00B266E3"/>
    <w:rsid w:val="00B50216"/>
    <w:rsid w:val="00B61DCC"/>
    <w:rsid w:val="00B862E5"/>
    <w:rsid w:val="00BA2340"/>
    <w:rsid w:val="00BB4BC7"/>
    <w:rsid w:val="00BB5746"/>
    <w:rsid w:val="00BE3D77"/>
    <w:rsid w:val="00BE7A5A"/>
    <w:rsid w:val="00BF5C8C"/>
    <w:rsid w:val="00C3385E"/>
    <w:rsid w:val="00C353D4"/>
    <w:rsid w:val="00C371EE"/>
    <w:rsid w:val="00C46FC3"/>
    <w:rsid w:val="00C47B6A"/>
    <w:rsid w:val="00C53354"/>
    <w:rsid w:val="00C659E5"/>
    <w:rsid w:val="00CC0EDA"/>
    <w:rsid w:val="00CE311E"/>
    <w:rsid w:val="00CF1632"/>
    <w:rsid w:val="00CF55B2"/>
    <w:rsid w:val="00D1027D"/>
    <w:rsid w:val="00D26A5F"/>
    <w:rsid w:val="00D55EEB"/>
    <w:rsid w:val="00D959F1"/>
    <w:rsid w:val="00DA6793"/>
    <w:rsid w:val="00DC02B3"/>
    <w:rsid w:val="00DD7558"/>
    <w:rsid w:val="00DD7914"/>
    <w:rsid w:val="00DE7A12"/>
    <w:rsid w:val="00E23AA0"/>
    <w:rsid w:val="00E35A63"/>
    <w:rsid w:val="00EB7C7A"/>
    <w:rsid w:val="00F25ED6"/>
    <w:rsid w:val="00F27302"/>
    <w:rsid w:val="00F32CAB"/>
    <w:rsid w:val="00F80CF9"/>
    <w:rsid w:val="00F97F10"/>
    <w:rsid w:val="00FD0E24"/>
    <w:rsid w:val="00FE49FB"/>
    <w:rsid w:val="00FE5405"/>
    <w:rsid w:val="00FF2E87"/>
    <w:rsid w:val="00FF370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92F"/>
  </w:style>
  <w:style w:type="paragraph" w:styleId="Heading1">
    <w:name w:val="heading 1"/>
    <w:basedOn w:val="Normal"/>
    <w:next w:val="Normal"/>
    <w:link w:val="Heading1Char"/>
    <w:uiPriority w:val="9"/>
    <w:qFormat/>
    <w:rsid w:val="00AC48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13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68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5B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48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483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4835"/>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AC4835"/>
    <w:pPr>
      <w:spacing w:after="100"/>
    </w:pPr>
  </w:style>
  <w:style w:type="character" w:styleId="Hyperlink">
    <w:name w:val="Hyperlink"/>
    <w:basedOn w:val="DefaultParagraphFont"/>
    <w:uiPriority w:val="99"/>
    <w:unhideWhenUsed/>
    <w:rsid w:val="00AC4835"/>
    <w:rPr>
      <w:color w:val="0000FF" w:themeColor="hyperlink"/>
      <w:u w:val="single"/>
    </w:rPr>
  </w:style>
  <w:style w:type="paragraph" w:styleId="TOCHeading">
    <w:name w:val="TOC Heading"/>
    <w:basedOn w:val="Heading1"/>
    <w:next w:val="Normal"/>
    <w:uiPriority w:val="39"/>
    <w:semiHidden/>
    <w:unhideWhenUsed/>
    <w:qFormat/>
    <w:rsid w:val="00AC4835"/>
    <w:pPr>
      <w:outlineLvl w:val="9"/>
    </w:pPr>
    <w:rPr>
      <w:lang w:val="en-US"/>
    </w:rPr>
  </w:style>
  <w:style w:type="paragraph" w:styleId="BalloonText">
    <w:name w:val="Balloon Text"/>
    <w:basedOn w:val="Normal"/>
    <w:link w:val="BalloonTextChar"/>
    <w:uiPriority w:val="99"/>
    <w:semiHidden/>
    <w:unhideWhenUsed/>
    <w:rsid w:val="00AC4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835"/>
    <w:rPr>
      <w:rFonts w:ascii="Tahoma" w:hAnsi="Tahoma" w:cs="Tahoma"/>
      <w:sz w:val="16"/>
      <w:szCs w:val="16"/>
    </w:rPr>
  </w:style>
  <w:style w:type="paragraph" w:styleId="Header">
    <w:name w:val="header"/>
    <w:basedOn w:val="Normal"/>
    <w:link w:val="HeaderChar"/>
    <w:uiPriority w:val="99"/>
    <w:semiHidden/>
    <w:unhideWhenUsed/>
    <w:rsid w:val="00961B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1B0A"/>
  </w:style>
  <w:style w:type="paragraph" w:styleId="Footer">
    <w:name w:val="footer"/>
    <w:basedOn w:val="Normal"/>
    <w:link w:val="FooterChar"/>
    <w:uiPriority w:val="99"/>
    <w:unhideWhenUsed/>
    <w:rsid w:val="00961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B0A"/>
  </w:style>
  <w:style w:type="character" w:customStyle="1" w:styleId="Heading2Char">
    <w:name w:val="Heading 2 Char"/>
    <w:basedOn w:val="DefaultParagraphFont"/>
    <w:link w:val="Heading2"/>
    <w:uiPriority w:val="9"/>
    <w:rsid w:val="0020136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266E3"/>
    <w:pPr>
      <w:spacing w:after="100"/>
      <w:ind w:left="220"/>
    </w:pPr>
  </w:style>
  <w:style w:type="paragraph" w:styleId="ListParagraph">
    <w:name w:val="List Paragraph"/>
    <w:basedOn w:val="Normal"/>
    <w:uiPriority w:val="34"/>
    <w:qFormat/>
    <w:rsid w:val="000C6400"/>
    <w:pPr>
      <w:ind w:left="720"/>
      <w:contextualSpacing/>
    </w:pPr>
  </w:style>
  <w:style w:type="character" w:customStyle="1" w:styleId="Heading3Char">
    <w:name w:val="Heading 3 Char"/>
    <w:basedOn w:val="DefaultParagraphFont"/>
    <w:link w:val="Heading3"/>
    <w:uiPriority w:val="9"/>
    <w:rsid w:val="00AC68E5"/>
    <w:rPr>
      <w:rFonts w:asciiTheme="majorHAnsi" w:eastAsiaTheme="majorEastAsia" w:hAnsiTheme="majorHAnsi" w:cstheme="majorBidi"/>
      <w:b/>
      <w:bCs/>
      <w:color w:val="4F81BD" w:themeColor="accent1"/>
    </w:rPr>
  </w:style>
  <w:style w:type="paragraph" w:customStyle="1" w:styleId="Codeblock">
    <w:name w:val="Code block"/>
    <w:basedOn w:val="Normal"/>
    <w:link w:val="CodeblockChar"/>
    <w:qFormat/>
    <w:rsid w:val="000223B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contextualSpacing/>
    </w:pPr>
    <w:rPr>
      <w:rFonts w:ascii="Courier New" w:hAnsi="Courier New"/>
      <w:sz w:val="20"/>
    </w:rPr>
  </w:style>
  <w:style w:type="paragraph" w:styleId="TOC3">
    <w:name w:val="toc 3"/>
    <w:basedOn w:val="Normal"/>
    <w:next w:val="Normal"/>
    <w:autoRedefine/>
    <w:uiPriority w:val="39"/>
    <w:unhideWhenUsed/>
    <w:rsid w:val="00703761"/>
    <w:pPr>
      <w:spacing w:after="100"/>
      <w:ind w:left="440"/>
    </w:pPr>
  </w:style>
  <w:style w:type="character" w:customStyle="1" w:styleId="CodeblockChar">
    <w:name w:val="Code block Char"/>
    <w:basedOn w:val="DefaultParagraphFont"/>
    <w:link w:val="Codeblock"/>
    <w:rsid w:val="000223B0"/>
    <w:rPr>
      <w:rFonts w:ascii="Courier New" w:hAnsi="Courier New"/>
      <w:sz w:val="20"/>
      <w:shd w:val="clear" w:color="auto" w:fill="F2F2F2" w:themeFill="background1" w:themeFillShade="F2"/>
    </w:rPr>
  </w:style>
  <w:style w:type="character" w:customStyle="1" w:styleId="Heading4Char">
    <w:name w:val="Heading 4 Char"/>
    <w:basedOn w:val="DefaultParagraphFont"/>
    <w:link w:val="Heading4"/>
    <w:uiPriority w:val="9"/>
    <w:rsid w:val="00925B0F"/>
    <w:rPr>
      <w:rFonts w:asciiTheme="majorHAnsi" w:eastAsiaTheme="majorEastAsia" w:hAnsiTheme="majorHAnsi" w:cstheme="majorBidi"/>
      <w:b/>
      <w:bCs/>
      <w:i/>
      <w:iCs/>
      <w:color w:val="4F81BD" w:themeColor="accent1"/>
    </w:rPr>
  </w:style>
  <w:style w:type="paragraph" w:customStyle="1" w:styleId="Warning">
    <w:name w:val="Warning"/>
    <w:basedOn w:val="Normal"/>
    <w:next w:val="Normal"/>
    <w:qFormat/>
    <w:rsid w:val="00297489"/>
    <w:pPr>
      <w:pBdr>
        <w:top w:val="single" w:sz="4" w:space="1" w:color="FBD4B4" w:themeColor="accent6" w:themeTint="66" w:shadow="1"/>
        <w:left w:val="single" w:sz="4" w:space="4" w:color="FBD4B4" w:themeColor="accent6" w:themeTint="66" w:shadow="1"/>
        <w:bottom w:val="single" w:sz="4" w:space="1" w:color="FBD4B4" w:themeColor="accent6" w:themeTint="66" w:shadow="1"/>
        <w:right w:val="single" w:sz="4" w:space="4" w:color="FBD4B4" w:themeColor="accent6" w:themeTint="66" w:shadow="1"/>
      </w:pBdr>
      <w:shd w:val="clear" w:color="auto" w:fill="FDE9D9" w:themeFill="accent6" w:themeFillTint="33"/>
    </w:pPr>
    <w:rPr>
      <w:lang w:val="en-US"/>
    </w:rPr>
  </w:style>
  <w:style w:type="character" w:styleId="PlaceholderText">
    <w:name w:val="Placeholder Text"/>
    <w:basedOn w:val="DefaultParagraphFont"/>
    <w:uiPriority w:val="99"/>
    <w:semiHidden/>
    <w:rsid w:val="00B61DCC"/>
    <w:rPr>
      <w:color w:val="808080"/>
    </w:rPr>
  </w:style>
  <w:style w:type="table" w:customStyle="1" w:styleId="LightShading-Accent11">
    <w:name w:val="Light Shading - Accent 11"/>
    <w:basedOn w:val="TableNormal"/>
    <w:uiPriority w:val="60"/>
    <w:rsid w:val="00B61DC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90660168">
      <w:bodyDiv w:val="1"/>
      <w:marLeft w:val="0"/>
      <w:marRight w:val="0"/>
      <w:marTop w:val="0"/>
      <w:marBottom w:val="0"/>
      <w:divBdr>
        <w:top w:val="none" w:sz="0" w:space="0" w:color="auto"/>
        <w:left w:val="none" w:sz="0" w:space="0" w:color="auto"/>
        <w:bottom w:val="none" w:sz="0" w:space="0" w:color="auto"/>
        <w:right w:val="none" w:sz="0" w:space="0" w:color="auto"/>
      </w:divBdr>
      <w:divsChild>
        <w:div w:id="1393501967">
          <w:marLeft w:val="0"/>
          <w:marRight w:val="0"/>
          <w:marTop w:val="0"/>
          <w:marBottom w:val="0"/>
          <w:divBdr>
            <w:top w:val="none" w:sz="0" w:space="0" w:color="auto"/>
            <w:left w:val="none" w:sz="0" w:space="0" w:color="auto"/>
            <w:bottom w:val="none" w:sz="0" w:space="0" w:color="auto"/>
            <w:right w:val="none" w:sz="0" w:space="0" w:color="auto"/>
          </w:divBdr>
          <w:divsChild>
            <w:div w:id="1274552645">
              <w:marLeft w:val="0"/>
              <w:marRight w:val="0"/>
              <w:marTop w:val="0"/>
              <w:marBottom w:val="0"/>
              <w:divBdr>
                <w:top w:val="none" w:sz="0" w:space="0" w:color="auto"/>
                <w:left w:val="none" w:sz="0" w:space="0" w:color="auto"/>
                <w:bottom w:val="none" w:sz="0" w:space="0" w:color="auto"/>
                <w:right w:val="none" w:sz="0" w:space="0" w:color="auto"/>
              </w:divBdr>
              <w:divsChild>
                <w:div w:id="1890064881">
                  <w:marLeft w:val="0"/>
                  <w:marRight w:val="0"/>
                  <w:marTop w:val="0"/>
                  <w:marBottom w:val="0"/>
                  <w:divBdr>
                    <w:top w:val="single" w:sz="6" w:space="0" w:color="DDEDF7"/>
                    <w:left w:val="single" w:sz="6" w:space="0" w:color="DDEDF7"/>
                    <w:bottom w:val="single" w:sz="6" w:space="0" w:color="DDEDF7"/>
                    <w:right w:val="single" w:sz="6" w:space="0" w:color="DDEDF7"/>
                  </w:divBdr>
                  <w:divsChild>
                    <w:div w:id="1539658901">
                      <w:marLeft w:val="0"/>
                      <w:marRight w:val="0"/>
                      <w:marTop w:val="0"/>
                      <w:marBottom w:val="0"/>
                      <w:divBdr>
                        <w:top w:val="none" w:sz="0" w:space="0" w:color="auto"/>
                        <w:left w:val="none" w:sz="0" w:space="0" w:color="auto"/>
                        <w:bottom w:val="none" w:sz="0" w:space="0" w:color="auto"/>
                        <w:right w:val="none" w:sz="0" w:space="0" w:color="auto"/>
                      </w:divBdr>
                      <w:divsChild>
                        <w:div w:id="8904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076527">
      <w:bodyDiv w:val="1"/>
      <w:marLeft w:val="0"/>
      <w:marRight w:val="0"/>
      <w:marTop w:val="0"/>
      <w:marBottom w:val="0"/>
      <w:divBdr>
        <w:top w:val="none" w:sz="0" w:space="0" w:color="auto"/>
        <w:left w:val="none" w:sz="0" w:space="0" w:color="auto"/>
        <w:bottom w:val="none" w:sz="0" w:space="0" w:color="auto"/>
        <w:right w:val="none" w:sz="0" w:space="0" w:color="auto"/>
      </w:divBdr>
      <w:divsChild>
        <w:div w:id="1756245015">
          <w:marLeft w:val="0"/>
          <w:marRight w:val="0"/>
          <w:marTop w:val="0"/>
          <w:marBottom w:val="0"/>
          <w:divBdr>
            <w:top w:val="none" w:sz="0" w:space="0" w:color="auto"/>
            <w:left w:val="none" w:sz="0" w:space="0" w:color="auto"/>
            <w:bottom w:val="none" w:sz="0" w:space="0" w:color="auto"/>
            <w:right w:val="none" w:sz="0" w:space="0" w:color="auto"/>
          </w:divBdr>
          <w:divsChild>
            <w:div w:id="840662047">
              <w:marLeft w:val="0"/>
              <w:marRight w:val="0"/>
              <w:marTop w:val="0"/>
              <w:marBottom w:val="0"/>
              <w:divBdr>
                <w:top w:val="none" w:sz="0" w:space="0" w:color="auto"/>
                <w:left w:val="none" w:sz="0" w:space="0" w:color="auto"/>
                <w:bottom w:val="none" w:sz="0" w:space="0" w:color="auto"/>
                <w:right w:val="none" w:sz="0" w:space="0" w:color="auto"/>
              </w:divBdr>
              <w:divsChild>
                <w:div w:id="1719861996">
                  <w:marLeft w:val="0"/>
                  <w:marRight w:val="0"/>
                  <w:marTop w:val="0"/>
                  <w:marBottom w:val="0"/>
                  <w:divBdr>
                    <w:top w:val="single" w:sz="6" w:space="0" w:color="DDEDF7"/>
                    <w:left w:val="single" w:sz="6" w:space="0" w:color="DDEDF7"/>
                    <w:bottom w:val="single" w:sz="6" w:space="0" w:color="DDEDF7"/>
                    <w:right w:val="single" w:sz="6" w:space="0" w:color="DDEDF7"/>
                  </w:divBdr>
                  <w:divsChild>
                    <w:div w:id="755369253">
                      <w:marLeft w:val="0"/>
                      <w:marRight w:val="0"/>
                      <w:marTop w:val="0"/>
                      <w:marBottom w:val="0"/>
                      <w:divBdr>
                        <w:top w:val="none" w:sz="0" w:space="0" w:color="auto"/>
                        <w:left w:val="none" w:sz="0" w:space="0" w:color="auto"/>
                        <w:bottom w:val="none" w:sz="0" w:space="0" w:color="auto"/>
                        <w:right w:val="none" w:sz="0" w:space="0" w:color="auto"/>
                      </w:divBdr>
                      <w:divsChild>
                        <w:div w:id="944118113">
                          <w:marLeft w:val="0"/>
                          <w:marRight w:val="0"/>
                          <w:marTop w:val="0"/>
                          <w:marBottom w:val="0"/>
                          <w:divBdr>
                            <w:top w:val="none" w:sz="0" w:space="0" w:color="auto"/>
                            <w:left w:val="none" w:sz="0" w:space="0" w:color="auto"/>
                            <w:bottom w:val="none" w:sz="0" w:space="0" w:color="auto"/>
                            <w:right w:val="none" w:sz="0" w:space="0" w:color="auto"/>
                          </w:divBdr>
                          <w:divsChild>
                            <w:div w:id="590041552">
                              <w:marLeft w:val="0"/>
                              <w:marRight w:val="0"/>
                              <w:marTop w:val="0"/>
                              <w:marBottom w:val="0"/>
                              <w:divBdr>
                                <w:top w:val="none" w:sz="0" w:space="0" w:color="auto"/>
                                <w:left w:val="none" w:sz="0" w:space="0" w:color="auto"/>
                                <w:bottom w:val="none" w:sz="0" w:space="0" w:color="auto"/>
                                <w:right w:val="none" w:sz="0" w:space="0" w:color="auto"/>
                              </w:divBdr>
                            </w:div>
                            <w:div w:id="1115559696">
                              <w:marLeft w:val="0"/>
                              <w:marRight w:val="0"/>
                              <w:marTop w:val="0"/>
                              <w:marBottom w:val="0"/>
                              <w:divBdr>
                                <w:top w:val="none" w:sz="0" w:space="0" w:color="auto"/>
                                <w:left w:val="none" w:sz="0" w:space="0" w:color="auto"/>
                                <w:bottom w:val="none" w:sz="0" w:space="0" w:color="auto"/>
                                <w:right w:val="none" w:sz="0" w:space="0" w:color="auto"/>
                              </w:divBdr>
                            </w:div>
                            <w:div w:id="1200968339">
                              <w:marLeft w:val="0"/>
                              <w:marRight w:val="0"/>
                              <w:marTop w:val="0"/>
                              <w:marBottom w:val="0"/>
                              <w:divBdr>
                                <w:top w:val="none" w:sz="0" w:space="0" w:color="auto"/>
                                <w:left w:val="none" w:sz="0" w:space="0" w:color="auto"/>
                                <w:bottom w:val="none" w:sz="0" w:space="0" w:color="auto"/>
                                <w:right w:val="none" w:sz="0" w:space="0" w:color="auto"/>
                              </w:divBdr>
                            </w:div>
                            <w:div w:id="1985507098">
                              <w:marLeft w:val="0"/>
                              <w:marRight w:val="0"/>
                              <w:marTop w:val="0"/>
                              <w:marBottom w:val="0"/>
                              <w:divBdr>
                                <w:top w:val="none" w:sz="0" w:space="0" w:color="auto"/>
                                <w:left w:val="none" w:sz="0" w:space="0" w:color="auto"/>
                                <w:bottom w:val="none" w:sz="0" w:space="0" w:color="auto"/>
                                <w:right w:val="none" w:sz="0" w:space="0" w:color="auto"/>
                              </w:divBdr>
                            </w:div>
                            <w:div w:id="1635480300">
                              <w:marLeft w:val="0"/>
                              <w:marRight w:val="0"/>
                              <w:marTop w:val="0"/>
                              <w:marBottom w:val="0"/>
                              <w:divBdr>
                                <w:top w:val="none" w:sz="0" w:space="0" w:color="auto"/>
                                <w:left w:val="none" w:sz="0" w:space="0" w:color="auto"/>
                                <w:bottom w:val="none" w:sz="0" w:space="0" w:color="auto"/>
                                <w:right w:val="none" w:sz="0" w:space="0" w:color="auto"/>
                              </w:divBdr>
                            </w:div>
                            <w:div w:id="1834686140">
                              <w:marLeft w:val="0"/>
                              <w:marRight w:val="0"/>
                              <w:marTop w:val="0"/>
                              <w:marBottom w:val="0"/>
                              <w:divBdr>
                                <w:top w:val="none" w:sz="0" w:space="0" w:color="auto"/>
                                <w:left w:val="none" w:sz="0" w:space="0" w:color="auto"/>
                                <w:bottom w:val="none" w:sz="0" w:space="0" w:color="auto"/>
                                <w:right w:val="none" w:sz="0" w:space="0" w:color="auto"/>
                              </w:divBdr>
                            </w:div>
                            <w:div w:id="714545150">
                              <w:marLeft w:val="0"/>
                              <w:marRight w:val="0"/>
                              <w:marTop w:val="0"/>
                              <w:marBottom w:val="0"/>
                              <w:divBdr>
                                <w:top w:val="none" w:sz="0" w:space="0" w:color="auto"/>
                                <w:left w:val="none" w:sz="0" w:space="0" w:color="auto"/>
                                <w:bottom w:val="none" w:sz="0" w:space="0" w:color="auto"/>
                                <w:right w:val="none" w:sz="0" w:space="0" w:color="auto"/>
                              </w:divBdr>
                            </w:div>
                            <w:div w:id="1936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91913">
      <w:bodyDiv w:val="1"/>
      <w:marLeft w:val="0"/>
      <w:marRight w:val="0"/>
      <w:marTop w:val="0"/>
      <w:marBottom w:val="0"/>
      <w:divBdr>
        <w:top w:val="none" w:sz="0" w:space="0" w:color="auto"/>
        <w:left w:val="none" w:sz="0" w:space="0" w:color="auto"/>
        <w:bottom w:val="none" w:sz="0" w:space="0" w:color="auto"/>
        <w:right w:val="none" w:sz="0" w:space="0" w:color="auto"/>
      </w:divBdr>
      <w:divsChild>
        <w:div w:id="1528323739">
          <w:marLeft w:val="0"/>
          <w:marRight w:val="0"/>
          <w:marTop w:val="0"/>
          <w:marBottom w:val="0"/>
          <w:divBdr>
            <w:top w:val="none" w:sz="0" w:space="0" w:color="auto"/>
            <w:left w:val="none" w:sz="0" w:space="0" w:color="auto"/>
            <w:bottom w:val="none" w:sz="0" w:space="0" w:color="auto"/>
            <w:right w:val="none" w:sz="0" w:space="0" w:color="auto"/>
          </w:divBdr>
          <w:divsChild>
            <w:div w:id="1517159">
              <w:marLeft w:val="0"/>
              <w:marRight w:val="0"/>
              <w:marTop w:val="0"/>
              <w:marBottom w:val="0"/>
              <w:divBdr>
                <w:top w:val="none" w:sz="0" w:space="0" w:color="auto"/>
                <w:left w:val="none" w:sz="0" w:space="0" w:color="auto"/>
                <w:bottom w:val="none" w:sz="0" w:space="0" w:color="auto"/>
                <w:right w:val="none" w:sz="0" w:space="0" w:color="auto"/>
              </w:divBdr>
              <w:divsChild>
                <w:div w:id="1799955452">
                  <w:marLeft w:val="0"/>
                  <w:marRight w:val="0"/>
                  <w:marTop w:val="0"/>
                  <w:marBottom w:val="0"/>
                  <w:divBdr>
                    <w:top w:val="single" w:sz="6" w:space="0" w:color="DDEDF7"/>
                    <w:left w:val="single" w:sz="6" w:space="0" w:color="DDEDF7"/>
                    <w:bottom w:val="single" w:sz="6" w:space="0" w:color="DDEDF7"/>
                    <w:right w:val="single" w:sz="6" w:space="0" w:color="DDEDF7"/>
                  </w:divBdr>
                  <w:divsChild>
                    <w:div w:id="642656605">
                      <w:marLeft w:val="0"/>
                      <w:marRight w:val="0"/>
                      <w:marTop w:val="0"/>
                      <w:marBottom w:val="0"/>
                      <w:divBdr>
                        <w:top w:val="none" w:sz="0" w:space="0" w:color="auto"/>
                        <w:left w:val="none" w:sz="0" w:space="0" w:color="auto"/>
                        <w:bottom w:val="none" w:sz="0" w:space="0" w:color="auto"/>
                        <w:right w:val="none" w:sz="0" w:space="0" w:color="auto"/>
                      </w:divBdr>
                      <w:divsChild>
                        <w:div w:id="2728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918498">
      <w:bodyDiv w:val="1"/>
      <w:marLeft w:val="0"/>
      <w:marRight w:val="0"/>
      <w:marTop w:val="0"/>
      <w:marBottom w:val="0"/>
      <w:divBdr>
        <w:top w:val="none" w:sz="0" w:space="0" w:color="auto"/>
        <w:left w:val="none" w:sz="0" w:space="0" w:color="auto"/>
        <w:bottom w:val="none" w:sz="0" w:space="0" w:color="auto"/>
        <w:right w:val="none" w:sz="0" w:space="0" w:color="auto"/>
      </w:divBdr>
      <w:divsChild>
        <w:div w:id="811025553">
          <w:marLeft w:val="0"/>
          <w:marRight w:val="0"/>
          <w:marTop w:val="0"/>
          <w:marBottom w:val="0"/>
          <w:divBdr>
            <w:top w:val="none" w:sz="0" w:space="0" w:color="auto"/>
            <w:left w:val="none" w:sz="0" w:space="0" w:color="auto"/>
            <w:bottom w:val="none" w:sz="0" w:space="0" w:color="auto"/>
            <w:right w:val="none" w:sz="0" w:space="0" w:color="auto"/>
          </w:divBdr>
          <w:divsChild>
            <w:div w:id="306667007">
              <w:marLeft w:val="0"/>
              <w:marRight w:val="0"/>
              <w:marTop w:val="0"/>
              <w:marBottom w:val="0"/>
              <w:divBdr>
                <w:top w:val="none" w:sz="0" w:space="0" w:color="auto"/>
                <w:left w:val="none" w:sz="0" w:space="0" w:color="auto"/>
                <w:bottom w:val="none" w:sz="0" w:space="0" w:color="auto"/>
                <w:right w:val="none" w:sz="0" w:space="0" w:color="auto"/>
              </w:divBdr>
              <w:divsChild>
                <w:div w:id="102774541">
                  <w:marLeft w:val="0"/>
                  <w:marRight w:val="0"/>
                  <w:marTop w:val="0"/>
                  <w:marBottom w:val="0"/>
                  <w:divBdr>
                    <w:top w:val="single" w:sz="6" w:space="0" w:color="DDEDF7"/>
                    <w:left w:val="single" w:sz="6" w:space="0" w:color="DDEDF7"/>
                    <w:bottom w:val="single" w:sz="6" w:space="0" w:color="DDEDF7"/>
                    <w:right w:val="single" w:sz="6" w:space="0" w:color="DDEDF7"/>
                  </w:divBdr>
                  <w:divsChild>
                    <w:div w:id="2084521722">
                      <w:marLeft w:val="0"/>
                      <w:marRight w:val="0"/>
                      <w:marTop w:val="0"/>
                      <w:marBottom w:val="0"/>
                      <w:divBdr>
                        <w:top w:val="none" w:sz="0" w:space="0" w:color="auto"/>
                        <w:left w:val="none" w:sz="0" w:space="0" w:color="auto"/>
                        <w:bottom w:val="none" w:sz="0" w:space="0" w:color="auto"/>
                        <w:right w:val="none" w:sz="0" w:space="0" w:color="auto"/>
                      </w:divBdr>
                      <w:divsChild>
                        <w:div w:id="16916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964751">
      <w:bodyDiv w:val="1"/>
      <w:marLeft w:val="0"/>
      <w:marRight w:val="0"/>
      <w:marTop w:val="0"/>
      <w:marBottom w:val="0"/>
      <w:divBdr>
        <w:top w:val="none" w:sz="0" w:space="0" w:color="auto"/>
        <w:left w:val="none" w:sz="0" w:space="0" w:color="auto"/>
        <w:bottom w:val="none" w:sz="0" w:space="0" w:color="auto"/>
        <w:right w:val="none" w:sz="0" w:space="0" w:color="auto"/>
      </w:divBdr>
      <w:divsChild>
        <w:div w:id="1388988622">
          <w:marLeft w:val="0"/>
          <w:marRight w:val="0"/>
          <w:marTop w:val="0"/>
          <w:marBottom w:val="0"/>
          <w:divBdr>
            <w:top w:val="none" w:sz="0" w:space="0" w:color="auto"/>
            <w:left w:val="none" w:sz="0" w:space="0" w:color="auto"/>
            <w:bottom w:val="none" w:sz="0" w:space="0" w:color="auto"/>
            <w:right w:val="none" w:sz="0" w:space="0" w:color="auto"/>
          </w:divBdr>
          <w:divsChild>
            <w:div w:id="1253852467">
              <w:marLeft w:val="0"/>
              <w:marRight w:val="0"/>
              <w:marTop w:val="0"/>
              <w:marBottom w:val="0"/>
              <w:divBdr>
                <w:top w:val="none" w:sz="0" w:space="0" w:color="auto"/>
                <w:left w:val="none" w:sz="0" w:space="0" w:color="auto"/>
                <w:bottom w:val="none" w:sz="0" w:space="0" w:color="auto"/>
                <w:right w:val="none" w:sz="0" w:space="0" w:color="auto"/>
              </w:divBdr>
              <w:divsChild>
                <w:div w:id="917448318">
                  <w:marLeft w:val="0"/>
                  <w:marRight w:val="0"/>
                  <w:marTop w:val="0"/>
                  <w:marBottom w:val="0"/>
                  <w:divBdr>
                    <w:top w:val="single" w:sz="6" w:space="0" w:color="DDEDF7"/>
                    <w:left w:val="single" w:sz="6" w:space="0" w:color="DDEDF7"/>
                    <w:bottom w:val="single" w:sz="6" w:space="0" w:color="DDEDF7"/>
                    <w:right w:val="single" w:sz="6" w:space="0" w:color="DDEDF7"/>
                  </w:divBdr>
                  <w:divsChild>
                    <w:div w:id="1425151933">
                      <w:marLeft w:val="0"/>
                      <w:marRight w:val="0"/>
                      <w:marTop w:val="0"/>
                      <w:marBottom w:val="0"/>
                      <w:divBdr>
                        <w:top w:val="none" w:sz="0" w:space="0" w:color="auto"/>
                        <w:left w:val="none" w:sz="0" w:space="0" w:color="auto"/>
                        <w:bottom w:val="none" w:sz="0" w:space="0" w:color="auto"/>
                        <w:right w:val="none" w:sz="0" w:space="0" w:color="auto"/>
                      </w:divBdr>
                      <w:divsChild>
                        <w:div w:id="15694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52319">
      <w:bodyDiv w:val="1"/>
      <w:marLeft w:val="0"/>
      <w:marRight w:val="0"/>
      <w:marTop w:val="0"/>
      <w:marBottom w:val="0"/>
      <w:divBdr>
        <w:top w:val="none" w:sz="0" w:space="0" w:color="auto"/>
        <w:left w:val="none" w:sz="0" w:space="0" w:color="auto"/>
        <w:bottom w:val="none" w:sz="0" w:space="0" w:color="auto"/>
        <w:right w:val="none" w:sz="0" w:space="0" w:color="auto"/>
      </w:divBdr>
      <w:divsChild>
        <w:div w:id="1705983405">
          <w:marLeft w:val="0"/>
          <w:marRight w:val="0"/>
          <w:marTop w:val="0"/>
          <w:marBottom w:val="0"/>
          <w:divBdr>
            <w:top w:val="none" w:sz="0" w:space="0" w:color="auto"/>
            <w:left w:val="none" w:sz="0" w:space="0" w:color="auto"/>
            <w:bottom w:val="none" w:sz="0" w:space="0" w:color="auto"/>
            <w:right w:val="none" w:sz="0" w:space="0" w:color="auto"/>
          </w:divBdr>
          <w:divsChild>
            <w:div w:id="742025569">
              <w:marLeft w:val="0"/>
              <w:marRight w:val="0"/>
              <w:marTop w:val="0"/>
              <w:marBottom w:val="0"/>
              <w:divBdr>
                <w:top w:val="none" w:sz="0" w:space="0" w:color="auto"/>
                <w:left w:val="none" w:sz="0" w:space="0" w:color="auto"/>
                <w:bottom w:val="none" w:sz="0" w:space="0" w:color="auto"/>
                <w:right w:val="none" w:sz="0" w:space="0" w:color="auto"/>
              </w:divBdr>
              <w:divsChild>
                <w:div w:id="1629580473">
                  <w:marLeft w:val="0"/>
                  <w:marRight w:val="0"/>
                  <w:marTop w:val="0"/>
                  <w:marBottom w:val="0"/>
                  <w:divBdr>
                    <w:top w:val="single" w:sz="6" w:space="0" w:color="DDEDF7"/>
                    <w:left w:val="single" w:sz="6" w:space="0" w:color="DDEDF7"/>
                    <w:bottom w:val="single" w:sz="6" w:space="0" w:color="DDEDF7"/>
                    <w:right w:val="single" w:sz="6" w:space="0" w:color="DDEDF7"/>
                  </w:divBdr>
                  <w:divsChild>
                    <w:div w:id="1893224873">
                      <w:marLeft w:val="0"/>
                      <w:marRight w:val="0"/>
                      <w:marTop w:val="0"/>
                      <w:marBottom w:val="0"/>
                      <w:divBdr>
                        <w:top w:val="none" w:sz="0" w:space="0" w:color="auto"/>
                        <w:left w:val="none" w:sz="0" w:space="0" w:color="auto"/>
                        <w:bottom w:val="none" w:sz="0" w:space="0" w:color="auto"/>
                        <w:right w:val="none" w:sz="0" w:space="0" w:color="auto"/>
                      </w:divBdr>
                      <w:divsChild>
                        <w:div w:id="12449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896703">
      <w:bodyDiv w:val="1"/>
      <w:marLeft w:val="0"/>
      <w:marRight w:val="0"/>
      <w:marTop w:val="0"/>
      <w:marBottom w:val="0"/>
      <w:divBdr>
        <w:top w:val="none" w:sz="0" w:space="0" w:color="auto"/>
        <w:left w:val="none" w:sz="0" w:space="0" w:color="auto"/>
        <w:bottom w:val="none" w:sz="0" w:space="0" w:color="auto"/>
        <w:right w:val="none" w:sz="0" w:space="0" w:color="auto"/>
      </w:divBdr>
      <w:divsChild>
        <w:div w:id="995845228">
          <w:marLeft w:val="0"/>
          <w:marRight w:val="0"/>
          <w:marTop w:val="0"/>
          <w:marBottom w:val="0"/>
          <w:divBdr>
            <w:top w:val="none" w:sz="0" w:space="0" w:color="auto"/>
            <w:left w:val="none" w:sz="0" w:space="0" w:color="auto"/>
            <w:bottom w:val="none" w:sz="0" w:space="0" w:color="auto"/>
            <w:right w:val="none" w:sz="0" w:space="0" w:color="auto"/>
          </w:divBdr>
          <w:divsChild>
            <w:div w:id="398602739">
              <w:marLeft w:val="0"/>
              <w:marRight w:val="0"/>
              <w:marTop w:val="0"/>
              <w:marBottom w:val="0"/>
              <w:divBdr>
                <w:top w:val="none" w:sz="0" w:space="0" w:color="auto"/>
                <w:left w:val="none" w:sz="0" w:space="0" w:color="auto"/>
                <w:bottom w:val="none" w:sz="0" w:space="0" w:color="auto"/>
                <w:right w:val="none" w:sz="0" w:space="0" w:color="auto"/>
              </w:divBdr>
              <w:divsChild>
                <w:div w:id="264843818">
                  <w:marLeft w:val="0"/>
                  <w:marRight w:val="0"/>
                  <w:marTop w:val="0"/>
                  <w:marBottom w:val="0"/>
                  <w:divBdr>
                    <w:top w:val="single" w:sz="6" w:space="0" w:color="DDEDF7"/>
                    <w:left w:val="single" w:sz="6" w:space="0" w:color="DDEDF7"/>
                    <w:bottom w:val="single" w:sz="6" w:space="0" w:color="DDEDF7"/>
                    <w:right w:val="single" w:sz="6" w:space="0" w:color="DDEDF7"/>
                  </w:divBdr>
                  <w:divsChild>
                    <w:div w:id="1683125920">
                      <w:marLeft w:val="0"/>
                      <w:marRight w:val="0"/>
                      <w:marTop w:val="0"/>
                      <w:marBottom w:val="0"/>
                      <w:divBdr>
                        <w:top w:val="none" w:sz="0" w:space="0" w:color="auto"/>
                        <w:left w:val="none" w:sz="0" w:space="0" w:color="auto"/>
                        <w:bottom w:val="none" w:sz="0" w:space="0" w:color="auto"/>
                        <w:right w:val="none" w:sz="0" w:space="0" w:color="auto"/>
                      </w:divBdr>
                      <w:divsChild>
                        <w:div w:id="829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712264801">
          <w:marLeft w:val="0"/>
          <w:marRight w:val="0"/>
          <w:marTop w:val="0"/>
          <w:marBottom w:val="0"/>
          <w:divBdr>
            <w:top w:val="none" w:sz="0" w:space="0" w:color="auto"/>
            <w:left w:val="none" w:sz="0" w:space="0" w:color="auto"/>
            <w:bottom w:val="none" w:sz="0" w:space="0" w:color="auto"/>
            <w:right w:val="none" w:sz="0" w:space="0" w:color="auto"/>
          </w:divBdr>
          <w:divsChild>
            <w:div w:id="1734036903">
              <w:marLeft w:val="0"/>
              <w:marRight w:val="0"/>
              <w:marTop w:val="0"/>
              <w:marBottom w:val="0"/>
              <w:divBdr>
                <w:top w:val="none" w:sz="0" w:space="0" w:color="auto"/>
                <w:left w:val="none" w:sz="0" w:space="0" w:color="auto"/>
                <w:bottom w:val="none" w:sz="0" w:space="0" w:color="auto"/>
                <w:right w:val="none" w:sz="0" w:space="0" w:color="auto"/>
              </w:divBdr>
              <w:divsChild>
                <w:div w:id="48773270">
                  <w:marLeft w:val="0"/>
                  <w:marRight w:val="0"/>
                  <w:marTop w:val="0"/>
                  <w:marBottom w:val="0"/>
                  <w:divBdr>
                    <w:top w:val="single" w:sz="6" w:space="0" w:color="DDEDF7"/>
                    <w:left w:val="single" w:sz="6" w:space="0" w:color="DDEDF7"/>
                    <w:bottom w:val="single" w:sz="6" w:space="0" w:color="DDEDF7"/>
                    <w:right w:val="single" w:sz="6" w:space="0" w:color="DDEDF7"/>
                  </w:divBdr>
                  <w:divsChild>
                    <w:div w:id="1418941896">
                      <w:marLeft w:val="0"/>
                      <w:marRight w:val="0"/>
                      <w:marTop w:val="0"/>
                      <w:marBottom w:val="0"/>
                      <w:divBdr>
                        <w:top w:val="none" w:sz="0" w:space="0" w:color="auto"/>
                        <w:left w:val="none" w:sz="0" w:space="0" w:color="auto"/>
                        <w:bottom w:val="none" w:sz="0" w:space="0" w:color="auto"/>
                        <w:right w:val="none" w:sz="0" w:space="0" w:color="auto"/>
                      </w:divBdr>
                      <w:divsChild>
                        <w:div w:id="9215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551513">
      <w:bodyDiv w:val="1"/>
      <w:marLeft w:val="0"/>
      <w:marRight w:val="0"/>
      <w:marTop w:val="0"/>
      <w:marBottom w:val="0"/>
      <w:divBdr>
        <w:top w:val="none" w:sz="0" w:space="0" w:color="auto"/>
        <w:left w:val="none" w:sz="0" w:space="0" w:color="auto"/>
        <w:bottom w:val="none" w:sz="0" w:space="0" w:color="auto"/>
        <w:right w:val="none" w:sz="0" w:space="0" w:color="auto"/>
      </w:divBdr>
      <w:divsChild>
        <w:div w:id="1517496341">
          <w:marLeft w:val="0"/>
          <w:marRight w:val="0"/>
          <w:marTop w:val="0"/>
          <w:marBottom w:val="0"/>
          <w:divBdr>
            <w:top w:val="none" w:sz="0" w:space="0" w:color="auto"/>
            <w:left w:val="none" w:sz="0" w:space="0" w:color="auto"/>
            <w:bottom w:val="none" w:sz="0" w:space="0" w:color="auto"/>
            <w:right w:val="none" w:sz="0" w:space="0" w:color="auto"/>
          </w:divBdr>
          <w:divsChild>
            <w:div w:id="1813714718">
              <w:marLeft w:val="0"/>
              <w:marRight w:val="0"/>
              <w:marTop w:val="0"/>
              <w:marBottom w:val="0"/>
              <w:divBdr>
                <w:top w:val="none" w:sz="0" w:space="0" w:color="auto"/>
                <w:left w:val="none" w:sz="0" w:space="0" w:color="auto"/>
                <w:bottom w:val="none" w:sz="0" w:space="0" w:color="auto"/>
                <w:right w:val="none" w:sz="0" w:space="0" w:color="auto"/>
              </w:divBdr>
              <w:divsChild>
                <w:div w:id="841702863">
                  <w:marLeft w:val="0"/>
                  <w:marRight w:val="0"/>
                  <w:marTop w:val="0"/>
                  <w:marBottom w:val="0"/>
                  <w:divBdr>
                    <w:top w:val="single" w:sz="6" w:space="0" w:color="DDEDF7"/>
                    <w:left w:val="single" w:sz="6" w:space="0" w:color="DDEDF7"/>
                    <w:bottom w:val="single" w:sz="6" w:space="0" w:color="DDEDF7"/>
                    <w:right w:val="single" w:sz="6" w:space="0" w:color="DDEDF7"/>
                  </w:divBdr>
                  <w:divsChild>
                    <w:div w:id="679815025">
                      <w:marLeft w:val="0"/>
                      <w:marRight w:val="0"/>
                      <w:marTop w:val="0"/>
                      <w:marBottom w:val="0"/>
                      <w:divBdr>
                        <w:top w:val="none" w:sz="0" w:space="0" w:color="auto"/>
                        <w:left w:val="none" w:sz="0" w:space="0" w:color="auto"/>
                        <w:bottom w:val="none" w:sz="0" w:space="0" w:color="auto"/>
                        <w:right w:val="none" w:sz="0" w:space="0" w:color="auto"/>
                      </w:divBdr>
                      <w:divsChild>
                        <w:div w:id="8815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573571">
      <w:bodyDiv w:val="1"/>
      <w:marLeft w:val="0"/>
      <w:marRight w:val="0"/>
      <w:marTop w:val="0"/>
      <w:marBottom w:val="0"/>
      <w:divBdr>
        <w:top w:val="none" w:sz="0" w:space="0" w:color="auto"/>
        <w:left w:val="none" w:sz="0" w:space="0" w:color="auto"/>
        <w:bottom w:val="none" w:sz="0" w:space="0" w:color="auto"/>
        <w:right w:val="none" w:sz="0" w:space="0" w:color="auto"/>
      </w:divBdr>
      <w:divsChild>
        <w:div w:id="97726009">
          <w:marLeft w:val="0"/>
          <w:marRight w:val="0"/>
          <w:marTop w:val="0"/>
          <w:marBottom w:val="0"/>
          <w:divBdr>
            <w:top w:val="none" w:sz="0" w:space="0" w:color="auto"/>
            <w:left w:val="none" w:sz="0" w:space="0" w:color="auto"/>
            <w:bottom w:val="none" w:sz="0" w:space="0" w:color="auto"/>
            <w:right w:val="none" w:sz="0" w:space="0" w:color="auto"/>
          </w:divBdr>
          <w:divsChild>
            <w:div w:id="8220573">
              <w:marLeft w:val="0"/>
              <w:marRight w:val="0"/>
              <w:marTop w:val="0"/>
              <w:marBottom w:val="0"/>
              <w:divBdr>
                <w:top w:val="none" w:sz="0" w:space="0" w:color="auto"/>
                <w:left w:val="none" w:sz="0" w:space="0" w:color="auto"/>
                <w:bottom w:val="none" w:sz="0" w:space="0" w:color="auto"/>
                <w:right w:val="none" w:sz="0" w:space="0" w:color="auto"/>
              </w:divBdr>
              <w:divsChild>
                <w:div w:id="1627470478">
                  <w:marLeft w:val="0"/>
                  <w:marRight w:val="0"/>
                  <w:marTop w:val="0"/>
                  <w:marBottom w:val="0"/>
                  <w:divBdr>
                    <w:top w:val="single" w:sz="6" w:space="0" w:color="DDEDF7"/>
                    <w:left w:val="single" w:sz="6" w:space="0" w:color="DDEDF7"/>
                    <w:bottom w:val="single" w:sz="6" w:space="0" w:color="DDEDF7"/>
                    <w:right w:val="single" w:sz="6" w:space="0" w:color="DDEDF7"/>
                  </w:divBdr>
                  <w:divsChild>
                    <w:div w:id="1528761617">
                      <w:marLeft w:val="0"/>
                      <w:marRight w:val="0"/>
                      <w:marTop w:val="0"/>
                      <w:marBottom w:val="0"/>
                      <w:divBdr>
                        <w:top w:val="none" w:sz="0" w:space="0" w:color="auto"/>
                        <w:left w:val="none" w:sz="0" w:space="0" w:color="auto"/>
                        <w:bottom w:val="none" w:sz="0" w:space="0" w:color="auto"/>
                        <w:right w:val="none" w:sz="0" w:space="0" w:color="auto"/>
                      </w:divBdr>
                      <w:divsChild>
                        <w:div w:id="1132477240">
                          <w:marLeft w:val="0"/>
                          <w:marRight w:val="0"/>
                          <w:marTop w:val="0"/>
                          <w:marBottom w:val="0"/>
                          <w:divBdr>
                            <w:top w:val="none" w:sz="0" w:space="0" w:color="auto"/>
                            <w:left w:val="none" w:sz="0" w:space="0" w:color="auto"/>
                            <w:bottom w:val="none" w:sz="0" w:space="0" w:color="auto"/>
                            <w:right w:val="none" w:sz="0" w:space="0" w:color="auto"/>
                          </w:divBdr>
                          <w:divsChild>
                            <w:div w:id="636952938">
                              <w:marLeft w:val="0"/>
                              <w:marRight w:val="0"/>
                              <w:marTop w:val="0"/>
                              <w:marBottom w:val="0"/>
                              <w:divBdr>
                                <w:top w:val="none" w:sz="0" w:space="0" w:color="auto"/>
                                <w:left w:val="none" w:sz="0" w:space="0" w:color="auto"/>
                                <w:bottom w:val="none" w:sz="0" w:space="0" w:color="auto"/>
                                <w:right w:val="none" w:sz="0" w:space="0" w:color="auto"/>
                              </w:divBdr>
                            </w:div>
                            <w:div w:id="2145923453">
                              <w:marLeft w:val="0"/>
                              <w:marRight w:val="0"/>
                              <w:marTop w:val="0"/>
                              <w:marBottom w:val="0"/>
                              <w:divBdr>
                                <w:top w:val="none" w:sz="0" w:space="0" w:color="auto"/>
                                <w:left w:val="none" w:sz="0" w:space="0" w:color="auto"/>
                                <w:bottom w:val="none" w:sz="0" w:space="0" w:color="auto"/>
                                <w:right w:val="none" w:sz="0" w:space="0" w:color="auto"/>
                              </w:divBdr>
                            </w:div>
                            <w:div w:id="742067040">
                              <w:marLeft w:val="0"/>
                              <w:marRight w:val="0"/>
                              <w:marTop w:val="0"/>
                              <w:marBottom w:val="0"/>
                              <w:divBdr>
                                <w:top w:val="none" w:sz="0" w:space="0" w:color="auto"/>
                                <w:left w:val="none" w:sz="0" w:space="0" w:color="auto"/>
                                <w:bottom w:val="none" w:sz="0" w:space="0" w:color="auto"/>
                                <w:right w:val="none" w:sz="0" w:space="0" w:color="auto"/>
                              </w:divBdr>
                            </w:div>
                            <w:div w:id="1905067080">
                              <w:marLeft w:val="0"/>
                              <w:marRight w:val="0"/>
                              <w:marTop w:val="0"/>
                              <w:marBottom w:val="0"/>
                              <w:divBdr>
                                <w:top w:val="none" w:sz="0" w:space="0" w:color="auto"/>
                                <w:left w:val="none" w:sz="0" w:space="0" w:color="auto"/>
                                <w:bottom w:val="none" w:sz="0" w:space="0" w:color="auto"/>
                                <w:right w:val="none" w:sz="0" w:space="0" w:color="auto"/>
                              </w:divBdr>
                            </w:div>
                            <w:div w:id="889418955">
                              <w:marLeft w:val="0"/>
                              <w:marRight w:val="0"/>
                              <w:marTop w:val="0"/>
                              <w:marBottom w:val="0"/>
                              <w:divBdr>
                                <w:top w:val="none" w:sz="0" w:space="0" w:color="auto"/>
                                <w:left w:val="none" w:sz="0" w:space="0" w:color="auto"/>
                                <w:bottom w:val="none" w:sz="0" w:space="0" w:color="auto"/>
                                <w:right w:val="none" w:sz="0" w:space="0" w:color="auto"/>
                              </w:divBdr>
                            </w:div>
                            <w:div w:id="1248878876">
                              <w:marLeft w:val="0"/>
                              <w:marRight w:val="0"/>
                              <w:marTop w:val="0"/>
                              <w:marBottom w:val="0"/>
                              <w:divBdr>
                                <w:top w:val="none" w:sz="0" w:space="0" w:color="auto"/>
                                <w:left w:val="none" w:sz="0" w:space="0" w:color="auto"/>
                                <w:bottom w:val="none" w:sz="0" w:space="0" w:color="auto"/>
                                <w:right w:val="none" w:sz="0" w:space="0" w:color="auto"/>
                              </w:divBdr>
                            </w:div>
                            <w:div w:id="319577701">
                              <w:marLeft w:val="0"/>
                              <w:marRight w:val="0"/>
                              <w:marTop w:val="0"/>
                              <w:marBottom w:val="0"/>
                              <w:divBdr>
                                <w:top w:val="none" w:sz="0" w:space="0" w:color="auto"/>
                                <w:left w:val="none" w:sz="0" w:space="0" w:color="auto"/>
                                <w:bottom w:val="none" w:sz="0" w:space="0" w:color="auto"/>
                                <w:right w:val="none" w:sz="0" w:space="0" w:color="auto"/>
                              </w:divBdr>
                            </w:div>
                            <w:div w:id="15094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048212">
      <w:bodyDiv w:val="1"/>
      <w:marLeft w:val="0"/>
      <w:marRight w:val="0"/>
      <w:marTop w:val="0"/>
      <w:marBottom w:val="0"/>
      <w:divBdr>
        <w:top w:val="none" w:sz="0" w:space="0" w:color="auto"/>
        <w:left w:val="none" w:sz="0" w:space="0" w:color="auto"/>
        <w:bottom w:val="none" w:sz="0" w:space="0" w:color="auto"/>
        <w:right w:val="none" w:sz="0" w:space="0" w:color="auto"/>
      </w:divBdr>
      <w:divsChild>
        <w:div w:id="1897887414">
          <w:marLeft w:val="0"/>
          <w:marRight w:val="0"/>
          <w:marTop w:val="0"/>
          <w:marBottom w:val="0"/>
          <w:divBdr>
            <w:top w:val="none" w:sz="0" w:space="0" w:color="auto"/>
            <w:left w:val="none" w:sz="0" w:space="0" w:color="auto"/>
            <w:bottom w:val="none" w:sz="0" w:space="0" w:color="auto"/>
            <w:right w:val="none" w:sz="0" w:space="0" w:color="auto"/>
          </w:divBdr>
          <w:divsChild>
            <w:div w:id="1993631400">
              <w:marLeft w:val="0"/>
              <w:marRight w:val="0"/>
              <w:marTop w:val="0"/>
              <w:marBottom w:val="0"/>
              <w:divBdr>
                <w:top w:val="none" w:sz="0" w:space="0" w:color="auto"/>
                <w:left w:val="none" w:sz="0" w:space="0" w:color="auto"/>
                <w:bottom w:val="none" w:sz="0" w:space="0" w:color="auto"/>
                <w:right w:val="none" w:sz="0" w:space="0" w:color="auto"/>
              </w:divBdr>
              <w:divsChild>
                <w:div w:id="861479224">
                  <w:marLeft w:val="0"/>
                  <w:marRight w:val="0"/>
                  <w:marTop w:val="0"/>
                  <w:marBottom w:val="0"/>
                  <w:divBdr>
                    <w:top w:val="single" w:sz="6" w:space="0" w:color="DDEDF7"/>
                    <w:left w:val="single" w:sz="6" w:space="0" w:color="DDEDF7"/>
                    <w:bottom w:val="single" w:sz="6" w:space="0" w:color="DDEDF7"/>
                    <w:right w:val="single" w:sz="6" w:space="0" w:color="DDEDF7"/>
                  </w:divBdr>
                  <w:divsChild>
                    <w:div w:id="154297356">
                      <w:marLeft w:val="0"/>
                      <w:marRight w:val="0"/>
                      <w:marTop w:val="0"/>
                      <w:marBottom w:val="0"/>
                      <w:divBdr>
                        <w:top w:val="none" w:sz="0" w:space="0" w:color="auto"/>
                        <w:left w:val="none" w:sz="0" w:space="0" w:color="auto"/>
                        <w:bottom w:val="none" w:sz="0" w:space="0" w:color="auto"/>
                        <w:right w:val="none" w:sz="0" w:space="0" w:color="auto"/>
                      </w:divBdr>
                      <w:divsChild>
                        <w:div w:id="15226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03864">
      <w:bodyDiv w:val="1"/>
      <w:marLeft w:val="0"/>
      <w:marRight w:val="0"/>
      <w:marTop w:val="0"/>
      <w:marBottom w:val="0"/>
      <w:divBdr>
        <w:top w:val="none" w:sz="0" w:space="0" w:color="auto"/>
        <w:left w:val="none" w:sz="0" w:space="0" w:color="auto"/>
        <w:bottom w:val="none" w:sz="0" w:space="0" w:color="auto"/>
        <w:right w:val="none" w:sz="0" w:space="0" w:color="auto"/>
      </w:divBdr>
      <w:divsChild>
        <w:div w:id="844973904">
          <w:marLeft w:val="0"/>
          <w:marRight w:val="0"/>
          <w:marTop w:val="0"/>
          <w:marBottom w:val="0"/>
          <w:divBdr>
            <w:top w:val="none" w:sz="0" w:space="0" w:color="auto"/>
            <w:left w:val="none" w:sz="0" w:space="0" w:color="auto"/>
            <w:bottom w:val="none" w:sz="0" w:space="0" w:color="auto"/>
            <w:right w:val="none" w:sz="0" w:space="0" w:color="auto"/>
          </w:divBdr>
          <w:divsChild>
            <w:div w:id="1241016178">
              <w:marLeft w:val="0"/>
              <w:marRight w:val="0"/>
              <w:marTop w:val="0"/>
              <w:marBottom w:val="0"/>
              <w:divBdr>
                <w:top w:val="none" w:sz="0" w:space="0" w:color="auto"/>
                <w:left w:val="none" w:sz="0" w:space="0" w:color="auto"/>
                <w:bottom w:val="none" w:sz="0" w:space="0" w:color="auto"/>
                <w:right w:val="none" w:sz="0" w:space="0" w:color="auto"/>
              </w:divBdr>
              <w:divsChild>
                <w:div w:id="1262682928">
                  <w:marLeft w:val="0"/>
                  <w:marRight w:val="0"/>
                  <w:marTop w:val="0"/>
                  <w:marBottom w:val="0"/>
                  <w:divBdr>
                    <w:top w:val="single" w:sz="6" w:space="0" w:color="DDEDF7"/>
                    <w:left w:val="single" w:sz="6" w:space="0" w:color="DDEDF7"/>
                    <w:bottom w:val="single" w:sz="6" w:space="0" w:color="DDEDF7"/>
                    <w:right w:val="single" w:sz="6" w:space="0" w:color="DDEDF7"/>
                  </w:divBdr>
                  <w:divsChild>
                    <w:div w:id="1398476539">
                      <w:marLeft w:val="0"/>
                      <w:marRight w:val="0"/>
                      <w:marTop w:val="0"/>
                      <w:marBottom w:val="0"/>
                      <w:divBdr>
                        <w:top w:val="none" w:sz="0" w:space="0" w:color="auto"/>
                        <w:left w:val="none" w:sz="0" w:space="0" w:color="auto"/>
                        <w:bottom w:val="none" w:sz="0" w:space="0" w:color="auto"/>
                        <w:right w:val="none" w:sz="0" w:space="0" w:color="auto"/>
                      </w:divBdr>
                      <w:divsChild>
                        <w:div w:id="852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www.microsoft.com/express/sql/download/"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image" Target="media/image59.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hyperlink" Target="http://support.microsoft.com/default.aspx/kb/894435" TargetMode="Externa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dev.mysql.com/downloads/mysql/5.1.html" TargetMode="External"/><Relationship Id="rId70" Type="http://schemas.openxmlformats.org/officeDocument/2006/relationships/hyperlink" Target="http://www.WebsitePanel.net" TargetMode="External"/><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icrosoft.com/web/downloads/platform.aspx"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upport.microsoft.com/kb/914277" TargetMode="External"/><Relationship Id="rId57"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07D6910CDD4A1EBE062AEF5182BD12"/>
        <w:category>
          <w:name w:val="General"/>
          <w:gallery w:val="placeholder"/>
        </w:category>
        <w:types>
          <w:type w:val="bbPlcHdr"/>
        </w:types>
        <w:behaviors>
          <w:behavior w:val="content"/>
        </w:behaviors>
        <w:guid w:val="{1499C874-2533-424E-B7F1-D04FD5FFED99}"/>
      </w:docPartPr>
      <w:docPartBody>
        <w:p w:rsidR="00D34BD9" w:rsidRDefault="00200C5F" w:rsidP="00200C5F">
          <w:pPr>
            <w:pStyle w:val="0D07D6910CDD4A1EBE062AEF5182BD12"/>
          </w:pPr>
          <w:r>
            <w:rPr>
              <w:rStyle w:val="PlaceholderText"/>
            </w:rPr>
            <w:t>[Author]</w:t>
          </w:r>
        </w:p>
      </w:docPartBody>
    </w:docPart>
    <w:docPart>
      <w:docPartPr>
        <w:name w:val="A4C7002E97824C4CAF31CA5CEF491B33"/>
        <w:category>
          <w:name w:val="General"/>
          <w:gallery w:val="placeholder"/>
        </w:category>
        <w:types>
          <w:type w:val="bbPlcHdr"/>
        </w:types>
        <w:behaviors>
          <w:behavior w:val="content"/>
        </w:behaviors>
        <w:guid w:val="{FB2312B1-2FBE-430E-8302-04AF310AF480}"/>
      </w:docPartPr>
      <w:docPartBody>
        <w:p w:rsidR="00D34BD9" w:rsidRDefault="00200C5F">
          <w:r w:rsidRPr="00030A52">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0C5F"/>
    <w:rsid w:val="00200C5F"/>
    <w:rsid w:val="002140AB"/>
    <w:rsid w:val="004718FE"/>
    <w:rsid w:val="00A6751A"/>
    <w:rsid w:val="00BF67EC"/>
    <w:rsid w:val="00C601C3"/>
    <w:rsid w:val="00D34BD9"/>
    <w:rsid w:val="00D44DB1"/>
    <w:rsid w:val="00E23D38"/>
    <w:rsid w:val="00F6144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B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C5F"/>
    <w:rPr>
      <w:color w:val="808080"/>
    </w:rPr>
  </w:style>
  <w:style w:type="paragraph" w:customStyle="1" w:styleId="C2AB5A8B50BB4E6C9FE20500EE570AC1">
    <w:name w:val="C2AB5A8B50BB4E6C9FE20500EE570AC1"/>
    <w:rsid w:val="00200C5F"/>
  </w:style>
  <w:style w:type="paragraph" w:customStyle="1" w:styleId="B3A54729E0E94BE3947FCEF59875732E">
    <w:name w:val="B3A54729E0E94BE3947FCEF59875732E"/>
    <w:rsid w:val="00200C5F"/>
  </w:style>
  <w:style w:type="paragraph" w:customStyle="1" w:styleId="0D07D6910CDD4A1EBE062AEF5182BD12">
    <w:name w:val="0D07D6910CDD4A1EBE062AEF5182BD12"/>
    <w:rsid w:val="00200C5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A6470808276F4B905B0F31C95DD539" ma:contentTypeVersion="0" ma:contentTypeDescription="Create a new document." ma:contentTypeScope="" ma:versionID="d9191cdfefc76a6f2b2f8d17d95a41d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614B9-ECE9-49BD-8908-E07AB7BAEB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0369DBD5-A6E8-45CF-835D-1C43E13F8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B2958EB-A800-43B1-B2ED-9B282123BF17}">
  <ds:schemaRefs>
    <ds:schemaRef ds:uri="http://schemas.microsoft.com/sharepoint/v3/contenttype/forms"/>
  </ds:schemaRefs>
</ds:datastoreItem>
</file>

<file path=customXml/itemProps4.xml><?xml version="1.0" encoding="utf-8"?>
<ds:datastoreItem xmlns:ds="http://schemas.openxmlformats.org/officeDocument/2006/customXml" ds:itemID="{558C8100-3D28-4E35-8F5B-F62ECB97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1</TotalTime>
  <Pages>52</Pages>
  <Words>6340</Words>
  <Characters>34557</Characters>
  <Application>Microsoft Office Word</Application>
  <DocSecurity>0</DocSecurity>
  <Lines>842</Lines>
  <Paragraphs>421</Paragraphs>
  <ScaleCrop>false</ScaleCrop>
  <HeadingPairs>
    <vt:vector size="2" baseType="variant">
      <vt:variant>
        <vt:lpstr>Title</vt:lpstr>
      </vt:variant>
      <vt:variant>
        <vt:i4>1</vt:i4>
      </vt:variant>
    </vt:vector>
  </HeadingPairs>
  <TitlesOfParts>
    <vt:vector size="1" baseType="lpstr">
      <vt:lpstr>WebsitePanel Installation Guide</vt:lpstr>
    </vt:vector>
  </TitlesOfParts>
  <Company>SMB SAAS Systems Inc.</Company>
  <LinksUpToDate>false</LinksUpToDate>
  <CharactersWithSpaces>40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Panel Installation Guide</dc:title>
  <dc:creator>Feodor Fitsner</dc:creator>
  <cp:lastModifiedBy>Feodor</cp:lastModifiedBy>
  <cp:revision>58</cp:revision>
  <dcterms:created xsi:type="dcterms:W3CDTF">2009-08-25T02:11:00Z</dcterms:created>
  <dcterms:modified xsi:type="dcterms:W3CDTF">2010-04-15T23:3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6470808276F4B905B0F31C95DD539</vt:lpwstr>
  </property>
  <property fmtid="{D5CDD505-2E9C-101B-9397-08002B2CF9AE}" pid="3" name="Version">
    <vt:lpwstr>1.1</vt:lpwstr>
  </property>
</Properties>
</file>